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26D3BD79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D15EBF">
        <w:rPr>
          <w:rStyle w:val="a4"/>
          <w:sz w:val="28"/>
          <w:szCs w:val="28"/>
        </w:rPr>
        <w:t>40</w:t>
      </w:r>
    </w:p>
    <w:p w14:paraId="76890A5D" w14:textId="75F02ECD" w:rsidR="00E22C15" w:rsidRDefault="004A6376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 w:rsidR="00D603E3"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0DA57F51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D15EBF">
        <w:rPr>
          <w:bCs/>
        </w:rPr>
        <w:t>27 апрел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D15EBF">
        <w:rPr>
          <w:bCs/>
        </w:rPr>
        <w:t>1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69F2C607" w14:textId="752F270C" w:rsidR="00E50318" w:rsidRPr="00E50318" w:rsidRDefault="00FC6AC6" w:rsidP="00D15EBF">
      <w:pPr>
        <w:ind w:firstLine="567"/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108811, г. Москва, п. Московский, Киевское шоссе, 22-й км., </w:t>
      </w:r>
      <w:proofErr w:type="spellStart"/>
      <w:r w:rsidR="00E50318" w:rsidRPr="00E50318">
        <w:t>домовл</w:t>
      </w:r>
      <w:proofErr w:type="spellEnd"/>
      <w:r w:rsidR="00E50318" w:rsidRPr="00E50318">
        <w:t>. 4, строен. 2, блок Г, этаж 3, офис 3</w:t>
      </w:r>
      <w:r w:rsidR="00D15EBF">
        <w:t>01</w:t>
      </w:r>
      <w:r w:rsidR="00E50318" w:rsidRPr="00E50318">
        <w:t>Г.</w:t>
      </w:r>
    </w:p>
    <w:p w14:paraId="21A3E35F" w14:textId="77777777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7566B69" w14:textId="6D12021E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регистрации участников Общего собрания членов</w:t>
      </w:r>
      <w:r w:rsidR="00D15EBF">
        <w:rPr>
          <w:rFonts w:eastAsia="Calibri"/>
          <w:b/>
          <w:lang w:eastAsia="en-US"/>
        </w:rPr>
        <w:br/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396361F4" w14:textId="74F4D6D9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окончания регистрации участников Общего собрания членов</w:t>
      </w:r>
      <w:r w:rsidR="00D15EBF">
        <w:rPr>
          <w:rFonts w:eastAsia="Calibri"/>
          <w:b/>
          <w:lang w:eastAsia="en-US"/>
        </w:rPr>
        <w:br/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34B19A12" w14:textId="77777777" w:rsidR="00E50318" w:rsidRPr="00F2665C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</w:t>
      </w:r>
      <w:r w:rsidRPr="00F2665C">
        <w:rPr>
          <w:rFonts w:eastAsia="Calibri"/>
          <w:b/>
          <w:lang w:eastAsia="en-US"/>
        </w:rPr>
        <w:t>начала Общего собрания</w:t>
      </w:r>
      <w:r w:rsidRPr="00F2665C">
        <w:rPr>
          <w:b/>
          <w:bCs/>
        </w:rPr>
        <w:t xml:space="preserve"> членов </w:t>
      </w:r>
      <w:r w:rsidR="00155BAF" w:rsidRPr="00F2665C">
        <w:rPr>
          <w:b/>
          <w:bCs/>
        </w:rPr>
        <w:t>СРО Ассоциация «ЭнергоСтройАльянс»</w:t>
      </w:r>
      <w:r w:rsidRPr="00F2665C">
        <w:rPr>
          <w:rFonts w:eastAsia="Calibri"/>
          <w:b/>
          <w:lang w:eastAsia="en-US"/>
        </w:rPr>
        <w:t>:</w:t>
      </w:r>
      <w:r w:rsidRPr="00F2665C">
        <w:rPr>
          <w:rFonts w:eastAsia="Calibri"/>
          <w:lang w:eastAsia="en-US"/>
        </w:rPr>
        <w:t xml:space="preserve"> 13:00.</w:t>
      </w:r>
    </w:p>
    <w:p w14:paraId="1C706282" w14:textId="40B9B983" w:rsidR="00E50318" w:rsidRPr="00F2665C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F2665C">
        <w:rPr>
          <w:rFonts w:eastAsia="Calibri"/>
          <w:b/>
          <w:lang w:eastAsia="en-US"/>
        </w:rPr>
        <w:t>Время окончания Общего собрания</w:t>
      </w:r>
      <w:r w:rsidRPr="00F2665C">
        <w:rPr>
          <w:b/>
          <w:bCs/>
        </w:rPr>
        <w:t xml:space="preserve"> членов </w:t>
      </w:r>
      <w:r w:rsidR="00155BAF" w:rsidRPr="00F2665C">
        <w:rPr>
          <w:b/>
          <w:bCs/>
        </w:rPr>
        <w:t>СРО Ассоциация «ЭнергоСтройАльянс»</w:t>
      </w:r>
      <w:r w:rsidRPr="00F2665C">
        <w:rPr>
          <w:rFonts w:eastAsia="Calibri"/>
          <w:b/>
          <w:lang w:eastAsia="en-US"/>
        </w:rPr>
        <w:t>:</w:t>
      </w:r>
      <w:r w:rsidRPr="00F2665C">
        <w:rPr>
          <w:rFonts w:eastAsia="Calibri"/>
          <w:lang w:eastAsia="en-US"/>
        </w:rPr>
        <w:t xml:space="preserve"> 1</w:t>
      </w:r>
      <w:r w:rsidR="00F2665C" w:rsidRPr="00F2665C">
        <w:rPr>
          <w:rFonts w:eastAsia="Calibri"/>
          <w:lang w:eastAsia="en-US"/>
        </w:rPr>
        <w:t>3</w:t>
      </w:r>
      <w:r w:rsidRPr="00F2665C">
        <w:rPr>
          <w:rFonts w:eastAsia="Calibri"/>
          <w:lang w:eastAsia="en-US"/>
        </w:rPr>
        <w:t>:</w:t>
      </w:r>
      <w:r w:rsidR="00F2665C" w:rsidRPr="00F2665C">
        <w:rPr>
          <w:rFonts w:eastAsia="Calibri"/>
          <w:lang w:eastAsia="en-US"/>
        </w:rPr>
        <w:t>55</w:t>
      </w:r>
      <w:r w:rsidRPr="00F2665C">
        <w:rPr>
          <w:rFonts w:eastAsia="Calibri"/>
          <w:lang w:eastAsia="en-US"/>
        </w:rPr>
        <w:t>.</w:t>
      </w:r>
    </w:p>
    <w:p w14:paraId="1E7FD106" w14:textId="77777777" w:rsidR="00E50318" w:rsidRPr="00F2665C" w:rsidRDefault="00E50318" w:rsidP="00D15EBF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288284B6" w14:textId="2A43ACC8" w:rsidR="00FC6AC6" w:rsidRPr="00F2665C" w:rsidRDefault="00FC6AC6" w:rsidP="00D15EBF">
      <w:pPr>
        <w:ind w:firstLine="567"/>
        <w:jc w:val="both"/>
        <w:rPr>
          <w:b/>
          <w:bCs/>
        </w:rPr>
      </w:pPr>
      <w:r w:rsidRPr="00F2665C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6E6448" w:rsidRPr="00F2665C">
        <w:rPr>
          <w:b/>
          <w:bCs/>
        </w:rPr>
        <w:t>7</w:t>
      </w:r>
      <w:r w:rsidR="009C591C" w:rsidRPr="00F2665C">
        <w:rPr>
          <w:b/>
          <w:bCs/>
        </w:rPr>
        <w:t>52</w:t>
      </w:r>
      <w:r w:rsidRPr="00F2665C">
        <w:rPr>
          <w:b/>
          <w:bCs/>
        </w:rPr>
        <w:t xml:space="preserve"> организаций.</w:t>
      </w:r>
    </w:p>
    <w:p w14:paraId="3229F011" w14:textId="3F56B4D7" w:rsidR="00E50318" w:rsidRPr="00E50318" w:rsidRDefault="00FC6AC6" w:rsidP="00D15EBF">
      <w:pPr>
        <w:ind w:firstLine="567"/>
        <w:jc w:val="both"/>
        <w:rPr>
          <w:b/>
          <w:bCs/>
        </w:rPr>
      </w:pPr>
      <w:r w:rsidRPr="00F2665C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 w:rsidR="009C591C" w:rsidRPr="00F2665C">
        <w:rPr>
          <w:b/>
          <w:bCs/>
        </w:rPr>
        <w:t>51</w:t>
      </w:r>
      <w:r w:rsidR="00F2665C" w:rsidRPr="00F2665C">
        <w:rPr>
          <w:b/>
          <w:bCs/>
        </w:rPr>
        <w:t>2</w:t>
      </w:r>
      <w:r w:rsidRPr="00F2665C">
        <w:rPr>
          <w:b/>
          <w:bCs/>
        </w:rPr>
        <w:t xml:space="preserve"> </w:t>
      </w:r>
      <w:r w:rsidR="00E50318" w:rsidRPr="00F2665C">
        <w:rPr>
          <w:bCs/>
        </w:rPr>
        <w:t>(перечень участников Общего собрания членов</w:t>
      </w:r>
      <w:r w:rsidR="00D15EBF" w:rsidRPr="00F2665C">
        <w:rPr>
          <w:bCs/>
        </w:rPr>
        <w:br/>
      </w:r>
      <w:r w:rsidR="00155BAF" w:rsidRPr="00F2665C">
        <w:rPr>
          <w:bCs/>
        </w:rPr>
        <w:t>СРО Ассоциация «ЭнергоСтройАльянс»</w:t>
      </w:r>
      <w:r w:rsidR="00E50318" w:rsidRPr="00F2665C">
        <w:rPr>
          <w:bCs/>
        </w:rPr>
        <w:t xml:space="preserve"> приведен</w:t>
      </w:r>
      <w:r w:rsidR="00E50318" w:rsidRPr="00E50318">
        <w:rPr>
          <w:bCs/>
        </w:rPr>
        <w:t xml:space="preserve"> в приложении к настоящему протоколу).</w:t>
      </w:r>
    </w:p>
    <w:p w14:paraId="0DEB8DA0" w14:textId="77777777" w:rsidR="00E50318" w:rsidRPr="00E50318" w:rsidRDefault="00E50318" w:rsidP="00D15EBF">
      <w:pPr>
        <w:ind w:firstLine="567"/>
        <w:jc w:val="both"/>
        <w:rPr>
          <w:bCs/>
        </w:rPr>
      </w:pPr>
    </w:p>
    <w:p w14:paraId="20A4F79D" w14:textId="77777777" w:rsidR="00E50318" w:rsidRPr="00E50318" w:rsidRDefault="00E50318" w:rsidP="00D15EBF">
      <w:pPr>
        <w:ind w:firstLine="567"/>
        <w:jc w:val="both"/>
        <w:rPr>
          <w:bCs/>
        </w:rPr>
      </w:pPr>
      <w:r w:rsidRPr="00E50318">
        <w:rPr>
          <w:bCs/>
        </w:rPr>
        <w:t xml:space="preserve">Полномочия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73BBF642" w14:textId="490236D3" w:rsidR="00E50318" w:rsidRPr="00E50318" w:rsidRDefault="00E50318" w:rsidP="00D15EBF">
      <w:pPr>
        <w:ind w:firstLine="567"/>
        <w:jc w:val="both"/>
        <w:rPr>
          <w:bCs/>
        </w:rPr>
      </w:pPr>
      <w:r w:rsidRPr="00F2665C">
        <w:rPr>
          <w:bCs/>
        </w:rPr>
        <w:t xml:space="preserve">Кворум для проведения Общего собрания членов </w:t>
      </w:r>
      <w:r w:rsidR="00155BAF" w:rsidRPr="00F2665C">
        <w:rPr>
          <w:bCs/>
        </w:rPr>
        <w:t>СРО Ассоциация «ЭнергоСтройАльянс»</w:t>
      </w:r>
      <w:r w:rsidRPr="00F2665C">
        <w:rPr>
          <w:bCs/>
        </w:rPr>
        <w:t xml:space="preserve"> в соответствии с законодательством Российской Федерации имеется (</w:t>
      </w:r>
      <w:r w:rsidR="009C591C" w:rsidRPr="00F2665C">
        <w:rPr>
          <w:bCs/>
        </w:rPr>
        <w:t>68</w:t>
      </w:r>
      <w:r w:rsidR="00FC6AC6" w:rsidRPr="00F2665C">
        <w:rPr>
          <w:bCs/>
        </w:rPr>
        <w:t>,</w:t>
      </w:r>
      <w:r w:rsidR="00F2665C" w:rsidRPr="00F2665C">
        <w:rPr>
          <w:bCs/>
        </w:rPr>
        <w:t>08</w:t>
      </w:r>
      <w:r w:rsidRPr="00F2665C">
        <w:rPr>
          <w:bCs/>
        </w:rPr>
        <w:t xml:space="preserve">%), </w:t>
      </w:r>
      <w:bookmarkStart w:id="0" w:name="_Hlk15560628"/>
      <w:r w:rsidRPr="00F2665C">
        <w:rPr>
          <w:bCs/>
        </w:rPr>
        <w:t xml:space="preserve">Общее собрание членов </w:t>
      </w:r>
      <w:r w:rsidR="00155BAF" w:rsidRPr="00F2665C">
        <w:rPr>
          <w:bCs/>
        </w:rPr>
        <w:t>СРО Ассоциация «ЭнергоСтройАльянс»</w:t>
      </w:r>
      <w:r w:rsidRPr="00F2665C">
        <w:rPr>
          <w:bCs/>
        </w:rPr>
        <w:t xml:space="preserve"> правомочно принимать решения</w:t>
      </w:r>
      <w:r w:rsidRPr="00E50318">
        <w:rPr>
          <w:bCs/>
        </w:rPr>
        <w:t xml:space="preserve"> по всем вопросам повестки дня</w:t>
      </w:r>
      <w:bookmarkEnd w:id="0"/>
      <w:r w:rsidRPr="00E50318">
        <w:rPr>
          <w:bCs/>
        </w:rPr>
        <w:t>.</w:t>
      </w:r>
    </w:p>
    <w:p w14:paraId="0CE332F9" w14:textId="20E4CF9B" w:rsidR="00E50318" w:rsidRPr="00E50318" w:rsidRDefault="00E50318" w:rsidP="00D15EBF">
      <w:pPr>
        <w:ind w:firstLine="567"/>
        <w:jc w:val="both"/>
        <w:rPr>
          <w:bCs/>
        </w:rPr>
      </w:pPr>
      <w:r w:rsidRPr="00D15EBF">
        <w:rPr>
          <w:bCs/>
        </w:rPr>
        <w:t xml:space="preserve">Приглашенные: </w:t>
      </w:r>
      <w:proofErr w:type="spellStart"/>
      <w:r w:rsidRPr="00D15EBF">
        <w:rPr>
          <w:bCs/>
        </w:rPr>
        <w:t>Разгоняев</w:t>
      </w:r>
      <w:proofErr w:type="spellEnd"/>
      <w:r w:rsidRPr="00D15EBF">
        <w:rPr>
          <w:bCs/>
        </w:rPr>
        <w:t xml:space="preserve"> Михаил Михайлович, Колесников Владимир Вячеславович, Спешилов Артур Александрович, </w:t>
      </w:r>
      <w:r w:rsidR="00D15EBF" w:rsidRPr="00D15EBF">
        <w:rPr>
          <w:bCs/>
        </w:rPr>
        <w:t xml:space="preserve">Барабаш Наталья Сергеевна, </w:t>
      </w:r>
      <w:r w:rsidR="00155BAF" w:rsidRPr="00D15EBF">
        <w:rPr>
          <w:bCs/>
        </w:rPr>
        <w:t>Высоцкая Татьяна Владимировна</w:t>
      </w:r>
      <w:r w:rsidR="007729C6" w:rsidRPr="00D15EBF">
        <w:rPr>
          <w:bCs/>
        </w:rPr>
        <w:t xml:space="preserve">, </w:t>
      </w:r>
      <w:r w:rsidR="00D15EBF" w:rsidRPr="00D15EBF">
        <w:rPr>
          <w:bCs/>
        </w:rPr>
        <w:t>Хамхадзе Оксана Анатольевна, Порохов Александр Владимирович.</w:t>
      </w:r>
    </w:p>
    <w:p w14:paraId="03272AA4" w14:textId="77777777" w:rsidR="00E50318" w:rsidRPr="00E50318" w:rsidRDefault="00E50318" w:rsidP="00D15EBF">
      <w:pPr>
        <w:ind w:firstLine="567"/>
        <w:jc w:val="both"/>
        <w:rPr>
          <w:bCs/>
        </w:rPr>
      </w:pPr>
    </w:p>
    <w:p w14:paraId="109B8131" w14:textId="77777777" w:rsidR="00364794" w:rsidRPr="00155BAF" w:rsidRDefault="00E50318" w:rsidP="00D15EBF">
      <w:pPr>
        <w:ind w:firstLine="567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 xml:space="preserve">-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.</w:t>
      </w:r>
    </w:p>
    <w:p w14:paraId="389032B2" w14:textId="77777777" w:rsidR="005A57ED" w:rsidRPr="00E139B6" w:rsidRDefault="005A57ED" w:rsidP="005A57ED">
      <w:pPr>
        <w:jc w:val="both"/>
        <w:rPr>
          <w:rStyle w:val="a4"/>
          <w:b w:val="0"/>
          <w:sz w:val="20"/>
          <w:szCs w:val="20"/>
        </w:rPr>
      </w:pPr>
    </w:p>
    <w:p w14:paraId="0EF5BA9F" w14:textId="77777777" w:rsidR="005A57ED" w:rsidRPr="003830CA" w:rsidRDefault="005A57ED" w:rsidP="005A57ED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04052515" w14:textId="7515EFD7" w:rsidR="005A57ED" w:rsidRPr="003830CA" w:rsidRDefault="005A57ED" w:rsidP="005A57ED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46C3666" w14:textId="3CF62A0F" w:rsidR="005A57ED" w:rsidRPr="003830CA" w:rsidRDefault="005A57ED" w:rsidP="005A57ED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66FC17E" w14:textId="3A5FE558" w:rsidR="005A57ED" w:rsidRPr="003830CA" w:rsidRDefault="005A57ED" w:rsidP="005A57E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185EE1D5" w14:textId="26B22E38" w:rsidR="005A57ED" w:rsidRDefault="005A57ED" w:rsidP="005A57ED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lastRenderedPageBreak/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3FDDBC5E" w14:textId="77777777" w:rsidR="005A57ED" w:rsidRDefault="005A57ED" w:rsidP="00155BAF">
      <w:pPr>
        <w:jc w:val="both"/>
        <w:rPr>
          <w:rStyle w:val="a4"/>
          <w:b w:val="0"/>
        </w:rPr>
      </w:pPr>
    </w:p>
    <w:p w14:paraId="00B3275B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73F96BE1" w14:textId="34E85513" w:rsidR="00037970" w:rsidRDefault="005E38CB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екретаря 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6C8A5DA0" w:rsidR="00FC5E57" w:rsidRPr="003C028B" w:rsidRDefault="00FC5E57" w:rsidP="00FC5E57">
      <w:pPr>
        <w:ind w:firstLine="709"/>
        <w:jc w:val="both"/>
        <w:rPr>
          <w:bCs/>
        </w:rPr>
      </w:pPr>
      <w:r w:rsidRPr="003C028B">
        <w:rPr>
          <w:bCs/>
        </w:rPr>
        <w:t>«за» –</w:t>
      </w:r>
      <w:r w:rsidR="00365B7F" w:rsidRPr="003C028B">
        <w:rPr>
          <w:bCs/>
        </w:rPr>
        <w:t xml:space="preserve"> </w:t>
      </w:r>
      <w:r w:rsidR="003C028B" w:rsidRPr="003C028B">
        <w:rPr>
          <w:bCs/>
        </w:rPr>
        <w:t>512</w:t>
      </w:r>
      <w:r w:rsidRPr="003C028B">
        <w:rPr>
          <w:bCs/>
        </w:rPr>
        <w:t xml:space="preserve"> голос</w:t>
      </w:r>
      <w:r w:rsidR="003C028B" w:rsidRPr="003C028B">
        <w:rPr>
          <w:bCs/>
        </w:rPr>
        <w:t>ов</w:t>
      </w:r>
      <w:r w:rsidRPr="003C028B">
        <w:rPr>
          <w:bCs/>
        </w:rPr>
        <w:t>.</w:t>
      </w:r>
    </w:p>
    <w:p w14:paraId="7FC1CCA1" w14:textId="2DFECD0F" w:rsidR="00FC5E57" w:rsidRPr="003C028B" w:rsidRDefault="008E49B8" w:rsidP="00FC5E57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 xml:space="preserve">«против» - </w:t>
      </w:r>
      <w:r w:rsidR="000A7723" w:rsidRPr="003C028B">
        <w:rPr>
          <w:rStyle w:val="a4"/>
          <w:b w:val="0"/>
        </w:rPr>
        <w:t>0</w:t>
      </w:r>
      <w:r w:rsidR="00FC5E57" w:rsidRPr="003C028B">
        <w:rPr>
          <w:rStyle w:val="a4"/>
          <w:b w:val="0"/>
        </w:rPr>
        <w:t xml:space="preserve"> голос</w:t>
      </w:r>
      <w:r w:rsidR="000A7723" w:rsidRPr="003C028B">
        <w:rPr>
          <w:rStyle w:val="a4"/>
          <w:b w:val="0"/>
        </w:rPr>
        <w:t>ов</w:t>
      </w:r>
      <w:r w:rsidR="00FC5E57" w:rsidRPr="003C028B">
        <w:rPr>
          <w:rStyle w:val="a4"/>
          <w:b w:val="0"/>
        </w:rPr>
        <w:t>.</w:t>
      </w:r>
    </w:p>
    <w:p w14:paraId="48D42A1C" w14:textId="77777777" w:rsidR="00FC5E57" w:rsidRPr="003C028B" w:rsidRDefault="008E49B8" w:rsidP="00FC5E57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</w:t>
      </w:r>
      <w:r w:rsidR="00FC5E57" w:rsidRPr="003C028B">
        <w:rPr>
          <w:rStyle w:val="a4"/>
          <w:b w:val="0"/>
        </w:rPr>
        <w:t xml:space="preserve"> голосов.</w:t>
      </w:r>
    </w:p>
    <w:p w14:paraId="1E222BD6" w14:textId="1336C162" w:rsidR="00FC5E57" w:rsidRPr="008A2BA4" w:rsidRDefault="00FC5E57" w:rsidP="00FC5E57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 xml:space="preserve">Решение принято </w:t>
      </w:r>
      <w:r w:rsidR="00A211F4" w:rsidRPr="003C028B">
        <w:rPr>
          <w:rStyle w:val="a4"/>
          <w:bCs w:val="0"/>
        </w:rPr>
        <w:t>единогласно</w:t>
      </w:r>
      <w:r w:rsidRPr="003C028B">
        <w:rPr>
          <w:rStyle w:val="a4"/>
          <w:bCs w:val="0"/>
        </w:rPr>
        <w:t>.</w:t>
      </w:r>
    </w:p>
    <w:p w14:paraId="1FF86AAA" w14:textId="54619E36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5E38CB">
        <w:rPr>
          <w:rFonts w:eastAsia="Calibri"/>
          <w:lang w:eastAsia="en-US"/>
        </w:rPr>
        <w:t>И</w:t>
      </w:r>
      <w:r w:rsidR="005E38CB" w:rsidRPr="003830CA">
        <w:rPr>
          <w:rFonts w:eastAsia="Calibri"/>
          <w:lang w:eastAsia="en-US"/>
        </w:rPr>
        <w:t>збрать секретарем</w:t>
      </w:r>
      <w:r w:rsidR="005E38CB" w:rsidRPr="001D3AAF">
        <w:rPr>
          <w:bCs/>
        </w:rPr>
        <w:t xml:space="preserve"> 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Общего </w:t>
      </w:r>
      <w:r w:rsidR="005E38CB">
        <w:rPr>
          <w:rFonts w:eastAsia="Calibri"/>
          <w:lang w:eastAsia="en-US"/>
        </w:rPr>
        <w:t>с</w:t>
      </w:r>
      <w:r w:rsidR="005E38CB" w:rsidRPr="003830CA">
        <w:rPr>
          <w:rFonts w:eastAsia="Calibri"/>
          <w:lang w:eastAsia="en-US"/>
        </w:rPr>
        <w:t xml:space="preserve">обрания </w:t>
      </w:r>
      <w:r w:rsidR="005E38CB">
        <w:rPr>
          <w:rFonts w:eastAsia="Calibri"/>
          <w:lang w:eastAsia="en-US"/>
        </w:rPr>
        <w:t>членов</w:t>
      </w:r>
      <w:r w:rsidR="005E38CB">
        <w:rPr>
          <w:rFonts w:eastAsia="Calibri"/>
          <w:lang w:eastAsia="en-US"/>
        </w:rPr>
        <w:br/>
      </w:r>
      <w:r w:rsidR="005E38CB" w:rsidRPr="00EA28D7">
        <w:rPr>
          <w:rFonts w:eastAsia="Calibri"/>
          <w:lang w:eastAsia="en-US"/>
        </w:rPr>
        <w:t xml:space="preserve">СРО </w:t>
      </w:r>
      <w:r w:rsidR="005E38CB">
        <w:rPr>
          <w:rFonts w:eastAsia="Calibri"/>
          <w:lang w:eastAsia="en-US"/>
        </w:rPr>
        <w:t>Ассоциация</w:t>
      </w:r>
      <w:r w:rsidR="005E38CB" w:rsidRPr="00EA28D7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>«</w:t>
      </w:r>
      <w:r w:rsidR="005E38CB" w:rsidRPr="00EA28D7">
        <w:rPr>
          <w:rFonts w:eastAsia="Calibri"/>
          <w:lang w:eastAsia="en-US"/>
        </w:rPr>
        <w:t>ЭнергоСтройАльянс</w:t>
      </w:r>
      <w:r w:rsidR="005E38CB">
        <w:rPr>
          <w:rFonts w:eastAsia="Calibri"/>
          <w:lang w:eastAsia="en-US"/>
        </w:rPr>
        <w:t>»</w:t>
      </w:r>
      <w:r w:rsidR="005E38CB" w:rsidRPr="003830CA">
        <w:rPr>
          <w:rFonts w:eastAsia="Calibri"/>
          <w:lang w:eastAsia="en-US"/>
        </w:rPr>
        <w:t xml:space="preserve"> </w:t>
      </w:r>
      <w:r w:rsidR="005E38CB" w:rsidRPr="0021083F">
        <w:rPr>
          <w:rFonts w:eastAsia="Calibri"/>
          <w:lang w:eastAsia="en-US"/>
        </w:rPr>
        <w:t>Первого заместителя Генерального директора СРО Ассоциация «ЭнергоСтройАльянс»</w:t>
      </w:r>
      <w:r w:rsidR="005E38CB">
        <w:rPr>
          <w:rFonts w:eastAsia="Calibri"/>
          <w:lang w:eastAsia="en-US"/>
        </w:rPr>
        <w:t xml:space="preserve"> - </w:t>
      </w:r>
      <w:r w:rsidR="005E38CB" w:rsidRPr="0021083F">
        <w:rPr>
          <w:rFonts w:eastAsia="Calibri"/>
          <w:lang w:eastAsia="en-US"/>
        </w:rPr>
        <w:t>Колесникова Владимира Вячеславович</w:t>
      </w:r>
      <w:r w:rsidR="005E38CB">
        <w:rPr>
          <w:rFonts w:eastAsia="Calibri"/>
          <w:lang w:eastAsia="en-US"/>
        </w:rPr>
        <w:t>а</w:t>
      </w:r>
      <w:r>
        <w:rPr>
          <w:rStyle w:val="a4"/>
          <w:b w:val="0"/>
        </w:rPr>
        <w:t>.</w:t>
      </w:r>
    </w:p>
    <w:p w14:paraId="4A81969B" w14:textId="77777777" w:rsidR="005E38CB" w:rsidRDefault="005E38CB" w:rsidP="00E1435A">
      <w:pPr>
        <w:ind w:firstLine="709"/>
        <w:jc w:val="both"/>
        <w:rPr>
          <w:rStyle w:val="a4"/>
        </w:rPr>
      </w:pPr>
    </w:p>
    <w:p w14:paraId="3B482771" w14:textId="3DA05249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5A1DE221" w14:textId="023E88BD" w:rsidR="00037970" w:rsidRPr="003C028B" w:rsidRDefault="005E38CB" w:rsidP="00E1435A">
      <w:pPr>
        <w:ind w:firstLine="709"/>
        <w:jc w:val="both"/>
        <w:rPr>
          <w:rStyle w:val="a4"/>
        </w:rPr>
      </w:pPr>
      <w:r w:rsidRPr="003C028B">
        <w:rPr>
          <w:b/>
          <w:bCs/>
        </w:rPr>
        <w:t xml:space="preserve">Слушали: </w:t>
      </w:r>
      <w:r w:rsidRPr="003C028B">
        <w:rPr>
          <w:bCs/>
        </w:rPr>
        <w:t xml:space="preserve">Разгоняева М.М. </w:t>
      </w:r>
      <w:r w:rsidRPr="003C028B">
        <w:rPr>
          <w:rFonts w:eastAsiaTheme="minorHAnsi" w:cstheme="minorBidi"/>
          <w:lang w:eastAsia="en-US"/>
        </w:rPr>
        <w:t>об и</w:t>
      </w:r>
      <w:r w:rsidRPr="003C028B">
        <w:rPr>
          <w:bCs/>
        </w:rPr>
        <w:t xml:space="preserve">збрании счетной комиссии очередного Общего собрания членов </w:t>
      </w:r>
      <w:r w:rsidRPr="003C028B">
        <w:rPr>
          <w:rFonts w:eastAsia="Calibri"/>
          <w:lang w:eastAsia="en-US"/>
        </w:rPr>
        <w:t>СРО Ассоциация «ЭнергоСтройАльянс».</w:t>
      </w:r>
    </w:p>
    <w:p w14:paraId="47790226" w14:textId="77777777" w:rsidR="00BC6069" w:rsidRPr="003C028B" w:rsidRDefault="00BC6069" w:rsidP="00BC6069">
      <w:pPr>
        <w:ind w:firstLine="709"/>
        <w:jc w:val="both"/>
        <w:rPr>
          <w:rStyle w:val="a4"/>
        </w:rPr>
      </w:pPr>
      <w:r w:rsidRPr="003C028B">
        <w:rPr>
          <w:b/>
          <w:bCs/>
        </w:rPr>
        <w:t>Голосовали:</w:t>
      </w:r>
    </w:p>
    <w:p w14:paraId="1E1ED26F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1F7BB622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6806E69A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76A1A2A3" w14:textId="6BC9A13F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75285447" w14:textId="13829045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7D3C73">
        <w:rPr>
          <w:rStyle w:val="a4"/>
        </w:rPr>
        <w:t>Решили</w:t>
      </w:r>
      <w:proofErr w:type="gramStart"/>
      <w:r w:rsidRPr="007D3C73">
        <w:rPr>
          <w:rStyle w:val="a4"/>
        </w:rPr>
        <w:t>:</w:t>
      </w:r>
      <w:r w:rsidR="00532213" w:rsidRPr="007D3C73">
        <w:rPr>
          <w:rStyle w:val="a4"/>
        </w:rPr>
        <w:t xml:space="preserve"> </w:t>
      </w:r>
      <w:r w:rsidR="005E38CB">
        <w:rPr>
          <w:bCs/>
        </w:rPr>
        <w:t>И</w:t>
      </w:r>
      <w:r w:rsidR="005E38CB" w:rsidRPr="007D3C73">
        <w:rPr>
          <w:bCs/>
        </w:rPr>
        <w:t>збрать</w:t>
      </w:r>
      <w:proofErr w:type="gramEnd"/>
      <w:r w:rsidR="005E38CB" w:rsidRPr="007D3C73">
        <w:rPr>
          <w:bCs/>
        </w:rPr>
        <w:t xml:space="preserve"> счетную комиссию 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</w:t>
      </w:r>
      <w:r w:rsidR="005E38CB" w:rsidRPr="007D3C73">
        <w:rPr>
          <w:rFonts w:eastAsia="Calibri"/>
          <w:lang w:eastAsia="en-US"/>
        </w:rPr>
        <w:t xml:space="preserve">Общего собрания </w:t>
      </w:r>
      <w:r w:rsidR="005E38CB" w:rsidRPr="007D3C73">
        <w:rPr>
          <w:rStyle w:val="a4"/>
          <w:b w:val="0"/>
        </w:rPr>
        <w:t>членов</w:t>
      </w:r>
      <w:r w:rsidR="005E38CB">
        <w:rPr>
          <w:rFonts w:eastAsia="Calibri"/>
          <w:lang w:eastAsia="en-US"/>
        </w:rPr>
        <w:br/>
      </w:r>
      <w:r w:rsidR="005E38CB" w:rsidRPr="007D3C73">
        <w:rPr>
          <w:rFonts w:eastAsia="Calibri"/>
          <w:lang w:eastAsia="en-US"/>
        </w:rPr>
        <w:t xml:space="preserve">СРО Ассоциация «ЭнергоСтройАльянс» </w:t>
      </w:r>
      <w:r w:rsidR="005E38CB">
        <w:rPr>
          <w:rFonts w:eastAsia="Calibri"/>
          <w:lang w:eastAsia="en-US"/>
        </w:rPr>
        <w:t>из числа работников Исполнительного аппарата</w:t>
      </w:r>
      <w:r w:rsidR="005E38CB" w:rsidRPr="003830CA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 xml:space="preserve">Ассоциации </w:t>
      </w:r>
      <w:r w:rsidR="005E38CB" w:rsidRPr="003830CA">
        <w:rPr>
          <w:bCs/>
        </w:rPr>
        <w:t>в составе</w:t>
      </w:r>
      <w:r w:rsidR="005E38CB" w:rsidRPr="007D3C73">
        <w:rPr>
          <w:bCs/>
        </w:rPr>
        <w:t xml:space="preserve">: </w:t>
      </w:r>
      <w:r w:rsidR="005E38CB" w:rsidRPr="00F4503E">
        <w:t>Спешилова Артура Александровича</w:t>
      </w:r>
      <w:r w:rsidR="005E38CB" w:rsidRPr="007D3C73">
        <w:rPr>
          <w:bCs/>
        </w:rPr>
        <w:t xml:space="preserve">, </w:t>
      </w:r>
      <w:r w:rsidR="005E38CB" w:rsidRPr="00F4503E">
        <w:t>Барабаш Наталь</w:t>
      </w:r>
      <w:r w:rsidR="005E38CB">
        <w:t>и</w:t>
      </w:r>
      <w:r w:rsidR="005E38CB" w:rsidRPr="00F4503E">
        <w:t xml:space="preserve"> Сергеевн</w:t>
      </w:r>
      <w:r w:rsidR="005E38CB">
        <w:t>ы,</w:t>
      </w:r>
      <w:r w:rsidR="005E38CB" w:rsidRPr="007D3C73">
        <w:rPr>
          <w:bCs/>
        </w:rPr>
        <w:t xml:space="preserve"> Высоцк</w:t>
      </w:r>
      <w:r w:rsidR="005E38CB">
        <w:rPr>
          <w:bCs/>
        </w:rPr>
        <w:t>ой</w:t>
      </w:r>
      <w:r w:rsidR="005E38CB" w:rsidRPr="007D3C73">
        <w:rPr>
          <w:bCs/>
        </w:rPr>
        <w:t xml:space="preserve"> Татьян</w:t>
      </w:r>
      <w:r w:rsidR="005E38CB">
        <w:rPr>
          <w:bCs/>
        </w:rPr>
        <w:t>ы</w:t>
      </w:r>
      <w:r w:rsidR="005E38CB" w:rsidRPr="007D3C73">
        <w:rPr>
          <w:bCs/>
        </w:rPr>
        <w:t xml:space="preserve"> Владимировн</w:t>
      </w:r>
      <w:r w:rsidR="005E38CB">
        <w:rPr>
          <w:bCs/>
        </w:rPr>
        <w:t>ы</w:t>
      </w:r>
      <w:r w:rsidR="005E38CB" w:rsidRPr="007D3C73">
        <w:rPr>
          <w:bCs/>
        </w:rPr>
        <w:t xml:space="preserve">, </w:t>
      </w:r>
      <w:r w:rsidR="005E38CB" w:rsidRPr="005E38CB">
        <w:rPr>
          <w:bCs/>
        </w:rPr>
        <w:t>Хамхадзе Оксан</w:t>
      </w:r>
      <w:r w:rsidR="005E38CB">
        <w:rPr>
          <w:bCs/>
        </w:rPr>
        <w:t>ы</w:t>
      </w:r>
      <w:r w:rsidR="005E38CB" w:rsidRPr="005E38CB">
        <w:rPr>
          <w:bCs/>
        </w:rPr>
        <w:t xml:space="preserve"> Анатольевн</w:t>
      </w:r>
      <w:r w:rsidR="005E38CB">
        <w:rPr>
          <w:bCs/>
        </w:rPr>
        <w:t>ы</w:t>
      </w:r>
      <w:r w:rsidR="005E38CB" w:rsidRPr="005E38CB">
        <w:rPr>
          <w:bCs/>
        </w:rPr>
        <w:t>, Порохов</w:t>
      </w:r>
      <w:r w:rsidR="005E38CB">
        <w:rPr>
          <w:bCs/>
        </w:rPr>
        <w:t>а</w:t>
      </w:r>
      <w:r w:rsidR="005E38CB" w:rsidRPr="005E38CB">
        <w:rPr>
          <w:bCs/>
        </w:rPr>
        <w:t xml:space="preserve"> Александр</w:t>
      </w:r>
      <w:r w:rsidR="005E38CB">
        <w:rPr>
          <w:bCs/>
        </w:rPr>
        <w:t>а</w:t>
      </w:r>
      <w:r w:rsidR="005E38CB" w:rsidRPr="005E38CB">
        <w:rPr>
          <w:bCs/>
        </w:rPr>
        <w:t xml:space="preserve"> Владимирович</w:t>
      </w:r>
      <w:r w:rsidR="005E38CB">
        <w:rPr>
          <w:bCs/>
        </w:rPr>
        <w:t>а</w:t>
      </w:r>
      <w:r w:rsidR="005E38CB" w:rsidRPr="005E38CB">
        <w:rPr>
          <w:bCs/>
        </w:rPr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4C318078" w14:textId="2363FE38" w:rsidR="00037970" w:rsidRDefault="005E38CB" w:rsidP="001B2AE3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>
        <w:rPr>
          <w:rFonts w:eastAsia="Calibri"/>
          <w:lang w:eastAsia="en-US"/>
        </w:rPr>
        <w:t xml:space="preserve">председателя счетной комиссии </w:t>
      </w:r>
      <w:r w:rsidRPr="00476667"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СРО Ассоциация «ЭнергоСтройАльянс».</w:t>
      </w:r>
    </w:p>
    <w:p w14:paraId="221A5164" w14:textId="77777777" w:rsidR="00BC6069" w:rsidRPr="003C028B" w:rsidRDefault="00BC6069" w:rsidP="00BC6069">
      <w:pPr>
        <w:ind w:firstLine="709"/>
        <w:jc w:val="both"/>
        <w:rPr>
          <w:rStyle w:val="a4"/>
        </w:rPr>
      </w:pPr>
      <w:r w:rsidRPr="003C028B">
        <w:rPr>
          <w:b/>
          <w:bCs/>
        </w:rPr>
        <w:t>Голосовали:</w:t>
      </w:r>
    </w:p>
    <w:p w14:paraId="60E7F42C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3D8F13A7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34F1B513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13C3A5D4" w14:textId="37BC77B7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461CE7B1" w14:textId="0E7A2C05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proofErr w:type="gramStart"/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>Избрать</w:t>
      </w:r>
      <w:proofErr w:type="gramEnd"/>
      <w:r w:rsidR="005E38CB">
        <w:rPr>
          <w:rFonts w:eastAsia="Calibri"/>
          <w:lang w:eastAsia="en-US"/>
        </w:rPr>
        <w:t xml:space="preserve"> председателем счетной комиссии 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 xml:space="preserve">Общего собрания </w:t>
      </w:r>
      <w:r w:rsidR="005E38CB">
        <w:rPr>
          <w:rStyle w:val="a4"/>
          <w:b w:val="0"/>
        </w:rPr>
        <w:t>членов</w:t>
      </w:r>
      <w:r w:rsidR="005E38CB">
        <w:rPr>
          <w:rFonts w:eastAsia="Calibri"/>
          <w:lang w:eastAsia="en-US"/>
        </w:rPr>
        <w:t xml:space="preserve"> СРО Ассоциация «ЭнергоСтройАльянс» - </w:t>
      </w:r>
      <w:r w:rsidR="005E38CB" w:rsidRPr="00F4503E">
        <w:t>Спешилова Артура Александровича</w:t>
      </w:r>
      <w:r w:rsidR="005E38CB">
        <w:rPr>
          <w:rFonts w:eastAsia="Calibri"/>
          <w:lang w:eastAsia="en-US"/>
        </w:rPr>
        <w:t>.</w:t>
      </w:r>
    </w:p>
    <w:p w14:paraId="5DF1406C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334879D0" w:rsidR="00037970" w:rsidRDefault="005E38CB" w:rsidP="00EA28D7">
      <w:pPr>
        <w:ind w:firstLine="709"/>
        <w:jc w:val="both"/>
        <w:rPr>
          <w:bCs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у</w:t>
      </w:r>
      <w:r w:rsidRPr="003830CA">
        <w:rPr>
          <w:bCs/>
        </w:rPr>
        <w:t>тверждени</w:t>
      </w:r>
      <w:r>
        <w:rPr>
          <w:bCs/>
        </w:rPr>
        <w:t>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повестки дня </w:t>
      </w:r>
      <w:r>
        <w:rPr>
          <w:bCs/>
        </w:rPr>
        <w:t>очередного 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Pr="003C028B" w:rsidRDefault="00BC6069" w:rsidP="00BC6069">
      <w:pPr>
        <w:ind w:firstLine="709"/>
        <w:jc w:val="both"/>
        <w:rPr>
          <w:bCs/>
        </w:rPr>
      </w:pPr>
      <w:r w:rsidRPr="003C028B">
        <w:rPr>
          <w:b/>
          <w:bCs/>
        </w:rPr>
        <w:t>Голосовали:</w:t>
      </w:r>
    </w:p>
    <w:p w14:paraId="1F949F43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23AE890F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79CCD55E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73AC9D1B" w14:textId="42227DF2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63522D45" w14:textId="4328C4B1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532213">
        <w:rPr>
          <w:rStyle w:val="a4"/>
        </w:rPr>
        <w:t xml:space="preserve"> </w:t>
      </w:r>
      <w:r w:rsidR="005E38CB">
        <w:rPr>
          <w:bCs/>
        </w:rPr>
        <w:t>У</w:t>
      </w:r>
      <w:r w:rsidR="005E38CB" w:rsidRPr="00031A49">
        <w:rPr>
          <w:bCs/>
        </w:rPr>
        <w:t>твердить</w:t>
      </w:r>
      <w:proofErr w:type="gramEnd"/>
      <w:r w:rsidR="005E38CB" w:rsidRPr="00031A49">
        <w:rPr>
          <w:bCs/>
        </w:rPr>
        <w:t xml:space="preserve"> повестку дня </w:t>
      </w:r>
      <w:r w:rsidR="005E38CB">
        <w:rPr>
          <w:bCs/>
        </w:rPr>
        <w:t xml:space="preserve">очередного </w:t>
      </w:r>
      <w:r w:rsidR="005E38CB" w:rsidRPr="00031A49">
        <w:rPr>
          <w:bCs/>
        </w:rPr>
        <w:t>Общего собрания членов</w:t>
      </w:r>
      <w:r w:rsidR="005E38CB">
        <w:rPr>
          <w:bCs/>
        </w:rPr>
        <w:br/>
      </w:r>
      <w:r w:rsidR="005E38CB" w:rsidRPr="00031A49">
        <w:rPr>
          <w:bCs/>
        </w:rPr>
        <w:t xml:space="preserve">СРО </w:t>
      </w:r>
      <w:r w:rsidR="005E38CB">
        <w:rPr>
          <w:bCs/>
        </w:rPr>
        <w:t>Ассоциация</w:t>
      </w:r>
      <w:r w:rsidR="005E38CB" w:rsidRPr="00031A49">
        <w:rPr>
          <w:bCs/>
        </w:rPr>
        <w:t xml:space="preserve"> </w:t>
      </w:r>
      <w:r w:rsidR="005E38CB">
        <w:rPr>
          <w:bCs/>
        </w:rPr>
        <w:t>«</w:t>
      </w:r>
      <w:r w:rsidR="005E38CB" w:rsidRPr="00031A49">
        <w:rPr>
          <w:bCs/>
        </w:rPr>
        <w:t>ЭнергоСтройАльянс</w:t>
      </w:r>
      <w:r w:rsidR="005E38CB">
        <w:rPr>
          <w:bCs/>
        </w:rPr>
        <w:t>»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1E82CF0F" w14:textId="20045993" w:rsidR="00E22C15" w:rsidRPr="00B203EC" w:rsidRDefault="005E38CB" w:rsidP="005E38CB">
      <w:pPr>
        <w:ind w:firstLine="709"/>
        <w:jc w:val="both"/>
        <w:rPr>
          <w:rStyle w:val="a4"/>
        </w:rPr>
      </w:pPr>
      <w:r w:rsidRPr="005E38CB">
        <w:rPr>
          <w:rStyle w:val="a4"/>
        </w:rPr>
        <w:lastRenderedPageBreak/>
        <w:t>Вопросы повестки дня очередного Общего собрания членов</w:t>
      </w:r>
      <w:r>
        <w:rPr>
          <w:rStyle w:val="a4"/>
        </w:rPr>
        <w:t xml:space="preserve"> </w:t>
      </w:r>
      <w:r w:rsidRPr="005E38CB">
        <w:rPr>
          <w:rStyle w:val="a4"/>
        </w:rPr>
        <w:t>СРО Ассоциация «ЭнергоСтройАльянс»:</w:t>
      </w:r>
    </w:p>
    <w:p w14:paraId="7487A814" w14:textId="77777777" w:rsidR="005E38CB" w:rsidRPr="00D630EA" w:rsidRDefault="005E38CB" w:rsidP="005E38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>1. Об утверждении год</w:t>
      </w:r>
      <w:r>
        <w:rPr>
          <w:color w:val="000000"/>
        </w:rPr>
        <w:t>ового</w:t>
      </w:r>
      <w:r w:rsidRPr="00D630EA">
        <w:rPr>
          <w:color w:val="000000"/>
        </w:rPr>
        <w:t xml:space="preserve"> отчета Совета СРО Ассоциация «ЭнергоСтройАльянс» за 20</w:t>
      </w:r>
      <w:r>
        <w:rPr>
          <w:color w:val="000000"/>
        </w:rPr>
        <w:t>20</w:t>
      </w:r>
      <w:r w:rsidRPr="00D630EA">
        <w:rPr>
          <w:color w:val="000000"/>
        </w:rPr>
        <w:t xml:space="preserve"> год.</w:t>
      </w:r>
    </w:p>
    <w:p w14:paraId="13480526" w14:textId="77777777" w:rsidR="005E38CB" w:rsidRPr="00D630EA" w:rsidRDefault="005E38CB" w:rsidP="005E38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>2. Об утверждении год</w:t>
      </w:r>
      <w:r>
        <w:rPr>
          <w:color w:val="000000"/>
        </w:rPr>
        <w:t>ового</w:t>
      </w:r>
      <w:r w:rsidRPr="00D630EA">
        <w:rPr>
          <w:color w:val="000000"/>
        </w:rPr>
        <w:t xml:space="preserve"> отчета Генерального директора СРО Ассоциация «ЭнергоСтройАльянс» за 20</w:t>
      </w:r>
      <w:r>
        <w:rPr>
          <w:color w:val="000000"/>
        </w:rPr>
        <w:t>20</w:t>
      </w:r>
      <w:r w:rsidRPr="00D630EA">
        <w:rPr>
          <w:color w:val="000000"/>
        </w:rPr>
        <w:t xml:space="preserve"> год.</w:t>
      </w:r>
    </w:p>
    <w:p w14:paraId="4CFA3C46" w14:textId="77777777" w:rsidR="005E38CB" w:rsidRPr="00D630EA" w:rsidRDefault="005E38CB" w:rsidP="005E38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>3. Об утверждении исполнения сметы СРО Ассоциация «ЭнергоСтройАльянс» за 20</w:t>
      </w:r>
      <w:r>
        <w:rPr>
          <w:color w:val="000000"/>
        </w:rPr>
        <w:t>20</w:t>
      </w:r>
      <w:r w:rsidRPr="00D630EA">
        <w:rPr>
          <w:color w:val="000000"/>
        </w:rPr>
        <w:t xml:space="preserve"> год.</w:t>
      </w:r>
    </w:p>
    <w:p w14:paraId="36E72F7C" w14:textId="77777777" w:rsidR="005E38CB" w:rsidRPr="00D630EA" w:rsidRDefault="005E38CB" w:rsidP="005E38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4. Об утверждении </w:t>
      </w:r>
      <w:r w:rsidRPr="00FC3E0C">
        <w:rPr>
          <w:color w:val="000000"/>
        </w:rPr>
        <w:t>годово</w:t>
      </w:r>
      <w:r>
        <w:rPr>
          <w:color w:val="000000"/>
        </w:rPr>
        <w:t>й</w:t>
      </w:r>
      <w:r w:rsidRPr="00FC3E0C">
        <w:rPr>
          <w:color w:val="000000"/>
        </w:rPr>
        <w:t xml:space="preserve"> бухгалтерско</w:t>
      </w:r>
      <w:r>
        <w:rPr>
          <w:color w:val="000000"/>
        </w:rPr>
        <w:t>й</w:t>
      </w:r>
      <w:r w:rsidRPr="00FC3E0C">
        <w:rPr>
          <w:color w:val="000000"/>
        </w:rPr>
        <w:t xml:space="preserve"> </w:t>
      </w:r>
      <w:r>
        <w:rPr>
          <w:color w:val="000000"/>
        </w:rPr>
        <w:t>(финансовой) отчетности</w:t>
      </w:r>
      <w:r w:rsidRPr="00FC3E0C">
        <w:rPr>
          <w:color w:val="000000"/>
        </w:rPr>
        <w:t xml:space="preserve"> СРО Ассоциация «ЭнергоСтройАльянс» </w:t>
      </w:r>
      <w:r>
        <w:rPr>
          <w:color w:val="000000"/>
        </w:rPr>
        <w:t>за 2020</w:t>
      </w:r>
      <w:r w:rsidRPr="00FC3E0C">
        <w:rPr>
          <w:color w:val="000000"/>
        </w:rPr>
        <w:t xml:space="preserve"> год.</w:t>
      </w:r>
    </w:p>
    <w:p w14:paraId="5E156AA8" w14:textId="77777777" w:rsidR="005E38CB" w:rsidRDefault="005E38CB" w:rsidP="005E38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5. </w:t>
      </w:r>
      <w:bookmarkStart w:id="1" w:name="_Hlk35851882"/>
      <w:r w:rsidRPr="00D630EA">
        <w:rPr>
          <w:color w:val="000000"/>
        </w:rPr>
        <w:t xml:space="preserve">Об утверждении </w:t>
      </w:r>
      <w:r w:rsidRPr="00130B0A">
        <w:rPr>
          <w:color w:val="000000"/>
        </w:rPr>
        <w:t>Положени</w:t>
      </w:r>
      <w:r>
        <w:rPr>
          <w:color w:val="000000"/>
        </w:rPr>
        <w:t>я</w:t>
      </w:r>
      <w:r w:rsidRPr="000E2B0F">
        <w:rPr>
          <w:color w:val="000000"/>
        </w:rPr>
        <w:t xml:space="preserve"> о порядке ведения реестра членов СРО Ассоциация «ЭнергоСтройАльянс»</w:t>
      </w:r>
      <w:r w:rsidRPr="00D630EA">
        <w:rPr>
          <w:color w:val="000000"/>
        </w:rPr>
        <w:t xml:space="preserve"> в новой редакции (Версия </w:t>
      </w:r>
      <w:r>
        <w:rPr>
          <w:color w:val="000000"/>
        </w:rPr>
        <w:t>2</w:t>
      </w:r>
      <w:r w:rsidRPr="00D630EA">
        <w:rPr>
          <w:color w:val="000000"/>
        </w:rPr>
        <w:t>.0)</w:t>
      </w:r>
      <w:bookmarkEnd w:id="1"/>
      <w:r>
        <w:rPr>
          <w:color w:val="000000"/>
        </w:rPr>
        <w:t>.</w:t>
      </w:r>
    </w:p>
    <w:p w14:paraId="76A99B3A" w14:textId="77777777" w:rsidR="005E38CB" w:rsidRDefault="005E38CB" w:rsidP="005E38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Pr="00D630EA">
        <w:rPr>
          <w:color w:val="000000"/>
        </w:rPr>
        <w:t xml:space="preserve">Об утверждении </w:t>
      </w:r>
      <w:r w:rsidRPr="00130B0A">
        <w:rPr>
          <w:color w:val="000000"/>
        </w:rPr>
        <w:t>Положени</w:t>
      </w:r>
      <w:r>
        <w:rPr>
          <w:color w:val="000000"/>
        </w:rPr>
        <w:t>я</w:t>
      </w:r>
      <w:r w:rsidRPr="00130B0A">
        <w:rPr>
          <w:color w:val="000000"/>
        </w:rPr>
        <w:t xml:space="preserve"> о раскрытии информации</w:t>
      </w:r>
      <w:r w:rsidRPr="00D630EA">
        <w:rPr>
          <w:color w:val="000000"/>
        </w:rPr>
        <w:t xml:space="preserve"> в новой редакции (Версия </w:t>
      </w:r>
      <w:r>
        <w:rPr>
          <w:color w:val="000000"/>
        </w:rPr>
        <w:t>5</w:t>
      </w:r>
      <w:r w:rsidRPr="00D630EA">
        <w:rPr>
          <w:color w:val="000000"/>
        </w:rPr>
        <w:t>.0)</w:t>
      </w:r>
      <w:r>
        <w:rPr>
          <w:color w:val="000000"/>
        </w:rPr>
        <w:t>.</w:t>
      </w:r>
    </w:p>
    <w:p w14:paraId="63B4E4FF" w14:textId="77777777" w:rsidR="005E38CB" w:rsidRDefault="005E38CB" w:rsidP="005722D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Pr="00D630EA">
        <w:rPr>
          <w:color w:val="000000"/>
        </w:rPr>
        <w:t>О</w:t>
      </w:r>
      <w:r>
        <w:rPr>
          <w:color w:val="000000"/>
        </w:rPr>
        <w:t>б</w:t>
      </w:r>
      <w:r w:rsidRPr="00D630EA">
        <w:rPr>
          <w:color w:val="000000"/>
        </w:rPr>
        <w:t xml:space="preserve"> избрании член</w:t>
      </w:r>
      <w:r>
        <w:rPr>
          <w:color w:val="000000"/>
        </w:rPr>
        <w:t>ов</w:t>
      </w:r>
      <w:r w:rsidRPr="00D630EA">
        <w:rPr>
          <w:color w:val="000000"/>
        </w:rPr>
        <w:t xml:space="preserve"> </w:t>
      </w:r>
      <w:r>
        <w:rPr>
          <w:color w:val="000000"/>
        </w:rPr>
        <w:t xml:space="preserve">в состав </w:t>
      </w:r>
      <w:r w:rsidRPr="00D630EA">
        <w:rPr>
          <w:color w:val="000000"/>
        </w:rPr>
        <w:t>Совета СРО Ассоциация «ЭнергоСтройАльянс».</w:t>
      </w:r>
    </w:p>
    <w:p w14:paraId="7CA27597" w14:textId="70634D0C" w:rsidR="00583929" w:rsidRDefault="00583929" w:rsidP="005722D8">
      <w:pPr>
        <w:rPr>
          <w:rStyle w:val="a4"/>
        </w:rPr>
      </w:pPr>
    </w:p>
    <w:p w14:paraId="58B88A70" w14:textId="392AD089" w:rsidR="00031A49" w:rsidRPr="0018343D" w:rsidRDefault="00CA348E" w:rsidP="005722D8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вопросу</w:t>
      </w:r>
      <w:r w:rsidR="005722D8">
        <w:rPr>
          <w:rStyle w:val="a4"/>
        </w:rPr>
        <w:t xml:space="preserve"> № 1</w:t>
      </w:r>
      <w:r w:rsidRPr="00453793">
        <w:rPr>
          <w:rStyle w:val="a4"/>
        </w:rPr>
        <w:t xml:space="preserve"> повестки дня:</w:t>
      </w:r>
    </w:p>
    <w:p w14:paraId="3AA3D948" w14:textId="5809999E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r w:rsidRPr="00160CDD">
        <w:rPr>
          <w:rStyle w:val="a4"/>
          <w:b w:val="0"/>
        </w:rPr>
        <w:t xml:space="preserve">Разгоняева М.М. </w:t>
      </w:r>
      <w:r w:rsidR="004670F8">
        <w:rPr>
          <w:rStyle w:val="a4"/>
          <w:b w:val="0"/>
        </w:rPr>
        <w:t>о</w:t>
      </w:r>
      <w:r w:rsidR="004670F8" w:rsidRPr="004670F8">
        <w:rPr>
          <w:rStyle w:val="a4"/>
          <w:b w:val="0"/>
        </w:rPr>
        <w:t xml:space="preserve">б утверждении </w:t>
      </w:r>
      <w:r w:rsidR="008B069C">
        <w:rPr>
          <w:color w:val="000000"/>
        </w:rPr>
        <w:t>годового</w:t>
      </w:r>
      <w:r w:rsidR="008B069C" w:rsidRPr="00D630EA">
        <w:rPr>
          <w:color w:val="000000"/>
        </w:rPr>
        <w:t xml:space="preserve"> </w:t>
      </w:r>
      <w:r w:rsidR="004670F8" w:rsidRPr="004670F8">
        <w:rPr>
          <w:rStyle w:val="a4"/>
          <w:b w:val="0"/>
        </w:rPr>
        <w:t xml:space="preserve">отчета Совета </w:t>
      </w:r>
      <w:r w:rsidR="00D16263">
        <w:rPr>
          <w:rStyle w:val="a4"/>
          <w:b w:val="0"/>
        </w:rPr>
        <w:br/>
      </w:r>
      <w:r w:rsidR="004670F8" w:rsidRPr="004670F8">
        <w:rPr>
          <w:rStyle w:val="a4"/>
          <w:b w:val="0"/>
        </w:rPr>
        <w:t>СРО Ассоциация «ЭнергоСтройАльянс» за 20</w:t>
      </w:r>
      <w:r w:rsidR="00F64608">
        <w:rPr>
          <w:rStyle w:val="a4"/>
          <w:b w:val="0"/>
        </w:rPr>
        <w:t>20</w:t>
      </w:r>
      <w:r w:rsidR="004670F8" w:rsidRPr="004670F8">
        <w:rPr>
          <w:rStyle w:val="a4"/>
          <w:b w:val="0"/>
        </w:rPr>
        <w:t xml:space="preserve"> год</w:t>
      </w:r>
      <w:r w:rsidR="00A3668D">
        <w:rPr>
          <w:color w:val="000000"/>
        </w:rPr>
        <w:t>.</w:t>
      </w:r>
    </w:p>
    <w:p w14:paraId="3AD37CE4" w14:textId="77777777" w:rsidR="00BC6069" w:rsidRPr="003C028B" w:rsidRDefault="00BC6069" w:rsidP="00BC6069">
      <w:pPr>
        <w:ind w:firstLine="709"/>
        <w:jc w:val="both"/>
        <w:rPr>
          <w:bCs/>
        </w:rPr>
      </w:pPr>
      <w:r w:rsidRPr="003C028B">
        <w:rPr>
          <w:b/>
          <w:bCs/>
        </w:rPr>
        <w:t>Голосовали:</w:t>
      </w:r>
    </w:p>
    <w:p w14:paraId="6B5EFAC9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35C7DC18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4F534DEC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5ED8A999" w14:textId="49E14255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054EEB54" w14:textId="54BE57B8" w:rsidR="004670F8" w:rsidRDefault="00CA348E" w:rsidP="004670F8">
      <w:pPr>
        <w:ind w:firstLine="709"/>
        <w:jc w:val="both"/>
        <w:rPr>
          <w:rFonts w:eastAsiaTheme="minorHAnsi"/>
          <w:lang w:eastAsia="en-US"/>
        </w:rPr>
      </w:pPr>
      <w:r w:rsidRPr="00355183">
        <w:rPr>
          <w:rStyle w:val="a4"/>
        </w:rPr>
        <w:t>Решили</w:t>
      </w:r>
      <w:proofErr w:type="gramStart"/>
      <w:r w:rsidR="00A3668D">
        <w:rPr>
          <w:rStyle w:val="a4"/>
          <w:b w:val="0"/>
        </w:rPr>
        <w:t>:</w:t>
      </w:r>
      <w:r w:rsidR="00F64608">
        <w:rPr>
          <w:rStyle w:val="a4"/>
          <w:b w:val="0"/>
        </w:rPr>
        <w:t xml:space="preserve"> </w:t>
      </w:r>
      <w:r w:rsidR="004670F8" w:rsidRPr="004670F8">
        <w:rPr>
          <w:rFonts w:eastAsiaTheme="minorHAnsi"/>
          <w:lang w:eastAsia="en-US"/>
        </w:rPr>
        <w:t>Утвердить</w:t>
      </w:r>
      <w:proofErr w:type="gramEnd"/>
      <w:r w:rsidR="004670F8" w:rsidRPr="004670F8">
        <w:rPr>
          <w:rFonts w:eastAsiaTheme="minorHAnsi"/>
          <w:lang w:eastAsia="en-US"/>
        </w:rPr>
        <w:t xml:space="preserve"> </w:t>
      </w:r>
      <w:r w:rsidR="008B069C">
        <w:rPr>
          <w:color w:val="000000"/>
        </w:rPr>
        <w:t>годовой</w:t>
      </w:r>
      <w:r w:rsidR="008B069C" w:rsidRPr="00D630EA">
        <w:rPr>
          <w:color w:val="000000"/>
        </w:rPr>
        <w:t xml:space="preserve"> </w:t>
      </w:r>
      <w:r w:rsidR="004670F8" w:rsidRPr="004670F8">
        <w:rPr>
          <w:rFonts w:eastAsiaTheme="minorHAnsi"/>
          <w:lang w:eastAsia="en-US"/>
        </w:rPr>
        <w:t>отчет Совета СРО Ассоциация «ЭнергоСтройАльянс» за 20</w:t>
      </w:r>
      <w:r w:rsidR="00F64608">
        <w:rPr>
          <w:rFonts w:eastAsiaTheme="minorHAnsi"/>
          <w:lang w:eastAsia="en-US"/>
        </w:rPr>
        <w:t>20</w:t>
      </w:r>
      <w:r w:rsidR="004670F8" w:rsidRPr="004670F8">
        <w:rPr>
          <w:rFonts w:eastAsiaTheme="minorHAnsi"/>
          <w:lang w:eastAsia="en-US"/>
        </w:rPr>
        <w:t xml:space="preserve"> год.</w:t>
      </w:r>
    </w:p>
    <w:p w14:paraId="3FA6B248" w14:textId="77777777" w:rsidR="004670F8" w:rsidRPr="002A38BD" w:rsidRDefault="004670F8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051E064F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опросу</w:t>
      </w:r>
      <w:r w:rsidR="005722D8">
        <w:rPr>
          <w:rStyle w:val="a4"/>
        </w:rPr>
        <w:t xml:space="preserve"> № 2</w:t>
      </w:r>
      <w:r>
        <w:rPr>
          <w:rStyle w:val="a4"/>
        </w:rPr>
        <w:t xml:space="preserve"> повестки дня:</w:t>
      </w:r>
    </w:p>
    <w:p w14:paraId="50100CBF" w14:textId="7115E255" w:rsidR="004670F8" w:rsidRPr="004670F8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r w:rsidRPr="00160CDD">
        <w:rPr>
          <w:rStyle w:val="a4"/>
          <w:b w:val="0"/>
        </w:rPr>
        <w:t>Разгоняева</w:t>
      </w:r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4670F8">
        <w:rPr>
          <w:rFonts w:eastAsia="Calibri"/>
          <w:lang w:eastAsia="en-US"/>
        </w:rPr>
        <w:t>о</w:t>
      </w:r>
      <w:r w:rsidR="004670F8" w:rsidRPr="004670F8">
        <w:rPr>
          <w:rFonts w:eastAsia="Calibri"/>
          <w:lang w:eastAsia="en-US"/>
        </w:rPr>
        <w:t xml:space="preserve">б утверждении </w:t>
      </w:r>
      <w:r w:rsidR="008B069C">
        <w:rPr>
          <w:color w:val="000000"/>
        </w:rPr>
        <w:t>годового</w:t>
      </w:r>
      <w:r w:rsidR="008B069C" w:rsidRPr="00D630EA">
        <w:rPr>
          <w:color w:val="000000"/>
        </w:rPr>
        <w:t xml:space="preserve"> </w:t>
      </w:r>
      <w:r w:rsidR="004670F8" w:rsidRPr="004670F8">
        <w:rPr>
          <w:rFonts w:eastAsia="Calibri"/>
          <w:lang w:eastAsia="en-US"/>
        </w:rPr>
        <w:t>отчета Генерального директора СРО Ассоциация «ЭнергоСтройАльянс» за 20</w:t>
      </w:r>
      <w:r w:rsidR="00F64608">
        <w:rPr>
          <w:rFonts w:eastAsia="Calibri"/>
          <w:lang w:eastAsia="en-US"/>
        </w:rPr>
        <w:t>20</w:t>
      </w:r>
      <w:r w:rsidR="004670F8" w:rsidRPr="004670F8">
        <w:rPr>
          <w:rFonts w:eastAsia="Calibri"/>
          <w:lang w:eastAsia="en-US"/>
        </w:rPr>
        <w:t xml:space="preserve"> год.</w:t>
      </w:r>
    </w:p>
    <w:p w14:paraId="12C5D1C8" w14:textId="77777777" w:rsidR="00BC6069" w:rsidRPr="003C028B" w:rsidRDefault="00BC6069" w:rsidP="00BC6069">
      <w:pPr>
        <w:ind w:firstLine="709"/>
        <w:jc w:val="both"/>
        <w:rPr>
          <w:bCs/>
        </w:rPr>
      </w:pPr>
      <w:r w:rsidRPr="003C028B">
        <w:rPr>
          <w:b/>
          <w:bCs/>
        </w:rPr>
        <w:t>Голосовали:</w:t>
      </w:r>
    </w:p>
    <w:p w14:paraId="4C5D3F61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30554687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527F7E29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29EA6AE0" w14:textId="0017D1ED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5B267EB3" w14:textId="7A343396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proofErr w:type="gramStart"/>
      <w:r w:rsidRPr="007960AE">
        <w:rPr>
          <w:rStyle w:val="a4"/>
        </w:rPr>
        <w:t>:</w:t>
      </w:r>
      <w:r w:rsidR="00F64608">
        <w:rPr>
          <w:rStyle w:val="a4"/>
        </w:rPr>
        <w:t xml:space="preserve"> </w:t>
      </w:r>
      <w:r w:rsidR="004670F8" w:rsidRPr="004670F8">
        <w:rPr>
          <w:rFonts w:eastAsiaTheme="minorHAnsi"/>
          <w:lang w:eastAsia="en-US"/>
        </w:rPr>
        <w:t>Утвердить</w:t>
      </w:r>
      <w:proofErr w:type="gramEnd"/>
      <w:r w:rsidR="004670F8" w:rsidRPr="004670F8">
        <w:rPr>
          <w:rFonts w:eastAsiaTheme="minorHAnsi"/>
          <w:lang w:eastAsia="en-US"/>
        </w:rPr>
        <w:t xml:space="preserve"> </w:t>
      </w:r>
      <w:r w:rsidR="008B069C">
        <w:rPr>
          <w:color w:val="000000"/>
        </w:rPr>
        <w:t>годовой</w:t>
      </w:r>
      <w:r w:rsidR="008B069C" w:rsidRPr="00D630EA">
        <w:rPr>
          <w:color w:val="000000"/>
        </w:rPr>
        <w:t xml:space="preserve"> </w:t>
      </w:r>
      <w:r w:rsidR="004670F8" w:rsidRPr="004670F8">
        <w:rPr>
          <w:rFonts w:eastAsiaTheme="minorHAnsi"/>
          <w:lang w:eastAsia="en-US"/>
        </w:rPr>
        <w:t>отчет Генерального директора СРО Ассоциация «ЭнергоСтройАльянс» за 20</w:t>
      </w:r>
      <w:r w:rsidR="00F64608">
        <w:rPr>
          <w:rFonts w:eastAsiaTheme="minorHAnsi"/>
          <w:lang w:eastAsia="en-US"/>
        </w:rPr>
        <w:t>20</w:t>
      </w:r>
      <w:r w:rsidR="004670F8" w:rsidRPr="004670F8">
        <w:rPr>
          <w:rFonts w:eastAsiaTheme="minorHAnsi"/>
          <w:lang w:eastAsia="en-US"/>
        </w:rPr>
        <w:t xml:space="preserve"> год.</w:t>
      </w:r>
    </w:p>
    <w:p w14:paraId="6ED78333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5CD12420" w14:textId="54545DE2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По </w:t>
      </w:r>
      <w:r w:rsidRPr="007960AE">
        <w:rPr>
          <w:rStyle w:val="a4"/>
        </w:rPr>
        <w:t xml:space="preserve">вопросу </w:t>
      </w:r>
      <w:r w:rsidR="005722D8">
        <w:rPr>
          <w:rStyle w:val="a4"/>
        </w:rPr>
        <w:t xml:space="preserve">№ 3 </w:t>
      </w:r>
      <w:r w:rsidRPr="007960AE">
        <w:rPr>
          <w:rStyle w:val="a4"/>
        </w:rPr>
        <w:t>повестки дня:</w:t>
      </w:r>
    </w:p>
    <w:p w14:paraId="5E63CF57" w14:textId="6922C7E4" w:rsidR="0011386A" w:rsidRPr="003C028B" w:rsidRDefault="0096556C" w:rsidP="0011386A">
      <w:pPr>
        <w:ind w:firstLine="709"/>
        <w:jc w:val="both"/>
        <w:rPr>
          <w:lang w:eastAsia="en-US"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r w:rsidR="00F55812">
        <w:rPr>
          <w:rFonts w:eastAsia="Calibri"/>
          <w:lang w:eastAsia="en-US"/>
        </w:rPr>
        <w:t xml:space="preserve">Разгоняева М.М. </w:t>
      </w:r>
      <w:r w:rsidR="0011386A">
        <w:rPr>
          <w:rFonts w:eastAsia="Calibri"/>
          <w:lang w:eastAsia="en-US"/>
        </w:rPr>
        <w:t>о</w:t>
      </w:r>
      <w:r w:rsidR="0011386A" w:rsidRPr="0011386A">
        <w:rPr>
          <w:rFonts w:eastAsia="Calibri"/>
          <w:lang w:eastAsia="en-US"/>
        </w:rPr>
        <w:t>б утверждении исполнения сметы СРО Ассоциация «</w:t>
      </w:r>
      <w:r w:rsidR="0011386A" w:rsidRPr="003C028B">
        <w:rPr>
          <w:rFonts w:eastAsia="Calibri"/>
          <w:lang w:eastAsia="en-US"/>
        </w:rPr>
        <w:t>ЭнергоСтройАльянс» за 20</w:t>
      </w:r>
      <w:r w:rsidR="00F64608" w:rsidRPr="003C028B">
        <w:rPr>
          <w:rFonts w:eastAsia="Calibri"/>
          <w:lang w:eastAsia="en-US"/>
        </w:rPr>
        <w:t>20</w:t>
      </w:r>
      <w:r w:rsidR="0011386A" w:rsidRPr="003C028B">
        <w:rPr>
          <w:rFonts w:eastAsia="Calibri"/>
          <w:lang w:eastAsia="en-US"/>
        </w:rPr>
        <w:t xml:space="preserve"> год.</w:t>
      </w:r>
    </w:p>
    <w:p w14:paraId="36163624" w14:textId="77777777" w:rsidR="00BC6069" w:rsidRPr="003C028B" w:rsidRDefault="00BC6069" w:rsidP="00BC6069">
      <w:pPr>
        <w:ind w:firstLine="709"/>
        <w:jc w:val="both"/>
        <w:rPr>
          <w:bCs/>
        </w:rPr>
      </w:pPr>
      <w:r w:rsidRPr="003C028B">
        <w:rPr>
          <w:b/>
          <w:bCs/>
        </w:rPr>
        <w:t>Голосовали:</w:t>
      </w:r>
    </w:p>
    <w:p w14:paraId="39699D3E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23C22499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6A02C996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4C41457E" w14:textId="07FC6EB1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7920C128" w14:textId="6B3722B5" w:rsidR="00C553B0" w:rsidRPr="00C553B0" w:rsidRDefault="0096556C" w:rsidP="00F64608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proofErr w:type="gramStart"/>
      <w:r w:rsidR="00E841BE" w:rsidRPr="007960AE">
        <w:rPr>
          <w:rStyle w:val="a4"/>
        </w:rPr>
        <w:t>:</w:t>
      </w:r>
      <w:r w:rsidR="00F64608">
        <w:rPr>
          <w:rStyle w:val="a4"/>
        </w:rPr>
        <w:t xml:space="preserve"> </w:t>
      </w:r>
      <w:r w:rsidR="00C553B0" w:rsidRPr="00C553B0">
        <w:rPr>
          <w:rFonts w:eastAsiaTheme="minorHAnsi"/>
          <w:lang w:eastAsia="en-US"/>
        </w:rPr>
        <w:t>Утвердить</w:t>
      </w:r>
      <w:proofErr w:type="gramEnd"/>
      <w:r w:rsidR="00C553B0" w:rsidRPr="00C553B0">
        <w:rPr>
          <w:rFonts w:eastAsiaTheme="minorHAnsi"/>
          <w:lang w:eastAsia="en-US"/>
        </w:rPr>
        <w:t xml:space="preserve"> исполнение сметы СРО Ассоциация «ЭнергоСтройАльянс» за 20</w:t>
      </w:r>
      <w:r w:rsidR="00F64608">
        <w:rPr>
          <w:rFonts w:eastAsiaTheme="minorHAnsi"/>
          <w:lang w:eastAsia="en-US"/>
        </w:rPr>
        <w:t>20</w:t>
      </w:r>
      <w:r w:rsidR="00C553B0" w:rsidRPr="00C553B0">
        <w:rPr>
          <w:rFonts w:eastAsiaTheme="minorHAnsi"/>
          <w:lang w:eastAsia="en-US"/>
        </w:rPr>
        <w:t xml:space="preserve"> год.</w:t>
      </w:r>
    </w:p>
    <w:p w14:paraId="789F26BF" w14:textId="77777777" w:rsidR="0050096D" w:rsidRPr="003817AA" w:rsidRDefault="0050096D" w:rsidP="0050096D">
      <w:pPr>
        <w:ind w:firstLine="709"/>
        <w:jc w:val="both"/>
        <w:rPr>
          <w:bCs/>
        </w:rPr>
      </w:pPr>
    </w:p>
    <w:p w14:paraId="0C9E5A1C" w14:textId="3169CB83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4 </w:t>
      </w:r>
      <w:r w:rsidRPr="008869B3">
        <w:rPr>
          <w:rStyle w:val="a4"/>
        </w:rPr>
        <w:t>повестки дня:</w:t>
      </w:r>
    </w:p>
    <w:p w14:paraId="31F3AD3A" w14:textId="0CD727A0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r w:rsidR="00481896">
        <w:rPr>
          <w:rFonts w:eastAsia="Calibri"/>
          <w:lang w:eastAsia="en-US"/>
        </w:rPr>
        <w:t xml:space="preserve">Разгоняева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</w:t>
      </w:r>
      <w:r w:rsidR="003A7B65" w:rsidRPr="003A7B65">
        <w:rPr>
          <w:rFonts w:eastAsia="Calibri"/>
          <w:lang w:eastAsia="en-US"/>
        </w:rPr>
        <w:t>годовой бухгалтерской (финансовой) отчетности СРО Ассоциация «ЭнергоСтройАльянс» за 20</w:t>
      </w:r>
      <w:r w:rsidR="00F64608">
        <w:rPr>
          <w:rFonts w:eastAsia="Calibri"/>
          <w:lang w:eastAsia="en-US"/>
        </w:rPr>
        <w:t>20</w:t>
      </w:r>
      <w:r w:rsidR="003A7B65" w:rsidRPr="003A7B65">
        <w:rPr>
          <w:rFonts w:eastAsia="Calibri"/>
          <w:lang w:eastAsia="en-US"/>
        </w:rPr>
        <w:t xml:space="preserve"> год</w:t>
      </w:r>
      <w:r w:rsidR="00C553B0" w:rsidRPr="00C553B0">
        <w:rPr>
          <w:rFonts w:eastAsia="Calibri"/>
          <w:lang w:eastAsia="en-US"/>
        </w:rPr>
        <w:t>.</w:t>
      </w:r>
    </w:p>
    <w:p w14:paraId="6C4967BA" w14:textId="77777777" w:rsidR="00BC6069" w:rsidRPr="003C028B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C028B">
        <w:rPr>
          <w:b/>
          <w:bCs/>
        </w:rPr>
        <w:lastRenderedPageBreak/>
        <w:t>Голосовали:</w:t>
      </w:r>
    </w:p>
    <w:p w14:paraId="7CB95473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6CE9AC32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5B7FF412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10428F76" w14:textId="56C344C2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63CFFC81" w14:textId="651F9FC2" w:rsidR="00C553B0" w:rsidRPr="00DA4134" w:rsidRDefault="008869B3" w:rsidP="00C553B0">
      <w:pPr>
        <w:pStyle w:val="Default"/>
        <w:ind w:firstLine="709"/>
        <w:jc w:val="both"/>
      </w:pPr>
      <w:r w:rsidRPr="008869B3">
        <w:rPr>
          <w:rStyle w:val="a4"/>
        </w:rPr>
        <w:t>Решили</w:t>
      </w:r>
      <w:proofErr w:type="gramStart"/>
      <w:r w:rsidRPr="008869B3">
        <w:rPr>
          <w:rStyle w:val="a4"/>
        </w:rPr>
        <w:t>:</w:t>
      </w:r>
      <w:r w:rsidR="00F64608">
        <w:rPr>
          <w:rStyle w:val="a4"/>
        </w:rPr>
        <w:t xml:space="preserve"> </w:t>
      </w:r>
      <w:r w:rsidR="00C553B0">
        <w:t>У</w:t>
      </w:r>
      <w:r w:rsidR="00C553B0" w:rsidRPr="00DA4134">
        <w:t>твер</w:t>
      </w:r>
      <w:r w:rsidR="00C553B0">
        <w:t>дить</w:t>
      </w:r>
      <w:proofErr w:type="gramEnd"/>
      <w:r w:rsidR="00C553B0" w:rsidRPr="00DA4134">
        <w:t xml:space="preserve"> </w:t>
      </w:r>
      <w:r w:rsidR="003A7B65" w:rsidRPr="003A7B65">
        <w:t>годов</w:t>
      </w:r>
      <w:r w:rsidR="003A7B65">
        <w:t>ую</w:t>
      </w:r>
      <w:r w:rsidR="003A7B65" w:rsidRPr="003A7B65">
        <w:t xml:space="preserve"> бухгалтерск</w:t>
      </w:r>
      <w:r w:rsidR="003A7B65">
        <w:t>ую</w:t>
      </w:r>
      <w:r w:rsidR="003A7B65" w:rsidRPr="003A7B65">
        <w:t xml:space="preserve"> (финансов</w:t>
      </w:r>
      <w:r w:rsidR="003A7B65">
        <w:t>ую</w:t>
      </w:r>
      <w:r w:rsidR="003A7B65" w:rsidRPr="003A7B65">
        <w:t>) отчетност</w:t>
      </w:r>
      <w:r w:rsidR="003A7B65">
        <w:t>ь</w:t>
      </w:r>
      <w:r w:rsidR="003A7B65" w:rsidRPr="003A7B65">
        <w:t xml:space="preserve"> СРО Ассоциация «ЭнергоСтройАльянс» за 20</w:t>
      </w:r>
      <w:r w:rsidR="00F64608">
        <w:t>20</w:t>
      </w:r>
      <w:r w:rsidR="003A7B65" w:rsidRPr="003A7B65">
        <w:t xml:space="preserve"> год</w:t>
      </w:r>
      <w:r w:rsidR="00C553B0" w:rsidRPr="00DA4134">
        <w:t>.</w:t>
      </w:r>
    </w:p>
    <w:p w14:paraId="3D16B9CE" w14:textId="77777777" w:rsidR="00A3668D" w:rsidRPr="003817AA" w:rsidRDefault="00A3668D" w:rsidP="00A3668D">
      <w:pPr>
        <w:ind w:firstLine="709"/>
        <w:jc w:val="both"/>
        <w:rPr>
          <w:rStyle w:val="a4"/>
          <w:b w:val="0"/>
        </w:rPr>
      </w:pPr>
    </w:p>
    <w:p w14:paraId="2BE2DE9E" w14:textId="23932B95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2" w:name="_Hlk17300549"/>
      <w:r w:rsidRPr="008869B3">
        <w:rPr>
          <w:rStyle w:val="a4"/>
        </w:rPr>
        <w:t>По вопросу</w:t>
      </w:r>
      <w:r w:rsidR="005722D8">
        <w:rPr>
          <w:rStyle w:val="a4"/>
        </w:rPr>
        <w:t xml:space="preserve"> № 5</w:t>
      </w:r>
      <w:r w:rsidRPr="008869B3">
        <w:rPr>
          <w:rStyle w:val="a4"/>
        </w:rPr>
        <w:t xml:space="preserve"> повестки дня:</w:t>
      </w:r>
    </w:p>
    <w:p w14:paraId="39831184" w14:textId="1451F6EA" w:rsidR="00C553B0" w:rsidRPr="00C553B0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="00507F78" w:rsidRPr="00160CDD">
        <w:rPr>
          <w:rStyle w:val="a4"/>
          <w:b w:val="0"/>
        </w:rPr>
        <w:t>об</w:t>
      </w:r>
      <w:r w:rsidR="00507F78">
        <w:t xml:space="preserve"> </w:t>
      </w:r>
      <w:r w:rsidR="00F64608" w:rsidRPr="00F64608">
        <w:rPr>
          <w:bCs/>
          <w:color w:val="000000"/>
        </w:rPr>
        <w:t>утверждении Положения о порядке ведения реестра членов СРО Ассоциация «ЭнергоСтройАльянс» в новой редакции (Версия 2.0)</w:t>
      </w:r>
      <w:r w:rsidR="00C553B0" w:rsidRPr="00C553B0">
        <w:rPr>
          <w:rFonts w:eastAsia="Calibri"/>
          <w:lang w:eastAsia="en-US"/>
        </w:rPr>
        <w:t>.</w:t>
      </w:r>
    </w:p>
    <w:p w14:paraId="7443BEAE" w14:textId="77777777" w:rsidR="00BC6069" w:rsidRPr="003C028B" w:rsidRDefault="00BC6069" w:rsidP="00C553B0">
      <w:pPr>
        <w:ind w:firstLine="709"/>
        <w:jc w:val="both"/>
        <w:rPr>
          <w:bCs/>
        </w:rPr>
      </w:pPr>
      <w:r w:rsidRPr="003C028B">
        <w:rPr>
          <w:b/>
          <w:bCs/>
        </w:rPr>
        <w:t>Голосовали:</w:t>
      </w:r>
    </w:p>
    <w:p w14:paraId="37FCA84C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72D12CA5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5DAAA941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6502D07E" w14:textId="772C116E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41CDDBDD" w14:textId="7B27F0FA" w:rsidR="00C553B0" w:rsidRPr="00DA4134" w:rsidRDefault="00F55812" w:rsidP="00507F78">
      <w:pPr>
        <w:pStyle w:val="Default"/>
        <w:ind w:firstLine="709"/>
        <w:jc w:val="both"/>
      </w:pPr>
      <w:r w:rsidRPr="008869B3">
        <w:rPr>
          <w:rStyle w:val="a4"/>
        </w:rPr>
        <w:t>Решили:</w:t>
      </w:r>
      <w:bookmarkEnd w:id="2"/>
      <w:r w:rsidR="00461A2A">
        <w:rPr>
          <w:rStyle w:val="a4"/>
        </w:rPr>
        <w:t xml:space="preserve"> </w:t>
      </w:r>
      <w:r w:rsidR="00461A2A" w:rsidRPr="00461A2A">
        <w:rPr>
          <w:bCs/>
        </w:rPr>
        <w:t>Утвердить Положение о порядке ведения реестра членов СРО Ассоциация «ЭнергоСтройАльянс» в новой редакции (Версия 2.0)</w:t>
      </w:r>
      <w:r w:rsidR="00461A2A">
        <w:rPr>
          <w:bCs/>
        </w:rPr>
        <w:t>.</w:t>
      </w:r>
    </w:p>
    <w:p w14:paraId="11788854" w14:textId="77777777" w:rsidR="001B2AE3" w:rsidRDefault="001B2AE3" w:rsidP="00C553B0">
      <w:pPr>
        <w:ind w:firstLine="709"/>
        <w:jc w:val="both"/>
        <w:rPr>
          <w:rStyle w:val="a4"/>
          <w:b w:val="0"/>
        </w:rPr>
      </w:pPr>
    </w:p>
    <w:p w14:paraId="5812A63A" w14:textId="7816F2C7" w:rsidR="00AD5F49" w:rsidRPr="00BC6069" w:rsidRDefault="00AD5F49" w:rsidP="00AD5F4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6 </w:t>
      </w:r>
      <w:r w:rsidRPr="008869B3">
        <w:rPr>
          <w:rStyle w:val="a4"/>
        </w:rPr>
        <w:t>повестки дня:</w:t>
      </w:r>
    </w:p>
    <w:p w14:paraId="5E7FE33F" w14:textId="6CB568B1" w:rsidR="00AD5F49" w:rsidRPr="003C028B" w:rsidRDefault="00AD5F49" w:rsidP="00AD5F49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AD5F49">
        <w:rPr>
          <w:rStyle w:val="a4"/>
          <w:b w:val="0"/>
        </w:rPr>
        <w:t>о</w:t>
      </w:r>
      <w:r w:rsidR="00182F35">
        <w:rPr>
          <w:rStyle w:val="a4"/>
          <w:b w:val="0"/>
        </w:rPr>
        <w:t>б</w:t>
      </w:r>
      <w:r w:rsidRPr="00AD5F49">
        <w:rPr>
          <w:rStyle w:val="a4"/>
          <w:b w:val="0"/>
        </w:rPr>
        <w:t xml:space="preserve"> </w:t>
      </w:r>
      <w:r w:rsidR="00182F35" w:rsidRPr="00182F35">
        <w:rPr>
          <w:rStyle w:val="a4"/>
          <w:b w:val="0"/>
        </w:rPr>
        <w:t xml:space="preserve">утверждении Положения о раскрытии информации в </w:t>
      </w:r>
      <w:r w:rsidR="00182F35" w:rsidRPr="003C028B">
        <w:rPr>
          <w:rStyle w:val="a4"/>
          <w:b w:val="0"/>
        </w:rPr>
        <w:t>новой редакции (Версия 5.0)</w:t>
      </w:r>
      <w:r w:rsidRPr="003C028B">
        <w:rPr>
          <w:rFonts w:eastAsia="Calibri"/>
          <w:lang w:eastAsia="en-US"/>
        </w:rPr>
        <w:t>.</w:t>
      </w:r>
    </w:p>
    <w:p w14:paraId="6B3DE278" w14:textId="77777777" w:rsidR="00AD5F49" w:rsidRPr="003C028B" w:rsidRDefault="00AD5F49" w:rsidP="00AD5F49">
      <w:pPr>
        <w:ind w:firstLine="709"/>
        <w:jc w:val="both"/>
        <w:rPr>
          <w:bCs/>
        </w:rPr>
      </w:pPr>
      <w:r w:rsidRPr="003C028B">
        <w:rPr>
          <w:b/>
          <w:bCs/>
        </w:rPr>
        <w:t>Голосовали:</w:t>
      </w:r>
    </w:p>
    <w:p w14:paraId="1C4F397D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265D4275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62CB585F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4E07D5A1" w14:textId="2E0A147F" w:rsidR="000A7723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45F1E9F8" w14:textId="1BD3398B" w:rsidR="00AD5F49" w:rsidRPr="00A3668D" w:rsidRDefault="00AD5F49" w:rsidP="00182F35">
      <w:pPr>
        <w:pStyle w:val="Defaul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 w:rsidR="00182F35">
        <w:rPr>
          <w:rStyle w:val="a4"/>
        </w:rPr>
        <w:t xml:space="preserve"> </w:t>
      </w:r>
      <w:r w:rsidR="00182F35" w:rsidRPr="00182F35">
        <w:rPr>
          <w:bCs/>
        </w:rPr>
        <w:t>Утвердить Положение о раскрытии информации в новой редакции</w:t>
      </w:r>
      <w:r w:rsidR="005722D8">
        <w:rPr>
          <w:bCs/>
        </w:rPr>
        <w:br/>
      </w:r>
      <w:r w:rsidR="00182F35" w:rsidRPr="00182F35">
        <w:rPr>
          <w:bCs/>
        </w:rPr>
        <w:t>(Версия 5.0)</w:t>
      </w:r>
      <w:r w:rsidR="00182F35">
        <w:rPr>
          <w:bCs/>
        </w:rPr>
        <w:t>.</w:t>
      </w:r>
    </w:p>
    <w:p w14:paraId="6CA99DD7" w14:textId="77777777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33E8D594" w14:textId="50A7CC14" w:rsidR="00182F35" w:rsidRDefault="00AD5F49" w:rsidP="00182F35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7 </w:t>
      </w:r>
      <w:r w:rsidRPr="008869B3">
        <w:rPr>
          <w:rStyle w:val="a4"/>
        </w:rPr>
        <w:t>повестки дня:</w:t>
      </w:r>
      <w:r w:rsidR="00182F35">
        <w:rPr>
          <w:rStyle w:val="a4"/>
        </w:rPr>
        <w:t xml:space="preserve"> </w:t>
      </w:r>
      <w:r w:rsidR="00182F35" w:rsidRPr="008156A1">
        <w:rPr>
          <w:rStyle w:val="a4"/>
          <w:b w:val="0"/>
          <w:bCs w:val="0"/>
        </w:rPr>
        <w:t>об избрании членов в состав Совета СРО Ассоциация «ЭнергоСтройАльянс».</w:t>
      </w:r>
    </w:p>
    <w:p w14:paraId="0476168D" w14:textId="4C37BAEB" w:rsidR="00182F35" w:rsidRPr="00182F35" w:rsidRDefault="00182F35" w:rsidP="00182F35">
      <w:pPr>
        <w:ind w:firstLine="709"/>
        <w:jc w:val="both"/>
        <w:rPr>
          <w:rStyle w:val="a4"/>
          <w:b w:val="0"/>
          <w:bCs w:val="0"/>
        </w:rPr>
      </w:pPr>
      <w:r w:rsidRPr="00016C59">
        <w:rPr>
          <w:bCs/>
        </w:rPr>
        <w:t xml:space="preserve">Вопрос № </w:t>
      </w:r>
      <w:r>
        <w:rPr>
          <w:bCs/>
        </w:rPr>
        <w:t>7</w:t>
      </w:r>
      <w:r w:rsidRPr="00016C59">
        <w:rPr>
          <w:bCs/>
        </w:rPr>
        <w:t xml:space="preserve"> повестки дня Общего собрания членов СРО Ассоциация «ЭнергоСтройАльянс» требует в соответствии с п. 2 статьи 55.10 Градостроительного кодекса Российской Федерации проведения тайного голосования.</w:t>
      </w:r>
    </w:p>
    <w:p w14:paraId="5D5E6BDB" w14:textId="38E14959" w:rsidR="00AD5F49" w:rsidRDefault="00AD5F49" w:rsidP="00AD5F49">
      <w:pPr>
        <w:ind w:firstLine="709"/>
        <w:jc w:val="both"/>
      </w:pPr>
      <w:r w:rsidRPr="008869B3">
        <w:rPr>
          <w:rStyle w:val="a4"/>
        </w:rPr>
        <w:t xml:space="preserve">Слушали: </w:t>
      </w:r>
      <w:r w:rsidR="00182F35">
        <w:rPr>
          <w:rStyle w:val="a4"/>
          <w:b w:val="0"/>
        </w:rPr>
        <w:t>Разгоняева М.М.</w:t>
      </w:r>
      <w:r w:rsidR="00182F35" w:rsidRPr="00496389">
        <w:t xml:space="preserve"> </w:t>
      </w:r>
      <w:r w:rsidR="00182F35" w:rsidRPr="00496389">
        <w:rPr>
          <w:rStyle w:val="a4"/>
          <w:b w:val="0"/>
        </w:rPr>
        <w:t>об избрании членов в состав Совета СРО Ассоциация «ЭнергоСтройАльянс»</w:t>
      </w:r>
      <w:r w:rsidR="00182F35" w:rsidRPr="00C16690">
        <w:t>, который предоставил слово председателю Счетной комиссии Спешилову А.А.</w:t>
      </w:r>
    </w:p>
    <w:p w14:paraId="1B803B14" w14:textId="125A9F7E" w:rsidR="00182F35" w:rsidRPr="000A7723" w:rsidRDefault="00182F35" w:rsidP="00182F35">
      <w:pPr>
        <w:ind w:firstLine="709"/>
        <w:jc w:val="both"/>
      </w:pPr>
      <w:r w:rsidRPr="00C16690">
        <w:rPr>
          <w:b/>
        </w:rPr>
        <w:t>Слушали:</w:t>
      </w:r>
      <w:r w:rsidRPr="00C16690">
        <w:t xml:space="preserve"> </w:t>
      </w:r>
      <w:r w:rsidRPr="00704936">
        <w:t xml:space="preserve">Спешилова А.А., который сообщил, что к тайному голосованию по вопросу </w:t>
      </w:r>
      <w:r w:rsidR="005722D8">
        <w:t xml:space="preserve">№ 7 </w:t>
      </w:r>
      <w:r w:rsidRPr="000A7723">
        <w:t>повестки дня:</w:t>
      </w:r>
    </w:p>
    <w:p w14:paraId="216740B0" w14:textId="4A15386F" w:rsidR="00182F35" w:rsidRPr="000A7723" w:rsidRDefault="00182F35" w:rsidP="00182F35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Изготовлено бюллетеней - </w:t>
      </w:r>
      <w:r w:rsidR="003C028B">
        <w:rPr>
          <w:rFonts w:eastAsia="Calibri"/>
          <w:lang w:eastAsia="en-US"/>
        </w:rPr>
        <w:t>752</w:t>
      </w:r>
      <w:r w:rsidRPr="000A7723">
        <w:rPr>
          <w:rFonts w:eastAsia="Calibri"/>
          <w:lang w:eastAsia="en-US"/>
        </w:rPr>
        <w:t>.</w:t>
      </w:r>
    </w:p>
    <w:p w14:paraId="11297249" w14:textId="0F85569A" w:rsidR="00182F35" w:rsidRPr="000A7723" w:rsidRDefault="00182F35" w:rsidP="00182F35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Выдано бюллетеней - </w:t>
      </w:r>
      <w:r w:rsidR="003C028B">
        <w:rPr>
          <w:rFonts w:eastAsia="Calibri"/>
          <w:lang w:eastAsia="en-US"/>
        </w:rPr>
        <w:t>512</w:t>
      </w:r>
      <w:r w:rsidRPr="000A7723">
        <w:rPr>
          <w:rFonts w:eastAsia="Calibri"/>
          <w:lang w:eastAsia="en-US"/>
        </w:rPr>
        <w:t>.</w:t>
      </w:r>
    </w:p>
    <w:p w14:paraId="7E1225E5" w14:textId="4DD96682" w:rsidR="00182F35" w:rsidRPr="000A7723" w:rsidRDefault="00182F35" w:rsidP="00182F35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>Погашено не</w:t>
      </w:r>
      <w:r>
        <w:rPr>
          <w:rFonts w:eastAsia="Calibri"/>
          <w:lang w:eastAsia="en-US"/>
        </w:rPr>
        <w:t xml:space="preserve"> </w:t>
      </w:r>
      <w:r w:rsidRPr="000A7723">
        <w:rPr>
          <w:rFonts w:eastAsia="Calibri"/>
          <w:lang w:eastAsia="en-US"/>
        </w:rPr>
        <w:t xml:space="preserve">выданных бюллетеней - </w:t>
      </w:r>
      <w:r w:rsidR="003C028B">
        <w:rPr>
          <w:rFonts w:eastAsia="Calibri"/>
          <w:lang w:eastAsia="en-US"/>
        </w:rPr>
        <w:t>240</w:t>
      </w:r>
      <w:r w:rsidRPr="000A7723">
        <w:rPr>
          <w:rFonts w:eastAsia="Calibri"/>
          <w:lang w:eastAsia="en-US"/>
        </w:rPr>
        <w:t>.</w:t>
      </w:r>
    </w:p>
    <w:p w14:paraId="1944B80E" w14:textId="7EC54657" w:rsidR="00182F35" w:rsidRPr="003C028B" w:rsidRDefault="00182F35" w:rsidP="00182F35">
      <w:pPr>
        <w:ind w:firstLine="709"/>
        <w:jc w:val="both"/>
        <w:rPr>
          <w:rFonts w:eastAsia="Calibri"/>
          <w:lang w:eastAsia="en-US"/>
        </w:rPr>
      </w:pPr>
      <w:r w:rsidRPr="000A7723">
        <w:rPr>
          <w:rFonts w:eastAsia="Calibri"/>
          <w:lang w:eastAsia="en-US"/>
        </w:rPr>
        <w:t xml:space="preserve">При вскрытии урны для голосования </w:t>
      </w:r>
      <w:r w:rsidRPr="003C028B">
        <w:rPr>
          <w:rFonts w:eastAsia="Calibri"/>
          <w:lang w:eastAsia="en-US"/>
        </w:rPr>
        <w:t xml:space="preserve">изъято бюллетеней - </w:t>
      </w:r>
      <w:r w:rsidR="003C028B" w:rsidRPr="003C028B">
        <w:rPr>
          <w:rFonts w:eastAsia="Calibri"/>
          <w:lang w:eastAsia="en-US"/>
        </w:rPr>
        <w:t>512</w:t>
      </w:r>
      <w:r w:rsidRPr="003C028B">
        <w:rPr>
          <w:rFonts w:eastAsia="Calibri"/>
          <w:lang w:eastAsia="en-US"/>
        </w:rPr>
        <w:t>.</w:t>
      </w:r>
    </w:p>
    <w:p w14:paraId="7C55C048" w14:textId="77777777" w:rsidR="00182F35" w:rsidRPr="003C028B" w:rsidRDefault="00182F35" w:rsidP="00182F35">
      <w:pPr>
        <w:ind w:firstLine="709"/>
        <w:jc w:val="both"/>
        <w:rPr>
          <w:bCs/>
        </w:rPr>
      </w:pPr>
      <w:r w:rsidRPr="003C028B">
        <w:rPr>
          <w:bCs/>
        </w:rPr>
        <w:t>Не участвовало в голосовании бюллетеней - 0.</w:t>
      </w:r>
    </w:p>
    <w:p w14:paraId="00BE8A23" w14:textId="77777777" w:rsidR="00182F35" w:rsidRPr="003C028B" w:rsidRDefault="00182F35" w:rsidP="00182F35">
      <w:pPr>
        <w:ind w:firstLine="709"/>
        <w:jc w:val="both"/>
        <w:rPr>
          <w:rFonts w:eastAsia="Calibri"/>
          <w:lang w:eastAsia="en-US"/>
        </w:rPr>
      </w:pPr>
      <w:r w:rsidRPr="003C028B">
        <w:rPr>
          <w:rFonts w:eastAsia="Calibri"/>
          <w:lang w:eastAsia="en-US"/>
        </w:rPr>
        <w:t>Признано недействительными бюллетеней - 0.</w:t>
      </w:r>
    </w:p>
    <w:p w14:paraId="28C61D7C" w14:textId="4313E89B" w:rsidR="00182F35" w:rsidRDefault="00182F35" w:rsidP="00182F35">
      <w:pPr>
        <w:ind w:firstLine="709"/>
        <w:jc w:val="both"/>
        <w:rPr>
          <w:rFonts w:eastAsia="Calibri"/>
          <w:lang w:eastAsia="en-US"/>
        </w:rPr>
      </w:pPr>
      <w:r w:rsidRPr="003C028B">
        <w:rPr>
          <w:rFonts w:eastAsia="Calibri"/>
          <w:lang w:eastAsia="en-US"/>
        </w:rPr>
        <w:t xml:space="preserve">При подсчете голосов учтено бюллетеней - </w:t>
      </w:r>
      <w:r w:rsidR="003C028B" w:rsidRPr="003C028B">
        <w:rPr>
          <w:rFonts w:eastAsia="Calibri"/>
          <w:lang w:eastAsia="en-US"/>
        </w:rPr>
        <w:t>512</w:t>
      </w:r>
      <w:r w:rsidRPr="003C028B">
        <w:rPr>
          <w:rFonts w:eastAsia="Calibri"/>
          <w:lang w:eastAsia="en-US"/>
        </w:rPr>
        <w:t>.</w:t>
      </w:r>
    </w:p>
    <w:p w14:paraId="5365DD70" w14:textId="341C73F1" w:rsidR="00182F35" w:rsidRPr="000349C9" w:rsidRDefault="00182F35" w:rsidP="00182F3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ешилов А.А. огласил результаты тайного голосования по вопросу </w:t>
      </w:r>
      <w:r w:rsidR="005722D8">
        <w:rPr>
          <w:rFonts w:eastAsia="Calibri"/>
          <w:lang w:eastAsia="en-US"/>
        </w:rPr>
        <w:t xml:space="preserve">№ 7 </w:t>
      </w:r>
      <w:r>
        <w:rPr>
          <w:rFonts w:eastAsia="Calibri"/>
          <w:lang w:eastAsia="en-US"/>
        </w:rPr>
        <w:t>повестки дня</w:t>
      </w:r>
      <w:r w:rsidR="00B057E2">
        <w:rPr>
          <w:rFonts w:eastAsia="Calibri"/>
          <w:lang w:eastAsia="en-US"/>
        </w:rPr>
        <w:t>.</w:t>
      </w:r>
    </w:p>
    <w:p w14:paraId="03FAC220" w14:textId="77777777" w:rsidR="008552C7" w:rsidRDefault="008552C7" w:rsidP="008552C7">
      <w:pPr>
        <w:ind w:firstLine="709"/>
        <w:jc w:val="both"/>
        <w:rPr>
          <w:b/>
          <w:bCs/>
        </w:rPr>
      </w:pPr>
    </w:p>
    <w:p w14:paraId="3BDD5CE3" w14:textId="77777777" w:rsidR="0068492C" w:rsidRDefault="0068492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9DBF6CC" w14:textId="58833036" w:rsidR="008552C7" w:rsidRPr="008A2BA4" w:rsidRDefault="008552C7" w:rsidP="008552C7">
      <w:pPr>
        <w:ind w:firstLine="709"/>
        <w:jc w:val="both"/>
        <w:rPr>
          <w:b/>
          <w:bCs/>
        </w:rPr>
      </w:pPr>
      <w:r w:rsidRPr="00B922DC">
        <w:rPr>
          <w:b/>
          <w:bCs/>
        </w:rPr>
        <w:lastRenderedPageBreak/>
        <w:t>Голосовали:</w:t>
      </w:r>
    </w:p>
    <w:p w14:paraId="0A5CA201" w14:textId="2D854F1B" w:rsidR="00AD5F49" w:rsidRDefault="00B057E2" w:rsidP="00AD5F49">
      <w:pPr>
        <w:ind w:firstLine="709"/>
        <w:jc w:val="both"/>
      </w:pPr>
      <w:r w:rsidRPr="00B057E2">
        <w:t>Результаты тайного голосования по вопросу</w:t>
      </w:r>
      <w:r w:rsidR="005722D8">
        <w:t xml:space="preserve"> № 7</w:t>
      </w:r>
      <w:r w:rsidRPr="00B057E2">
        <w:t xml:space="preserve"> повестки дня об избрании членов в состав Совета СРО Ассоциация «ЭнергоСтройАльянс»</w:t>
      </w:r>
      <w:r w:rsidR="00AD5F49" w:rsidRPr="00B057E2">
        <w:t>:</w:t>
      </w:r>
    </w:p>
    <w:p w14:paraId="6E388D1B" w14:textId="77777777" w:rsidR="006E6B61" w:rsidRPr="00B057E2" w:rsidRDefault="006E6B61" w:rsidP="00AD5F49">
      <w:pPr>
        <w:ind w:firstLine="709"/>
        <w:jc w:val="both"/>
      </w:pPr>
    </w:p>
    <w:tbl>
      <w:tblPr>
        <w:tblW w:w="924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1349"/>
        <w:gridCol w:w="1530"/>
        <w:gridCol w:w="2098"/>
      </w:tblGrid>
      <w:tr w:rsidR="00B057E2" w:rsidRPr="00992230" w14:paraId="0ACFC9AA" w14:textId="77777777" w:rsidTr="00C12EAF">
        <w:trPr>
          <w:trHeight w:val="517"/>
        </w:trPr>
        <w:tc>
          <w:tcPr>
            <w:tcW w:w="4266" w:type="dxa"/>
            <w:vAlign w:val="center"/>
          </w:tcPr>
          <w:p w14:paraId="0528C814" w14:textId="77777777" w:rsidR="00B057E2" w:rsidRPr="00992230" w:rsidRDefault="00B057E2" w:rsidP="00C12EAF">
            <w:pPr>
              <w:jc w:val="center"/>
              <w:rPr>
                <w:b/>
              </w:rPr>
            </w:pPr>
            <w:r>
              <w:rPr>
                <w:b/>
              </w:rPr>
              <w:t>Вопрос для голосования</w:t>
            </w:r>
          </w:p>
        </w:tc>
        <w:tc>
          <w:tcPr>
            <w:tcW w:w="1349" w:type="dxa"/>
            <w:vAlign w:val="center"/>
          </w:tcPr>
          <w:p w14:paraId="089069A8" w14:textId="77777777" w:rsidR="00B057E2" w:rsidRPr="00992230" w:rsidRDefault="00B057E2" w:rsidP="00C12EAF">
            <w:pPr>
              <w:jc w:val="center"/>
              <w:rPr>
                <w:b/>
              </w:rPr>
            </w:pPr>
            <w:r w:rsidRPr="00992230">
              <w:rPr>
                <w:b/>
              </w:rPr>
              <w:t>ЗА</w:t>
            </w:r>
          </w:p>
        </w:tc>
        <w:tc>
          <w:tcPr>
            <w:tcW w:w="1530" w:type="dxa"/>
            <w:vAlign w:val="center"/>
          </w:tcPr>
          <w:p w14:paraId="273202F6" w14:textId="77777777" w:rsidR="00B057E2" w:rsidRPr="00992230" w:rsidRDefault="00B057E2" w:rsidP="00C12EAF">
            <w:pPr>
              <w:jc w:val="center"/>
              <w:rPr>
                <w:b/>
              </w:rPr>
            </w:pPr>
            <w:r w:rsidRPr="00992230">
              <w:rPr>
                <w:b/>
              </w:rPr>
              <w:t>ПРОТИВ</w:t>
            </w:r>
          </w:p>
        </w:tc>
        <w:tc>
          <w:tcPr>
            <w:tcW w:w="2098" w:type="dxa"/>
            <w:vAlign w:val="center"/>
          </w:tcPr>
          <w:p w14:paraId="44A8624C" w14:textId="77777777" w:rsidR="00B057E2" w:rsidRPr="00992230" w:rsidRDefault="00B057E2" w:rsidP="00C12EAF">
            <w:pPr>
              <w:jc w:val="center"/>
              <w:rPr>
                <w:b/>
              </w:rPr>
            </w:pPr>
            <w:r>
              <w:rPr>
                <w:b/>
              </w:rPr>
              <w:t>ВОЗДЕРЖАЛСЯ</w:t>
            </w:r>
          </w:p>
        </w:tc>
      </w:tr>
      <w:tr w:rsidR="00B057E2" w:rsidRPr="00992230" w14:paraId="1BA8D60F" w14:textId="77777777" w:rsidTr="00C12EAF">
        <w:trPr>
          <w:trHeight w:val="1656"/>
        </w:trPr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14:paraId="6078403E" w14:textId="77777777" w:rsidR="00B057E2" w:rsidRPr="00992230" w:rsidRDefault="00B057E2" w:rsidP="00C12EAF">
            <w:pPr>
              <w:jc w:val="center"/>
            </w:pPr>
            <w:r w:rsidRPr="002C29E2">
              <w:rPr>
                <w:bCs/>
                <w:color w:val="000000"/>
              </w:rPr>
              <w:t xml:space="preserve">Избрать </w:t>
            </w:r>
            <w:proofErr w:type="spellStart"/>
            <w:r>
              <w:rPr>
                <w:bCs/>
                <w:color w:val="000000"/>
              </w:rPr>
              <w:t>Мурзинцева</w:t>
            </w:r>
            <w:proofErr w:type="spellEnd"/>
            <w:r>
              <w:rPr>
                <w:bCs/>
                <w:color w:val="000000"/>
              </w:rPr>
              <w:t xml:space="preserve"> Дмитрия Леонидовича</w:t>
            </w:r>
            <w:r w:rsidRPr="002C29E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 качестве независимого члена в состав членов</w:t>
            </w:r>
            <w:r w:rsidRPr="002C29E2">
              <w:rPr>
                <w:bCs/>
                <w:color w:val="000000"/>
              </w:rPr>
              <w:t xml:space="preserve"> Совета </w:t>
            </w:r>
            <w:r>
              <w:rPr>
                <w:color w:val="000000"/>
              </w:rPr>
              <w:t xml:space="preserve">СРО </w:t>
            </w:r>
            <w:r>
              <w:t>Ассоциация «ЭнергоСтройАльянс»</w:t>
            </w:r>
            <w:r w:rsidRPr="002C29E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с 27.04.2021, </w:t>
            </w:r>
            <w:r w:rsidRPr="002C29E2">
              <w:rPr>
                <w:bCs/>
                <w:color w:val="000000"/>
              </w:rPr>
              <w:t>сроком на 2 (два) года</w:t>
            </w:r>
          </w:p>
        </w:tc>
        <w:tc>
          <w:tcPr>
            <w:tcW w:w="1349" w:type="dxa"/>
            <w:vAlign w:val="center"/>
          </w:tcPr>
          <w:p w14:paraId="0045814A" w14:textId="229A5E35" w:rsidR="00B057E2" w:rsidRPr="00992230" w:rsidRDefault="003C028B" w:rsidP="00C12EAF">
            <w:pPr>
              <w:jc w:val="center"/>
            </w:pPr>
            <w:r>
              <w:t>512</w:t>
            </w:r>
          </w:p>
        </w:tc>
        <w:tc>
          <w:tcPr>
            <w:tcW w:w="1530" w:type="dxa"/>
            <w:vAlign w:val="center"/>
          </w:tcPr>
          <w:p w14:paraId="057DA38B" w14:textId="4785EF00" w:rsidR="00B057E2" w:rsidRPr="00992230" w:rsidRDefault="003C028B" w:rsidP="00C12EAF">
            <w:pPr>
              <w:jc w:val="center"/>
            </w:pPr>
            <w:r>
              <w:t>0</w:t>
            </w:r>
          </w:p>
        </w:tc>
        <w:tc>
          <w:tcPr>
            <w:tcW w:w="2098" w:type="dxa"/>
            <w:vAlign w:val="center"/>
          </w:tcPr>
          <w:p w14:paraId="3FF7ACB1" w14:textId="32B1F9E1" w:rsidR="00B057E2" w:rsidRPr="00992230" w:rsidRDefault="003C028B" w:rsidP="00C12EAF">
            <w:pPr>
              <w:jc w:val="center"/>
            </w:pPr>
            <w:r>
              <w:t>0</w:t>
            </w:r>
          </w:p>
        </w:tc>
      </w:tr>
    </w:tbl>
    <w:p w14:paraId="7475420B" w14:textId="77777777" w:rsidR="006E6B61" w:rsidRPr="006E6B61" w:rsidRDefault="006E6B61" w:rsidP="008552C7">
      <w:pPr>
        <w:pStyle w:val="Default"/>
        <w:ind w:firstLine="709"/>
        <w:jc w:val="both"/>
        <w:rPr>
          <w:rStyle w:val="a4"/>
          <w:b w:val="0"/>
          <w:bCs w:val="0"/>
        </w:rPr>
      </w:pPr>
    </w:p>
    <w:p w14:paraId="013C5626" w14:textId="02C1A2AF" w:rsidR="00CC2D08" w:rsidRDefault="00CC2D08" w:rsidP="008552C7">
      <w:pPr>
        <w:pStyle w:val="Default"/>
        <w:ind w:firstLine="709"/>
        <w:jc w:val="both"/>
        <w:rPr>
          <w:b/>
        </w:rPr>
      </w:pPr>
      <w:r w:rsidRPr="003C028B">
        <w:rPr>
          <w:b/>
        </w:rPr>
        <w:t xml:space="preserve">Решение принято </w:t>
      </w:r>
      <w:r w:rsidRPr="003C028B">
        <w:rPr>
          <w:rStyle w:val="a4"/>
          <w:bCs w:val="0"/>
        </w:rPr>
        <w:t>единогласно</w:t>
      </w:r>
      <w:r w:rsidRPr="003C028B">
        <w:rPr>
          <w:b/>
        </w:rPr>
        <w:t>.</w:t>
      </w:r>
    </w:p>
    <w:p w14:paraId="598AD3DD" w14:textId="77777777" w:rsidR="00CC2D08" w:rsidRDefault="00CC2D08" w:rsidP="008552C7">
      <w:pPr>
        <w:pStyle w:val="Default"/>
        <w:ind w:firstLine="709"/>
        <w:jc w:val="both"/>
        <w:rPr>
          <w:b/>
        </w:rPr>
      </w:pPr>
    </w:p>
    <w:p w14:paraId="72A155A9" w14:textId="6D877910" w:rsidR="008552C7" w:rsidRDefault="008552C7" w:rsidP="008552C7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Pr="008552C7">
        <w:rPr>
          <w:rStyle w:val="a4"/>
          <w:b w:val="0"/>
          <w:bCs w:val="0"/>
        </w:rPr>
        <w:t xml:space="preserve">Избрать </w:t>
      </w:r>
      <w:proofErr w:type="spellStart"/>
      <w:r w:rsidRPr="008552C7">
        <w:rPr>
          <w:rStyle w:val="a4"/>
          <w:b w:val="0"/>
          <w:bCs w:val="0"/>
        </w:rPr>
        <w:t>Мурзинцева</w:t>
      </w:r>
      <w:proofErr w:type="spellEnd"/>
      <w:r w:rsidRPr="008552C7">
        <w:rPr>
          <w:rStyle w:val="a4"/>
          <w:b w:val="0"/>
          <w:bCs w:val="0"/>
        </w:rPr>
        <w:t xml:space="preserve"> Дмитрия Леонидовича в качестве независимого члена в состав членов Совета СРО Ассоциация «ЭнергоСтройАльянс» с 27.04.2021, сроком на 2 (два) года.</w:t>
      </w:r>
    </w:p>
    <w:p w14:paraId="78C8A0E3" w14:textId="77777777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54B650FA" w14:textId="3DD89466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Разгоняева М.М., который предложил утвердить протокол счетной комиссии </w:t>
      </w:r>
      <w:r w:rsidR="008552C7" w:rsidRPr="008552C7">
        <w:rPr>
          <w:lang w:eastAsia="en-US"/>
        </w:rPr>
        <w:t xml:space="preserve">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8552C7">
        <w:rPr>
          <w:lang w:eastAsia="en-US"/>
        </w:rPr>
        <w:t>27</w:t>
      </w:r>
      <w:r w:rsidRPr="009536D3">
        <w:rPr>
          <w:lang w:eastAsia="en-US"/>
        </w:rPr>
        <w:t>.0</w:t>
      </w:r>
      <w:r w:rsidR="008552C7">
        <w:rPr>
          <w:lang w:eastAsia="en-US"/>
        </w:rPr>
        <w:t>4</w:t>
      </w:r>
      <w:r w:rsidRPr="009536D3">
        <w:rPr>
          <w:lang w:eastAsia="en-US"/>
        </w:rPr>
        <w:t>.202</w:t>
      </w:r>
      <w:r w:rsidR="008552C7">
        <w:rPr>
          <w:lang w:eastAsia="en-US"/>
        </w:rPr>
        <w:t>1</w:t>
      </w:r>
      <w:r w:rsidRPr="009536D3">
        <w:rPr>
          <w:rFonts w:eastAsia="Calibri"/>
          <w:lang w:eastAsia="en-US"/>
        </w:rPr>
        <w:t>.</w:t>
      </w:r>
    </w:p>
    <w:p w14:paraId="714D5A70" w14:textId="3E9CDD0B" w:rsidR="00424D37" w:rsidRPr="003C028B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8552C7" w:rsidRPr="008552C7">
        <w:rPr>
          <w:lang w:eastAsia="en-US"/>
        </w:rPr>
        <w:t xml:space="preserve">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>СРО Ассоциация «</w:t>
      </w:r>
      <w:r w:rsidRPr="003C028B">
        <w:rPr>
          <w:rFonts w:eastAsia="Calibri"/>
          <w:lang w:eastAsia="en-US"/>
        </w:rPr>
        <w:t xml:space="preserve">ЭнергоСтройАльянс» </w:t>
      </w:r>
      <w:r w:rsidRPr="003C028B">
        <w:rPr>
          <w:lang w:eastAsia="en-US"/>
        </w:rPr>
        <w:t xml:space="preserve">от </w:t>
      </w:r>
      <w:r w:rsidR="008552C7" w:rsidRPr="003C028B">
        <w:rPr>
          <w:lang w:eastAsia="en-US"/>
        </w:rPr>
        <w:t>27</w:t>
      </w:r>
      <w:r w:rsidRPr="003C028B">
        <w:rPr>
          <w:lang w:eastAsia="en-US"/>
        </w:rPr>
        <w:t>.0</w:t>
      </w:r>
      <w:r w:rsidR="008552C7" w:rsidRPr="003C028B">
        <w:rPr>
          <w:lang w:eastAsia="en-US"/>
        </w:rPr>
        <w:t>4</w:t>
      </w:r>
      <w:r w:rsidRPr="003C028B">
        <w:rPr>
          <w:lang w:eastAsia="en-US"/>
        </w:rPr>
        <w:t>.202</w:t>
      </w:r>
      <w:r w:rsidR="008552C7" w:rsidRPr="003C028B">
        <w:rPr>
          <w:lang w:eastAsia="en-US"/>
        </w:rPr>
        <w:t>1</w:t>
      </w:r>
      <w:r w:rsidRPr="003C028B">
        <w:rPr>
          <w:rFonts w:eastAsia="Calibri"/>
          <w:lang w:eastAsia="en-US"/>
        </w:rPr>
        <w:t>.</w:t>
      </w:r>
    </w:p>
    <w:p w14:paraId="3F936FCD" w14:textId="77777777" w:rsidR="00424D37" w:rsidRPr="003C028B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3C028B">
        <w:rPr>
          <w:rFonts w:eastAsia="Calibri"/>
          <w:b/>
          <w:lang w:eastAsia="en-US"/>
        </w:rPr>
        <w:t>Голосовали:</w:t>
      </w:r>
    </w:p>
    <w:p w14:paraId="19C72A20" w14:textId="77777777" w:rsidR="003C028B" w:rsidRPr="003C028B" w:rsidRDefault="003C028B" w:rsidP="003C028B">
      <w:pPr>
        <w:ind w:firstLine="709"/>
        <w:jc w:val="both"/>
        <w:rPr>
          <w:bCs/>
        </w:rPr>
      </w:pPr>
      <w:r w:rsidRPr="003C028B">
        <w:rPr>
          <w:bCs/>
        </w:rPr>
        <w:t>«за» – 512 голосов.</w:t>
      </w:r>
    </w:p>
    <w:p w14:paraId="08A7BEEE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против» - 0 голосов.</w:t>
      </w:r>
    </w:p>
    <w:p w14:paraId="265477DF" w14:textId="77777777" w:rsidR="003C028B" w:rsidRPr="003C028B" w:rsidRDefault="003C028B" w:rsidP="003C028B">
      <w:pPr>
        <w:ind w:firstLine="709"/>
        <w:jc w:val="both"/>
        <w:rPr>
          <w:rStyle w:val="a4"/>
          <w:b w:val="0"/>
        </w:rPr>
      </w:pPr>
      <w:r w:rsidRPr="003C028B">
        <w:rPr>
          <w:rStyle w:val="a4"/>
          <w:b w:val="0"/>
        </w:rPr>
        <w:t>«воздержались» - 0 голосов.</w:t>
      </w:r>
    </w:p>
    <w:p w14:paraId="2AB37508" w14:textId="11875D76" w:rsidR="007C2A40" w:rsidRPr="008A2BA4" w:rsidRDefault="003C028B" w:rsidP="003C028B">
      <w:pPr>
        <w:ind w:firstLine="709"/>
        <w:jc w:val="both"/>
        <w:rPr>
          <w:rStyle w:val="a4"/>
          <w:bCs w:val="0"/>
        </w:rPr>
      </w:pPr>
      <w:r w:rsidRPr="003C028B">
        <w:rPr>
          <w:rStyle w:val="a4"/>
          <w:bCs w:val="0"/>
        </w:rPr>
        <w:t>Решение принято единогласно.</w:t>
      </w:r>
    </w:p>
    <w:p w14:paraId="1FFA65A5" w14:textId="58D100D2" w:rsidR="00424D37" w:rsidRPr="00A211F4" w:rsidRDefault="00424D37" w:rsidP="00A211F4">
      <w:pPr>
        <w:ind w:firstLine="709"/>
        <w:jc w:val="both"/>
        <w:rPr>
          <w:bCs/>
        </w:rPr>
      </w:pPr>
      <w:r w:rsidRPr="004B5230">
        <w:rPr>
          <w:b/>
          <w:bCs/>
        </w:rPr>
        <w:t>Решили</w:t>
      </w:r>
      <w:proofErr w:type="gramStart"/>
      <w:r w:rsidRPr="004B5230">
        <w:rPr>
          <w:b/>
          <w:bCs/>
        </w:rPr>
        <w:t>:</w:t>
      </w:r>
      <w:r w:rsidR="00A211F4">
        <w:rPr>
          <w:bCs/>
        </w:rPr>
        <w:t xml:space="preserve"> </w:t>
      </w:r>
      <w:r w:rsidRPr="004B5230">
        <w:rPr>
          <w:bCs/>
        </w:rPr>
        <w:t>Утвердить</w:t>
      </w:r>
      <w:proofErr w:type="gramEnd"/>
      <w:r w:rsidRPr="004B5230">
        <w:rPr>
          <w:bCs/>
        </w:rPr>
        <w:t xml:space="preserve"> протокол </w:t>
      </w:r>
      <w:r w:rsidRPr="004B5230">
        <w:rPr>
          <w:lang w:eastAsia="en-US"/>
        </w:rPr>
        <w:t xml:space="preserve">счетной комиссии </w:t>
      </w:r>
      <w:r w:rsidR="008552C7" w:rsidRPr="008552C7">
        <w:rPr>
          <w:lang w:eastAsia="en-US"/>
        </w:rPr>
        <w:t xml:space="preserve">очередного </w:t>
      </w:r>
      <w:r w:rsidRPr="004B5230">
        <w:rPr>
          <w:bCs/>
        </w:rPr>
        <w:t xml:space="preserve">Общего собрания членов </w:t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8552C7">
        <w:rPr>
          <w:lang w:eastAsia="en-US"/>
        </w:rPr>
        <w:t>27</w:t>
      </w:r>
      <w:r w:rsidR="009536D3" w:rsidRPr="009536D3">
        <w:rPr>
          <w:lang w:eastAsia="en-US"/>
        </w:rPr>
        <w:t>.0</w:t>
      </w:r>
      <w:r w:rsidR="008552C7">
        <w:rPr>
          <w:lang w:eastAsia="en-US"/>
        </w:rPr>
        <w:t>4</w:t>
      </w:r>
      <w:r w:rsidR="009536D3" w:rsidRPr="009536D3">
        <w:rPr>
          <w:lang w:eastAsia="en-US"/>
        </w:rPr>
        <w:t>.202</w:t>
      </w:r>
      <w:r w:rsidR="008552C7">
        <w:rPr>
          <w:lang w:eastAsia="en-US"/>
        </w:rPr>
        <w:t>1</w:t>
      </w:r>
      <w:r w:rsidR="009536D3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E28224E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41D1EA65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2D19F28B" w14:textId="577A8DC5" w:rsidR="0078757C" w:rsidRDefault="0078757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39D9F27" w14:textId="5DB5F9EA" w:rsidR="0078757C" w:rsidRDefault="0078757C" w:rsidP="0078757C">
      <w:pPr>
        <w:pStyle w:val="a3"/>
        <w:spacing w:before="0" w:beforeAutospacing="0" w:after="0" w:afterAutospacing="0"/>
        <w:jc w:val="right"/>
      </w:pPr>
      <w:r w:rsidRPr="0078757C">
        <w:lastRenderedPageBreak/>
        <w:t>приложение к Протоколу от 27.04.2021 № 40</w:t>
      </w:r>
    </w:p>
    <w:p w14:paraId="179E5151" w14:textId="77777777" w:rsidR="0078757C" w:rsidRDefault="0078757C" w:rsidP="0078757C">
      <w:pPr>
        <w:pStyle w:val="a3"/>
        <w:spacing w:before="0" w:beforeAutospacing="0" w:after="0" w:afterAutospacing="0"/>
        <w:jc w:val="both"/>
      </w:pPr>
    </w:p>
    <w:p w14:paraId="20223CF5" w14:textId="7F5023DF" w:rsidR="0078757C" w:rsidRPr="0078757C" w:rsidRDefault="0078757C" w:rsidP="0078757C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</w:t>
      </w:r>
      <w:r w:rsidRPr="0078757C">
        <w:rPr>
          <w:b/>
          <w:bCs/>
        </w:rPr>
        <w:t xml:space="preserve">еречень участников </w:t>
      </w:r>
      <w:r w:rsidRPr="0078757C">
        <w:rPr>
          <w:b/>
          <w:bCs/>
        </w:rPr>
        <w:t xml:space="preserve">очередного </w:t>
      </w:r>
      <w:r w:rsidRPr="0078757C">
        <w:rPr>
          <w:b/>
          <w:bCs/>
        </w:rPr>
        <w:t>Общего собрания членов</w:t>
      </w:r>
    </w:p>
    <w:p w14:paraId="29416937" w14:textId="7F8DE4AF" w:rsidR="0078757C" w:rsidRDefault="0078757C" w:rsidP="0078757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8757C">
        <w:rPr>
          <w:b/>
          <w:bCs/>
        </w:rPr>
        <w:t>СРО Ассоциация «ЭнергоСтройАльянс»</w:t>
      </w:r>
      <w:r>
        <w:rPr>
          <w:b/>
          <w:bCs/>
        </w:rPr>
        <w:t xml:space="preserve"> 27.04.2021</w:t>
      </w:r>
    </w:p>
    <w:p w14:paraId="018B0BC2" w14:textId="77777777" w:rsidR="0078757C" w:rsidRPr="0078757C" w:rsidRDefault="0078757C" w:rsidP="0078757C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9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41"/>
        <w:gridCol w:w="4190"/>
        <w:gridCol w:w="3041"/>
      </w:tblGrid>
      <w:tr w:rsidR="0078757C" w:rsidRPr="0078757C" w14:paraId="32CC7D6F" w14:textId="77777777" w:rsidTr="00411143">
        <w:trPr>
          <w:trHeight w:val="945"/>
          <w:tblHeader/>
        </w:trPr>
        <w:tc>
          <w:tcPr>
            <w:tcW w:w="788" w:type="dxa"/>
            <w:shd w:val="clear" w:color="auto" w:fill="auto"/>
            <w:vAlign w:val="center"/>
            <w:hideMark/>
          </w:tcPr>
          <w:p w14:paraId="2518E86C" w14:textId="77777777" w:rsidR="0078757C" w:rsidRPr="0078757C" w:rsidRDefault="0078757C" w:rsidP="0078757C">
            <w:pPr>
              <w:jc w:val="center"/>
              <w:rPr>
                <w:b/>
                <w:bCs/>
                <w:color w:val="000000"/>
              </w:rPr>
            </w:pPr>
            <w:r w:rsidRPr="0078757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993E01" w14:textId="77777777" w:rsidR="0078757C" w:rsidRPr="0078757C" w:rsidRDefault="0078757C" w:rsidP="0078757C">
            <w:pPr>
              <w:jc w:val="center"/>
              <w:rPr>
                <w:b/>
                <w:bCs/>
                <w:color w:val="000000"/>
              </w:rPr>
            </w:pPr>
            <w:r w:rsidRPr="0078757C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EC887C" w14:textId="77777777" w:rsidR="0078757C" w:rsidRPr="0078757C" w:rsidRDefault="0078757C" w:rsidP="0078757C">
            <w:pPr>
              <w:jc w:val="center"/>
              <w:rPr>
                <w:b/>
                <w:bCs/>
                <w:color w:val="000000"/>
              </w:rPr>
            </w:pPr>
            <w:r w:rsidRPr="0078757C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93CF694" w14:textId="77777777" w:rsidR="0078757C" w:rsidRPr="0078757C" w:rsidRDefault="0078757C" w:rsidP="0078757C">
            <w:pPr>
              <w:jc w:val="center"/>
              <w:rPr>
                <w:b/>
                <w:bCs/>
                <w:color w:val="000000"/>
              </w:rPr>
            </w:pPr>
            <w:r w:rsidRPr="0078757C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78757C" w:rsidRPr="0078757C" w14:paraId="5F38ACF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F4D3ED" w14:textId="77777777" w:rsidR="0078757C" w:rsidRPr="0078757C" w:rsidRDefault="0078757C" w:rsidP="0078757C">
            <w:pPr>
              <w:jc w:val="center"/>
            </w:pPr>
            <w:r w:rsidRPr="0078757C">
              <w:t>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732BA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D5F5A0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нергософт</w:t>
            </w:r>
            <w:proofErr w:type="spellEnd"/>
            <w:r w:rsidRPr="0078757C">
              <w:t xml:space="preserve"> И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E0C76DD" w14:textId="77777777" w:rsidR="0078757C" w:rsidRPr="0078757C" w:rsidRDefault="0078757C" w:rsidP="0078757C">
            <w:pPr>
              <w:jc w:val="center"/>
            </w:pPr>
            <w:r w:rsidRPr="0078757C">
              <w:t>7722204052</w:t>
            </w:r>
          </w:p>
        </w:tc>
      </w:tr>
      <w:tr w:rsidR="0078757C" w:rsidRPr="0078757C" w14:paraId="28AF14D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C51424D" w14:textId="77777777" w:rsidR="0078757C" w:rsidRPr="0078757C" w:rsidRDefault="0078757C" w:rsidP="0078757C">
            <w:pPr>
              <w:jc w:val="center"/>
            </w:pPr>
            <w:r w:rsidRPr="0078757C">
              <w:t>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69360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34A6AE9" w14:textId="77777777" w:rsidR="0078757C" w:rsidRPr="0078757C" w:rsidRDefault="0078757C" w:rsidP="0078757C">
            <w:r w:rsidRPr="0078757C">
              <w:t>АО «ССИ Инжинир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8F42151" w14:textId="77777777" w:rsidR="0078757C" w:rsidRPr="0078757C" w:rsidRDefault="0078757C" w:rsidP="0078757C">
            <w:pPr>
              <w:jc w:val="center"/>
            </w:pPr>
            <w:r w:rsidRPr="0078757C">
              <w:t>7728622433</w:t>
            </w:r>
          </w:p>
        </w:tc>
      </w:tr>
      <w:tr w:rsidR="0078757C" w:rsidRPr="0078757C" w14:paraId="3E1263C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C05D77" w14:textId="77777777" w:rsidR="0078757C" w:rsidRPr="0078757C" w:rsidRDefault="0078757C" w:rsidP="0078757C">
            <w:pPr>
              <w:jc w:val="center"/>
            </w:pPr>
            <w:r w:rsidRPr="0078757C">
              <w:t>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CE8FB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C6D7359" w14:textId="77777777" w:rsidR="0078757C" w:rsidRPr="0078757C" w:rsidRDefault="0078757C" w:rsidP="0078757C">
            <w:r w:rsidRPr="0078757C">
              <w:t>ООО «Энергетический стандар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EED29C" w14:textId="77777777" w:rsidR="0078757C" w:rsidRPr="0078757C" w:rsidRDefault="0078757C" w:rsidP="0078757C">
            <w:pPr>
              <w:jc w:val="center"/>
            </w:pPr>
            <w:r w:rsidRPr="0078757C">
              <w:t>7706684490</w:t>
            </w:r>
          </w:p>
        </w:tc>
      </w:tr>
      <w:tr w:rsidR="0078757C" w:rsidRPr="0078757C" w14:paraId="2B4D800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28A3FC6" w14:textId="77777777" w:rsidR="0078757C" w:rsidRPr="0078757C" w:rsidRDefault="0078757C" w:rsidP="0078757C">
            <w:pPr>
              <w:jc w:val="center"/>
            </w:pPr>
            <w:r w:rsidRPr="0078757C"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BD8C8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EC4418D" w14:textId="77777777" w:rsidR="0078757C" w:rsidRPr="0078757C" w:rsidRDefault="0078757C" w:rsidP="0078757C">
            <w:r w:rsidRPr="0078757C">
              <w:t>ООО «Сааб Радар Масте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A138E79" w14:textId="77777777" w:rsidR="0078757C" w:rsidRPr="0078757C" w:rsidRDefault="0078757C" w:rsidP="0078757C">
            <w:pPr>
              <w:jc w:val="center"/>
            </w:pPr>
            <w:r w:rsidRPr="0078757C">
              <w:t>9705111556</w:t>
            </w:r>
          </w:p>
        </w:tc>
      </w:tr>
      <w:tr w:rsidR="0078757C" w:rsidRPr="0078757C" w14:paraId="4939CE3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735CF6E" w14:textId="77777777" w:rsidR="0078757C" w:rsidRPr="0078757C" w:rsidRDefault="0078757C" w:rsidP="0078757C">
            <w:pPr>
              <w:jc w:val="center"/>
            </w:pPr>
            <w:r w:rsidRPr="0078757C">
              <w:t>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6399F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7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6163487" w14:textId="77777777" w:rsidR="0078757C" w:rsidRPr="0078757C" w:rsidRDefault="0078757C" w:rsidP="0078757C">
            <w:r w:rsidRPr="0078757C">
              <w:t>ООО «РСО «Сервис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CEA07CB" w14:textId="77777777" w:rsidR="0078757C" w:rsidRPr="0078757C" w:rsidRDefault="0078757C" w:rsidP="0078757C">
            <w:pPr>
              <w:jc w:val="center"/>
            </w:pPr>
            <w:r w:rsidRPr="0078757C">
              <w:t>9717047175</w:t>
            </w:r>
          </w:p>
        </w:tc>
      </w:tr>
      <w:tr w:rsidR="0078757C" w:rsidRPr="0078757C" w14:paraId="6C3BDAF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A7E04D" w14:textId="77777777" w:rsidR="0078757C" w:rsidRPr="0078757C" w:rsidRDefault="0078757C" w:rsidP="0078757C">
            <w:pPr>
              <w:jc w:val="center"/>
            </w:pPr>
            <w:r w:rsidRPr="0078757C">
              <w:t>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54D42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7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5B780A" w14:textId="77777777" w:rsidR="0078757C" w:rsidRPr="0078757C" w:rsidRDefault="0078757C" w:rsidP="0078757C">
            <w:r w:rsidRPr="0078757C">
              <w:t>ООО «ТСК-ВОСТО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519075A" w14:textId="77777777" w:rsidR="0078757C" w:rsidRPr="0078757C" w:rsidRDefault="0078757C" w:rsidP="0078757C">
            <w:pPr>
              <w:jc w:val="center"/>
            </w:pPr>
            <w:r w:rsidRPr="0078757C">
              <w:t>7721426849</w:t>
            </w:r>
          </w:p>
        </w:tc>
      </w:tr>
      <w:tr w:rsidR="0078757C" w:rsidRPr="0078757C" w14:paraId="41FBFD7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F4B21D2" w14:textId="77777777" w:rsidR="0078757C" w:rsidRPr="0078757C" w:rsidRDefault="0078757C" w:rsidP="0078757C">
            <w:pPr>
              <w:jc w:val="center"/>
            </w:pPr>
            <w:r w:rsidRPr="0078757C">
              <w:t>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5D603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940D92C" w14:textId="77777777" w:rsidR="0078757C" w:rsidRPr="0078757C" w:rsidRDefault="0078757C" w:rsidP="0078757C">
            <w:r w:rsidRPr="0078757C">
              <w:t>ООО «Э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7D859DA" w14:textId="77777777" w:rsidR="0078757C" w:rsidRPr="0078757C" w:rsidRDefault="0078757C" w:rsidP="0078757C">
            <w:pPr>
              <w:jc w:val="center"/>
            </w:pPr>
            <w:r w:rsidRPr="0078757C">
              <w:t>7727289500</w:t>
            </w:r>
          </w:p>
        </w:tc>
      </w:tr>
      <w:tr w:rsidR="0078757C" w:rsidRPr="0078757C" w14:paraId="043FDDD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B37FFC4" w14:textId="77777777" w:rsidR="0078757C" w:rsidRPr="0078757C" w:rsidRDefault="0078757C" w:rsidP="0078757C">
            <w:pPr>
              <w:jc w:val="center"/>
            </w:pPr>
            <w:r w:rsidRPr="0078757C">
              <w:t>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5C093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BDAB5D6" w14:textId="77777777" w:rsidR="0078757C" w:rsidRPr="0078757C" w:rsidRDefault="0078757C" w:rsidP="0078757C">
            <w:r w:rsidRPr="0078757C">
              <w:t>ООО «ОЛИМ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07E9C53" w14:textId="77777777" w:rsidR="0078757C" w:rsidRPr="0078757C" w:rsidRDefault="0078757C" w:rsidP="0078757C">
            <w:pPr>
              <w:jc w:val="center"/>
            </w:pPr>
            <w:r w:rsidRPr="0078757C">
              <w:t>7716842988</w:t>
            </w:r>
          </w:p>
        </w:tc>
      </w:tr>
      <w:tr w:rsidR="0078757C" w:rsidRPr="0078757C" w14:paraId="653D114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12F4C97" w14:textId="77777777" w:rsidR="0078757C" w:rsidRPr="0078757C" w:rsidRDefault="0078757C" w:rsidP="0078757C">
            <w:pPr>
              <w:jc w:val="center"/>
            </w:pPr>
            <w:r w:rsidRPr="0078757C">
              <w:t>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9A068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7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5F89845" w14:textId="77777777" w:rsidR="0078757C" w:rsidRPr="0078757C" w:rsidRDefault="0078757C" w:rsidP="0078757C">
            <w:r w:rsidRPr="0078757C">
              <w:t>ООО «ПРОГРЕС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CF67040" w14:textId="77777777" w:rsidR="0078757C" w:rsidRPr="0078757C" w:rsidRDefault="0078757C" w:rsidP="0078757C">
            <w:pPr>
              <w:jc w:val="center"/>
            </w:pPr>
            <w:r w:rsidRPr="0078757C">
              <w:t>7730711391</w:t>
            </w:r>
          </w:p>
        </w:tc>
      </w:tr>
      <w:tr w:rsidR="0078757C" w:rsidRPr="0078757C" w14:paraId="002629D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CCBC50" w14:textId="77777777" w:rsidR="0078757C" w:rsidRPr="0078757C" w:rsidRDefault="0078757C" w:rsidP="0078757C">
            <w:pPr>
              <w:jc w:val="center"/>
            </w:pPr>
            <w:r w:rsidRPr="0078757C">
              <w:t>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613C0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7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447BE6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СистемМонта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F60D05C" w14:textId="77777777" w:rsidR="0078757C" w:rsidRPr="0078757C" w:rsidRDefault="0078757C" w:rsidP="0078757C">
            <w:pPr>
              <w:jc w:val="center"/>
            </w:pPr>
            <w:r w:rsidRPr="0078757C">
              <w:t>7737549356</w:t>
            </w:r>
          </w:p>
        </w:tc>
      </w:tr>
      <w:tr w:rsidR="0078757C" w:rsidRPr="0078757C" w14:paraId="7B68DAA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1F334E" w14:textId="77777777" w:rsidR="0078757C" w:rsidRPr="0078757C" w:rsidRDefault="0078757C" w:rsidP="0078757C">
            <w:pPr>
              <w:jc w:val="center"/>
            </w:pPr>
            <w:r w:rsidRPr="0078757C">
              <w:t>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00254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8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A228BE" w14:textId="77777777" w:rsidR="0078757C" w:rsidRPr="0078757C" w:rsidRDefault="0078757C" w:rsidP="0078757C">
            <w:r w:rsidRPr="0078757C">
              <w:t>ООО «НОРДГЕОК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F020439" w14:textId="77777777" w:rsidR="0078757C" w:rsidRPr="0078757C" w:rsidRDefault="0078757C" w:rsidP="0078757C">
            <w:pPr>
              <w:jc w:val="center"/>
            </w:pPr>
            <w:r w:rsidRPr="0078757C">
              <w:t>7709900861</w:t>
            </w:r>
          </w:p>
        </w:tc>
      </w:tr>
      <w:tr w:rsidR="0078757C" w:rsidRPr="0078757C" w14:paraId="4B1DDC7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098C0EA" w14:textId="77777777" w:rsidR="0078757C" w:rsidRPr="0078757C" w:rsidRDefault="0078757C" w:rsidP="0078757C">
            <w:pPr>
              <w:jc w:val="center"/>
            </w:pPr>
            <w:r w:rsidRPr="0078757C">
              <w:t>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2D83E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8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295BC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Экспер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B1DAA6" w14:textId="77777777" w:rsidR="0078757C" w:rsidRPr="0078757C" w:rsidRDefault="0078757C" w:rsidP="0078757C">
            <w:pPr>
              <w:jc w:val="center"/>
            </w:pPr>
            <w:r w:rsidRPr="0078757C">
              <w:t>7751026615</w:t>
            </w:r>
          </w:p>
        </w:tc>
      </w:tr>
      <w:tr w:rsidR="0078757C" w:rsidRPr="0078757C" w14:paraId="2C241FD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A05424" w14:textId="77777777" w:rsidR="0078757C" w:rsidRPr="0078757C" w:rsidRDefault="0078757C" w:rsidP="0078757C">
            <w:pPr>
              <w:jc w:val="center"/>
            </w:pPr>
            <w:r w:rsidRPr="0078757C">
              <w:t>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C8D3C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B7145F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СтройМонта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39527C9" w14:textId="77777777" w:rsidR="0078757C" w:rsidRPr="0078757C" w:rsidRDefault="0078757C" w:rsidP="0078757C">
            <w:pPr>
              <w:jc w:val="center"/>
            </w:pPr>
            <w:r w:rsidRPr="0078757C">
              <w:t>7705553960</w:t>
            </w:r>
          </w:p>
        </w:tc>
      </w:tr>
      <w:tr w:rsidR="0078757C" w:rsidRPr="0078757C" w14:paraId="3CD746D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0E54795" w14:textId="77777777" w:rsidR="0078757C" w:rsidRPr="0078757C" w:rsidRDefault="0078757C" w:rsidP="0078757C">
            <w:pPr>
              <w:jc w:val="center"/>
            </w:pPr>
            <w:r w:rsidRPr="0078757C">
              <w:t>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F7CA8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9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B20E3F4" w14:textId="77777777" w:rsidR="0078757C" w:rsidRPr="0078757C" w:rsidRDefault="0078757C" w:rsidP="0078757C">
            <w:r w:rsidRPr="0078757C">
              <w:t>ООО «СКС-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7D5B6EB" w14:textId="77777777" w:rsidR="0078757C" w:rsidRPr="0078757C" w:rsidRDefault="0078757C" w:rsidP="0078757C">
            <w:pPr>
              <w:jc w:val="center"/>
            </w:pPr>
            <w:r w:rsidRPr="0078757C">
              <w:t>4345419329</w:t>
            </w:r>
          </w:p>
        </w:tc>
      </w:tr>
      <w:tr w:rsidR="0078757C" w:rsidRPr="0078757C" w14:paraId="19C9856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9C4738E" w14:textId="77777777" w:rsidR="0078757C" w:rsidRPr="0078757C" w:rsidRDefault="0078757C" w:rsidP="0078757C">
            <w:pPr>
              <w:jc w:val="center"/>
            </w:pPr>
            <w:r w:rsidRPr="0078757C">
              <w:t>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91C7D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9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3AC0787" w14:textId="77777777" w:rsidR="0078757C" w:rsidRPr="0078757C" w:rsidRDefault="0078757C" w:rsidP="0078757C">
            <w:r w:rsidRPr="0078757C">
              <w:t>ООО «РУССКИЙ ГАЗ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9A99518" w14:textId="77777777" w:rsidR="0078757C" w:rsidRPr="0078757C" w:rsidRDefault="0078757C" w:rsidP="0078757C">
            <w:pPr>
              <w:jc w:val="center"/>
            </w:pPr>
            <w:r w:rsidRPr="0078757C">
              <w:t>7709945936</w:t>
            </w:r>
          </w:p>
        </w:tc>
      </w:tr>
      <w:tr w:rsidR="0078757C" w:rsidRPr="0078757C" w14:paraId="6C092F1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30F5F10" w14:textId="77777777" w:rsidR="0078757C" w:rsidRPr="0078757C" w:rsidRDefault="0078757C" w:rsidP="0078757C">
            <w:pPr>
              <w:jc w:val="center"/>
            </w:pPr>
            <w:r w:rsidRPr="0078757C">
              <w:t>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BECDD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9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5EA9F12" w14:textId="77777777" w:rsidR="0078757C" w:rsidRPr="0078757C" w:rsidRDefault="0078757C" w:rsidP="0078757C">
            <w:r w:rsidRPr="0078757C">
              <w:t>ООО «Мастер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4E54EB5" w14:textId="77777777" w:rsidR="0078757C" w:rsidRPr="0078757C" w:rsidRDefault="0078757C" w:rsidP="0078757C">
            <w:pPr>
              <w:jc w:val="center"/>
            </w:pPr>
            <w:r w:rsidRPr="0078757C">
              <w:t>7719759181</w:t>
            </w:r>
          </w:p>
        </w:tc>
      </w:tr>
      <w:tr w:rsidR="0078757C" w:rsidRPr="0078757C" w14:paraId="2C66971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75FC405" w14:textId="77777777" w:rsidR="0078757C" w:rsidRPr="0078757C" w:rsidRDefault="0078757C" w:rsidP="0078757C">
            <w:pPr>
              <w:jc w:val="center"/>
            </w:pPr>
            <w:r w:rsidRPr="0078757C">
              <w:t>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EFBEA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0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B72919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лДи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54753CC" w14:textId="77777777" w:rsidR="0078757C" w:rsidRPr="0078757C" w:rsidRDefault="0078757C" w:rsidP="0078757C">
            <w:pPr>
              <w:jc w:val="center"/>
            </w:pPr>
            <w:r w:rsidRPr="0078757C">
              <w:t>6670325693</w:t>
            </w:r>
          </w:p>
        </w:tc>
      </w:tr>
      <w:tr w:rsidR="0078757C" w:rsidRPr="0078757C" w14:paraId="6E5EE23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6BE5ED5" w14:textId="77777777" w:rsidR="0078757C" w:rsidRPr="0078757C" w:rsidRDefault="0078757C" w:rsidP="0078757C">
            <w:pPr>
              <w:jc w:val="center"/>
            </w:pPr>
            <w:r w:rsidRPr="0078757C">
              <w:t>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4914A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0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EAA2D8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нергоОбъектив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1A05162" w14:textId="77777777" w:rsidR="0078757C" w:rsidRPr="0078757C" w:rsidRDefault="0078757C" w:rsidP="0078757C">
            <w:pPr>
              <w:jc w:val="center"/>
            </w:pPr>
            <w:r w:rsidRPr="0078757C">
              <w:t>7727303280</w:t>
            </w:r>
          </w:p>
        </w:tc>
      </w:tr>
      <w:tr w:rsidR="0078757C" w:rsidRPr="0078757C" w14:paraId="110F7C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1849B1" w14:textId="77777777" w:rsidR="0078757C" w:rsidRPr="0078757C" w:rsidRDefault="0078757C" w:rsidP="0078757C">
            <w:pPr>
              <w:jc w:val="center"/>
            </w:pPr>
            <w:r w:rsidRPr="0078757C">
              <w:t>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CFE7B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9F8235B" w14:textId="77777777" w:rsidR="0078757C" w:rsidRPr="0078757C" w:rsidRDefault="0078757C" w:rsidP="0078757C">
            <w:r w:rsidRPr="0078757C">
              <w:t>ООО «СК ГАЛС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F711A6C" w14:textId="77777777" w:rsidR="0078757C" w:rsidRPr="0078757C" w:rsidRDefault="0078757C" w:rsidP="0078757C">
            <w:pPr>
              <w:jc w:val="center"/>
            </w:pPr>
            <w:r w:rsidRPr="0078757C">
              <w:t>7743191125</w:t>
            </w:r>
          </w:p>
        </w:tc>
      </w:tr>
      <w:tr w:rsidR="0078757C" w:rsidRPr="0078757C" w14:paraId="3EFAC53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A1C77A3" w14:textId="77777777" w:rsidR="0078757C" w:rsidRPr="0078757C" w:rsidRDefault="0078757C" w:rsidP="0078757C">
            <w:pPr>
              <w:jc w:val="center"/>
            </w:pPr>
            <w:r w:rsidRPr="0078757C">
              <w:t>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266A2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1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9C32E03" w14:textId="77777777" w:rsidR="0078757C" w:rsidRPr="0078757C" w:rsidRDefault="0078757C" w:rsidP="0078757C">
            <w:r w:rsidRPr="0078757C">
              <w:t>ООО «СК Каска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FC90CBE" w14:textId="77777777" w:rsidR="0078757C" w:rsidRPr="0078757C" w:rsidRDefault="0078757C" w:rsidP="0078757C">
            <w:pPr>
              <w:jc w:val="center"/>
            </w:pPr>
            <w:r w:rsidRPr="0078757C">
              <w:t>7733661420</w:t>
            </w:r>
          </w:p>
        </w:tc>
      </w:tr>
      <w:tr w:rsidR="0078757C" w:rsidRPr="0078757C" w14:paraId="021A113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56BBF6B" w14:textId="77777777" w:rsidR="0078757C" w:rsidRPr="0078757C" w:rsidRDefault="0078757C" w:rsidP="0078757C">
            <w:pPr>
              <w:jc w:val="center"/>
            </w:pPr>
            <w:r w:rsidRPr="0078757C">
              <w:t>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9B44D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CABAA5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Пром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0B2B016" w14:textId="77777777" w:rsidR="0078757C" w:rsidRPr="0078757C" w:rsidRDefault="0078757C" w:rsidP="0078757C">
            <w:pPr>
              <w:jc w:val="center"/>
            </w:pPr>
            <w:r w:rsidRPr="0078757C">
              <w:t>7735160250</w:t>
            </w:r>
          </w:p>
        </w:tc>
      </w:tr>
      <w:tr w:rsidR="0078757C" w:rsidRPr="0078757C" w14:paraId="19003F6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122612" w14:textId="77777777" w:rsidR="0078757C" w:rsidRPr="0078757C" w:rsidRDefault="0078757C" w:rsidP="0078757C">
            <w:pPr>
              <w:jc w:val="center"/>
            </w:pPr>
            <w:r w:rsidRPr="0078757C">
              <w:t>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4B4CE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1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FD1BB30" w14:textId="77777777" w:rsidR="0078757C" w:rsidRPr="0078757C" w:rsidRDefault="0078757C" w:rsidP="0078757C">
            <w:r w:rsidRPr="0078757C">
              <w:t>ООО «ТИРЭ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C072416" w14:textId="77777777" w:rsidR="0078757C" w:rsidRPr="0078757C" w:rsidRDefault="0078757C" w:rsidP="0078757C">
            <w:pPr>
              <w:jc w:val="center"/>
            </w:pPr>
            <w:r w:rsidRPr="0078757C">
              <w:t>7736269620</w:t>
            </w:r>
          </w:p>
        </w:tc>
      </w:tr>
      <w:tr w:rsidR="0078757C" w:rsidRPr="0078757C" w14:paraId="7E5F424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98C287B" w14:textId="77777777" w:rsidR="0078757C" w:rsidRPr="0078757C" w:rsidRDefault="0078757C" w:rsidP="0078757C">
            <w:pPr>
              <w:jc w:val="center"/>
            </w:pPr>
            <w:r w:rsidRPr="0078757C">
              <w:t>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F9D20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2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AFAF3C5" w14:textId="77777777" w:rsidR="0078757C" w:rsidRPr="0078757C" w:rsidRDefault="0078757C" w:rsidP="0078757C">
            <w:r w:rsidRPr="0078757C">
              <w:t xml:space="preserve">ООО «Стар </w:t>
            </w:r>
            <w:proofErr w:type="spellStart"/>
            <w:r w:rsidRPr="0078757C">
              <w:t>Груп</w:t>
            </w:r>
            <w:proofErr w:type="spellEnd"/>
            <w:r w:rsidRPr="0078757C">
              <w:t xml:space="preserve">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6679E6" w14:textId="77777777" w:rsidR="0078757C" w:rsidRPr="0078757C" w:rsidRDefault="0078757C" w:rsidP="0078757C">
            <w:pPr>
              <w:jc w:val="center"/>
            </w:pPr>
            <w:r w:rsidRPr="0078757C">
              <w:t>7704322286</w:t>
            </w:r>
          </w:p>
        </w:tc>
      </w:tr>
      <w:tr w:rsidR="0078757C" w:rsidRPr="0078757C" w14:paraId="463C3CD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77E497A" w14:textId="77777777" w:rsidR="0078757C" w:rsidRPr="0078757C" w:rsidRDefault="0078757C" w:rsidP="0078757C">
            <w:pPr>
              <w:jc w:val="center"/>
            </w:pPr>
            <w:r w:rsidRPr="0078757C">
              <w:t>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D5A34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2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8E5284B" w14:textId="77777777" w:rsidR="0078757C" w:rsidRPr="0078757C" w:rsidRDefault="0078757C" w:rsidP="0078757C">
            <w:r w:rsidRPr="0078757C">
              <w:t>ООО «СК «ОСНОВ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A478EC1" w14:textId="77777777" w:rsidR="0078757C" w:rsidRPr="0078757C" w:rsidRDefault="0078757C" w:rsidP="0078757C">
            <w:pPr>
              <w:jc w:val="center"/>
            </w:pPr>
            <w:r w:rsidRPr="0078757C">
              <w:t>9705086204</w:t>
            </w:r>
          </w:p>
        </w:tc>
      </w:tr>
      <w:tr w:rsidR="0078757C" w:rsidRPr="0078757C" w14:paraId="4CD5CFB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FF786FC" w14:textId="77777777" w:rsidR="0078757C" w:rsidRPr="0078757C" w:rsidRDefault="0078757C" w:rsidP="0078757C">
            <w:pPr>
              <w:jc w:val="center"/>
            </w:pPr>
            <w:r w:rsidRPr="0078757C">
              <w:t>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023AD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E97A338" w14:textId="77777777" w:rsidR="0078757C" w:rsidRPr="0078757C" w:rsidRDefault="0078757C" w:rsidP="0078757C">
            <w:r w:rsidRPr="0078757C">
              <w:t>ООО «СГ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A5D6AC4" w14:textId="77777777" w:rsidR="0078757C" w:rsidRPr="0078757C" w:rsidRDefault="0078757C" w:rsidP="0078757C">
            <w:pPr>
              <w:jc w:val="center"/>
            </w:pPr>
            <w:r w:rsidRPr="0078757C">
              <w:t>9701056015</w:t>
            </w:r>
          </w:p>
        </w:tc>
      </w:tr>
      <w:tr w:rsidR="0078757C" w:rsidRPr="0078757C" w14:paraId="6F50545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18EC2F9" w14:textId="77777777" w:rsidR="0078757C" w:rsidRPr="0078757C" w:rsidRDefault="0078757C" w:rsidP="0078757C">
            <w:pPr>
              <w:jc w:val="center"/>
            </w:pPr>
            <w:r w:rsidRPr="0078757C">
              <w:t>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DAB15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3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CD1F2C8" w14:textId="77777777" w:rsidR="0078757C" w:rsidRPr="0078757C" w:rsidRDefault="0078757C" w:rsidP="0078757C">
            <w:r w:rsidRPr="0078757C">
              <w:t>ООО «Ритейл Билд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5BA185" w14:textId="77777777" w:rsidR="0078757C" w:rsidRPr="0078757C" w:rsidRDefault="0078757C" w:rsidP="0078757C">
            <w:pPr>
              <w:jc w:val="center"/>
            </w:pPr>
            <w:r w:rsidRPr="0078757C">
              <w:t>7714928492</w:t>
            </w:r>
          </w:p>
        </w:tc>
      </w:tr>
      <w:tr w:rsidR="0078757C" w:rsidRPr="0078757C" w14:paraId="6E90D1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7C16719" w14:textId="77777777" w:rsidR="0078757C" w:rsidRPr="0078757C" w:rsidRDefault="0078757C" w:rsidP="0078757C">
            <w:pPr>
              <w:jc w:val="center"/>
            </w:pPr>
            <w:r w:rsidRPr="0078757C">
              <w:t>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9D18E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2D12246" w14:textId="77777777" w:rsidR="0078757C" w:rsidRPr="0078757C" w:rsidRDefault="0078757C" w:rsidP="0078757C">
            <w:r w:rsidRPr="0078757C">
              <w:t>ООО «Альфа-энерг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C1C8E6C" w14:textId="77777777" w:rsidR="0078757C" w:rsidRPr="0078757C" w:rsidRDefault="0078757C" w:rsidP="0078757C">
            <w:pPr>
              <w:jc w:val="center"/>
            </w:pPr>
            <w:r w:rsidRPr="0078757C">
              <w:t>7720746451</w:t>
            </w:r>
          </w:p>
        </w:tc>
      </w:tr>
      <w:tr w:rsidR="0078757C" w:rsidRPr="0078757C" w14:paraId="28BD87B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4D055F7" w14:textId="77777777" w:rsidR="0078757C" w:rsidRPr="0078757C" w:rsidRDefault="0078757C" w:rsidP="0078757C">
            <w:pPr>
              <w:jc w:val="center"/>
            </w:pPr>
            <w:r w:rsidRPr="0078757C">
              <w:t>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7ECB9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655E23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инжиниринг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7D3F07B" w14:textId="77777777" w:rsidR="0078757C" w:rsidRPr="0078757C" w:rsidRDefault="0078757C" w:rsidP="0078757C">
            <w:pPr>
              <w:jc w:val="center"/>
            </w:pPr>
            <w:r w:rsidRPr="0078757C">
              <w:t>7733846157</w:t>
            </w:r>
          </w:p>
        </w:tc>
      </w:tr>
      <w:tr w:rsidR="0078757C" w:rsidRPr="0078757C" w14:paraId="1371FF1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A0D041A" w14:textId="77777777" w:rsidR="0078757C" w:rsidRPr="0078757C" w:rsidRDefault="0078757C" w:rsidP="0078757C">
            <w:pPr>
              <w:jc w:val="center"/>
            </w:pPr>
            <w:r w:rsidRPr="0078757C">
              <w:t>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6313E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3FEDF61" w14:textId="77777777" w:rsidR="0078757C" w:rsidRPr="0078757C" w:rsidRDefault="0078757C" w:rsidP="0078757C">
            <w:r w:rsidRPr="0078757C">
              <w:t>ООО «ПТК КРИОТЕ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3CC6601" w14:textId="77777777" w:rsidR="0078757C" w:rsidRPr="0078757C" w:rsidRDefault="0078757C" w:rsidP="0078757C">
            <w:pPr>
              <w:jc w:val="center"/>
            </w:pPr>
            <w:r w:rsidRPr="0078757C">
              <w:t>7721830610</w:t>
            </w:r>
          </w:p>
        </w:tc>
      </w:tr>
      <w:tr w:rsidR="0078757C" w:rsidRPr="0078757C" w14:paraId="5B08800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7530CB0" w14:textId="77777777" w:rsidR="0078757C" w:rsidRPr="0078757C" w:rsidRDefault="0078757C" w:rsidP="0078757C">
            <w:pPr>
              <w:jc w:val="center"/>
            </w:pPr>
            <w:r w:rsidRPr="0078757C">
              <w:t>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1A89C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5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D24D9A8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Нефтеспецмонтаж-ЛиК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9BEE29D" w14:textId="77777777" w:rsidR="0078757C" w:rsidRPr="0078757C" w:rsidRDefault="0078757C" w:rsidP="0078757C">
            <w:pPr>
              <w:jc w:val="center"/>
            </w:pPr>
            <w:r w:rsidRPr="0078757C">
              <w:t>5259022593</w:t>
            </w:r>
          </w:p>
        </w:tc>
      </w:tr>
      <w:tr w:rsidR="0078757C" w:rsidRPr="0078757C" w14:paraId="22CF12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250C1F" w14:textId="77777777" w:rsidR="0078757C" w:rsidRPr="0078757C" w:rsidRDefault="0078757C" w:rsidP="0078757C">
            <w:pPr>
              <w:jc w:val="center"/>
            </w:pPr>
            <w:r w:rsidRPr="0078757C">
              <w:t>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4EF13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5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788401D" w14:textId="77777777" w:rsidR="0078757C" w:rsidRPr="0078757C" w:rsidRDefault="0078757C" w:rsidP="0078757C">
            <w:r w:rsidRPr="0078757C">
              <w:t>ООО «НИ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108BC6" w14:textId="77777777" w:rsidR="0078757C" w:rsidRPr="0078757C" w:rsidRDefault="0078757C" w:rsidP="0078757C">
            <w:pPr>
              <w:jc w:val="center"/>
            </w:pPr>
            <w:r w:rsidRPr="0078757C">
              <w:t>7725852781</w:t>
            </w:r>
          </w:p>
        </w:tc>
      </w:tr>
      <w:tr w:rsidR="0078757C" w:rsidRPr="0078757C" w14:paraId="02577F5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D0D7341" w14:textId="77777777" w:rsidR="0078757C" w:rsidRPr="0078757C" w:rsidRDefault="0078757C" w:rsidP="0078757C">
            <w:pPr>
              <w:jc w:val="center"/>
            </w:pPr>
            <w:r w:rsidRPr="0078757C">
              <w:t>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0B8C1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5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E09EB0E" w14:textId="77777777" w:rsidR="0078757C" w:rsidRPr="0078757C" w:rsidRDefault="0078757C" w:rsidP="0078757C">
            <w:r w:rsidRPr="0078757C">
              <w:t>ООО «ЭНЕРГОПТ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8B415E" w14:textId="77777777" w:rsidR="0078757C" w:rsidRPr="0078757C" w:rsidRDefault="0078757C" w:rsidP="0078757C">
            <w:pPr>
              <w:jc w:val="center"/>
            </w:pPr>
            <w:r w:rsidRPr="0078757C">
              <w:t>7718294649</w:t>
            </w:r>
          </w:p>
        </w:tc>
      </w:tr>
      <w:tr w:rsidR="0078757C" w:rsidRPr="0078757C" w14:paraId="2AA6B2B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1BD6F1E" w14:textId="77777777" w:rsidR="0078757C" w:rsidRPr="0078757C" w:rsidRDefault="0078757C" w:rsidP="0078757C">
            <w:pPr>
              <w:jc w:val="center"/>
            </w:pPr>
            <w:r w:rsidRPr="0078757C">
              <w:t>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5CC06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6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04EB6A5" w14:textId="77777777" w:rsidR="0078757C" w:rsidRPr="0078757C" w:rsidRDefault="0078757C" w:rsidP="0078757C">
            <w:r w:rsidRPr="0078757C">
              <w:t>ООО «СПЕЦТЕХНОЛОГИ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6C18F63" w14:textId="77777777" w:rsidR="0078757C" w:rsidRPr="0078757C" w:rsidRDefault="0078757C" w:rsidP="0078757C">
            <w:pPr>
              <w:jc w:val="center"/>
            </w:pPr>
            <w:r w:rsidRPr="0078757C">
              <w:t>7734721915</w:t>
            </w:r>
          </w:p>
        </w:tc>
      </w:tr>
      <w:tr w:rsidR="0078757C" w:rsidRPr="0078757C" w14:paraId="1C84E4B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821FD7A" w14:textId="77777777" w:rsidR="0078757C" w:rsidRPr="0078757C" w:rsidRDefault="0078757C" w:rsidP="0078757C">
            <w:pPr>
              <w:jc w:val="center"/>
            </w:pPr>
            <w:r w:rsidRPr="0078757C">
              <w:t>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060E9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6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26B2F9F" w14:textId="77777777" w:rsidR="0078757C" w:rsidRPr="0078757C" w:rsidRDefault="0078757C" w:rsidP="0078757C">
            <w:r w:rsidRPr="0078757C">
              <w:t>ООО «ТКЗ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50E9C0A" w14:textId="77777777" w:rsidR="0078757C" w:rsidRPr="0078757C" w:rsidRDefault="0078757C" w:rsidP="0078757C">
            <w:pPr>
              <w:jc w:val="center"/>
            </w:pPr>
            <w:r w:rsidRPr="0078757C">
              <w:t>7709603570</w:t>
            </w:r>
          </w:p>
        </w:tc>
      </w:tr>
      <w:tr w:rsidR="0078757C" w:rsidRPr="0078757C" w14:paraId="4F34ABE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1479D25" w14:textId="77777777" w:rsidR="0078757C" w:rsidRPr="0078757C" w:rsidRDefault="0078757C" w:rsidP="0078757C">
            <w:pPr>
              <w:jc w:val="center"/>
            </w:pPr>
            <w:r w:rsidRPr="0078757C">
              <w:t>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646BA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7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E82F65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Уэйнбридж</w:t>
            </w:r>
            <w:proofErr w:type="spellEnd"/>
            <w:r w:rsidRPr="0078757C">
              <w:t xml:space="preserve"> Девелопме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131D13B" w14:textId="77777777" w:rsidR="0078757C" w:rsidRPr="0078757C" w:rsidRDefault="0078757C" w:rsidP="0078757C">
            <w:pPr>
              <w:jc w:val="center"/>
            </w:pPr>
            <w:r w:rsidRPr="0078757C">
              <w:t>7704566733</w:t>
            </w:r>
          </w:p>
        </w:tc>
      </w:tr>
      <w:tr w:rsidR="0078757C" w:rsidRPr="0078757C" w14:paraId="279574C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2B3DD91" w14:textId="77777777" w:rsidR="0078757C" w:rsidRPr="0078757C" w:rsidRDefault="0078757C" w:rsidP="0078757C">
            <w:pPr>
              <w:jc w:val="center"/>
            </w:pPr>
            <w:r w:rsidRPr="0078757C">
              <w:t>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47C7F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7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CE07E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вето</w:t>
            </w:r>
            <w:proofErr w:type="spellEnd"/>
            <w:r w:rsidRPr="0078757C">
              <w:t xml:space="preserve"> Дизайн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10CD01" w14:textId="77777777" w:rsidR="0078757C" w:rsidRPr="0078757C" w:rsidRDefault="0078757C" w:rsidP="0078757C">
            <w:pPr>
              <w:jc w:val="center"/>
            </w:pPr>
            <w:r w:rsidRPr="0078757C">
              <w:t>7734502649</w:t>
            </w:r>
          </w:p>
        </w:tc>
      </w:tr>
      <w:tr w:rsidR="0078757C" w:rsidRPr="0078757C" w14:paraId="2D85EEA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BADF932" w14:textId="77777777" w:rsidR="0078757C" w:rsidRPr="0078757C" w:rsidRDefault="0078757C" w:rsidP="0078757C">
            <w:pPr>
              <w:jc w:val="center"/>
            </w:pPr>
            <w:r w:rsidRPr="0078757C">
              <w:t>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3DB32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7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60EBDA6" w14:textId="77777777" w:rsidR="0078757C" w:rsidRPr="0078757C" w:rsidRDefault="0078757C" w:rsidP="0078757C">
            <w:r w:rsidRPr="0078757C">
              <w:t>ООО «СТРОЙ-36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8E8B62" w14:textId="77777777" w:rsidR="0078757C" w:rsidRPr="0078757C" w:rsidRDefault="0078757C" w:rsidP="0078757C">
            <w:pPr>
              <w:jc w:val="center"/>
            </w:pPr>
            <w:r w:rsidRPr="0078757C">
              <w:t>7702720203</w:t>
            </w:r>
          </w:p>
        </w:tc>
      </w:tr>
      <w:tr w:rsidR="0078757C" w:rsidRPr="0078757C" w14:paraId="1508D9C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621D537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FD503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2FAE80E" w14:textId="77777777" w:rsidR="0078757C" w:rsidRPr="0078757C" w:rsidRDefault="0078757C" w:rsidP="0078757C">
            <w:r w:rsidRPr="0078757C">
              <w:t>ООО «СОЮЗКАП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A54305" w14:textId="77777777" w:rsidR="0078757C" w:rsidRPr="0078757C" w:rsidRDefault="0078757C" w:rsidP="0078757C">
            <w:pPr>
              <w:jc w:val="center"/>
            </w:pPr>
            <w:r w:rsidRPr="0078757C">
              <w:t>7704394700</w:t>
            </w:r>
          </w:p>
        </w:tc>
      </w:tr>
      <w:tr w:rsidR="0078757C" w:rsidRPr="0078757C" w14:paraId="5FB86A1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F987627" w14:textId="77777777" w:rsidR="0078757C" w:rsidRPr="0078757C" w:rsidRDefault="0078757C" w:rsidP="0078757C">
            <w:pPr>
              <w:jc w:val="center"/>
            </w:pPr>
            <w:r w:rsidRPr="0078757C">
              <w:t>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F9602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7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7E9A10B" w14:textId="77777777" w:rsidR="0078757C" w:rsidRPr="0078757C" w:rsidRDefault="0078757C" w:rsidP="0078757C">
            <w:r w:rsidRPr="0078757C">
              <w:t>ООО «Пересве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D3C850" w14:textId="77777777" w:rsidR="0078757C" w:rsidRPr="0078757C" w:rsidRDefault="0078757C" w:rsidP="0078757C">
            <w:pPr>
              <w:jc w:val="center"/>
            </w:pPr>
            <w:r w:rsidRPr="0078757C">
              <w:t>7725362699</w:t>
            </w:r>
          </w:p>
        </w:tc>
      </w:tr>
      <w:tr w:rsidR="0078757C" w:rsidRPr="0078757C" w14:paraId="41506C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0CA198B" w14:textId="77777777" w:rsidR="0078757C" w:rsidRPr="0078757C" w:rsidRDefault="0078757C" w:rsidP="0078757C">
            <w:pPr>
              <w:jc w:val="center"/>
            </w:pPr>
            <w:r w:rsidRPr="0078757C">
              <w:t>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42BDA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7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F7215BE" w14:textId="77777777" w:rsidR="0078757C" w:rsidRPr="0078757C" w:rsidRDefault="0078757C" w:rsidP="0078757C">
            <w:r w:rsidRPr="0078757C">
              <w:t>ООО «Крафт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6B8F9B5" w14:textId="77777777" w:rsidR="0078757C" w:rsidRPr="0078757C" w:rsidRDefault="0078757C" w:rsidP="0078757C">
            <w:pPr>
              <w:jc w:val="center"/>
            </w:pPr>
            <w:r w:rsidRPr="0078757C">
              <w:t>7743919904</w:t>
            </w:r>
          </w:p>
        </w:tc>
      </w:tr>
      <w:tr w:rsidR="0078757C" w:rsidRPr="0078757C" w14:paraId="2829F4E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6D71DD" w14:textId="77777777" w:rsidR="0078757C" w:rsidRPr="0078757C" w:rsidRDefault="0078757C" w:rsidP="0078757C">
            <w:pPr>
              <w:jc w:val="center"/>
            </w:pPr>
            <w:r w:rsidRPr="0078757C">
              <w:t>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B616B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8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E92EFE7" w14:textId="77777777" w:rsidR="0078757C" w:rsidRPr="0078757C" w:rsidRDefault="0078757C" w:rsidP="0078757C">
            <w:r w:rsidRPr="0078757C">
              <w:t>ООО «РСУ-Э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0A674F" w14:textId="77777777" w:rsidR="0078757C" w:rsidRPr="0078757C" w:rsidRDefault="0078757C" w:rsidP="0078757C">
            <w:pPr>
              <w:jc w:val="center"/>
            </w:pPr>
            <w:r w:rsidRPr="0078757C">
              <w:t>7716789847</w:t>
            </w:r>
          </w:p>
        </w:tc>
      </w:tr>
      <w:tr w:rsidR="0078757C" w:rsidRPr="0078757C" w14:paraId="3A8739C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CA41189" w14:textId="77777777" w:rsidR="0078757C" w:rsidRPr="0078757C" w:rsidRDefault="0078757C" w:rsidP="0078757C">
            <w:pPr>
              <w:jc w:val="center"/>
            </w:pPr>
            <w:r w:rsidRPr="0078757C">
              <w:t>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419EA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96FECBF" w14:textId="77777777" w:rsidR="0078757C" w:rsidRPr="0078757C" w:rsidRDefault="0078757C" w:rsidP="0078757C">
            <w:r w:rsidRPr="0078757C">
              <w:t>ООО СК «Люкс Инжинир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5DA15E8" w14:textId="77777777" w:rsidR="0078757C" w:rsidRPr="0078757C" w:rsidRDefault="0078757C" w:rsidP="0078757C">
            <w:pPr>
              <w:jc w:val="center"/>
            </w:pPr>
            <w:r w:rsidRPr="0078757C">
              <w:t>7736251415</w:t>
            </w:r>
          </w:p>
        </w:tc>
      </w:tr>
      <w:tr w:rsidR="0078757C" w:rsidRPr="0078757C" w14:paraId="6D2E6E2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C1431D" w14:textId="77777777" w:rsidR="0078757C" w:rsidRPr="0078757C" w:rsidRDefault="0078757C" w:rsidP="0078757C">
            <w:pPr>
              <w:jc w:val="center"/>
            </w:pPr>
            <w:r w:rsidRPr="0078757C">
              <w:t>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38A0F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9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48470F6" w14:textId="77777777" w:rsidR="0078757C" w:rsidRPr="0078757C" w:rsidRDefault="0078757C" w:rsidP="0078757C">
            <w:r w:rsidRPr="0078757C">
              <w:t>ООО «МСК ИН ПР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7EE548C" w14:textId="77777777" w:rsidR="0078757C" w:rsidRPr="0078757C" w:rsidRDefault="0078757C" w:rsidP="0078757C">
            <w:pPr>
              <w:jc w:val="center"/>
            </w:pPr>
            <w:r w:rsidRPr="0078757C">
              <w:t>7723743787</w:t>
            </w:r>
          </w:p>
        </w:tc>
      </w:tr>
      <w:tr w:rsidR="0078757C" w:rsidRPr="0078757C" w14:paraId="195045F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943B7B7" w14:textId="77777777" w:rsidR="0078757C" w:rsidRPr="0078757C" w:rsidRDefault="0078757C" w:rsidP="0078757C">
            <w:pPr>
              <w:jc w:val="center"/>
            </w:pPr>
            <w:r w:rsidRPr="0078757C">
              <w:t>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EBA52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9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2B691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Грин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6B595F" w14:textId="77777777" w:rsidR="0078757C" w:rsidRPr="0078757C" w:rsidRDefault="0078757C" w:rsidP="0078757C">
            <w:pPr>
              <w:jc w:val="center"/>
            </w:pPr>
            <w:r w:rsidRPr="0078757C">
              <w:t>7736282903</w:t>
            </w:r>
          </w:p>
        </w:tc>
      </w:tr>
      <w:tr w:rsidR="0078757C" w:rsidRPr="0078757C" w14:paraId="0D7FE4F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798CDE7" w14:textId="77777777" w:rsidR="0078757C" w:rsidRPr="0078757C" w:rsidRDefault="0078757C" w:rsidP="0078757C">
            <w:pPr>
              <w:jc w:val="center"/>
            </w:pPr>
            <w:r w:rsidRPr="0078757C">
              <w:t>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1FE11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9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E0B4F2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ОЭнТ</w:t>
            </w:r>
            <w:proofErr w:type="spellEnd"/>
            <w:r w:rsidRPr="0078757C">
              <w:t>-Цент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2E95C1F" w14:textId="77777777" w:rsidR="0078757C" w:rsidRPr="0078757C" w:rsidRDefault="0078757C" w:rsidP="0078757C">
            <w:pPr>
              <w:jc w:val="center"/>
            </w:pPr>
            <w:r w:rsidRPr="0078757C">
              <w:t>7725765472</w:t>
            </w:r>
          </w:p>
        </w:tc>
      </w:tr>
      <w:tr w:rsidR="0078757C" w:rsidRPr="0078757C" w14:paraId="70A38F9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E7F60B8" w14:textId="77777777" w:rsidR="0078757C" w:rsidRPr="0078757C" w:rsidRDefault="0078757C" w:rsidP="0078757C">
            <w:pPr>
              <w:jc w:val="center"/>
            </w:pPr>
            <w:r w:rsidRPr="0078757C">
              <w:t>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AE6B4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9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55728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мост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E18989C" w14:textId="77777777" w:rsidR="0078757C" w:rsidRPr="0078757C" w:rsidRDefault="0078757C" w:rsidP="0078757C">
            <w:pPr>
              <w:jc w:val="center"/>
            </w:pPr>
            <w:r w:rsidRPr="0078757C">
              <w:t>7727282022</w:t>
            </w:r>
          </w:p>
        </w:tc>
      </w:tr>
      <w:tr w:rsidR="0078757C" w:rsidRPr="0078757C" w14:paraId="0665346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DC82B15" w14:textId="77777777" w:rsidR="0078757C" w:rsidRPr="0078757C" w:rsidRDefault="0078757C" w:rsidP="0078757C">
            <w:pPr>
              <w:jc w:val="center"/>
            </w:pPr>
            <w:r w:rsidRPr="0078757C">
              <w:t>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29AA7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29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7D1E93" w14:textId="77777777" w:rsidR="0078757C" w:rsidRPr="0078757C" w:rsidRDefault="0078757C" w:rsidP="0078757C">
            <w:r w:rsidRPr="0078757C">
              <w:t>ООО «КРО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B0ABF9A" w14:textId="77777777" w:rsidR="0078757C" w:rsidRPr="0078757C" w:rsidRDefault="0078757C" w:rsidP="0078757C">
            <w:pPr>
              <w:jc w:val="center"/>
            </w:pPr>
            <w:r w:rsidRPr="0078757C">
              <w:t>7704351625</w:t>
            </w:r>
          </w:p>
        </w:tc>
      </w:tr>
      <w:tr w:rsidR="0078757C" w:rsidRPr="0078757C" w14:paraId="4F41215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39791B4" w14:textId="77777777" w:rsidR="0078757C" w:rsidRPr="0078757C" w:rsidRDefault="0078757C" w:rsidP="0078757C">
            <w:pPr>
              <w:jc w:val="center"/>
            </w:pPr>
            <w:r w:rsidRPr="0078757C">
              <w:t>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BD9B2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0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CF51AD4" w14:textId="77777777" w:rsidR="0078757C" w:rsidRPr="0078757C" w:rsidRDefault="0078757C" w:rsidP="0078757C">
            <w:r w:rsidRPr="0078757C">
              <w:t>ООО «СЛАВИНВЕСТ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21308B1" w14:textId="77777777" w:rsidR="0078757C" w:rsidRPr="0078757C" w:rsidRDefault="0078757C" w:rsidP="0078757C">
            <w:pPr>
              <w:jc w:val="center"/>
            </w:pPr>
            <w:r w:rsidRPr="0078757C">
              <w:t>7706809798</w:t>
            </w:r>
          </w:p>
        </w:tc>
      </w:tr>
      <w:tr w:rsidR="0078757C" w:rsidRPr="0078757C" w14:paraId="5B52CCC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0A861BE" w14:textId="77777777" w:rsidR="0078757C" w:rsidRPr="0078757C" w:rsidRDefault="0078757C" w:rsidP="0078757C">
            <w:pPr>
              <w:jc w:val="center"/>
            </w:pPr>
            <w:r w:rsidRPr="0078757C">
              <w:t>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BA81C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0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117B45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ПроектСтандартТехнология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5B2E6F3" w14:textId="77777777" w:rsidR="0078757C" w:rsidRPr="0078757C" w:rsidRDefault="0078757C" w:rsidP="0078757C">
            <w:pPr>
              <w:jc w:val="center"/>
            </w:pPr>
            <w:r w:rsidRPr="0078757C">
              <w:t>7702795960</w:t>
            </w:r>
          </w:p>
        </w:tc>
      </w:tr>
      <w:tr w:rsidR="0078757C" w:rsidRPr="0078757C" w14:paraId="1560D45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28783C1" w14:textId="77777777" w:rsidR="0078757C" w:rsidRPr="0078757C" w:rsidRDefault="0078757C" w:rsidP="0078757C">
            <w:pPr>
              <w:jc w:val="center"/>
            </w:pPr>
            <w:r w:rsidRPr="0078757C">
              <w:t>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D64E3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0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F8287C9" w14:textId="77777777" w:rsidR="0078757C" w:rsidRPr="0078757C" w:rsidRDefault="0078757C" w:rsidP="0078757C">
            <w:r w:rsidRPr="0078757C">
              <w:t>ООО «Фаго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DA03011" w14:textId="77777777" w:rsidR="0078757C" w:rsidRPr="0078757C" w:rsidRDefault="0078757C" w:rsidP="0078757C">
            <w:pPr>
              <w:jc w:val="center"/>
            </w:pPr>
            <w:r w:rsidRPr="0078757C">
              <w:t>4632063517</w:t>
            </w:r>
          </w:p>
        </w:tc>
      </w:tr>
      <w:tr w:rsidR="0078757C" w:rsidRPr="0078757C" w14:paraId="071B46C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EBFEBF8" w14:textId="77777777" w:rsidR="0078757C" w:rsidRPr="0078757C" w:rsidRDefault="0078757C" w:rsidP="0078757C">
            <w:pPr>
              <w:jc w:val="center"/>
            </w:pPr>
            <w:r w:rsidRPr="0078757C">
              <w:t>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CC706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0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501A538" w14:textId="77777777" w:rsidR="0078757C" w:rsidRPr="0078757C" w:rsidRDefault="0078757C" w:rsidP="0078757C">
            <w:r w:rsidRPr="0078757C">
              <w:t>ООО «ГЛОБАЛ-ИНЖИНИР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B2C21D9" w14:textId="77777777" w:rsidR="0078757C" w:rsidRPr="0078757C" w:rsidRDefault="0078757C" w:rsidP="0078757C">
            <w:pPr>
              <w:jc w:val="center"/>
            </w:pPr>
            <w:r w:rsidRPr="0078757C">
              <w:t>9705099394</w:t>
            </w:r>
          </w:p>
        </w:tc>
      </w:tr>
      <w:tr w:rsidR="0078757C" w:rsidRPr="0078757C" w14:paraId="1C77385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C76AB3D" w14:textId="77777777" w:rsidR="0078757C" w:rsidRPr="0078757C" w:rsidRDefault="0078757C" w:rsidP="0078757C">
            <w:pPr>
              <w:jc w:val="center"/>
            </w:pPr>
            <w:r w:rsidRPr="0078757C">
              <w:t>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941B6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1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FECFD63" w14:textId="77777777" w:rsidR="0078757C" w:rsidRPr="0078757C" w:rsidRDefault="0078757C" w:rsidP="0078757C">
            <w:r w:rsidRPr="0078757C">
              <w:t>ООО «Феникс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1C1A22C" w14:textId="77777777" w:rsidR="0078757C" w:rsidRPr="0078757C" w:rsidRDefault="0078757C" w:rsidP="0078757C">
            <w:pPr>
              <w:jc w:val="center"/>
            </w:pPr>
            <w:r w:rsidRPr="0078757C">
              <w:t>7718063779</w:t>
            </w:r>
          </w:p>
        </w:tc>
      </w:tr>
      <w:tr w:rsidR="0078757C" w:rsidRPr="0078757C" w14:paraId="680A27A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B950F3" w14:textId="77777777" w:rsidR="0078757C" w:rsidRPr="0078757C" w:rsidRDefault="0078757C" w:rsidP="0078757C">
            <w:pPr>
              <w:jc w:val="center"/>
            </w:pPr>
            <w:r w:rsidRPr="0078757C">
              <w:t>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6350F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1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1261A01" w14:textId="77777777" w:rsidR="0078757C" w:rsidRPr="0078757C" w:rsidRDefault="0078757C" w:rsidP="0078757C">
            <w:r w:rsidRPr="0078757C">
              <w:t>ООО «ПНГ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DC05F05" w14:textId="77777777" w:rsidR="0078757C" w:rsidRPr="0078757C" w:rsidRDefault="0078757C" w:rsidP="0078757C">
            <w:pPr>
              <w:jc w:val="center"/>
            </w:pPr>
            <w:r w:rsidRPr="0078757C">
              <w:t>7804511512</w:t>
            </w:r>
          </w:p>
        </w:tc>
      </w:tr>
      <w:tr w:rsidR="0078757C" w:rsidRPr="0078757C" w14:paraId="50AF27A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8A0B7B1" w14:textId="77777777" w:rsidR="0078757C" w:rsidRPr="0078757C" w:rsidRDefault="0078757C" w:rsidP="0078757C">
            <w:pPr>
              <w:jc w:val="center"/>
            </w:pPr>
            <w:r w:rsidRPr="0078757C">
              <w:t>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B3E2B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1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0D18B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Уни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978F72D" w14:textId="77777777" w:rsidR="0078757C" w:rsidRPr="0078757C" w:rsidRDefault="0078757C" w:rsidP="0078757C">
            <w:pPr>
              <w:jc w:val="center"/>
            </w:pPr>
            <w:r w:rsidRPr="0078757C">
              <w:t>7715941640</w:t>
            </w:r>
          </w:p>
        </w:tc>
      </w:tr>
      <w:tr w:rsidR="0078757C" w:rsidRPr="0078757C" w14:paraId="3B4D5FC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A91153F" w14:textId="77777777" w:rsidR="0078757C" w:rsidRPr="0078757C" w:rsidRDefault="0078757C" w:rsidP="0078757C">
            <w:pPr>
              <w:jc w:val="center"/>
            </w:pPr>
            <w:r w:rsidRPr="0078757C">
              <w:t>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E8FB1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2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6F555BB" w14:textId="77777777" w:rsidR="0078757C" w:rsidRPr="0078757C" w:rsidRDefault="0078757C" w:rsidP="0078757C">
            <w:r w:rsidRPr="0078757C">
              <w:t xml:space="preserve">ООО «Строительная Компания </w:t>
            </w:r>
            <w:proofErr w:type="spellStart"/>
            <w:r w:rsidRPr="0078757C">
              <w:t>Лоял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CE6BF7F" w14:textId="77777777" w:rsidR="0078757C" w:rsidRPr="0078757C" w:rsidRDefault="0078757C" w:rsidP="0078757C">
            <w:pPr>
              <w:jc w:val="center"/>
            </w:pPr>
            <w:r w:rsidRPr="0078757C">
              <w:t>7725294304</w:t>
            </w:r>
          </w:p>
        </w:tc>
      </w:tr>
      <w:tr w:rsidR="0078757C" w:rsidRPr="0078757C" w14:paraId="241ADBD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2610E45" w14:textId="77777777" w:rsidR="0078757C" w:rsidRPr="0078757C" w:rsidRDefault="0078757C" w:rsidP="0078757C">
            <w:pPr>
              <w:jc w:val="center"/>
            </w:pPr>
            <w:r w:rsidRPr="0078757C">
              <w:t>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6D3BE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2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9F76F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Флорент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5A3B31A" w14:textId="77777777" w:rsidR="0078757C" w:rsidRPr="0078757C" w:rsidRDefault="0078757C" w:rsidP="0078757C">
            <w:pPr>
              <w:jc w:val="center"/>
            </w:pPr>
            <w:r w:rsidRPr="0078757C">
              <w:t>7725371735</w:t>
            </w:r>
          </w:p>
        </w:tc>
      </w:tr>
      <w:tr w:rsidR="0078757C" w:rsidRPr="0078757C" w14:paraId="3C0D3F0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5718B05" w14:textId="77777777" w:rsidR="0078757C" w:rsidRPr="0078757C" w:rsidRDefault="0078757C" w:rsidP="0078757C">
            <w:pPr>
              <w:jc w:val="center"/>
            </w:pPr>
            <w:r w:rsidRPr="0078757C">
              <w:t>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EF219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E7C74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ЮгоВен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D629C5" w14:textId="77777777" w:rsidR="0078757C" w:rsidRPr="0078757C" w:rsidRDefault="0078757C" w:rsidP="0078757C">
            <w:pPr>
              <w:jc w:val="center"/>
            </w:pPr>
            <w:r w:rsidRPr="0078757C">
              <w:t>7726677740</w:t>
            </w:r>
          </w:p>
        </w:tc>
      </w:tr>
      <w:tr w:rsidR="0078757C" w:rsidRPr="0078757C" w14:paraId="3DCDD80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33724C3" w14:textId="77777777" w:rsidR="0078757C" w:rsidRPr="0078757C" w:rsidRDefault="0078757C" w:rsidP="0078757C">
            <w:pPr>
              <w:jc w:val="center"/>
            </w:pPr>
            <w:r w:rsidRPr="0078757C">
              <w:t>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8A426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4224309" w14:textId="77777777" w:rsidR="0078757C" w:rsidRPr="0078757C" w:rsidRDefault="0078757C" w:rsidP="0078757C">
            <w:r w:rsidRPr="0078757C">
              <w:t>ООО «Оптима 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1726D0A" w14:textId="77777777" w:rsidR="0078757C" w:rsidRPr="0078757C" w:rsidRDefault="0078757C" w:rsidP="0078757C">
            <w:pPr>
              <w:jc w:val="center"/>
            </w:pPr>
            <w:r w:rsidRPr="0078757C">
              <w:t>7715771131</w:t>
            </w:r>
          </w:p>
        </w:tc>
      </w:tr>
      <w:tr w:rsidR="0078757C" w:rsidRPr="0078757C" w14:paraId="0552090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CE52B49" w14:textId="77777777" w:rsidR="0078757C" w:rsidRPr="0078757C" w:rsidRDefault="0078757C" w:rsidP="0078757C">
            <w:pPr>
              <w:jc w:val="center"/>
            </w:pPr>
            <w:r w:rsidRPr="0078757C">
              <w:t>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A3F7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3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A21E86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кванту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1DCF93B" w14:textId="77777777" w:rsidR="0078757C" w:rsidRPr="0078757C" w:rsidRDefault="0078757C" w:rsidP="0078757C">
            <w:pPr>
              <w:jc w:val="center"/>
            </w:pPr>
            <w:r w:rsidRPr="0078757C">
              <w:t>7708262430</w:t>
            </w:r>
          </w:p>
        </w:tc>
      </w:tr>
      <w:tr w:rsidR="0078757C" w:rsidRPr="0078757C" w14:paraId="1C4EDE6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7320F8A" w14:textId="77777777" w:rsidR="0078757C" w:rsidRPr="0078757C" w:rsidRDefault="0078757C" w:rsidP="0078757C">
            <w:pPr>
              <w:jc w:val="center"/>
            </w:pPr>
            <w:r w:rsidRPr="0078757C">
              <w:t>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8AF67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C1E7BE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ВитС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8839DF0" w14:textId="77777777" w:rsidR="0078757C" w:rsidRPr="0078757C" w:rsidRDefault="0078757C" w:rsidP="0078757C">
            <w:pPr>
              <w:jc w:val="center"/>
            </w:pPr>
            <w:r w:rsidRPr="0078757C">
              <w:t>7725762961</w:t>
            </w:r>
          </w:p>
        </w:tc>
      </w:tr>
      <w:tr w:rsidR="0078757C" w:rsidRPr="0078757C" w14:paraId="59661A0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8B5C8B7" w14:textId="77777777" w:rsidR="0078757C" w:rsidRPr="0078757C" w:rsidRDefault="0078757C" w:rsidP="0078757C">
            <w:pPr>
              <w:jc w:val="center"/>
            </w:pPr>
            <w:r w:rsidRPr="0078757C">
              <w:t>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E1E50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51C217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Гидропро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33DEAD0" w14:textId="77777777" w:rsidR="0078757C" w:rsidRPr="0078757C" w:rsidRDefault="0078757C" w:rsidP="0078757C">
            <w:pPr>
              <w:jc w:val="center"/>
            </w:pPr>
            <w:r w:rsidRPr="0078757C">
              <w:t>7723377403</w:t>
            </w:r>
          </w:p>
        </w:tc>
      </w:tr>
      <w:tr w:rsidR="0078757C" w:rsidRPr="0078757C" w14:paraId="28B9871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028BE3" w14:textId="77777777" w:rsidR="0078757C" w:rsidRPr="0078757C" w:rsidRDefault="0078757C" w:rsidP="0078757C">
            <w:pPr>
              <w:jc w:val="center"/>
            </w:pPr>
            <w:r w:rsidRPr="0078757C">
              <w:t>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BD668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3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E12DB1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Союз</w:t>
            </w:r>
            <w:proofErr w:type="spellEnd"/>
            <w:r w:rsidRPr="0078757C">
              <w:t xml:space="preserve"> 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46C45AA" w14:textId="77777777" w:rsidR="0078757C" w:rsidRPr="0078757C" w:rsidRDefault="0078757C" w:rsidP="0078757C">
            <w:pPr>
              <w:jc w:val="center"/>
            </w:pPr>
            <w:r w:rsidRPr="0078757C">
              <w:t>7724378544</w:t>
            </w:r>
          </w:p>
        </w:tc>
      </w:tr>
      <w:tr w:rsidR="0078757C" w:rsidRPr="0078757C" w14:paraId="75E3158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7F57C3" w14:textId="77777777" w:rsidR="0078757C" w:rsidRPr="0078757C" w:rsidRDefault="0078757C" w:rsidP="0078757C">
            <w:pPr>
              <w:jc w:val="center"/>
            </w:pPr>
            <w:r w:rsidRPr="0078757C">
              <w:t>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56C3B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4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B9ED7EF" w14:textId="77777777" w:rsidR="0078757C" w:rsidRPr="0078757C" w:rsidRDefault="0078757C" w:rsidP="0078757C">
            <w:r w:rsidRPr="0078757C">
              <w:t>ООО «УКС «КОРЕНЕВ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7CEDC38" w14:textId="77777777" w:rsidR="0078757C" w:rsidRPr="0078757C" w:rsidRDefault="0078757C" w:rsidP="0078757C">
            <w:pPr>
              <w:jc w:val="center"/>
            </w:pPr>
            <w:r w:rsidRPr="0078757C">
              <w:t>7707843897</w:t>
            </w:r>
          </w:p>
        </w:tc>
      </w:tr>
      <w:tr w:rsidR="0078757C" w:rsidRPr="0078757C" w14:paraId="66EF04B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3BCC271" w14:textId="77777777" w:rsidR="0078757C" w:rsidRPr="0078757C" w:rsidRDefault="0078757C" w:rsidP="0078757C">
            <w:pPr>
              <w:jc w:val="center"/>
            </w:pPr>
            <w:r w:rsidRPr="0078757C">
              <w:t>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7C351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4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70E0E4D" w14:textId="77777777" w:rsidR="0078757C" w:rsidRPr="0078757C" w:rsidRDefault="0078757C" w:rsidP="0078757C">
            <w:r w:rsidRPr="0078757C">
              <w:t>ООО «СК «ОЛИМ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474A02" w14:textId="77777777" w:rsidR="0078757C" w:rsidRPr="0078757C" w:rsidRDefault="0078757C" w:rsidP="0078757C">
            <w:pPr>
              <w:jc w:val="center"/>
            </w:pPr>
            <w:r w:rsidRPr="0078757C">
              <w:t>7743927172</w:t>
            </w:r>
          </w:p>
        </w:tc>
      </w:tr>
      <w:tr w:rsidR="0078757C" w:rsidRPr="0078757C" w14:paraId="46ACDEC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A95DAF1" w14:textId="77777777" w:rsidR="0078757C" w:rsidRPr="0078757C" w:rsidRDefault="0078757C" w:rsidP="0078757C">
            <w:pPr>
              <w:jc w:val="center"/>
            </w:pPr>
            <w:r w:rsidRPr="0078757C">
              <w:t>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FD3B4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AD8B43E" w14:textId="77777777" w:rsidR="0078757C" w:rsidRPr="0078757C" w:rsidRDefault="0078757C" w:rsidP="0078757C">
            <w:r w:rsidRPr="0078757C">
              <w:t>ООО «ЭНЕРГИЯ-77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877BFF" w14:textId="77777777" w:rsidR="0078757C" w:rsidRPr="0078757C" w:rsidRDefault="0078757C" w:rsidP="0078757C">
            <w:pPr>
              <w:jc w:val="center"/>
            </w:pPr>
            <w:r w:rsidRPr="0078757C">
              <w:t>7715954657</w:t>
            </w:r>
          </w:p>
        </w:tc>
      </w:tr>
      <w:tr w:rsidR="0078757C" w:rsidRPr="0078757C" w14:paraId="046CE73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EC0702" w14:textId="77777777" w:rsidR="0078757C" w:rsidRPr="0078757C" w:rsidRDefault="0078757C" w:rsidP="0078757C">
            <w:pPr>
              <w:jc w:val="center"/>
            </w:pPr>
            <w:r w:rsidRPr="0078757C">
              <w:t>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D5BBD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5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793A7A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и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692AFBE" w14:textId="77777777" w:rsidR="0078757C" w:rsidRPr="0078757C" w:rsidRDefault="0078757C" w:rsidP="0078757C">
            <w:pPr>
              <w:jc w:val="center"/>
            </w:pPr>
            <w:r w:rsidRPr="0078757C">
              <w:t>7726284203</w:t>
            </w:r>
          </w:p>
        </w:tc>
      </w:tr>
      <w:tr w:rsidR="0078757C" w:rsidRPr="0078757C" w14:paraId="5F61C2E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0EEDEA1" w14:textId="77777777" w:rsidR="0078757C" w:rsidRPr="0078757C" w:rsidRDefault="0078757C" w:rsidP="0078757C">
            <w:pPr>
              <w:jc w:val="center"/>
            </w:pPr>
            <w:r w:rsidRPr="0078757C">
              <w:t>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DFA26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5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C670492" w14:textId="77777777" w:rsidR="0078757C" w:rsidRPr="0078757C" w:rsidRDefault="0078757C" w:rsidP="0078757C">
            <w:r w:rsidRPr="0078757C">
              <w:t>ООО «Столичная ремонтная служб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72707C3" w14:textId="77777777" w:rsidR="0078757C" w:rsidRPr="0078757C" w:rsidRDefault="0078757C" w:rsidP="0078757C">
            <w:pPr>
              <w:jc w:val="center"/>
            </w:pPr>
            <w:r w:rsidRPr="0078757C">
              <w:t>7727772299</w:t>
            </w:r>
          </w:p>
        </w:tc>
      </w:tr>
      <w:tr w:rsidR="0078757C" w:rsidRPr="0078757C" w14:paraId="43557B8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47F8D9C" w14:textId="77777777" w:rsidR="0078757C" w:rsidRPr="0078757C" w:rsidRDefault="0078757C" w:rsidP="0078757C">
            <w:pPr>
              <w:jc w:val="center"/>
            </w:pPr>
            <w:r w:rsidRPr="0078757C">
              <w:t>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68642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5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BD6F4C5" w14:textId="77777777" w:rsidR="0078757C" w:rsidRPr="0078757C" w:rsidRDefault="0078757C" w:rsidP="0078757C">
            <w:r w:rsidRPr="0078757C">
              <w:t>ООО «КС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0792A39" w14:textId="77777777" w:rsidR="0078757C" w:rsidRPr="0078757C" w:rsidRDefault="0078757C" w:rsidP="0078757C">
            <w:pPr>
              <w:jc w:val="center"/>
            </w:pPr>
            <w:r w:rsidRPr="0078757C">
              <w:t>7743675493</w:t>
            </w:r>
          </w:p>
        </w:tc>
      </w:tr>
      <w:tr w:rsidR="0078757C" w:rsidRPr="0078757C" w14:paraId="7C6FDF5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17124C4" w14:textId="77777777" w:rsidR="0078757C" w:rsidRPr="0078757C" w:rsidRDefault="0078757C" w:rsidP="0078757C">
            <w:pPr>
              <w:jc w:val="center"/>
            </w:pPr>
            <w:r w:rsidRPr="0078757C">
              <w:t>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9C4B0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2F6D42A" w14:textId="77777777" w:rsidR="0078757C" w:rsidRPr="0078757C" w:rsidRDefault="0078757C" w:rsidP="0078757C">
            <w:r w:rsidRPr="0078757C">
              <w:t>ООО Строительная фирма «</w:t>
            </w:r>
            <w:proofErr w:type="spellStart"/>
            <w:r w:rsidRPr="0078757C">
              <w:t>КиФО</w:t>
            </w:r>
            <w:proofErr w:type="spellEnd"/>
            <w:r w:rsidRPr="0078757C">
              <w:t>-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235FE76" w14:textId="77777777" w:rsidR="0078757C" w:rsidRPr="0078757C" w:rsidRDefault="0078757C" w:rsidP="0078757C">
            <w:pPr>
              <w:jc w:val="center"/>
            </w:pPr>
            <w:r w:rsidRPr="0078757C">
              <w:t>7718105242</w:t>
            </w:r>
          </w:p>
        </w:tc>
      </w:tr>
      <w:tr w:rsidR="0078757C" w:rsidRPr="0078757C" w14:paraId="4DD7240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AD801B7" w14:textId="77777777" w:rsidR="0078757C" w:rsidRPr="0078757C" w:rsidRDefault="0078757C" w:rsidP="0078757C">
            <w:pPr>
              <w:jc w:val="center"/>
            </w:pPr>
            <w:r w:rsidRPr="0078757C">
              <w:t>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C6C61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3AA1688" w14:textId="77777777" w:rsidR="0078757C" w:rsidRPr="0078757C" w:rsidRDefault="0078757C" w:rsidP="0078757C">
            <w:r w:rsidRPr="0078757C">
              <w:t>ООО «ЭРКЕ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F2F1F77" w14:textId="77777777" w:rsidR="0078757C" w:rsidRPr="0078757C" w:rsidRDefault="0078757C" w:rsidP="0078757C">
            <w:pPr>
              <w:jc w:val="center"/>
            </w:pPr>
            <w:r w:rsidRPr="0078757C">
              <w:t>7735141480</w:t>
            </w:r>
          </w:p>
        </w:tc>
      </w:tr>
      <w:tr w:rsidR="0078757C" w:rsidRPr="0078757C" w14:paraId="111028E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18EB81A" w14:textId="77777777" w:rsidR="0078757C" w:rsidRPr="0078757C" w:rsidRDefault="0078757C" w:rsidP="0078757C">
            <w:pPr>
              <w:jc w:val="center"/>
            </w:pPr>
            <w:r w:rsidRPr="0078757C">
              <w:t>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398BD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6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9B5D0FB" w14:textId="77777777" w:rsidR="0078757C" w:rsidRPr="0078757C" w:rsidRDefault="0078757C" w:rsidP="0078757C">
            <w:r w:rsidRPr="0078757C">
              <w:t>ООО «Мастер-Энерг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F1EF0FE" w14:textId="77777777" w:rsidR="0078757C" w:rsidRPr="0078757C" w:rsidRDefault="0078757C" w:rsidP="0078757C">
            <w:pPr>
              <w:jc w:val="center"/>
            </w:pPr>
            <w:r w:rsidRPr="0078757C">
              <w:t>7709459340</w:t>
            </w:r>
          </w:p>
        </w:tc>
      </w:tr>
      <w:tr w:rsidR="0078757C" w:rsidRPr="0078757C" w14:paraId="4FD8EA6C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33FCE2BB" w14:textId="77777777" w:rsidR="0078757C" w:rsidRPr="0078757C" w:rsidRDefault="0078757C" w:rsidP="0078757C">
            <w:pPr>
              <w:jc w:val="center"/>
            </w:pPr>
            <w:r w:rsidRPr="0078757C">
              <w:t>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92F31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B851E1D" w14:textId="77777777" w:rsidR="0078757C" w:rsidRPr="0078757C" w:rsidRDefault="0078757C" w:rsidP="0078757C">
            <w:r w:rsidRPr="0078757C">
              <w:t>ООО «Сумма Технологий Очистки Воды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CE10711" w14:textId="77777777" w:rsidR="0078757C" w:rsidRPr="0078757C" w:rsidRDefault="0078757C" w:rsidP="0078757C">
            <w:pPr>
              <w:jc w:val="center"/>
            </w:pPr>
            <w:r w:rsidRPr="0078757C">
              <w:t>7735152147</w:t>
            </w:r>
          </w:p>
        </w:tc>
      </w:tr>
      <w:tr w:rsidR="0078757C" w:rsidRPr="0078757C" w14:paraId="0BC305F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FA60381" w14:textId="77777777" w:rsidR="0078757C" w:rsidRPr="0078757C" w:rsidRDefault="0078757C" w:rsidP="0078757C">
            <w:pPr>
              <w:jc w:val="center"/>
            </w:pPr>
            <w:r w:rsidRPr="0078757C">
              <w:t>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E156A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6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5C57ED6" w14:textId="77777777" w:rsidR="0078757C" w:rsidRPr="0078757C" w:rsidRDefault="0078757C" w:rsidP="0078757C">
            <w:r w:rsidRPr="0078757C">
              <w:t>ООО «ЧЕКАНЩИК +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49FA67E" w14:textId="77777777" w:rsidR="0078757C" w:rsidRPr="0078757C" w:rsidRDefault="0078757C" w:rsidP="0078757C">
            <w:pPr>
              <w:jc w:val="center"/>
            </w:pPr>
            <w:r w:rsidRPr="0078757C">
              <w:t>7733281122</w:t>
            </w:r>
          </w:p>
        </w:tc>
      </w:tr>
      <w:tr w:rsidR="0078757C" w:rsidRPr="0078757C" w14:paraId="061E58F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C7C40B" w14:textId="77777777" w:rsidR="0078757C" w:rsidRPr="0078757C" w:rsidRDefault="0078757C" w:rsidP="0078757C">
            <w:pPr>
              <w:jc w:val="center"/>
            </w:pPr>
            <w:r w:rsidRPr="0078757C">
              <w:t>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B8BD8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74AB9BC" w14:textId="77777777" w:rsidR="0078757C" w:rsidRPr="0078757C" w:rsidRDefault="0078757C" w:rsidP="0078757C">
            <w:r w:rsidRPr="0078757C">
              <w:t>ООО СК «</w:t>
            </w:r>
            <w:proofErr w:type="spellStart"/>
            <w:r w:rsidRPr="0078757C">
              <w:t>Рем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C419CB" w14:textId="77777777" w:rsidR="0078757C" w:rsidRPr="0078757C" w:rsidRDefault="0078757C" w:rsidP="0078757C">
            <w:pPr>
              <w:jc w:val="center"/>
            </w:pPr>
            <w:r w:rsidRPr="0078757C">
              <w:t>5053021518</w:t>
            </w:r>
          </w:p>
        </w:tc>
      </w:tr>
      <w:tr w:rsidR="0078757C" w:rsidRPr="0078757C" w14:paraId="412639EE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5546C102" w14:textId="77777777" w:rsidR="0078757C" w:rsidRPr="0078757C" w:rsidRDefault="0078757C" w:rsidP="0078757C">
            <w:pPr>
              <w:jc w:val="center"/>
            </w:pPr>
            <w:r w:rsidRPr="0078757C">
              <w:t>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67510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6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49D4C12" w14:textId="77777777" w:rsidR="0078757C" w:rsidRPr="0078757C" w:rsidRDefault="0078757C" w:rsidP="0078757C">
            <w:r w:rsidRPr="0078757C">
              <w:t>ООО «Строительно-монтажное управление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7C1B0A" w14:textId="77777777" w:rsidR="0078757C" w:rsidRPr="0078757C" w:rsidRDefault="0078757C" w:rsidP="0078757C">
            <w:pPr>
              <w:jc w:val="center"/>
            </w:pPr>
            <w:r w:rsidRPr="0078757C">
              <w:t>7709954112</w:t>
            </w:r>
          </w:p>
        </w:tc>
      </w:tr>
      <w:tr w:rsidR="0078757C" w:rsidRPr="0078757C" w14:paraId="3046022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893D7E" w14:textId="77777777" w:rsidR="0078757C" w:rsidRPr="0078757C" w:rsidRDefault="0078757C" w:rsidP="0078757C">
            <w:pPr>
              <w:jc w:val="center"/>
            </w:pPr>
            <w:r w:rsidRPr="0078757C">
              <w:t>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09096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7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BA8D5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телСерви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6CDCD33" w14:textId="77777777" w:rsidR="0078757C" w:rsidRPr="0078757C" w:rsidRDefault="0078757C" w:rsidP="0078757C">
            <w:pPr>
              <w:jc w:val="center"/>
            </w:pPr>
            <w:r w:rsidRPr="0078757C">
              <w:t>7714351825</w:t>
            </w:r>
          </w:p>
        </w:tc>
      </w:tr>
      <w:tr w:rsidR="0078757C" w:rsidRPr="0078757C" w14:paraId="2934A18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8CD9033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21BBE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6339DA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дванс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5333993" w14:textId="77777777" w:rsidR="0078757C" w:rsidRPr="0078757C" w:rsidRDefault="0078757C" w:rsidP="0078757C">
            <w:pPr>
              <w:jc w:val="center"/>
            </w:pPr>
            <w:r w:rsidRPr="0078757C">
              <w:t>7709882387</w:t>
            </w:r>
          </w:p>
        </w:tc>
      </w:tr>
      <w:tr w:rsidR="0078757C" w:rsidRPr="0078757C" w14:paraId="31D60B4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326A6AA" w14:textId="77777777" w:rsidR="0078757C" w:rsidRPr="0078757C" w:rsidRDefault="0078757C" w:rsidP="0078757C">
            <w:pPr>
              <w:jc w:val="center"/>
            </w:pPr>
            <w:r w:rsidRPr="0078757C">
              <w:t>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D4BF0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7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8B1E96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осРем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C54F209" w14:textId="77777777" w:rsidR="0078757C" w:rsidRPr="0078757C" w:rsidRDefault="0078757C" w:rsidP="0078757C">
            <w:pPr>
              <w:jc w:val="center"/>
            </w:pPr>
            <w:r w:rsidRPr="0078757C">
              <w:t>9718006502</w:t>
            </w:r>
          </w:p>
        </w:tc>
      </w:tr>
      <w:tr w:rsidR="0078757C" w:rsidRPr="0078757C" w14:paraId="4231AE1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B7B6B9F" w14:textId="77777777" w:rsidR="0078757C" w:rsidRPr="0078757C" w:rsidRDefault="0078757C" w:rsidP="0078757C">
            <w:pPr>
              <w:jc w:val="center"/>
            </w:pPr>
            <w:r w:rsidRPr="0078757C">
              <w:t>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DCA1E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33B1CF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Водалюкс</w:t>
            </w:r>
            <w:proofErr w:type="spellEnd"/>
            <w:r w:rsidRPr="0078757C">
              <w:t>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D2FC9C" w14:textId="77777777" w:rsidR="0078757C" w:rsidRPr="0078757C" w:rsidRDefault="0078757C" w:rsidP="0078757C">
            <w:pPr>
              <w:jc w:val="center"/>
            </w:pPr>
            <w:r w:rsidRPr="0078757C">
              <w:t>7709400146</w:t>
            </w:r>
          </w:p>
        </w:tc>
      </w:tr>
      <w:tr w:rsidR="0078757C" w:rsidRPr="0078757C" w14:paraId="3109BCC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6F04B6D" w14:textId="77777777" w:rsidR="0078757C" w:rsidRPr="0078757C" w:rsidRDefault="0078757C" w:rsidP="0078757C">
            <w:pPr>
              <w:jc w:val="center"/>
            </w:pPr>
            <w:r w:rsidRPr="0078757C">
              <w:t>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8A485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7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307520F" w14:textId="77777777" w:rsidR="0078757C" w:rsidRPr="0078757C" w:rsidRDefault="0078757C" w:rsidP="0078757C">
            <w:r w:rsidRPr="0078757C">
              <w:t>ООО «АТТОН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AE3D25B" w14:textId="77777777" w:rsidR="0078757C" w:rsidRPr="0078757C" w:rsidRDefault="0078757C" w:rsidP="0078757C">
            <w:pPr>
              <w:jc w:val="center"/>
            </w:pPr>
            <w:r w:rsidRPr="0078757C">
              <w:t>7713704130</w:t>
            </w:r>
          </w:p>
        </w:tc>
      </w:tr>
      <w:tr w:rsidR="0078757C" w:rsidRPr="0078757C" w14:paraId="59E0B79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9C28AF" w14:textId="77777777" w:rsidR="0078757C" w:rsidRPr="0078757C" w:rsidRDefault="0078757C" w:rsidP="0078757C">
            <w:pPr>
              <w:jc w:val="center"/>
            </w:pPr>
            <w:r w:rsidRPr="0078757C">
              <w:t>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D1AE3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8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91582B7" w14:textId="77777777" w:rsidR="0078757C" w:rsidRPr="0078757C" w:rsidRDefault="0078757C" w:rsidP="0078757C">
            <w:r w:rsidRPr="0078757C">
              <w:t>ООО «Возрождение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944A7A7" w14:textId="77777777" w:rsidR="0078757C" w:rsidRPr="0078757C" w:rsidRDefault="0078757C" w:rsidP="0078757C">
            <w:pPr>
              <w:jc w:val="center"/>
            </w:pPr>
            <w:r w:rsidRPr="0078757C">
              <w:t>7743721534</w:t>
            </w:r>
          </w:p>
        </w:tc>
      </w:tr>
      <w:tr w:rsidR="0078757C" w:rsidRPr="0078757C" w14:paraId="1E8F18B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CEEFFEF" w14:textId="77777777" w:rsidR="0078757C" w:rsidRPr="0078757C" w:rsidRDefault="0078757C" w:rsidP="0078757C">
            <w:pPr>
              <w:jc w:val="center"/>
            </w:pPr>
            <w:r w:rsidRPr="0078757C">
              <w:t>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DD278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8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A42264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ЮнионСпец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C27F00" w14:textId="77777777" w:rsidR="0078757C" w:rsidRPr="0078757C" w:rsidRDefault="0078757C" w:rsidP="0078757C">
            <w:pPr>
              <w:jc w:val="center"/>
            </w:pPr>
            <w:r w:rsidRPr="0078757C">
              <w:t>7707336223</w:t>
            </w:r>
          </w:p>
        </w:tc>
      </w:tr>
      <w:tr w:rsidR="0078757C" w:rsidRPr="0078757C" w14:paraId="3255B04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B3E5BE" w14:textId="77777777" w:rsidR="0078757C" w:rsidRPr="0078757C" w:rsidRDefault="0078757C" w:rsidP="0078757C">
            <w:pPr>
              <w:jc w:val="center"/>
            </w:pPr>
            <w:r w:rsidRPr="0078757C">
              <w:t>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818BE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8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6E01945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рмоМон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E364082" w14:textId="77777777" w:rsidR="0078757C" w:rsidRPr="0078757C" w:rsidRDefault="0078757C" w:rsidP="0078757C">
            <w:pPr>
              <w:jc w:val="center"/>
            </w:pPr>
            <w:r w:rsidRPr="0078757C">
              <w:t>7726727790</w:t>
            </w:r>
          </w:p>
        </w:tc>
      </w:tr>
      <w:tr w:rsidR="0078757C" w:rsidRPr="0078757C" w14:paraId="28E2DF6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C57F00E" w14:textId="77777777" w:rsidR="0078757C" w:rsidRPr="0078757C" w:rsidRDefault="0078757C" w:rsidP="0078757C">
            <w:pPr>
              <w:jc w:val="center"/>
            </w:pPr>
            <w:r w:rsidRPr="0078757C">
              <w:t>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A10A4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8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113FA5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онолитспец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676DC00" w14:textId="77777777" w:rsidR="0078757C" w:rsidRPr="0078757C" w:rsidRDefault="0078757C" w:rsidP="0078757C">
            <w:pPr>
              <w:jc w:val="center"/>
            </w:pPr>
            <w:r w:rsidRPr="0078757C">
              <w:t>5034007229</w:t>
            </w:r>
          </w:p>
        </w:tc>
      </w:tr>
      <w:tr w:rsidR="0078757C" w:rsidRPr="0078757C" w14:paraId="3FF0202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2A0CEAE" w14:textId="77777777" w:rsidR="0078757C" w:rsidRPr="0078757C" w:rsidRDefault="0078757C" w:rsidP="0078757C">
            <w:pPr>
              <w:jc w:val="center"/>
            </w:pPr>
            <w:r w:rsidRPr="0078757C">
              <w:t>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25AA6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606E5F1" w14:textId="77777777" w:rsidR="0078757C" w:rsidRPr="0078757C" w:rsidRDefault="0078757C" w:rsidP="0078757C">
            <w:r w:rsidRPr="0078757C">
              <w:t>ООО «ГК-СТРОЙКОМПЛЕК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1B0350D" w14:textId="77777777" w:rsidR="0078757C" w:rsidRPr="0078757C" w:rsidRDefault="0078757C" w:rsidP="0078757C">
            <w:pPr>
              <w:jc w:val="center"/>
            </w:pPr>
            <w:r w:rsidRPr="0078757C">
              <w:t>7720816412</w:t>
            </w:r>
          </w:p>
        </w:tc>
      </w:tr>
      <w:tr w:rsidR="0078757C" w:rsidRPr="0078757C" w14:paraId="31C57E0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A0DFEE9" w14:textId="77777777" w:rsidR="0078757C" w:rsidRPr="0078757C" w:rsidRDefault="0078757C" w:rsidP="0078757C">
            <w:pPr>
              <w:jc w:val="center"/>
            </w:pPr>
            <w:r w:rsidRPr="0078757C">
              <w:t>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F917D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8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13B1C6" w14:textId="77777777" w:rsidR="0078757C" w:rsidRPr="0078757C" w:rsidRDefault="0078757C" w:rsidP="0078757C">
            <w:r w:rsidRPr="0078757C">
              <w:t>ООО «СМУ-15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E97D4A4" w14:textId="77777777" w:rsidR="0078757C" w:rsidRPr="0078757C" w:rsidRDefault="0078757C" w:rsidP="0078757C">
            <w:pPr>
              <w:jc w:val="center"/>
            </w:pPr>
            <w:r w:rsidRPr="0078757C">
              <w:t>9701036026</w:t>
            </w:r>
          </w:p>
        </w:tc>
      </w:tr>
      <w:tr w:rsidR="0078757C" w:rsidRPr="0078757C" w14:paraId="36FE3D8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07FD1D2" w14:textId="77777777" w:rsidR="0078757C" w:rsidRPr="0078757C" w:rsidRDefault="0078757C" w:rsidP="0078757C">
            <w:pPr>
              <w:jc w:val="center"/>
            </w:pPr>
            <w:r w:rsidRPr="0078757C">
              <w:t>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A1168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9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8E9ACC2" w14:textId="77777777" w:rsidR="0078757C" w:rsidRPr="0078757C" w:rsidRDefault="0078757C" w:rsidP="0078757C">
            <w:r w:rsidRPr="0078757C">
              <w:t>ООО СК «</w:t>
            </w:r>
            <w:proofErr w:type="spellStart"/>
            <w:r w:rsidRPr="0078757C">
              <w:t>РусьСтройСерви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7955581" w14:textId="77777777" w:rsidR="0078757C" w:rsidRPr="0078757C" w:rsidRDefault="0078757C" w:rsidP="0078757C">
            <w:pPr>
              <w:jc w:val="center"/>
            </w:pPr>
            <w:r w:rsidRPr="0078757C">
              <w:t>7716841952</w:t>
            </w:r>
          </w:p>
        </w:tc>
      </w:tr>
      <w:tr w:rsidR="0078757C" w:rsidRPr="0078757C" w14:paraId="558C58A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28C6EFD" w14:textId="77777777" w:rsidR="0078757C" w:rsidRPr="0078757C" w:rsidRDefault="0078757C" w:rsidP="0078757C">
            <w:pPr>
              <w:jc w:val="center"/>
            </w:pPr>
            <w:r w:rsidRPr="0078757C">
              <w:t>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8ACA2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9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77A501A" w14:textId="77777777" w:rsidR="0078757C" w:rsidRPr="0078757C" w:rsidRDefault="0078757C" w:rsidP="0078757C">
            <w:r w:rsidRPr="0078757C">
              <w:t>ООО «УК ПНГ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A5FBAC1" w14:textId="77777777" w:rsidR="0078757C" w:rsidRPr="0078757C" w:rsidRDefault="0078757C" w:rsidP="0078757C">
            <w:pPr>
              <w:jc w:val="center"/>
            </w:pPr>
            <w:r w:rsidRPr="0078757C">
              <w:t>7726366167</w:t>
            </w:r>
          </w:p>
        </w:tc>
      </w:tr>
      <w:tr w:rsidR="0078757C" w:rsidRPr="0078757C" w14:paraId="6850EC0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430DC27" w14:textId="77777777" w:rsidR="0078757C" w:rsidRPr="0078757C" w:rsidRDefault="0078757C" w:rsidP="0078757C">
            <w:pPr>
              <w:jc w:val="center"/>
            </w:pPr>
            <w:r w:rsidRPr="0078757C">
              <w:t>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7A787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9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26C6531" w14:textId="77777777" w:rsidR="0078757C" w:rsidRPr="0078757C" w:rsidRDefault="0078757C" w:rsidP="0078757C">
            <w:r w:rsidRPr="0078757C">
              <w:t>ООО «КОМИНТЕ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372DB3A" w14:textId="77777777" w:rsidR="0078757C" w:rsidRPr="0078757C" w:rsidRDefault="0078757C" w:rsidP="0078757C">
            <w:pPr>
              <w:jc w:val="center"/>
            </w:pPr>
            <w:r w:rsidRPr="0078757C">
              <w:t>7731430481</w:t>
            </w:r>
          </w:p>
        </w:tc>
      </w:tr>
      <w:tr w:rsidR="0078757C" w:rsidRPr="0078757C" w14:paraId="305E1AF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37CA078" w14:textId="77777777" w:rsidR="0078757C" w:rsidRPr="0078757C" w:rsidRDefault="0078757C" w:rsidP="0078757C">
            <w:pPr>
              <w:jc w:val="center"/>
            </w:pPr>
            <w:r w:rsidRPr="0078757C">
              <w:t>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24C4B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9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09C090F" w14:textId="77777777" w:rsidR="0078757C" w:rsidRPr="0078757C" w:rsidRDefault="0078757C" w:rsidP="0078757C">
            <w:r w:rsidRPr="0078757C">
              <w:t>ООО «Дедал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145719" w14:textId="77777777" w:rsidR="0078757C" w:rsidRPr="0078757C" w:rsidRDefault="0078757C" w:rsidP="0078757C">
            <w:pPr>
              <w:jc w:val="center"/>
            </w:pPr>
            <w:r w:rsidRPr="0078757C">
              <w:t>7718218694</w:t>
            </w:r>
          </w:p>
        </w:tc>
      </w:tr>
      <w:tr w:rsidR="0078757C" w:rsidRPr="0078757C" w14:paraId="5C164EC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53D8179" w14:textId="77777777" w:rsidR="0078757C" w:rsidRPr="0078757C" w:rsidRDefault="0078757C" w:rsidP="0078757C">
            <w:pPr>
              <w:jc w:val="center"/>
            </w:pPr>
            <w:r w:rsidRPr="0078757C">
              <w:t>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9CCF9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39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1D44BB0" w14:textId="77777777" w:rsidR="0078757C" w:rsidRPr="0078757C" w:rsidRDefault="0078757C" w:rsidP="0078757C">
            <w:r w:rsidRPr="0078757C">
              <w:t>ООО «УК «</w:t>
            </w:r>
            <w:proofErr w:type="spellStart"/>
            <w:r w:rsidRPr="0078757C">
              <w:t>РусБур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868807E" w14:textId="77777777" w:rsidR="0078757C" w:rsidRPr="0078757C" w:rsidRDefault="0078757C" w:rsidP="0078757C">
            <w:pPr>
              <w:jc w:val="center"/>
            </w:pPr>
            <w:r w:rsidRPr="0078757C">
              <w:t>7728379242</w:t>
            </w:r>
          </w:p>
        </w:tc>
      </w:tr>
      <w:tr w:rsidR="0078757C" w:rsidRPr="0078757C" w14:paraId="405230C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ED9A6AC" w14:textId="77777777" w:rsidR="0078757C" w:rsidRPr="0078757C" w:rsidRDefault="0078757C" w:rsidP="0078757C">
            <w:pPr>
              <w:jc w:val="center"/>
            </w:pPr>
            <w:r w:rsidRPr="0078757C">
              <w:t>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DC080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A2CAB77" w14:textId="77777777" w:rsidR="0078757C" w:rsidRPr="0078757C" w:rsidRDefault="0078757C" w:rsidP="0078757C">
            <w:r w:rsidRPr="0078757C">
              <w:t>ООО «ЛЕВИТЭ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EBAD38A" w14:textId="77777777" w:rsidR="0078757C" w:rsidRPr="0078757C" w:rsidRDefault="0078757C" w:rsidP="0078757C">
            <w:pPr>
              <w:jc w:val="center"/>
            </w:pPr>
            <w:r w:rsidRPr="0078757C">
              <w:t>7720269375</w:t>
            </w:r>
          </w:p>
        </w:tc>
      </w:tr>
      <w:tr w:rsidR="0078757C" w:rsidRPr="0078757C" w14:paraId="33C4935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C25D507" w14:textId="77777777" w:rsidR="0078757C" w:rsidRPr="0078757C" w:rsidRDefault="0078757C" w:rsidP="0078757C">
            <w:pPr>
              <w:jc w:val="center"/>
            </w:pPr>
            <w:r w:rsidRPr="0078757C">
              <w:t>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6A30C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0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EDD3354" w14:textId="77777777" w:rsidR="0078757C" w:rsidRPr="0078757C" w:rsidRDefault="0078757C" w:rsidP="0078757C">
            <w:r w:rsidRPr="0078757C">
              <w:t>ООО «БТС Холд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0707D8" w14:textId="77777777" w:rsidR="0078757C" w:rsidRPr="0078757C" w:rsidRDefault="0078757C" w:rsidP="0078757C">
            <w:pPr>
              <w:jc w:val="center"/>
            </w:pPr>
            <w:r w:rsidRPr="0078757C">
              <w:t>7733821875</w:t>
            </w:r>
          </w:p>
        </w:tc>
      </w:tr>
      <w:tr w:rsidR="0078757C" w:rsidRPr="0078757C" w14:paraId="18FD850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755D224" w14:textId="77777777" w:rsidR="0078757C" w:rsidRPr="0078757C" w:rsidRDefault="0078757C" w:rsidP="0078757C">
            <w:pPr>
              <w:jc w:val="center"/>
            </w:pPr>
            <w:r w:rsidRPr="0078757C">
              <w:t>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6B7EE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0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0EF426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эросве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5D21F09" w14:textId="77777777" w:rsidR="0078757C" w:rsidRPr="0078757C" w:rsidRDefault="0078757C" w:rsidP="0078757C">
            <w:pPr>
              <w:jc w:val="center"/>
            </w:pPr>
            <w:r w:rsidRPr="0078757C">
              <w:t>7736088303</w:t>
            </w:r>
          </w:p>
        </w:tc>
      </w:tr>
      <w:tr w:rsidR="0078757C" w:rsidRPr="0078757C" w14:paraId="4A094E0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0E4F3A5" w14:textId="77777777" w:rsidR="0078757C" w:rsidRPr="0078757C" w:rsidRDefault="0078757C" w:rsidP="0078757C">
            <w:pPr>
              <w:jc w:val="center"/>
            </w:pPr>
            <w:r w:rsidRPr="0078757C">
              <w:t>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63F12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0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72875A8" w14:textId="77777777" w:rsidR="0078757C" w:rsidRPr="0078757C" w:rsidRDefault="0078757C" w:rsidP="0078757C">
            <w:r w:rsidRPr="0078757C">
              <w:t>ООО «ПСК Прозрачный Ми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36A94B" w14:textId="77777777" w:rsidR="0078757C" w:rsidRPr="0078757C" w:rsidRDefault="0078757C" w:rsidP="0078757C">
            <w:pPr>
              <w:jc w:val="center"/>
            </w:pPr>
            <w:r w:rsidRPr="0078757C">
              <w:t>9729009255</w:t>
            </w:r>
          </w:p>
        </w:tc>
      </w:tr>
      <w:tr w:rsidR="0078757C" w:rsidRPr="0078757C" w14:paraId="5E8D41E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2025933" w14:textId="77777777" w:rsidR="0078757C" w:rsidRPr="0078757C" w:rsidRDefault="0078757C" w:rsidP="0078757C">
            <w:pPr>
              <w:jc w:val="center"/>
            </w:pPr>
            <w:r w:rsidRPr="0078757C">
              <w:t>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4D56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0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31B2B55" w14:textId="77777777" w:rsidR="0078757C" w:rsidRPr="0078757C" w:rsidRDefault="0078757C" w:rsidP="0078757C">
            <w:r w:rsidRPr="0078757C">
              <w:t>ООО «МОНОЛИ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45A12BB" w14:textId="77777777" w:rsidR="0078757C" w:rsidRPr="0078757C" w:rsidRDefault="0078757C" w:rsidP="0078757C">
            <w:pPr>
              <w:jc w:val="center"/>
            </w:pPr>
            <w:r w:rsidRPr="0078757C">
              <w:t>7731148799</w:t>
            </w:r>
          </w:p>
        </w:tc>
      </w:tr>
      <w:tr w:rsidR="0078757C" w:rsidRPr="0078757C" w14:paraId="644BA8F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C266767" w14:textId="77777777" w:rsidR="0078757C" w:rsidRPr="0078757C" w:rsidRDefault="0078757C" w:rsidP="0078757C">
            <w:pPr>
              <w:jc w:val="center"/>
            </w:pPr>
            <w:r w:rsidRPr="0078757C">
              <w:t>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59B98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1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52E50AC" w14:textId="77777777" w:rsidR="0078757C" w:rsidRPr="0078757C" w:rsidRDefault="0078757C" w:rsidP="0078757C">
            <w:r w:rsidRPr="0078757C">
              <w:t>ООО «СОМА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CD9A2EA" w14:textId="77777777" w:rsidR="0078757C" w:rsidRPr="0078757C" w:rsidRDefault="0078757C" w:rsidP="0078757C">
            <w:pPr>
              <w:jc w:val="center"/>
            </w:pPr>
            <w:r w:rsidRPr="0078757C">
              <w:t>7722781349</w:t>
            </w:r>
          </w:p>
        </w:tc>
      </w:tr>
      <w:tr w:rsidR="0078757C" w:rsidRPr="0078757C" w14:paraId="0BF554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9E3A9D" w14:textId="77777777" w:rsidR="0078757C" w:rsidRPr="0078757C" w:rsidRDefault="0078757C" w:rsidP="0078757C">
            <w:pPr>
              <w:jc w:val="center"/>
            </w:pPr>
            <w:r w:rsidRPr="0078757C">
              <w:t>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3B70E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1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D68106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ДСЛаб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C4A5D98" w14:textId="77777777" w:rsidR="0078757C" w:rsidRPr="0078757C" w:rsidRDefault="0078757C" w:rsidP="0078757C">
            <w:pPr>
              <w:jc w:val="center"/>
            </w:pPr>
            <w:r w:rsidRPr="0078757C">
              <w:t>7707279367</w:t>
            </w:r>
          </w:p>
        </w:tc>
      </w:tr>
      <w:tr w:rsidR="0078757C" w:rsidRPr="0078757C" w14:paraId="74CBAC8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BF57FA" w14:textId="77777777" w:rsidR="0078757C" w:rsidRPr="0078757C" w:rsidRDefault="0078757C" w:rsidP="0078757C">
            <w:pPr>
              <w:jc w:val="center"/>
            </w:pPr>
            <w:r w:rsidRPr="0078757C">
              <w:t>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9F02D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1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F3BBC1B" w14:textId="77777777" w:rsidR="0078757C" w:rsidRPr="0078757C" w:rsidRDefault="0078757C" w:rsidP="0078757C">
            <w:r w:rsidRPr="0078757C">
              <w:t>ООО «ВИ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AC29C7" w14:textId="77777777" w:rsidR="0078757C" w:rsidRPr="0078757C" w:rsidRDefault="0078757C" w:rsidP="0078757C">
            <w:pPr>
              <w:jc w:val="center"/>
            </w:pPr>
            <w:r w:rsidRPr="0078757C">
              <w:t>7743224892</w:t>
            </w:r>
          </w:p>
        </w:tc>
      </w:tr>
      <w:tr w:rsidR="0078757C" w:rsidRPr="0078757C" w14:paraId="4FA318C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4A7A7C4" w14:textId="77777777" w:rsidR="0078757C" w:rsidRPr="0078757C" w:rsidRDefault="0078757C" w:rsidP="0078757C">
            <w:pPr>
              <w:jc w:val="center"/>
            </w:pPr>
            <w:r w:rsidRPr="0078757C"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DBDE7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1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3F3953E" w14:textId="77777777" w:rsidR="0078757C" w:rsidRPr="0078757C" w:rsidRDefault="0078757C" w:rsidP="0078757C">
            <w:r w:rsidRPr="0078757C">
              <w:t>ООО «КОНСТРУКТО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2B11C9A" w14:textId="77777777" w:rsidR="0078757C" w:rsidRPr="0078757C" w:rsidRDefault="0078757C" w:rsidP="0078757C">
            <w:pPr>
              <w:jc w:val="center"/>
            </w:pPr>
            <w:r w:rsidRPr="0078757C">
              <w:t>7701850168</w:t>
            </w:r>
          </w:p>
        </w:tc>
      </w:tr>
      <w:tr w:rsidR="0078757C" w:rsidRPr="0078757C" w14:paraId="40B70A4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EFBA75F" w14:textId="77777777" w:rsidR="0078757C" w:rsidRPr="0078757C" w:rsidRDefault="0078757C" w:rsidP="0078757C">
            <w:pPr>
              <w:jc w:val="center"/>
            </w:pPr>
            <w:r w:rsidRPr="0078757C">
              <w:t>1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50D01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2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24CB1E4" w14:textId="77777777" w:rsidR="0078757C" w:rsidRPr="0078757C" w:rsidRDefault="0078757C" w:rsidP="0078757C">
            <w:r w:rsidRPr="0078757C">
              <w:t>ООО «РИМ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3514AFF" w14:textId="77777777" w:rsidR="0078757C" w:rsidRPr="0078757C" w:rsidRDefault="0078757C" w:rsidP="0078757C">
            <w:pPr>
              <w:jc w:val="center"/>
            </w:pPr>
            <w:r w:rsidRPr="0078757C">
              <w:t>9729079460</w:t>
            </w:r>
          </w:p>
        </w:tc>
      </w:tr>
      <w:tr w:rsidR="0078757C" w:rsidRPr="0078757C" w14:paraId="58C4E3F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131ADE" w14:textId="77777777" w:rsidR="0078757C" w:rsidRPr="0078757C" w:rsidRDefault="0078757C" w:rsidP="0078757C">
            <w:pPr>
              <w:jc w:val="center"/>
            </w:pPr>
            <w:r w:rsidRPr="0078757C">
              <w:t>1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FA89E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2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288E877" w14:textId="77777777" w:rsidR="0078757C" w:rsidRPr="0078757C" w:rsidRDefault="0078757C" w:rsidP="0078757C">
            <w:r w:rsidRPr="0078757C">
              <w:t>ООО «ПАРТНЕР 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94AE1CA" w14:textId="77777777" w:rsidR="0078757C" w:rsidRPr="0078757C" w:rsidRDefault="0078757C" w:rsidP="0078757C">
            <w:pPr>
              <w:jc w:val="center"/>
            </w:pPr>
            <w:r w:rsidRPr="0078757C">
              <w:t>7723394945</w:t>
            </w:r>
          </w:p>
        </w:tc>
      </w:tr>
      <w:tr w:rsidR="0078757C" w:rsidRPr="0078757C" w14:paraId="66389D2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4695B10" w14:textId="77777777" w:rsidR="0078757C" w:rsidRPr="0078757C" w:rsidRDefault="0078757C" w:rsidP="0078757C">
            <w:pPr>
              <w:jc w:val="center"/>
            </w:pPr>
            <w:r w:rsidRPr="0078757C">
              <w:t>1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D7255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2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0C15599" w14:textId="77777777" w:rsidR="0078757C" w:rsidRPr="0078757C" w:rsidRDefault="0078757C" w:rsidP="0078757C">
            <w:r w:rsidRPr="0078757C">
              <w:t>ООО «СТРОЙИНВЕСТ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3FDAF3D" w14:textId="77777777" w:rsidR="0078757C" w:rsidRPr="0078757C" w:rsidRDefault="0078757C" w:rsidP="0078757C">
            <w:pPr>
              <w:jc w:val="center"/>
            </w:pPr>
            <w:r w:rsidRPr="0078757C">
              <w:t>8602202425</w:t>
            </w:r>
          </w:p>
        </w:tc>
      </w:tr>
      <w:tr w:rsidR="0078757C" w:rsidRPr="0078757C" w14:paraId="6F8D603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F129CC" w14:textId="77777777" w:rsidR="0078757C" w:rsidRPr="0078757C" w:rsidRDefault="0078757C" w:rsidP="0078757C">
            <w:pPr>
              <w:jc w:val="center"/>
            </w:pPr>
            <w:r w:rsidRPr="0078757C">
              <w:t>1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DD480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2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E213B58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ПриорКо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BEE49AE" w14:textId="77777777" w:rsidR="0078757C" w:rsidRPr="0078757C" w:rsidRDefault="0078757C" w:rsidP="0078757C">
            <w:pPr>
              <w:jc w:val="center"/>
            </w:pPr>
            <w:r w:rsidRPr="0078757C">
              <w:t>7701202216</w:t>
            </w:r>
          </w:p>
        </w:tc>
      </w:tr>
      <w:tr w:rsidR="0078757C" w:rsidRPr="0078757C" w14:paraId="05D3E35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DB10D2D" w14:textId="77777777" w:rsidR="0078757C" w:rsidRPr="0078757C" w:rsidRDefault="0078757C" w:rsidP="0078757C">
            <w:pPr>
              <w:jc w:val="center"/>
            </w:pPr>
            <w:r w:rsidRPr="0078757C">
              <w:t>1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53401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CF0D99" w14:textId="77777777" w:rsidR="0078757C" w:rsidRPr="0078757C" w:rsidRDefault="0078757C" w:rsidP="0078757C">
            <w:r w:rsidRPr="0078757C">
              <w:t>ООО «ПРЕМИУМ-ФАСА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2496C7D" w14:textId="77777777" w:rsidR="0078757C" w:rsidRPr="0078757C" w:rsidRDefault="0078757C" w:rsidP="0078757C">
            <w:pPr>
              <w:jc w:val="center"/>
            </w:pPr>
            <w:r w:rsidRPr="0078757C">
              <w:t>7722652093</w:t>
            </w:r>
          </w:p>
        </w:tc>
      </w:tr>
      <w:tr w:rsidR="0078757C" w:rsidRPr="0078757C" w14:paraId="71E7899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CC416C1" w14:textId="77777777" w:rsidR="0078757C" w:rsidRPr="0078757C" w:rsidRDefault="0078757C" w:rsidP="0078757C">
            <w:pPr>
              <w:jc w:val="center"/>
            </w:pPr>
            <w:r w:rsidRPr="0078757C">
              <w:t>1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A9C7C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3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61D2B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БризСтройМонта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0DDA3F4" w14:textId="77777777" w:rsidR="0078757C" w:rsidRPr="0078757C" w:rsidRDefault="0078757C" w:rsidP="0078757C">
            <w:pPr>
              <w:jc w:val="center"/>
            </w:pPr>
            <w:r w:rsidRPr="0078757C">
              <w:t>7728649869</w:t>
            </w:r>
          </w:p>
        </w:tc>
      </w:tr>
      <w:tr w:rsidR="0078757C" w:rsidRPr="0078757C" w14:paraId="6EF3042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A95D21C" w14:textId="77777777" w:rsidR="0078757C" w:rsidRPr="0078757C" w:rsidRDefault="0078757C" w:rsidP="0078757C">
            <w:pPr>
              <w:jc w:val="center"/>
            </w:pPr>
            <w:r w:rsidRPr="0078757C">
              <w:t>1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AA6E9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5615857" w14:textId="77777777" w:rsidR="0078757C" w:rsidRPr="0078757C" w:rsidRDefault="0078757C" w:rsidP="0078757C">
            <w:r w:rsidRPr="0078757C">
              <w:t>ООО «СК «</w:t>
            </w:r>
            <w:proofErr w:type="spellStart"/>
            <w:r w:rsidRPr="0078757C">
              <w:t>Аква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286F85D" w14:textId="77777777" w:rsidR="0078757C" w:rsidRPr="0078757C" w:rsidRDefault="0078757C" w:rsidP="0078757C">
            <w:pPr>
              <w:jc w:val="center"/>
            </w:pPr>
            <w:r w:rsidRPr="0078757C">
              <w:t>7725795533</w:t>
            </w:r>
          </w:p>
        </w:tc>
      </w:tr>
      <w:tr w:rsidR="0078757C" w:rsidRPr="0078757C" w14:paraId="3E618C1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BF3AD2D" w14:textId="77777777" w:rsidR="0078757C" w:rsidRPr="0078757C" w:rsidRDefault="0078757C" w:rsidP="0078757C">
            <w:pPr>
              <w:jc w:val="center"/>
            </w:pPr>
            <w:r w:rsidRPr="0078757C">
              <w:t>1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47832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7FF126" w14:textId="77777777" w:rsidR="0078757C" w:rsidRPr="0078757C" w:rsidRDefault="0078757C" w:rsidP="0078757C">
            <w:r w:rsidRPr="0078757C">
              <w:t>ООО «СМ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F530131" w14:textId="77777777" w:rsidR="0078757C" w:rsidRPr="0078757C" w:rsidRDefault="0078757C" w:rsidP="0078757C">
            <w:pPr>
              <w:jc w:val="center"/>
            </w:pPr>
            <w:r w:rsidRPr="0078757C">
              <w:t>7724870604</w:t>
            </w:r>
          </w:p>
        </w:tc>
      </w:tr>
      <w:tr w:rsidR="0078757C" w:rsidRPr="0078757C" w14:paraId="3C50900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F483FA6" w14:textId="77777777" w:rsidR="0078757C" w:rsidRPr="0078757C" w:rsidRDefault="0078757C" w:rsidP="0078757C">
            <w:pPr>
              <w:jc w:val="center"/>
            </w:pPr>
            <w:r w:rsidRPr="0078757C">
              <w:t>1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BE8F5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3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68E7DE9" w14:textId="77777777" w:rsidR="0078757C" w:rsidRPr="0078757C" w:rsidRDefault="0078757C" w:rsidP="0078757C">
            <w:r w:rsidRPr="0078757C">
              <w:t>ООО «ИТАК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381240A" w14:textId="77777777" w:rsidR="0078757C" w:rsidRPr="0078757C" w:rsidRDefault="0078757C" w:rsidP="0078757C">
            <w:pPr>
              <w:jc w:val="center"/>
            </w:pPr>
            <w:r w:rsidRPr="0078757C">
              <w:t>7743874192</w:t>
            </w:r>
          </w:p>
        </w:tc>
      </w:tr>
      <w:tr w:rsidR="0078757C" w:rsidRPr="0078757C" w14:paraId="222779A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9B1B102" w14:textId="77777777" w:rsidR="0078757C" w:rsidRPr="0078757C" w:rsidRDefault="0078757C" w:rsidP="0078757C">
            <w:pPr>
              <w:jc w:val="center"/>
            </w:pPr>
            <w:r w:rsidRPr="0078757C">
              <w:t>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E0857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4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06D5497" w14:textId="77777777" w:rsidR="0078757C" w:rsidRPr="0078757C" w:rsidRDefault="0078757C" w:rsidP="0078757C">
            <w:r w:rsidRPr="0078757C">
              <w:t>ООО «СИТЭ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52F254" w14:textId="77777777" w:rsidR="0078757C" w:rsidRPr="0078757C" w:rsidRDefault="0078757C" w:rsidP="0078757C">
            <w:pPr>
              <w:jc w:val="center"/>
            </w:pPr>
            <w:r w:rsidRPr="0078757C">
              <w:t>7728771442</w:t>
            </w:r>
          </w:p>
        </w:tc>
      </w:tr>
      <w:tr w:rsidR="0078757C" w:rsidRPr="0078757C" w14:paraId="249C656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73B0BF" w14:textId="77777777" w:rsidR="0078757C" w:rsidRPr="0078757C" w:rsidRDefault="0078757C" w:rsidP="0078757C">
            <w:pPr>
              <w:jc w:val="center"/>
            </w:pPr>
            <w:r w:rsidRPr="0078757C">
              <w:t>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50737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4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D6B7606" w14:textId="77777777" w:rsidR="0078757C" w:rsidRPr="0078757C" w:rsidRDefault="0078757C" w:rsidP="0078757C">
            <w:r w:rsidRPr="0078757C">
              <w:t>ООО «НО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9BA883" w14:textId="77777777" w:rsidR="0078757C" w:rsidRPr="0078757C" w:rsidRDefault="0078757C" w:rsidP="0078757C">
            <w:pPr>
              <w:jc w:val="center"/>
            </w:pPr>
            <w:r w:rsidRPr="0078757C">
              <w:t>7719411690</w:t>
            </w:r>
          </w:p>
        </w:tc>
      </w:tr>
      <w:tr w:rsidR="0078757C" w:rsidRPr="0078757C" w14:paraId="0D5B9C5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EEA387F" w14:textId="77777777" w:rsidR="0078757C" w:rsidRPr="0078757C" w:rsidRDefault="0078757C" w:rsidP="0078757C">
            <w:pPr>
              <w:jc w:val="center"/>
            </w:pPr>
            <w:r w:rsidRPr="0078757C">
              <w:t>1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86161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4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50A1B7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лфаВи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FCB828A" w14:textId="77777777" w:rsidR="0078757C" w:rsidRPr="0078757C" w:rsidRDefault="0078757C" w:rsidP="0078757C">
            <w:pPr>
              <w:jc w:val="center"/>
            </w:pPr>
            <w:r w:rsidRPr="0078757C">
              <w:t>7730671149</w:t>
            </w:r>
          </w:p>
        </w:tc>
      </w:tr>
      <w:tr w:rsidR="0078757C" w:rsidRPr="0078757C" w14:paraId="3578317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E8A400E" w14:textId="77777777" w:rsidR="0078757C" w:rsidRPr="0078757C" w:rsidRDefault="0078757C" w:rsidP="0078757C">
            <w:pPr>
              <w:jc w:val="center"/>
            </w:pPr>
            <w:r w:rsidRPr="0078757C">
              <w:t>1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C8094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4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D1847AC" w14:textId="77777777" w:rsidR="0078757C" w:rsidRPr="0078757C" w:rsidRDefault="0078757C" w:rsidP="0078757C">
            <w:r w:rsidRPr="0078757C">
              <w:t>ООО «КТТ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8286C0" w14:textId="77777777" w:rsidR="0078757C" w:rsidRPr="0078757C" w:rsidRDefault="0078757C" w:rsidP="0078757C">
            <w:pPr>
              <w:jc w:val="center"/>
            </w:pPr>
            <w:r w:rsidRPr="0078757C">
              <w:t>7702115407</w:t>
            </w:r>
          </w:p>
        </w:tc>
      </w:tr>
      <w:tr w:rsidR="0078757C" w:rsidRPr="0078757C" w14:paraId="3C8F8BC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0F7C06" w14:textId="77777777" w:rsidR="0078757C" w:rsidRPr="0078757C" w:rsidRDefault="0078757C" w:rsidP="0078757C">
            <w:pPr>
              <w:jc w:val="center"/>
            </w:pPr>
            <w:r w:rsidRPr="0078757C">
              <w:t>1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15D66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4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D03B8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ЕвроСтройГрупп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87ECAE" w14:textId="77777777" w:rsidR="0078757C" w:rsidRPr="0078757C" w:rsidRDefault="0078757C" w:rsidP="0078757C">
            <w:pPr>
              <w:jc w:val="center"/>
            </w:pPr>
            <w:r w:rsidRPr="0078757C">
              <w:t>9701024341</w:t>
            </w:r>
          </w:p>
        </w:tc>
      </w:tr>
      <w:tr w:rsidR="0078757C" w:rsidRPr="0078757C" w14:paraId="0E26D1A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F13BF5" w14:textId="77777777" w:rsidR="0078757C" w:rsidRPr="0078757C" w:rsidRDefault="0078757C" w:rsidP="0078757C">
            <w:pPr>
              <w:jc w:val="center"/>
            </w:pPr>
            <w:r w:rsidRPr="0078757C">
              <w:t>1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9625D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5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9363193" w14:textId="77777777" w:rsidR="0078757C" w:rsidRPr="0078757C" w:rsidRDefault="0078757C" w:rsidP="0078757C">
            <w:r w:rsidRPr="0078757C">
              <w:t>ООО ПКФ «</w:t>
            </w:r>
            <w:proofErr w:type="spellStart"/>
            <w:r w:rsidRPr="0078757C">
              <w:t>Новотек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189C09" w14:textId="77777777" w:rsidR="0078757C" w:rsidRPr="0078757C" w:rsidRDefault="0078757C" w:rsidP="0078757C">
            <w:pPr>
              <w:jc w:val="center"/>
            </w:pPr>
            <w:r w:rsidRPr="0078757C">
              <w:t>3525335789</w:t>
            </w:r>
          </w:p>
        </w:tc>
      </w:tr>
      <w:tr w:rsidR="0078757C" w:rsidRPr="0078757C" w14:paraId="5FC47F1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2449E20" w14:textId="77777777" w:rsidR="0078757C" w:rsidRPr="0078757C" w:rsidRDefault="0078757C" w:rsidP="0078757C">
            <w:pPr>
              <w:jc w:val="center"/>
            </w:pPr>
            <w:r w:rsidRPr="0078757C">
              <w:t>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72F18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DA912A6" w14:textId="77777777" w:rsidR="0078757C" w:rsidRPr="0078757C" w:rsidRDefault="0078757C" w:rsidP="0078757C">
            <w:r w:rsidRPr="0078757C">
              <w:t>ООО «Страйк Сит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A3D6124" w14:textId="77777777" w:rsidR="0078757C" w:rsidRPr="0078757C" w:rsidRDefault="0078757C" w:rsidP="0078757C">
            <w:pPr>
              <w:jc w:val="center"/>
            </w:pPr>
            <w:r w:rsidRPr="0078757C">
              <w:t>7714550700</w:t>
            </w:r>
          </w:p>
        </w:tc>
      </w:tr>
      <w:tr w:rsidR="0078757C" w:rsidRPr="0078757C" w14:paraId="16C43BA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04B729D" w14:textId="77777777" w:rsidR="0078757C" w:rsidRPr="0078757C" w:rsidRDefault="0078757C" w:rsidP="0078757C">
            <w:pPr>
              <w:jc w:val="center"/>
            </w:pPr>
            <w:r w:rsidRPr="0078757C">
              <w:t>1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78B6C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5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70967B4" w14:textId="77777777" w:rsidR="0078757C" w:rsidRPr="0078757C" w:rsidRDefault="0078757C" w:rsidP="0078757C">
            <w:r w:rsidRPr="0078757C">
              <w:t>ООО СК «ТИ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EDC5C0C" w14:textId="77777777" w:rsidR="0078757C" w:rsidRPr="0078757C" w:rsidRDefault="0078757C" w:rsidP="0078757C">
            <w:pPr>
              <w:jc w:val="center"/>
            </w:pPr>
            <w:r w:rsidRPr="0078757C">
              <w:t>9723001771</w:t>
            </w:r>
          </w:p>
        </w:tc>
      </w:tr>
      <w:tr w:rsidR="0078757C" w:rsidRPr="0078757C" w14:paraId="268695C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13098B0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1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5E3B7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5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A1BAEB9" w14:textId="77777777" w:rsidR="0078757C" w:rsidRPr="0078757C" w:rsidRDefault="0078757C" w:rsidP="0078757C">
            <w:r w:rsidRPr="0078757C">
              <w:t>ООО «КС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30AF5DB" w14:textId="77777777" w:rsidR="0078757C" w:rsidRPr="0078757C" w:rsidRDefault="0078757C" w:rsidP="0078757C">
            <w:pPr>
              <w:jc w:val="center"/>
            </w:pPr>
            <w:r w:rsidRPr="0078757C">
              <w:t>7707376120</w:t>
            </w:r>
          </w:p>
        </w:tc>
      </w:tr>
      <w:tr w:rsidR="0078757C" w:rsidRPr="0078757C" w14:paraId="195589B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42C7DC9" w14:textId="77777777" w:rsidR="0078757C" w:rsidRPr="0078757C" w:rsidRDefault="0078757C" w:rsidP="0078757C">
            <w:pPr>
              <w:jc w:val="center"/>
            </w:pPr>
            <w:r w:rsidRPr="0078757C">
              <w:t>1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E24BF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989AC5B" w14:textId="77777777" w:rsidR="0078757C" w:rsidRPr="0078757C" w:rsidRDefault="0078757C" w:rsidP="0078757C">
            <w:r w:rsidRPr="0078757C">
              <w:t>ООО «ИНТЕР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A60689" w14:textId="77777777" w:rsidR="0078757C" w:rsidRPr="0078757C" w:rsidRDefault="0078757C" w:rsidP="0078757C">
            <w:pPr>
              <w:jc w:val="center"/>
            </w:pPr>
            <w:r w:rsidRPr="0078757C">
              <w:t>9710033423</w:t>
            </w:r>
          </w:p>
        </w:tc>
      </w:tr>
      <w:tr w:rsidR="0078757C" w:rsidRPr="0078757C" w14:paraId="093B0EE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1900F91" w14:textId="77777777" w:rsidR="0078757C" w:rsidRPr="0078757C" w:rsidRDefault="0078757C" w:rsidP="0078757C">
            <w:pPr>
              <w:jc w:val="center"/>
            </w:pPr>
            <w:r w:rsidRPr="0078757C">
              <w:t>1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B1CD0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61229A1" w14:textId="77777777" w:rsidR="0078757C" w:rsidRPr="0078757C" w:rsidRDefault="0078757C" w:rsidP="0078757C">
            <w:r w:rsidRPr="0078757C">
              <w:t>ООО «СК «МАСТЕР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D3E669" w14:textId="77777777" w:rsidR="0078757C" w:rsidRPr="0078757C" w:rsidRDefault="0078757C" w:rsidP="0078757C">
            <w:pPr>
              <w:jc w:val="center"/>
            </w:pPr>
            <w:r w:rsidRPr="0078757C">
              <w:t>7708290500</w:t>
            </w:r>
          </w:p>
        </w:tc>
      </w:tr>
      <w:tr w:rsidR="0078757C" w:rsidRPr="0078757C" w14:paraId="5094C47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9B8908F" w14:textId="77777777" w:rsidR="0078757C" w:rsidRPr="0078757C" w:rsidRDefault="0078757C" w:rsidP="0078757C">
            <w:pPr>
              <w:jc w:val="center"/>
            </w:pPr>
            <w:r w:rsidRPr="0078757C">
              <w:t>1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8E9E7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261C68C" w14:textId="77777777" w:rsidR="0078757C" w:rsidRPr="0078757C" w:rsidRDefault="0078757C" w:rsidP="0078757C">
            <w:r w:rsidRPr="0078757C">
              <w:t>ООО «Прогресс Лиф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C0AACD2" w14:textId="77777777" w:rsidR="0078757C" w:rsidRPr="0078757C" w:rsidRDefault="0078757C" w:rsidP="0078757C">
            <w:pPr>
              <w:jc w:val="center"/>
            </w:pPr>
            <w:r w:rsidRPr="0078757C">
              <w:t>7733615696</w:t>
            </w:r>
          </w:p>
        </w:tc>
      </w:tr>
      <w:tr w:rsidR="0078757C" w:rsidRPr="0078757C" w14:paraId="3E654EC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641CA57" w14:textId="77777777" w:rsidR="0078757C" w:rsidRPr="0078757C" w:rsidRDefault="0078757C" w:rsidP="0078757C">
            <w:pPr>
              <w:jc w:val="center"/>
            </w:pPr>
            <w:r w:rsidRPr="0078757C">
              <w:t>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FC65E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1DDA01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Корунд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E53580A" w14:textId="77777777" w:rsidR="0078757C" w:rsidRPr="0078757C" w:rsidRDefault="0078757C" w:rsidP="0078757C">
            <w:pPr>
              <w:jc w:val="center"/>
            </w:pPr>
            <w:r w:rsidRPr="0078757C">
              <w:t>7724762119</w:t>
            </w:r>
          </w:p>
        </w:tc>
      </w:tr>
      <w:tr w:rsidR="0078757C" w:rsidRPr="0078757C" w14:paraId="73D9D56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F8BE549" w14:textId="77777777" w:rsidR="0078757C" w:rsidRPr="0078757C" w:rsidRDefault="0078757C" w:rsidP="0078757C">
            <w:pPr>
              <w:jc w:val="center"/>
            </w:pPr>
            <w:r w:rsidRPr="0078757C">
              <w:t>1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E7F5D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CE13AB" w14:textId="77777777" w:rsidR="0078757C" w:rsidRPr="0078757C" w:rsidRDefault="0078757C" w:rsidP="0078757C">
            <w:r w:rsidRPr="0078757C">
              <w:t>ООО «АРЕАЛ-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9D53833" w14:textId="77777777" w:rsidR="0078757C" w:rsidRPr="0078757C" w:rsidRDefault="0078757C" w:rsidP="0078757C">
            <w:pPr>
              <w:jc w:val="center"/>
            </w:pPr>
            <w:r w:rsidRPr="0078757C">
              <w:t>9718013411</w:t>
            </w:r>
          </w:p>
        </w:tc>
      </w:tr>
      <w:tr w:rsidR="0078757C" w:rsidRPr="0078757C" w14:paraId="7F735C7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6DC4781" w14:textId="77777777" w:rsidR="0078757C" w:rsidRPr="0078757C" w:rsidRDefault="0078757C" w:rsidP="0078757C">
            <w:pPr>
              <w:jc w:val="center"/>
            </w:pPr>
            <w:r w:rsidRPr="0078757C">
              <w:t>1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AFE22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584A8AC" w14:textId="77777777" w:rsidR="0078757C" w:rsidRPr="0078757C" w:rsidRDefault="0078757C" w:rsidP="0078757C">
            <w:r w:rsidRPr="0078757C">
              <w:t>ООО «ППФ «Масте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D479D89" w14:textId="77777777" w:rsidR="0078757C" w:rsidRPr="0078757C" w:rsidRDefault="0078757C" w:rsidP="0078757C">
            <w:pPr>
              <w:jc w:val="center"/>
            </w:pPr>
            <w:r w:rsidRPr="0078757C">
              <w:t>7701219682</w:t>
            </w:r>
          </w:p>
        </w:tc>
      </w:tr>
      <w:tr w:rsidR="0078757C" w:rsidRPr="0078757C" w14:paraId="3F55225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7AE6CCA" w14:textId="77777777" w:rsidR="0078757C" w:rsidRPr="0078757C" w:rsidRDefault="0078757C" w:rsidP="0078757C">
            <w:pPr>
              <w:jc w:val="center"/>
            </w:pPr>
            <w:r w:rsidRPr="0078757C">
              <w:t>1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90401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DF7DA32" w14:textId="77777777" w:rsidR="0078757C" w:rsidRPr="0078757C" w:rsidRDefault="0078757C" w:rsidP="0078757C">
            <w:r w:rsidRPr="0078757C">
              <w:t>ООО «Левад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87A8535" w14:textId="77777777" w:rsidR="0078757C" w:rsidRPr="0078757C" w:rsidRDefault="0078757C" w:rsidP="0078757C">
            <w:pPr>
              <w:jc w:val="center"/>
            </w:pPr>
            <w:r w:rsidRPr="0078757C">
              <w:t>7724345130</w:t>
            </w:r>
          </w:p>
        </w:tc>
      </w:tr>
      <w:tr w:rsidR="0078757C" w:rsidRPr="0078757C" w14:paraId="2940487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0122BA8" w14:textId="77777777" w:rsidR="0078757C" w:rsidRPr="0078757C" w:rsidRDefault="0078757C" w:rsidP="0078757C">
            <w:pPr>
              <w:jc w:val="center"/>
            </w:pPr>
            <w:r w:rsidRPr="0078757C">
              <w:t>1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21A8A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A4F88E5" w14:textId="77777777" w:rsidR="0078757C" w:rsidRPr="0078757C" w:rsidRDefault="0078757C" w:rsidP="0078757C">
            <w:r w:rsidRPr="0078757C">
              <w:t>ООО «Инвест-сити 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43B9EC" w14:textId="77777777" w:rsidR="0078757C" w:rsidRPr="0078757C" w:rsidRDefault="0078757C" w:rsidP="0078757C">
            <w:pPr>
              <w:jc w:val="center"/>
            </w:pPr>
            <w:r w:rsidRPr="0078757C">
              <w:t>7718040972</w:t>
            </w:r>
          </w:p>
        </w:tc>
      </w:tr>
      <w:tr w:rsidR="0078757C" w:rsidRPr="0078757C" w14:paraId="2C1C7431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22289369" w14:textId="77777777" w:rsidR="0078757C" w:rsidRPr="0078757C" w:rsidRDefault="0078757C" w:rsidP="0078757C">
            <w:pPr>
              <w:jc w:val="center"/>
            </w:pPr>
            <w:r w:rsidRPr="0078757C">
              <w:t>1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ABF3F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6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4BC30BD" w14:textId="77777777" w:rsidR="0078757C" w:rsidRPr="0078757C" w:rsidRDefault="0078757C" w:rsidP="0078757C">
            <w:r w:rsidRPr="0078757C">
              <w:t>ООО «ГАЗ-ЭНЕРГОКОМПЛЕКС Регио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2A697DA" w14:textId="77777777" w:rsidR="0078757C" w:rsidRPr="0078757C" w:rsidRDefault="0078757C" w:rsidP="0078757C">
            <w:pPr>
              <w:jc w:val="center"/>
            </w:pPr>
            <w:r w:rsidRPr="0078757C">
              <w:t>7704356493</w:t>
            </w:r>
          </w:p>
        </w:tc>
      </w:tr>
      <w:tr w:rsidR="0078757C" w:rsidRPr="0078757C" w14:paraId="2CB9C72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AA24827" w14:textId="77777777" w:rsidR="0078757C" w:rsidRPr="0078757C" w:rsidRDefault="0078757C" w:rsidP="0078757C">
            <w:pPr>
              <w:jc w:val="center"/>
            </w:pPr>
            <w:r w:rsidRPr="0078757C">
              <w:t>1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6DD8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7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85D6A51" w14:textId="77777777" w:rsidR="0078757C" w:rsidRPr="0078757C" w:rsidRDefault="0078757C" w:rsidP="0078757C">
            <w:r w:rsidRPr="0078757C">
              <w:t>ООО ГК «О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2C4A34E" w14:textId="77777777" w:rsidR="0078757C" w:rsidRPr="0078757C" w:rsidRDefault="0078757C" w:rsidP="0078757C">
            <w:pPr>
              <w:jc w:val="center"/>
            </w:pPr>
            <w:r w:rsidRPr="0078757C">
              <w:t>7727309404</w:t>
            </w:r>
          </w:p>
        </w:tc>
      </w:tr>
      <w:tr w:rsidR="0078757C" w:rsidRPr="0078757C" w14:paraId="77022A1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E1AA2AC" w14:textId="77777777" w:rsidR="0078757C" w:rsidRPr="0078757C" w:rsidRDefault="0078757C" w:rsidP="0078757C">
            <w:pPr>
              <w:jc w:val="center"/>
            </w:pPr>
            <w:r w:rsidRPr="0078757C">
              <w:t>1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DF897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0A939C7" w14:textId="77777777" w:rsidR="0078757C" w:rsidRPr="0078757C" w:rsidRDefault="0078757C" w:rsidP="0078757C">
            <w:r w:rsidRPr="0078757C">
              <w:t>АО «СИТЭС-ЦЕНТ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71A4CD3" w14:textId="77777777" w:rsidR="0078757C" w:rsidRPr="0078757C" w:rsidRDefault="0078757C" w:rsidP="0078757C">
            <w:pPr>
              <w:jc w:val="center"/>
            </w:pPr>
            <w:r w:rsidRPr="0078757C">
              <w:t>7710182870</w:t>
            </w:r>
          </w:p>
        </w:tc>
      </w:tr>
      <w:tr w:rsidR="0078757C" w:rsidRPr="0078757C" w14:paraId="769D5B1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914D233" w14:textId="77777777" w:rsidR="0078757C" w:rsidRPr="0078757C" w:rsidRDefault="0078757C" w:rsidP="0078757C">
            <w:pPr>
              <w:jc w:val="center"/>
            </w:pPr>
            <w:r w:rsidRPr="0078757C">
              <w:t>1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D0CA7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7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AF40C33" w14:textId="77777777" w:rsidR="0078757C" w:rsidRPr="0078757C" w:rsidRDefault="0078757C" w:rsidP="0078757C">
            <w:r w:rsidRPr="0078757C">
              <w:t>ООО «РАЭ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F84D99F" w14:textId="77777777" w:rsidR="0078757C" w:rsidRPr="0078757C" w:rsidRDefault="0078757C" w:rsidP="0078757C">
            <w:pPr>
              <w:jc w:val="center"/>
            </w:pPr>
            <w:r w:rsidRPr="0078757C">
              <w:t>7724629340</w:t>
            </w:r>
          </w:p>
        </w:tc>
      </w:tr>
      <w:tr w:rsidR="0078757C" w:rsidRPr="0078757C" w14:paraId="308B8A1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DBD43C6" w14:textId="77777777" w:rsidR="0078757C" w:rsidRPr="0078757C" w:rsidRDefault="0078757C" w:rsidP="0078757C">
            <w:pPr>
              <w:jc w:val="center"/>
            </w:pPr>
            <w:r w:rsidRPr="0078757C">
              <w:t>1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DDCD7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7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820DD9F" w14:textId="77777777" w:rsidR="0078757C" w:rsidRPr="0078757C" w:rsidRDefault="0078757C" w:rsidP="0078757C">
            <w:r w:rsidRPr="0078757C">
              <w:t>ООО «МРСУ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FE2F2DB" w14:textId="77777777" w:rsidR="0078757C" w:rsidRPr="0078757C" w:rsidRDefault="0078757C" w:rsidP="0078757C">
            <w:pPr>
              <w:jc w:val="center"/>
            </w:pPr>
            <w:r w:rsidRPr="0078757C">
              <w:t>9721007337</w:t>
            </w:r>
          </w:p>
        </w:tc>
      </w:tr>
      <w:tr w:rsidR="0078757C" w:rsidRPr="0078757C" w14:paraId="69DB895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43D2F40" w14:textId="77777777" w:rsidR="0078757C" w:rsidRPr="0078757C" w:rsidRDefault="0078757C" w:rsidP="0078757C">
            <w:pPr>
              <w:jc w:val="center"/>
            </w:pPr>
            <w:r w:rsidRPr="0078757C">
              <w:t>1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4AB27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7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EAD8820" w14:textId="77777777" w:rsidR="0078757C" w:rsidRPr="0078757C" w:rsidRDefault="0078757C" w:rsidP="0078757C">
            <w:r w:rsidRPr="0078757C">
              <w:t>ООО «РБ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24C07FE" w14:textId="77777777" w:rsidR="0078757C" w:rsidRPr="0078757C" w:rsidRDefault="0078757C" w:rsidP="0078757C">
            <w:pPr>
              <w:jc w:val="center"/>
            </w:pPr>
            <w:r w:rsidRPr="0078757C">
              <w:t>7727128609</w:t>
            </w:r>
          </w:p>
        </w:tc>
      </w:tr>
      <w:tr w:rsidR="0078757C" w:rsidRPr="0078757C" w14:paraId="60BA14F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630C85E" w14:textId="77777777" w:rsidR="0078757C" w:rsidRPr="0078757C" w:rsidRDefault="0078757C" w:rsidP="0078757C">
            <w:pPr>
              <w:jc w:val="center"/>
            </w:pPr>
            <w:r w:rsidRPr="0078757C">
              <w:t>1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8377F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8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69F2DC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мада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3AD0C35" w14:textId="77777777" w:rsidR="0078757C" w:rsidRPr="0078757C" w:rsidRDefault="0078757C" w:rsidP="0078757C">
            <w:pPr>
              <w:jc w:val="center"/>
            </w:pPr>
            <w:r w:rsidRPr="0078757C">
              <w:t>7717757439</w:t>
            </w:r>
          </w:p>
        </w:tc>
      </w:tr>
      <w:tr w:rsidR="0078757C" w:rsidRPr="0078757C" w14:paraId="580C86D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C2F4B0" w14:textId="77777777" w:rsidR="0078757C" w:rsidRPr="0078757C" w:rsidRDefault="0078757C" w:rsidP="0078757C">
            <w:pPr>
              <w:jc w:val="center"/>
            </w:pPr>
            <w:r w:rsidRPr="0078757C">
              <w:t>1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31DD2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8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2FEEDFF" w14:textId="77777777" w:rsidR="0078757C" w:rsidRPr="0078757C" w:rsidRDefault="0078757C" w:rsidP="0078757C">
            <w:r w:rsidRPr="0078757C">
              <w:t>ООО «ВМ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8FD49FE" w14:textId="77777777" w:rsidR="0078757C" w:rsidRPr="0078757C" w:rsidRDefault="0078757C" w:rsidP="0078757C">
            <w:pPr>
              <w:jc w:val="center"/>
            </w:pPr>
            <w:r w:rsidRPr="0078757C">
              <w:t>7730197730</w:t>
            </w:r>
          </w:p>
        </w:tc>
      </w:tr>
      <w:tr w:rsidR="0078757C" w:rsidRPr="0078757C" w14:paraId="685BCBF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39EB435" w14:textId="77777777" w:rsidR="0078757C" w:rsidRPr="0078757C" w:rsidRDefault="0078757C" w:rsidP="0078757C">
            <w:pPr>
              <w:jc w:val="center"/>
            </w:pPr>
            <w:r w:rsidRPr="0078757C">
              <w:t>1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7452F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8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BA05F98" w14:textId="77777777" w:rsidR="0078757C" w:rsidRPr="0078757C" w:rsidRDefault="0078757C" w:rsidP="0078757C">
            <w:r w:rsidRPr="0078757C">
              <w:t>ООО «Раута 2000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2802016" w14:textId="77777777" w:rsidR="0078757C" w:rsidRPr="0078757C" w:rsidRDefault="0078757C" w:rsidP="0078757C">
            <w:pPr>
              <w:jc w:val="center"/>
            </w:pPr>
            <w:r w:rsidRPr="0078757C">
              <w:t>7736264365</w:t>
            </w:r>
          </w:p>
        </w:tc>
      </w:tr>
      <w:tr w:rsidR="0078757C" w:rsidRPr="0078757C" w14:paraId="1C21F58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AD0373" w14:textId="77777777" w:rsidR="0078757C" w:rsidRPr="0078757C" w:rsidRDefault="0078757C" w:rsidP="0078757C">
            <w:pPr>
              <w:jc w:val="center"/>
            </w:pPr>
            <w:r w:rsidRPr="0078757C">
              <w:t>1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6A0D2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8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B87316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техгаз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C7E80D9" w14:textId="77777777" w:rsidR="0078757C" w:rsidRPr="0078757C" w:rsidRDefault="0078757C" w:rsidP="0078757C">
            <w:pPr>
              <w:jc w:val="center"/>
            </w:pPr>
            <w:r w:rsidRPr="0078757C">
              <w:t>7723903945</w:t>
            </w:r>
          </w:p>
        </w:tc>
      </w:tr>
      <w:tr w:rsidR="0078757C" w:rsidRPr="0078757C" w14:paraId="0EFB20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D4F6B6" w14:textId="77777777" w:rsidR="0078757C" w:rsidRPr="0078757C" w:rsidRDefault="0078757C" w:rsidP="0078757C">
            <w:pPr>
              <w:jc w:val="center"/>
            </w:pPr>
            <w:r w:rsidRPr="0078757C">
              <w:t>1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09869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E7C82CD" w14:textId="77777777" w:rsidR="0078757C" w:rsidRPr="0078757C" w:rsidRDefault="0078757C" w:rsidP="0078757C">
            <w:r w:rsidRPr="0078757C">
              <w:t>ООО «ПРОМСТРОЙ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9B2E4A9" w14:textId="77777777" w:rsidR="0078757C" w:rsidRPr="0078757C" w:rsidRDefault="0078757C" w:rsidP="0078757C">
            <w:pPr>
              <w:jc w:val="center"/>
            </w:pPr>
            <w:r w:rsidRPr="0078757C">
              <w:t>5040095110</w:t>
            </w:r>
          </w:p>
        </w:tc>
      </w:tr>
      <w:tr w:rsidR="0078757C" w:rsidRPr="0078757C" w14:paraId="6B31EE5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227627" w14:textId="77777777" w:rsidR="0078757C" w:rsidRPr="0078757C" w:rsidRDefault="0078757C" w:rsidP="0078757C">
            <w:pPr>
              <w:jc w:val="center"/>
            </w:pPr>
            <w:r w:rsidRPr="0078757C">
              <w:t>1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1B8B0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7B2B6E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муравтодор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E20CBAA" w14:textId="77777777" w:rsidR="0078757C" w:rsidRPr="0078757C" w:rsidRDefault="0078757C" w:rsidP="0078757C">
            <w:pPr>
              <w:jc w:val="center"/>
            </w:pPr>
            <w:r w:rsidRPr="0078757C">
              <w:t>2801170520</w:t>
            </w:r>
          </w:p>
        </w:tc>
      </w:tr>
      <w:tr w:rsidR="0078757C" w:rsidRPr="0078757C" w14:paraId="70E6143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59107D8" w14:textId="77777777" w:rsidR="0078757C" w:rsidRPr="0078757C" w:rsidRDefault="0078757C" w:rsidP="0078757C">
            <w:pPr>
              <w:jc w:val="center"/>
            </w:pPr>
            <w:r w:rsidRPr="0078757C">
              <w:t>1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E6E91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0883E44" w14:textId="77777777" w:rsidR="0078757C" w:rsidRPr="0078757C" w:rsidRDefault="0078757C" w:rsidP="0078757C">
            <w:r w:rsidRPr="0078757C">
              <w:t>АО «</w:t>
            </w:r>
            <w:proofErr w:type="spellStart"/>
            <w:r w:rsidRPr="0078757C">
              <w:t>НКЛаб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5C991AB" w14:textId="77777777" w:rsidR="0078757C" w:rsidRPr="0078757C" w:rsidRDefault="0078757C" w:rsidP="0078757C">
            <w:pPr>
              <w:jc w:val="center"/>
            </w:pPr>
            <w:r w:rsidRPr="0078757C">
              <w:t>7704765200</w:t>
            </w:r>
          </w:p>
        </w:tc>
      </w:tr>
      <w:tr w:rsidR="0078757C" w:rsidRPr="0078757C" w14:paraId="2461582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A2DD5F" w14:textId="77777777" w:rsidR="0078757C" w:rsidRPr="0078757C" w:rsidRDefault="0078757C" w:rsidP="0078757C">
            <w:pPr>
              <w:jc w:val="center"/>
            </w:pPr>
            <w:r w:rsidRPr="0078757C">
              <w:t>1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13595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557DBB7" w14:textId="77777777" w:rsidR="0078757C" w:rsidRPr="0078757C" w:rsidRDefault="0078757C" w:rsidP="0078757C">
            <w:r w:rsidRPr="0078757C">
              <w:t>ООО «Бар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694C549" w14:textId="77777777" w:rsidR="0078757C" w:rsidRPr="0078757C" w:rsidRDefault="0078757C" w:rsidP="0078757C">
            <w:pPr>
              <w:jc w:val="center"/>
            </w:pPr>
            <w:r w:rsidRPr="0078757C">
              <w:t>7722708557</w:t>
            </w:r>
          </w:p>
        </w:tc>
      </w:tr>
      <w:tr w:rsidR="0078757C" w:rsidRPr="0078757C" w14:paraId="55EFDC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7F0FA8" w14:textId="77777777" w:rsidR="0078757C" w:rsidRPr="0078757C" w:rsidRDefault="0078757C" w:rsidP="0078757C">
            <w:pPr>
              <w:jc w:val="center"/>
            </w:pPr>
            <w:r w:rsidRPr="0078757C">
              <w:t>1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886AD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A766BAE" w14:textId="77777777" w:rsidR="0078757C" w:rsidRPr="0078757C" w:rsidRDefault="0078757C" w:rsidP="0078757C">
            <w:r w:rsidRPr="0078757C">
              <w:t>ООО «СВК-Триумф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C0DBBF1" w14:textId="77777777" w:rsidR="0078757C" w:rsidRPr="0078757C" w:rsidRDefault="0078757C" w:rsidP="0078757C">
            <w:pPr>
              <w:jc w:val="center"/>
            </w:pPr>
            <w:r w:rsidRPr="0078757C">
              <w:t>7715988504</w:t>
            </w:r>
          </w:p>
        </w:tc>
      </w:tr>
      <w:tr w:rsidR="0078757C" w:rsidRPr="0078757C" w14:paraId="0D908E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DDF6D96" w14:textId="77777777" w:rsidR="0078757C" w:rsidRPr="0078757C" w:rsidRDefault="0078757C" w:rsidP="0078757C">
            <w:pPr>
              <w:jc w:val="center"/>
            </w:pPr>
            <w:r w:rsidRPr="0078757C">
              <w:t>1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7C044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3BC400D" w14:textId="77777777" w:rsidR="0078757C" w:rsidRPr="0078757C" w:rsidRDefault="0078757C" w:rsidP="0078757C">
            <w:r w:rsidRPr="0078757C">
              <w:t>ООО «Б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7F21807" w14:textId="77777777" w:rsidR="0078757C" w:rsidRPr="0078757C" w:rsidRDefault="0078757C" w:rsidP="0078757C">
            <w:pPr>
              <w:jc w:val="center"/>
            </w:pPr>
            <w:r w:rsidRPr="0078757C">
              <w:t>7731477507</w:t>
            </w:r>
          </w:p>
        </w:tc>
      </w:tr>
      <w:tr w:rsidR="0078757C" w:rsidRPr="0078757C" w14:paraId="012883D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DAC0334" w14:textId="77777777" w:rsidR="0078757C" w:rsidRPr="0078757C" w:rsidRDefault="0078757C" w:rsidP="0078757C">
            <w:pPr>
              <w:jc w:val="center"/>
            </w:pPr>
            <w:r w:rsidRPr="0078757C">
              <w:t>1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03E97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01F37CA" w14:textId="77777777" w:rsidR="0078757C" w:rsidRPr="0078757C" w:rsidRDefault="0078757C" w:rsidP="0078757C">
            <w:r w:rsidRPr="0078757C">
              <w:t>ООО «Комфортстрой-2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8AC32DF" w14:textId="77777777" w:rsidR="0078757C" w:rsidRPr="0078757C" w:rsidRDefault="0078757C" w:rsidP="0078757C">
            <w:pPr>
              <w:jc w:val="center"/>
            </w:pPr>
            <w:r w:rsidRPr="0078757C">
              <w:t>7703338981</w:t>
            </w:r>
          </w:p>
        </w:tc>
      </w:tr>
      <w:tr w:rsidR="0078757C" w:rsidRPr="0078757C" w14:paraId="2911303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A564EBC" w14:textId="77777777" w:rsidR="0078757C" w:rsidRPr="0078757C" w:rsidRDefault="0078757C" w:rsidP="0078757C">
            <w:pPr>
              <w:jc w:val="center"/>
            </w:pPr>
            <w:r w:rsidRPr="0078757C">
              <w:t>1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17394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49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FDE407" w14:textId="77777777" w:rsidR="0078757C" w:rsidRPr="0078757C" w:rsidRDefault="0078757C" w:rsidP="0078757C">
            <w:r w:rsidRPr="0078757C">
              <w:t>ООО «МА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421A058" w14:textId="77777777" w:rsidR="0078757C" w:rsidRPr="0078757C" w:rsidRDefault="0078757C" w:rsidP="0078757C">
            <w:pPr>
              <w:jc w:val="center"/>
            </w:pPr>
            <w:r w:rsidRPr="0078757C">
              <w:t>7719418671</w:t>
            </w:r>
          </w:p>
        </w:tc>
      </w:tr>
      <w:tr w:rsidR="0078757C" w:rsidRPr="0078757C" w14:paraId="281D71D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37380DB" w14:textId="77777777" w:rsidR="0078757C" w:rsidRPr="0078757C" w:rsidRDefault="0078757C" w:rsidP="0078757C">
            <w:pPr>
              <w:jc w:val="center"/>
            </w:pPr>
            <w:r w:rsidRPr="0078757C">
              <w:t>1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2300F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6E9C2E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иларес</w:t>
            </w:r>
            <w:proofErr w:type="spellEnd"/>
            <w:r w:rsidRPr="0078757C">
              <w:t xml:space="preserve"> комплек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0E7CFD9" w14:textId="77777777" w:rsidR="0078757C" w:rsidRPr="0078757C" w:rsidRDefault="0078757C" w:rsidP="0078757C">
            <w:pPr>
              <w:jc w:val="center"/>
            </w:pPr>
            <w:r w:rsidRPr="0078757C">
              <w:t>7720293681</w:t>
            </w:r>
          </w:p>
        </w:tc>
      </w:tr>
      <w:tr w:rsidR="0078757C" w:rsidRPr="0078757C" w14:paraId="34D90E0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CA49C20" w14:textId="77777777" w:rsidR="0078757C" w:rsidRPr="0078757C" w:rsidRDefault="0078757C" w:rsidP="0078757C">
            <w:pPr>
              <w:jc w:val="center"/>
            </w:pPr>
            <w:r w:rsidRPr="0078757C">
              <w:t>1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061D6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0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FA24DC8" w14:textId="77777777" w:rsidR="0078757C" w:rsidRPr="0078757C" w:rsidRDefault="0078757C" w:rsidP="0078757C">
            <w:r w:rsidRPr="0078757C">
              <w:t>АО «ВИСАТ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08EE44B" w14:textId="77777777" w:rsidR="0078757C" w:rsidRPr="0078757C" w:rsidRDefault="0078757C" w:rsidP="0078757C">
            <w:pPr>
              <w:jc w:val="center"/>
            </w:pPr>
            <w:r w:rsidRPr="0078757C">
              <w:t>7735090691</w:t>
            </w:r>
          </w:p>
        </w:tc>
      </w:tr>
      <w:tr w:rsidR="0078757C" w:rsidRPr="0078757C" w14:paraId="468C622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5FB007A" w14:textId="77777777" w:rsidR="0078757C" w:rsidRPr="0078757C" w:rsidRDefault="0078757C" w:rsidP="0078757C">
            <w:pPr>
              <w:jc w:val="center"/>
            </w:pPr>
            <w:r w:rsidRPr="0078757C">
              <w:t>1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4E001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656B6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КаКо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D66FD1" w14:textId="77777777" w:rsidR="0078757C" w:rsidRPr="0078757C" w:rsidRDefault="0078757C" w:rsidP="0078757C">
            <w:pPr>
              <w:jc w:val="center"/>
            </w:pPr>
            <w:r w:rsidRPr="0078757C">
              <w:t>7727029189</w:t>
            </w:r>
          </w:p>
        </w:tc>
      </w:tr>
      <w:tr w:rsidR="0078757C" w:rsidRPr="0078757C" w14:paraId="3F256A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29DE848" w14:textId="77777777" w:rsidR="0078757C" w:rsidRPr="0078757C" w:rsidRDefault="0078757C" w:rsidP="0078757C">
            <w:pPr>
              <w:jc w:val="center"/>
            </w:pPr>
            <w:r w:rsidRPr="0078757C">
              <w:t>1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E4C68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0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9A127F9" w14:textId="77777777" w:rsidR="0078757C" w:rsidRPr="0078757C" w:rsidRDefault="0078757C" w:rsidP="0078757C">
            <w:r w:rsidRPr="0078757C">
              <w:t>ООО «ИН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8749C1" w14:textId="77777777" w:rsidR="0078757C" w:rsidRPr="0078757C" w:rsidRDefault="0078757C" w:rsidP="0078757C">
            <w:pPr>
              <w:jc w:val="center"/>
            </w:pPr>
            <w:r w:rsidRPr="0078757C">
              <w:t>7727764040</w:t>
            </w:r>
          </w:p>
        </w:tc>
      </w:tr>
      <w:tr w:rsidR="0078757C" w:rsidRPr="0078757C" w14:paraId="0A5884E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967EE63" w14:textId="77777777" w:rsidR="0078757C" w:rsidRPr="0078757C" w:rsidRDefault="0078757C" w:rsidP="0078757C">
            <w:pPr>
              <w:jc w:val="center"/>
            </w:pPr>
            <w:r w:rsidRPr="0078757C">
              <w:t>1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3106D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1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AE0F6EB" w14:textId="77777777" w:rsidR="0078757C" w:rsidRPr="0078757C" w:rsidRDefault="0078757C" w:rsidP="0078757C">
            <w:r w:rsidRPr="0078757C">
              <w:t>ООО «СРР Энерг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36D7CC6" w14:textId="77777777" w:rsidR="0078757C" w:rsidRPr="0078757C" w:rsidRDefault="0078757C" w:rsidP="0078757C">
            <w:pPr>
              <w:jc w:val="center"/>
            </w:pPr>
            <w:r w:rsidRPr="0078757C">
              <w:t>7725716690</w:t>
            </w:r>
          </w:p>
        </w:tc>
      </w:tr>
      <w:tr w:rsidR="0078757C" w:rsidRPr="0078757C" w14:paraId="72506CB0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00EE9A7D" w14:textId="77777777" w:rsidR="0078757C" w:rsidRPr="0078757C" w:rsidRDefault="0078757C" w:rsidP="0078757C">
            <w:pPr>
              <w:jc w:val="center"/>
            </w:pPr>
            <w:r w:rsidRPr="0078757C">
              <w:t>1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A94C5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1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5E31992" w14:textId="77777777" w:rsidR="0078757C" w:rsidRPr="0078757C" w:rsidRDefault="0078757C" w:rsidP="0078757C">
            <w:r w:rsidRPr="0078757C">
              <w:t>ООО «Фабрика строительных решени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458EB87" w14:textId="77777777" w:rsidR="0078757C" w:rsidRPr="0078757C" w:rsidRDefault="0078757C" w:rsidP="0078757C">
            <w:pPr>
              <w:jc w:val="center"/>
            </w:pPr>
            <w:r w:rsidRPr="0078757C">
              <w:t>7706723710</w:t>
            </w:r>
          </w:p>
        </w:tc>
      </w:tr>
      <w:tr w:rsidR="0078757C" w:rsidRPr="0078757C" w14:paraId="4CCCD59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2668331" w14:textId="77777777" w:rsidR="0078757C" w:rsidRPr="0078757C" w:rsidRDefault="0078757C" w:rsidP="0078757C">
            <w:pPr>
              <w:jc w:val="center"/>
            </w:pPr>
            <w:r w:rsidRPr="0078757C">
              <w:t>1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C3ADF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1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AF5BB4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лементФаса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01EE891" w14:textId="77777777" w:rsidR="0078757C" w:rsidRPr="0078757C" w:rsidRDefault="0078757C" w:rsidP="0078757C">
            <w:pPr>
              <w:jc w:val="center"/>
            </w:pPr>
            <w:r w:rsidRPr="0078757C">
              <w:t>7743230984</w:t>
            </w:r>
          </w:p>
        </w:tc>
      </w:tr>
      <w:tr w:rsidR="0078757C" w:rsidRPr="0078757C" w14:paraId="49ECFFD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2C1185" w14:textId="77777777" w:rsidR="0078757C" w:rsidRPr="0078757C" w:rsidRDefault="0078757C" w:rsidP="0078757C">
            <w:pPr>
              <w:jc w:val="center"/>
            </w:pPr>
            <w:r w:rsidRPr="0078757C">
              <w:t>1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A9169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3D3D787" w14:textId="77777777" w:rsidR="0078757C" w:rsidRPr="0078757C" w:rsidRDefault="0078757C" w:rsidP="0078757C">
            <w:r w:rsidRPr="0078757C">
              <w:t>ООО «Проект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000C85" w14:textId="77777777" w:rsidR="0078757C" w:rsidRPr="0078757C" w:rsidRDefault="0078757C" w:rsidP="0078757C">
            <w:pPr>
              <w:jc w:val="center"/>
            </w:pPr>
            <w:r w:rsidRPr="0078757C">
              <w:t>7725785430</w:t>
            </w:r>
          </w:p>
        </w:tc>
      </w:tr>
      <w:tr w:rsidR="0078757C" w:rsidRPr="0078757C" w14:paraId="05E70C9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1EC2EE" w14:textId="77777777" w:rsidR="0078757C" w:rsidRPr="0078757C" w:rsidRDefault="0078757C" w:rsidP="0078757C">
            <w:pPr>
              <w:jc w:val="center"/>
            </w:pPr>
            <w:r w:rsidRPr="0078757C">
              <w:t>1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28DB4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723E09" w14:textId="77777777" w:rsidR="0078757C" w:rsidRPr="0078757C" w:rsidRDefault="0078757C" w:rsidP="0078757C">
            <w:r w:rsidRPr="0078757C">
              <w:t>ООО «ТЦ «С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C2E564" w14:textId="77777777" w:rsidR="0078757C" w:rsidRPr="0078757C" w:rsidRDefault="0078757C" w:rsidP="0078757C">
            <w:pPr>
              <w:jc w:val="center"/>
            </w:pPr>
            <w:r w:rsidRPr="0078757C">
              <w:t>5040131288</w:t>
            </w:r>
          </w:p>
        </w:tc>
      </w:tr>
      <w:tr w:rsidR="0078757C" w:rsidRPr="0078757C" w14:paraId="247DFD1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BD9C4FC" w14:textId="77777777" w:rsidR="0078757C" w:rsidRPr="0078757C" w:rsidRDefault="0078757C" w:rsidP="0078757C">
            <w:pPr>
              <w:jc w:val="center"/>
            </w:pPr>
            <w:r w:rsidRPr="0078757C">
              <w:t>1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66B4C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B31860A" w14:textId="77777777" w:rsidR="0078757C" w:rsidRPr="0078757C" w:rsidRDefault="0078757C" w:rsidP="0078757C">
            <w:r w:rsidRPr="0078757C">
              <w:t>ООО «С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5F0085F" w14:textId="77777777" w:rsidR="0078757C" w:rsidRPr="0078757C" w:rsidRDefault="0078757C" w:rsidP="0078757C">
            <w:pPr>
              <w:jc w:val="center"/>
            </w:pPr>
            <w:r w:rsidRPr="0078757C">
              <w:t>9729030151</w:t>
            </w:r>
          </w:p>
        </w:tc>
      </w:tr>
      <w:tr w:rsidR="0078757C" w:rsidRPr="0078757C" w14:paraId="192C14E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062B692" w14:textId="77777777" w:rsidR="0078757C" w:rsidRPr="0078757C" w:rsidRDefault="0078757C" w:rsidP="0078757C">
            <w:pPr>
              <w:jc w:val="center"/>
            </w:pPr>
            <w:r w:rsidRPr="0078757C">
              <w:t>1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02AB6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F762FEA" w14:textId="77777777" w:rsidR="0078757C" w:rsidRPr="0078757C" w:rsidRDefault="0078757C" w:rsidP="0078757C">
            <w:r w:rsidRPr="0078757C">
              <w:t>ООО «СТРОЙГРА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418DEE8" w14:textId="77777777" w:rsidR="0078757C" w:rsidRPr="0078757C" w:rsidRDefault="0078757C" w:rsidP="0078757C">
            <w:pPr>
              <w:jc w:val="center"/>
            </w:pPr>
            <w:r w:rsidRPr="0078757C">
              <w:t>7704132983</w:t>
            </w:r>
          </w:p>
        </w:tc>
      </w:tr>
      <w:tr w:rsidR="0078757C" w:rsidRPr="0078757C" w14:paraId="2DC722A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B2B3C69" w14:textId="77777777" w:rsidR="0078757C" w:rsidRPr="0078757C" w:rsidRDefault="0078757C" w:rsidP="0078757C">
            <w:pPr>
              <w:jc w:val="center"/>
            </w:pPr>
            <w:r w:rsidRPr="0078757C">
              <w:t>1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B9551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502687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лектросервис</w:t>
            </w:r>
            <w:proofErr w:type="spellEnd"/>
            <w:r w:rsidRPr="0078757C">
              <w:t>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6E628A" w14:textId="77777777" w:rsidR="0078757C" w:rsidRPr="0078757C" w:rsidRDefault="0078757C" w:rsidP="0078757C">
            <w:pPr>
              <w:jc w:val="center"/>
            </w:pPr>
            <w:r w:rsidRPr="0078757C">
              <w:t>7733270138</w:t>
            </w:r>
          </w:p>
        </w:tc>
      </w:tr>
      <w:tr w:rsidR="0078757C" w:rsidRPr="0078757C" w14:paraId="577F9EA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B88FDF7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1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83C76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7853F4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Замбелли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D9CC4D" w14:textId="77777777" w:rsidR="0078757C" w:rsidRPr="0078757C" w:rsidRDefault="0078757C" w:rsidP="0078757C">
            <w:pPr>
              <w:jc w:val="center"/>
            </w:pPr>
            <w:r w:rsidRPr="0078757C">
              <w:t>7709766172</w:t>
            </w:r>
          </w:p>
        </w:tc>
      </w:tr>
      <w:tr w:rsidR="0078757C" w:rsidRPr="0078757C" w14:paraId="3AD68D6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5F76B07" w14:textId="77777777" w:rsidR="0078757C" w:rsidRPr="0078757C" w:rsidRDefault="0078757C" w:rsidP="0078757C">
            <w:pPr>
              <w:jc w:val="center"/>
            </w:pPr>
            <w:r w:rsidRPr="0078757C">
              <w:t>1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D1C20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D0CB817" w14:textId="77777777" w:rsidR="0078757C" w:rsidRPr="0078757C" w:rsidRDefault="0078757C" w:rsidP="0078757C">
            <w:r w:rsidRPr="0078757C">
              <w:t>ООО «Регион Строй Реставраци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BFF43BD" w14:textId="77777777" w:rsidR="0078757C" w:rsidRPr="0078757C" w:rsidRDefault="0078757C" w:rsidP="0078757C">
            <w:pPr>
              <w:jc w:val="center"/>
            </w:pPr>
            <w:r w:rsidRPr="0078757C">
              <w:t>9701098103</w:t>
            </w:r>
          </w:p>
        </w:tc>
      </w:tr>
      <w:tr w:rsidR="0078757C" w:rsidRPr="0078757C" w14:paraId="1AE1098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FB062D" w14:textId="77777777" w:rsidR="0078757C" w:rsidRPr="0078757C" w:rsidRDefault="0078757C" w:rsidP="0078757C">
            <w:pPr>
              <w:jc w:val="center"/>
            </w:pPr>
            <w:r w:rsidRPr="0078757C">
              <w:t>1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28C5C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73991C2" w14:textId="77777777" w:rsidR="0078757C" w:rsidRPr="0078757C" w:rsidRDefault="0078757C" w:rsidP="0078757C">
            <w:r w:rsidRPr="0078757C">
              <w:t>ООО СК «</w:t>
            </w:r>
            <w:proofErr w:type="spellStart"/>
            <w:r w:rsidRPr="0078757C">
              <w:t>Премиум-Фаса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99871C" w14:textId="77777777" w:rsidR="0078757C" w:rsidRPr="0078757C" w:rsidRDefault="0078757C" w:rsidP="0078757C">
            <w:pPr>
              <w:jc w:val="center"/>
            </w:pPr>
            <w:r w:rsidRPr="0078757C">
              <w:t>7722370564</w:t>
            </w:r>
          </w:p>
        </w:tc>
      </w:tr>
      <w:tr w:rsidR="0078757C" w:rsidRPr="0078757C" w14:paraId="0BC76BA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637370A" w14:textId="77777777" w:rsidR="0078757C" w:rsidRPr="0078757C" w:rsidRDefault="0078757C" w:rsidP="0078757C">
            <w:pPr>
              <w:jc w:val="center"/>
            </w:pPr>
            <w:r w:rsidRPr="0078757C">
              <w:t>1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4760E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05DA22A" w14:textId="77777777" w:rsidR="0078757C" w:rsidRPr="0078757C" w:rsidRDefault="0078757C" w:rsidP="0078757C">
            <w:r w:rsidRPr="0078757C">
              <w:t xml:space="preserve">ООО «Инжиниринг </w:t>
            </w:r>
            <w:proofErr w:type="spellStart"/>
            <w:r w:rsidRPr="0078757C">
              <w:t>Электро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322DEBB" w14:textId="77777777" w:rsidR="0078757C" w:rsidRPr="0078757C" w:rsidRDefault="0078757C" w:rsidP="0078757C">
            <w:pPr>
              <w:jc w:val="center"/>
            </w:pPr>
            <w:r w:rsidRPr="0078757C">
              <w:t>9718070995</w:t>
            </w:r>
          </w:p>
        </w:tc>
      </w:tr>
      <w:tr w:rsidR="0078757C" w:rsidRPr="0078757C" w14:paraId="431C85CF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7C78AA1E" w14:textId="77777777" w:rsidR="0078757C" w:rsidRPr="0078757C" w:rsidRDefault="0078757C" w:rsidP="0078757C">
            <w:pPr>
              <w:jc w:val="center"/>
            </w:pPr>
            <w:r w:rsidRPr="0078757C">
              <w:t>1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234EA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8D9CB6" w14:textId="77777777" w:rsidR="0078757C" w:rsidRPr="0078757C" w:rsidRDefault="0078757C" w:rsidP="0078757C">
            <w:r w:rsidRPr="0078757C">
              <w:t>ООО «Лефортовская Строительная Компани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0C1BA80" w14:textId="77777777" w:rsidR="0078757C" w:rsidRPr="0078757C" w:rsidRDefault="0078757C" w:rsidP="0078757C">
            <w:pPr>
              <w:jc w:val="center"/>
            </w:pPr>
            <w:r w:rsidRPr="0078757C">
              <w:t>7722412888</w:t>
            </w:r>
          </w:p>
        </w:tc>
      </w:tr>
      <w:tr w:rsidR="0078757C" w:rsidRPr="0078757C" w14:paraId="00E2DEE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84630B7" w14:textId="77777777" w:rsidR="0078757C" w:rsidRPr="0078757C" w:rsidRDefault="0078757C" w:rsidP="0078757C">
            <w:pPr>
              <w:jc w:val="center"/>
            </w:pPr>
            <w:r w:rsidRPr="0078757C">
              <w:t>1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C7A02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575FBE" w14:textId="77777777" w:rsidR="0078757C" w:rsidRPr="0078757C" w:rsidRDefault="0078757C" w:rsidP="0078757C">
            <w:r w:rsidRPr="0078757C">
              <w:t>ООО «Химзащит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300CDC4" w14:textId="77777777" w:rsidR="0078757C" w:rsidRPr="0078757C" w:rsidRDefault="0078757C" w:rsidP="0078757C">
            <w:pPr>
              <w:jc w:val="center"/>
            </w:pPr>
            <w:r w:rsidRPr="0078757C">
              <w:t>4312134293</w:t>
            </w:r>
          </w:p>
        </w:tc>
      </w:tr>
      <w:tr w:rsidR="0078757C" w:rsidRPr="0078757C" w14:paraId="0C39E6E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A8EF45B" w14:textId="77777777" w:rsidR="0078757C" w:rsidRPr="0078757C" w:rsidRDefault="0078757C" w:rsidP="0078757C">
            <w:pPr>
              <w:jc w:val="center"/>
            </w:pPr>
            <w:r w:rsidRPr="0078757C">
              <w:t>1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40FAC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3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CE0D68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комплек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893E15F" w14:textId="77777777" w:rsidR="0078757C" w:rsidRPr="0078757C" w:rsidRDefault="0078757C" w:rsidP="0078757C">
            <w:pPr>
              <w:jc w:val="center"/>
            </w:pPr>
            <w:r w:rsidRPr="0078757C">
              <w:t>7708207936</w:t>
            </w:r>
          </w:p>
        </w:tc>
      </w:tr>
      <w:tr w:rsidR="0078757C" w:rsidRPr="0078757C" w14:paraId="7788FC4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5C339D" w14:textId="77777777" w:rsidR="0078757C" w:rsidRPr="0078757C" w:rsidRDefault="0078757C" w:rsidP="0078757C">
            <w:pPr>
              <w:jc w:val="center"/>
            </w:pPr>
            <w:r w:rsidRPr="0078757C">
              <w:t>1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34E60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3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868714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леком</w:t>
            </w:r>
            <w:proofErr w:type="spellEnd"/>
            <w:r w:rsidRPr="0078757C">
              <w:t xml:space="preserve">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9CEA47C" w14:textId="77777777" w:rsidR="0078757C" w:rsidRPr="0078757C" w:rsidRDefault="0078757C" w:rsidP="0078757C">
            <w:pPr>
              <w:jc w:val="center"/>
            </w:pPr>
            <w:r w:rsidRPr="0078757C">
              <w:t>7733898028</w:t>
            </w:r>
          </w:p>
        </w:tc>
      </w:tr>
      <w:tr w:rsidR="0078757C" w:rsidRPr="0078757C" w14:paraId="582F204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433F8B" w14:textId="77777777" w:rsidR="0078757C" w:rsidRPr="0078757C" w:rsidRDefault="0078757C" w:rsidP="0078757C">
            <w:pPr>
              <w:jc w:val="center"/>
            </w:pPr>
            <w:r w:rsidRPr="0078757C">
              <w:t>1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E9909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4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65CA335" w14:textId="77777777" w:rsidR="0078757C" w:rsidRPr="0078757C" w:rsidRDefault="0078757C" w:rsidP="0078757C">
            <w:r w:rsidRPr="0078757C">
              <w:t>ООО «СК «</w:t>
            </w:r>
            <w:proofErr w:type="spellStart"/>
            <w:r w:rsidRPr="0078757C">
              <w:t>ТеплоИнжинеринг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AEE047E" w14:textId="77777777" w:rsidR="0078757C" w:rsidRPr="0078757C" w:rsidRDefault="0078757C" w:rsidP="0078757C">
            <w:pPr>
              <w:jc w:val="center"/>
            </w:pPr>
            <w:r w:rsidRPr="0078757C">
              <w:t>7714349135</w:t>
            </w:r>
          </w:p>
        </w:tc>
      </w:tr>
      <w:tr w:rsidR="0078757C" w:rsidRPr="0078757C" w14:paraId="67D4C18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2F52639" w14:textId="77777777" w:rsidR="0078757C" w:rsidRPr="0078757C" w:rsidRDefault="0078757C" w:rsidP="0078757C">
            <w:pPr>
              <w:jc w:val="center"/>
            </w:pPr>
            <w:r w:rsidRPr="0078757C">
              <w:t>1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C80C8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4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296981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Финго</w:t>
            </w:r>
            <w:proofErr w:type="spellEnd"/>
            <w:r w:rsidRPr="0078757C">
              <w:t>-Компле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655E23B" w14:textId="77777777" w:rsidR="0078757C" w:rsidRPr="0078757C" w:rsidRDefault="0078757C" w:rsidP="0078757C">
            <w:pPr>
              <w:jc w:val="center"/>
            </w:pPr>
            <w:r w:rsidRPr="0078757C">
              <w:t>7702358417</w:t>
            </w:r>
          </w:p>
        </w:tc>
      </w:tr>
      <w:tr w:rsidR="0078757C" w:rsidRPr="0078757C" w14:paraId="6E4F52B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8115EE9" w14:textId="77777777" w:rsidR="0078757C" w:rsidRPr="0078757C" w:rsidRDefault="0078757C" w:rsidP="0078757C">
            <w:pPr>
              <w:jc w:val="center"/>
            </w:pPr>
            <w:r w:rsidRPr="0078757C">
              <w:t>1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730F0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4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215299C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лектротех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0EA0F07" w14:textId="77777777" w:rsidR="0078757C" w:rsidRPr="0078757C" w:rsidRDefault="0078757C" w:rsidP="0078757C">
            <w:pPr>
              <w:jc w:val="center"/>
            </w:pPr>
            <w:r w:rsidRPr="0078757C">
              <w:t>5261082060</w:t>
            </w:r>
          </w:p>
        </w:tc>
      </w:tr>
      <w:tr w:rsidR="0078757C" w:rsidRPr="0078757C" w14:paraId="2B17242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42501C8" w14:textId="77777777" w:rsidR="0078757C" w:rsidRPr="0078757C" w:rsidRDefault="0078757C" w:rsidP="0078757C">
            <w:pPr>
              <w:jc w:val="center"/>
            </w:pPr>
            <w:r w:rsidRPr="0078757C">
              <w:t>1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C244A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4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9CF886B" w14:textId="77777777" w:rsidR="0078757C" w:rsidRPr="0078757C" w:rsidRDefault="0078757C" w:rsidP="0078757C">
            <w:r w:rsidRPr="0078757C">
              <w:t>ООО «БАУКЛОД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9B11FA0" w14:textId="77777777" w:rsidR="0078757C" w:rsidRPr="0078757C" w:rsidRDefault="0078757C" w:rsidP="0078757C">
            <w:pPr>
              <w:jc w:val="center"/>
            </w:pPr>
            <w:r w:rsidRPr="0078757C">
              <w:t>7702402627</w:t>
            </w:r>
          </w:p>
        </w:tc>
      </w:tr>
      <w:tr w:rsidR="0078757C" w:rsidRPr="0078757C" w14:paraId="4FC99B4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1D2BCA4" w14:textId="77777777" w:rsidR="0078757C" w:rsidRPr="0078757C" w:rsidRDefault="0078757C" w:rsidP="0078757C">
            <w:pPr>
              <w:jc w:val="center"/>
            </w:pPr>
            <w:r w:rsidRPr="0078757C">
              <w:t>1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9BBC9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4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D9DCA1C" w14:textId="77777777" w:rsidR="0078757C" w:rsidRPr="0078757C" w:rsidRDefault="0078757C" w:rsidP="0078757C">
            <w:r w:rsidRPr="0078757C">
              <w:t>ООО «ТЕХПРОГРЕСС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95F804C" w14:textId="77777777" w:rsidR="0078757C" w:rsidRPr="0078757C" w:rsidRDefault="0078757C" w:rsidP="0078757C">
            <w:pPr>
              <w:jc w:val="center"/>
            </w:pPr>
            <w:r w:rsidRPr="0078757C">
              <w:t>7722353840</w:t>
            </w:r>
          </w:p>
        </w:tc>
      </w:tr>
      <w:tr w:rsidR="0078757C" w:rsidRPr="0078757C" w14:paraId="63439F2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456F16D" w14:textId="77777777" w:rsidR="0078757C" w:rsidRPr="0078757C" w:rsidRDefault="0078757C" w:rsidP="0078757C">
            <w:pPr>
              <w:jc w:val="center"/>
            </w:pPr>
            <w:r w:rsidRPr="0078757C">
              <w:t>1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78950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5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AF9EA6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кме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0A19E52" w14:textId="77777777" w:rsidR="0078757C" w:rsidRPr="0078757C" w:rsidRDefault="0078757C" w:rsidP="0078757C">
            <w:pPr>
              <w:jc w:val="center"/>
            </w:pPr>
            <w:r w:rsidRPr="0078757C">
              <w:t>7728369396</w:t>
            </w:r>
          </w:p>
        </w:tc>
      </w:tr>
      <w:tr w:rsidR="0078757C" w:rsidRPr="0078757C" w14:paraId="73079D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43CB20B" w14:textId="77777777" w:rsidR="0078757C" w:rsidRPr="0078757C" w:rsidRDefault="0078757C" w:rsidP="0078757C">
            <w:pPr>
              <w:jc w:val="center"/>
            </w:pPr>
            <w:r w:rsidRPr="0078757C">
              <w:t>1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872FE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5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8459DF0" w14:textId="77777777" w:rsidR="0078757C" w:rsidRPr="0078757C" w:rsidRDefault="0078757C" w:rsidP="0078757C">
            <w:r w:rsidRPr="0078757C">
              <w:t>ООО «Велес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1C8E50A" w14:textId="77777777" w:rsidR="0078757C" w:rsidRPr="0078757C" w:rsidRDefault="0078757C" w:rsidP="0078757C">
            <w:pPr>
              <w:jc w:val="center"/>
            </w:pPr>
            <w:r w:rsidRPr="0078757C">
              <w:t>7743090631</w:t>
            </w:r>
          </w:p>
        </w:tc>
      </w:tr>
      <w:tr w:rsidR="0078757C" w:rsidRPr="0078757C" w14:paraId="702359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626B54D" w14:textId="77777777" w:rsidR="0078757C" w:rsidRPr="0078757C" w:rsidRDefault="0078757C" w:rsidP="0078757C">
            <w:pPr>
              <w:jc w:val="center"/>
            </w:pPr>
            <w:r w:rsidRPr="0078757C">
              <w:t>1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06038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5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FC2CAA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интер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EE55CBB" w14:textId="77777777" w:rsidR="0078757C" w:rsidRPr="0078757C" w:rsidRDefault="0078757C" w:rsidP="0078757C">
            <w:pPr>
              <w:jc w:val="center"/>
            </w:pPr>
            <w:r w:rsidRPr="0078757C">
              <w:t>7733843614</w:t>
            </w:r>
          </w:p>
        </w:tc>
      </w:tr>
      <w:tr w:rsidR="0078757C" w:rsidRPr="0078757C" w14:paraId="047C477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73564A0" w14:textId="77777777" w:rsidR="0078757C" w:rsidRPr="0078757C" w:rsidRDefault="0078757C" w:rsidP="0078757C">
            <w:pPr>
              <w:jc w:val="center"/>
            </w:pPr>
            <w:r w:rsidRPr="0078757C">
              <w:t>1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6208F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5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9FDF5F2" w14:textId="77777777" w:rsidR="0078757C" w:rsidRPr="0078757C" w:rsidRDefault="0078757C" w:rsidP="0078757C">
            <w:r w:rsidRPr="0078757C">
              <w:t>ООО «Версаль Группа Компани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ED10A14" w14:textId="77777777" w:rsidR="0078757C" w:rsidRPr="0078757C" w:rsidRDefault="0078757C" w:rsidP="0078757C">
            <w:pPr>
              <w:jc w:val="center"/>
            </w:pPr>
            <w:r w:rsidRPr="0078757C">
              <w:t>7714937401</w:t>
            </w:r>
          </w:p>
        </w:tc>
      </w:tr>
      <w:tr w:rsidR="0078757C" w:rsidRPr="0078757C" w14:paraId="1B21AE7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ECF0596" w14:textId="77777777" w:rsidR="0078757C" w:rsidRPr="0078757C" w:rsidRDefault="0078757C" w:rsidP="0078757C">
            <w:pPr>
              <w:jc w:val="center"/>
            </w:pPr>
            <w:r w:rsidRPr="0078757C">
              <w:t>1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16256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7A5DF6D" w14:textId="77777777" w:rsidR="0078757C" w:rsidRPr="0078757C" w:rsidRDefault="0078757C" w:rsidP="0078757C">
            <w:r w:rsidRPr="0078757C">
              <w:t>ООО «СК «Э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1790782" w14:textId="77777777" w:rsidR="0078757C" w:rsidRPr="0078757C" w:rsidRDefault="0078757C" w:rsidP="0078757C">
            <w:pPr>
              <w:jc w:val="center"/>
            </w:pPr>
            <w:r w:rsidRPr="0078757C">
              <w:t>7203408895</w:t>
            </w:r>
          </w:p>
        </w:tc>
      </w:tr>
      <w:tr w:rsidR="0078757C" w:rsidRPr="0078757C" w14:paraId="2010728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62ED376" w14:textId="77777777" w:rsidR="0078757C" w:rsidRPr="0078757C" w:rsidRDefault="0078757C" w:rsidP="0078757C">
            <w:pPr>
              <w:jc w:val="center"/>
            </w:pPr>
            <w:r w:rsidRPr="0078757C">
              <w:t>1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733F1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6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948B9F6" w14:textId="77777777" w:rsidR="0078757C" w:rsidRPr="0078757C" w:rsidRDefault="0078757C" w:rsidP="0078757C">
            <w:r w:rsidRPr="0078757C">
              <w:t>ООО «МОСДОР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612F367" w14:textId="77777777" w:rsidR="0078757C" w:rsidRPr="0078757C" w:rsidRDefault="0078757C" w:rsidP="0078757C">
            <w:pPr>
              <w:jc w:val="center"/>
            </w:pPr>
            <w:r w:rsidRPr="0078757C">
              <w:t>7720794060</w:t>
            </w:r>
          </w:p>
        </w:tc>
      </w:tr>
      <w:tr w:rsidR="0078757C" w:rsidRPr="0078757C" w14:paraId="3EE8384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205D8FE" w14:textId="77777777" w:rsidR="0078757C" w:rsidRPr="0078757C" w:rsidRDefault="0078757C" w:rsidP="0078757C">
            <w:pPr>
              <w:jc w:val="center"/>
            </w:pPr>
            <w:r w:rsidRPr="0078757C">
              <w:t>1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2541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8413C64" w14:textId="77777777" w:rsidR="0078757C" w:rsidRPr="0078757C" w:rsidRDefault="0078757C" w:rsidP="0078757C">
            <w:r w:rsidRPr="0078757C">
              <w:t>ООО «БЛАНШ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9B6A518" w14:textId="77777777" w:rsidR="0078757C" w:rsidRPr="0078757C" w:rsidRDefault="0078757C" w:rsidP="0078757C">
            <w:pPr>
              <w:jc w:val="center"/>
            </w:pPr>
            <w:r w:rsidRPr="0078757C">
              <w:t>7716671732</w:t>
            </w:r>
          </w:p>
        </w:tc>
      </w:tr>
      <w:tr w:rsidR="0078757C" w:rsidRPr="0078757C" w14:paraId="35327E8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DC2C15E" w14:textId="77777777" w:rsidR="0078757C" w:rsidRPr="0078757C" w:rsidRDefault="0078757C" w:rsidP="0078757C">
            <w:pPr>
              <w:jc w:val="center"/>
            </w:pPr>
            <w:r w:rsidRPr="0078757C">
              <w:t>1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81365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6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F0ED04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ВВСпецСтройАвтоматик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658BC09" w14:textId="77777777" w:rsidR="0078757C" w:rsidRPr="0078757C" w:rsidRDefault="0078757C" w:rsidP="0078757C">
            <w:pPr>
              <w:jc w:val="center"/>
            </w:pPr>
            <w:r w:rsidRPr="0078757C">
              <w:t>7722437875</w:t>
            </w:r>
          </w:p>
        </w:tc>
      </w:tr>
      <w:tr w:rsidR="0078757C" w:rsidRPr="0078757C" w14:paraId="5E90849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D2C27E0" w14:textId="77777777" w:rsidR="0078757C" w:rsidRPr="0078757C" w:rsidRDefault="0078757C" w:rsidP="0078757C">
            <w:pPr>
              <w:jc w:val="center"/>
            </w:pPr>
            <w:r w:rsidRPr="0078757C">
              <w:t>1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02B6B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6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D291599" w14:textId="77777777" w:rsidR="0078757C" w:rsidRPr="0078757C" w:rsidRDefault="0078757C" w:rsidP="0078757C">
            <w:r w:rsidRPr="0078757C">
              <w:t>ООО «Альфа-</w:t>
            </w:r>
            <w:proofErr w:type="spellStart"/>
            <w:r w:rsidRPr="0078757C">
              <w:t>Финан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C2E7D7A" w14:textId="77777777" w:rsidR="0078757C" w:rsidRPr="0078757C" w:rsidRDefault="0078757C" w:rsidP="0078757C">
            <w:pPr>
              <w:jc w:val="center"/>
            </w:pPr>
            <w:r w:rsidRPr="0078757C">
              <w:t>7713748105</w:t>
            </w:r>
          </w:p>
        </w:tc>
      </w:tr>
      <w:tr w:rsidR="0078757C" w:rsidRPr="0078757C" w14:paraId="2B15E63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3A80F2" w14:textId="77777777" w:rsidR="0078757C" w:rsidRPr="0078757C" w:rsidRDefault="0078757C" w:rsidP="0078757C">
            <w:pPr>
              <w:jc w:val="center"/>
            </w:pPr>
            <w:r w:rsidRPr="0078757C">
              <w:t>1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71AEB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847698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Ко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6A961B4" w14:textId="77777777" w:rsidR="0078757C" w:rsidRPr="0078757C" w:rsidRDefault="0078757C" w:rsidP="0078757C">
            <w:pPr>
              <w:jc w:val="center"/>
            </w:pPr>
            <w:r w:rsidRPr="0078757C">
              <w:t>7734596326</w:t>
            </w:r>
          </w:p>
        </w:tc>
      </w:tr>
      <w:tr w:rsidR="0078757C" w:rsidRPr="0078757C" w14:paraId="5328296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22CE1A9" w14:textId="77777777" w:rsidR="0078757C" w:rsidRPr="0078757C" w:rsidRDefault="0078757C" w:rsidP="0078757C">
            <w:pPr>
              <w:jc w:val="center"/>
            </w:pPr>
            <w:r w:rsidRPr="0078757C">
              <w:t>1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D9CD8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7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AEE300" w14:textId="77777777" w:rsidR="0078757C" w:rsidRPr="0078757C" w:rsidRDefault="0078757C" w:rsidP="0078757C">
            <w:proofErr w:type="gramStart"/>
            <w:r w:rsidRPr="0078757C">
              <w:t>ООО  «</w:t>
            </w:r>
            <w:proofErr w:type="spellStart"/>
            <w:proofErr w:type="gramEnd"/>
            <w:r w:rsidRPr="0078757C">
              <w:t>Тех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4476CDC" w14:textId="77777777" w:rsidR="0078757C" w:rsidRPr="0078757C" w:rsidRDefault="0078757C" w:rsidP="0078757C">
            <w:pPr>
              <w:jc w:val="center"/>
            </w:pPr>
            <w:r w:rsidRPr="0078757C">
              <w:t>7726378966</w:t>
            </w:r>
          </w:p>
        </w:tc>
      </w:tr>
      <w:tr w:rsidR="0078757C" w:rsidRPr="0078757C" w14:paraId="7C7C570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6C973CA" w14:textId="77777777" w:rsidR="0078757C" w:rsidRPr="0078757C" w:rsidRDefault="0078757C" w:rsidP="0078757C">
            <w:pPr>
              <w:jc w:val="center"/>
            </w:pPr>
            <w:r w:rsidRPr="0078757C">
              <w:t>1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6BF3A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7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D6E733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но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476F0F" w14:textId="77777777" w:rsidR="0078757C" w:rsidRPr="0078757C" w:rsidRDefault="0078757C" w:rsidP="0078757C">
            <w:pPr>
              <w:jc w:val="center"/>
            </w:pPr>
            <w:r w:rsidRPr="0078757C">
              <w:t>7736282766</w:t>
            </w:r>
          </w:p>
        </w:tc>
      </w:tr>
      <w:tr w:rsidR="0078757C" w:rsidRPr="0078757C" w14:paraId="1584F47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22C948" w14:textId="77777777" w:rsidR="0078757C" w:rsidRPr="0078757C" w:rsidRDefault="0078757C" w:rsidP="0078757C">
            <w:pPr>
              <w:jc w:val="center"/>
            </w:pPr>
            <w:r w:rsidRPr="0078757C">
              <w:t>1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90BC2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98FEF34" w14:textId="77777777" w:rsidR="0078757C" w:rsidRPr="0078757C" w:rsidRDefault="0078757C" w:rsidP="0078757C">
            <w:r w:rsidRPr="0078757C">
              <w:t>ООО «Тепличные системы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D86419" w14:textId="77777777" w:rsidR="0078757C" w:rsidRPr="0078757C" w:rsidRDefault="0078757C" w:rsidP="0078757C">
            <w:pPr>
              <w:jc w:val="center"/>
            </w:pPr>
            <w:r w:rsidRPr="0078757C">
              <w:t>9715204930</w:t>
            </w:r>
          </w:p>
        </w:tc>
      </w:tr>
      <w:tr w:rsidR="0078757C" w:rsidRPr="0078757C" w14:paraId="6C29010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8A43E59" w14:textId="77777777" w:rsidR="0078757C" w:rsidRPr="0078757C" w:rsidRDefault="0078757C" w:rsidP="0078757C">
            <w:pPr>
              <w:jc w:val="center"/>
            </w:pPr>
            <w:r w:rsidRPr="0078757C">
              <w:t>1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F8952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7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E7DE0B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ПроектОРГ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E21A7A3" w14:textId="77777777" w:rsidR="0078757C" w:rsidRPr="0078757C" w:rsidRDefault="0078757C" w:rsidP="0078757C">
            <w:pPr>
              <w:jc w:val="center"/>
            </w:pPr>
            <w:r w:rsidRPr="0078757C">
              <w:t>7716667454</w:t>
            </w:r>
          </w:p>
        </w:tc>
      </w:tr>
      <w:tr w:rsidR="0078757C" w:rsidRPr="0078757C" w14:paraId="2CA241B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C19BAF7" w14:textId="77777777" w:rsidR="0078757C" w:rsidRPr="0078757C" w:rsidRDefault="0078757C" w:rsidP="0078757C">
            <w:pPr>
              <w:jc w:val="center"/>
            </w:pPr>
            <w:r w:rsidRPr="0078757C">
              <w:t>1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2689F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B86D844" w14:textId="77777777" w:rsidR="0078757C" w:rsidRPr="0078757C" w:rsidRDefault="0078757C" w:rsidP="0078757C">
            <w:r w:rsidRPr="0078757C">
              <w:t>ООО «Технологии 21 ве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2369E5" w14:textId="77777777" w:rsidR="0078757C" w:rsidRPr="0078757C" w:rsidRDefault="0078757C" w:rsidP="0078757C">
            <w:pPr>
              <w:jc w:val="center"/>
            </w:pPr>
            <w:r w:rsidRPr="0078757C">
              <w:t>7714374050</w:t>
            </w:r>
          </w:p>
        </w:tc>
      </w:tr>
      <w:tr w:rsidR="0078757C" w:rsidRPr="0078757C" w14:paraId="4B8A014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7C00D47" w14:textId="77777777" w:rsidR="0078757C" w:rsidRPr="0078757C" w:rsidRDefault="0078757C" w:rsidP="0078757C">
            <w:pPr>
              <w:jc w:val="center"/>
            </w:pPr>
            <w:r w:rsidRPr="0078757C">
              <w:t>1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CA4A0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8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4873507" w14:textId="77777777" w:rsidR="0078757C" w:rsidRPr="0078757C" w:rsidRDefault="0078757C" w:rsidP="0078757C">
            <w:r w:rsidRPr="0078757C">
              <w:t>ООО «АРТЕМИД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20A2DC1" w14:textId="77777777" w:rsidR="0078757C" w:rsidRPr="0078757C" w:rsidRDefault="0078757C" w:rsidP="0078757C">
            <w:pPr>
              <w:jc w:val="center"/>
            </w:pPr>
            <w:r w:rsidRPr="0078757C">
              <w:t>7751032129</w:t>
            </w:r>
          </w:p>
        </w:tc>
      </w:tr>
      <w:tr w:rsidR="0078757C" w:rsidRPr="0078757C" w14:paraId="3A9E4DF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85FFB87" w14:textId="77777777" w:rsidR="0078757C" w:rsidRPr="0078757C" w:rsidRDefault="0078757C" w:rsidP="0078757C">
            <w:pPr>
              <w:jc w:val="center"/>
            </w:pPr>
            <w:r w:rsidRPr="0078757C">
              <w:t>1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4131B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8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1E661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еклозащит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63E99C7" w14:textId="77777777" w:rsidR="0078757C" w:rsidRPr="0078757C" w:rsidRDefault="0078757C" w:rsidP="0078757C">
            <w:pPr>
              <w:jc w:val="center"/>
            </w:pPr>
            <w:r w:rsidRPr="0078757C">
              <w:t>5021013137</w:t>
            </w:r>
          </w:p>
        </w:tc>
      </w:tr>
      <w:tr w:rsidR="0078757C" w:rsidRPr="0078757C" w14:paraId="1D1DEA7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62110E8" w14:textId="77777777" w:rsidR="0078757C" w:rsidRPr="0078757C" w:rsidRDefault="0078757C" w:rsidP="0078757C">
            <w:pPr>
              <w:jc w:val="center"/>
            </w:pPr>
            <w:r w:rsidRPr="0078757C">
              <w:t>1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9285E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8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926A3F1" w14:textId="77777777" w:rsidR="0078757C" w:rsidRPr="0078757C" w:rsidRDefault="0078757C" w:rsidP="0078757C">
            <w:r w:rsidRPr="0078757C">
              <w:t>ООО «ТЕХНАДЗОР - 13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A6C058D" w14:textId="77777777" w:rsidR="0078757C" w:rsidRPr="0078757C" w:rsidRDefault="0078757C" w:rsidP="0078757C">
            <w:pPr>
              <w:jc w:val="center"/>
            </w:pPr>
            <w:r w:rsidRPr="0078757C">
              <w:t>7729777944</w:t>
            </w:r>
          </w:p>
        </w:tc>
      </w:tr>
      <w:tr w:rsidR="0078757C" w:rsidRPr="0078757C" w14:paraId="4F7C93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FB95F0E" w14:textId="77777777" w:rsidR="0078757C" w:rsidRPr="0078757C" w:rsidRDefault="0078757C" w:rsidP="0078757C">
            <w:pPr>
              <w:jc w:val="center"/>
            </w:pPr>
            <w:r w:rsidRPr="0078757C">
              <w:t>1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8064E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9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9AC5420" w14:textId="77777777" w:rsidR="0078757C" w:rsidRPr="0078757C" w:rsidRDefault="0078757C" w:rsidP="0078757C">
            <w:r w:rsidRPr="0078757C">
              <w:t>ООО «МЕНТАЛИТЕ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32437C6" w14:textId="77777777" w:rsidR="0078757C" w:rsidRPr="0078757C" w:rsidRDefault="0078757C" w:rsidP="0078757C">
            <w:pPr>
              <w:jc w:val="center"/>
            </w:pPr>
            <w:r w:rsidRPr="0078757C">
              <w:t>7722313830</w:t>
            </w:r>
          </w:p>
        </w:tc>
      </w:tr>
      <w:tr w:rsidR="0078757C" w:rsidRPr="0078757C" w14:paraId="05FAF9B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927F77F" w14:textId="77777777" w:rsidR="0078757C" w:rsidRPr="0078757C" w:rsidRDefault="0078757C" w:rsidP="0078757C">
            <w:pPr>
              <w:jc w:val="center"/>
            </w:pPr>
            <w:r w:rsidRPr="0078757C">
              <w:t>1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4EB98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9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0302339" w14:textId="77777777" w:rsidR="0078757C" w:rsidRPr="0078757C" w:rsidRDefault="0078757C" w:rsidP="0078757C">
            <w:r w:rsidRPr="0078757C">
              <w:t>ООО «МСУ-29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C3F781" w14:textId="77777777" w:rsidR="0078757C" w:rsidRPr="0078757C" w:rsidRDefault="0078757C" w:rsidP="0078757C">
            <w:pPr>
              <w:jc w:val="center"/>
            </w:pPr>
            <w:r w:rsidRPr="0078757C">
              <w:t>7329003449</w:t>
            </w:r>
          </w:p>
        </w:tc>
      </w:tr>
      <w:tr w:rsidR="0078757C" w:rsidRPr="0078757C" w14:paraId="42BB45FE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084B9477" w14:textId="77777777" w:rsidR="0078757C" w:rsidRPr="0078757C" w:rsidRDefault="0078757C" w:rsidP="0078757C">
            <w:pPr>
              <w:jc w:val="center"/>
            </w:pPr>
            <w:r w:rsidRPr="0078757C">
              <w:t>1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8B53A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59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A15E166" w14:textId="77777777" w:rsidR="0078757C" w:rsidRPr="0078757C" w:rsidRDefault="0078757C" w:rsidP="0078757C">
            <w:r w:rsidRPr="0078757C">
              <w:t>ООО «Эс Энд Эй Инженерные Решени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474DFD1" w14:textId="77777777" w:rsidR="0078757C" w:rsidRPr="0078757C" w:rsidRDefault="0078757C" w:rsidP="0078757C">
            <w:pPr>
              <w:jc w:val="center"/>
            </w:pPr>
            <w:r w:rsidRPr="0078757C">
              <w:t>7708256355</w:t>
            </w:r>
          </w:p>
        </w:tc>
      </w:tr>
      <w:tr w:rsidR="0078757C" w:rsidRPr="0078757C" w14:paraId="5AAC0CD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578FEDC" w14:textId="77777777" w:rsidR="0078757C" w:rsidRPr="0078757C" w:rsidRDefault="0078757C" w:rsidP="0078757C">
            <w:pPr>
              <w:jc w:val="center"/>
            </w:pPr>
            <w:r w:rsidRPr="0078757C">
              <w:t>1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D612B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899CE2E" w14:textId="77777777" w:rsidR="0078757C" w:rsidRPr="0078757C" w:rsidRDefault="0078757C" w:rsidP="0078757C">
            <w:r w:rsidRPr="0078757C">
              <w:t>ООО «СУО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F87754F" w14:textId="77777777" w:rsidR="0078757C" w:rsidRPr="0078757C" w:rsidRDefault="0078757C" w:rsidP="0078757C">
            <w:pPr>
              <w:jc w:val="center"/>
            </w:pPr>
            <w:r w:rsidRPr="0078757C">
              <w:t>7723765131</w:t>
            </w:r>
          </w:p>
        </w:tc>
      </w:tr>
      <w:tr w:rsidR="0078757C" w:rsidRPr="0078757C" w14:paraId="6537199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574CC2D" w14:textId="77777777" w:rsidR="0078757C" w:rsidRPr="0078757C" w:rsidRDefault="0078757C" w:rsidP="0078757C">
            <w:pPr>
              <w:jc w:val="center"/>
            </w:pPr>
            <w:r w:rsidRPr="0078757C">
              <w:t>1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C9A5C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EEA7FF1" w14:textId="77777777" w:rsidR="0078757C" w:rsidRPr="0078757C" w:rsidRDefault="0078757C" w:rsidP="0078757C">
            <w:r w:rsidRPr="0078757C">
              <w:t>ООО «Компания МАК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53B0B8E" w14:textId="77777777" w:rsidR="0078757C" w:rsidRPr="0078757C" w:rsidRDefault="0078757C" w:rsidP="0078757C">
            <w:pPr>
              <w:jc w:val="center"/>
            </w:pPr>
            <w:r w:rsidRPr="0078757C">
              <w:t>7715174544</w:t>
            </w:r>
          </w:p>
        </w:tc>
      </w:tr>
      <w:tr w:rsidR="0078757C" w:rsidRPr="0078757C" w14:paraId="07F13D6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DDE330B" w14:textId="77777777" w:rsidR="0078757C" w:rsidRPr="0078757C" w:rsidRDefault="0078757C" w:rsidP="0078757C">
            <w:pPr>
              <w:jc w:val="center"/>
            </w:pPr>
            <w:r w:rsidRPr="0078757C">
              <w:t>1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58D76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B4C8348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Вентопро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55141C" w14:textId="77777777" w:rsidR="0078757C" w:rsidRPr="0078757C" w:rsidRDefault="0078757C" w:rsidP="0078757C">
            <w:pPr>
              <w:jc w:val="center"/>
            </w:pPr>
            <w:r w:rsidRPr="0078757C">
              <w:t>7733638990</w:t>
            </w:r>
          </w:p>
        </w:tc>
      </w:tr>
      <w:tr w:rsidR="0078757C" w:rsidRPr="0078757C" w14:paraId="707E6AF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CCE74D6" w14:textId="77777777" w:rsidR="0078757C" w:rsidRPr="0078757C" w:rsidRDefault="0078757C" w:rsidP="0078757C">
            <w:pPr>
              <w:jc w:val="center"/>
            </w:pPr>
            <w:r w:rsidRPr="0078757C">
              <w:t>1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65015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8F1715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ди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9732A4" w14:textId="77777777" w:rsidR="0078757C" w:rsidRPr="0078757C" w:rsidRDefault="0078757C" w:rsidP="0078757C">
            <w:pPr>
              <w:jc w:val="center"/>
            </w:pPr>
            <w:r w:rsidRPr="0078757C">
              <w:t>7726344332</w:t>
            </w:r>
          </w:p>
        </w:tc>
      </w:tr>
      <w:tr w:rsidR="0078757C" w:rsidRPr="0078757C" w14:paraId="5DE60BB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CDB223C" w14:textId="77777777" w:rsidR="0078757C" w:rsidRPr="0078757C" w:rsidRDefault="0078757C" w:rsidP="0078757C">
            <w:pPr>
              <w:jc w:val="center"/>
            </w:pPr>
            <w:r w:rsidRPr="0078757C"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BD25C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C5FE053" w14:textId="77777777" w:rsidR="0078757C" w:rsidRPr="0078757C" w:rsidRDefault="0078757C" w:rsidP="0078757C">
            <w:r w:rsidRPr="0078757C">
              <w:t>ООО СК «ЛЕО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52D8222" w14:textId="77777777" w:rsidR="0078757C" w:rsidRPr="0078757C" w:rsidRDefault="0078757C" w:rsidP="0078757C">
            <w:pPr>
              <w:jc w:val="center"/>
            </w:pPr>
            <w:r w:rsidRPr="0078757C">
              <w:t>7727309115</w:t>
            </w:r>
          </w:p>
        </w:tc>
      </w:tr>
      <w:tr w:rsidR="0078757C" w:rsidRPr="0078757C" w14:paraId="593DAFE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5D7D78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A351B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281B8C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льфаГидро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599D2ED" w14:textId="77777777" w:rsidR="0078757C" w:rsidRPr="0078757C" w:rsidRDefault="0078757C" w:rsidP="0078757C">
            <w:pPr>
              <w:jc w:val="center"/>
            </w:pPr>
            <w:r w:rsidRPr="0078757C">
              <w:t>7726642811</w:t>
            </w:r>
          </w:p>
        </w:tc>
      </w:tr>
      <w:tr w:rsidR="0078757C" w:rsidRPr="0078757C" w14:paraId="523C624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E912627" w14:textId="77777777" w:rsidR="0078757C" w:rsidRPr="0078757C" w:rsidRDefault="0078757C" w:rsidP="0078757C">
            <w:pPr>
              <w:jc w:val="center"/>
            </w:pPr>
            <w:r w:rsidRPr="0078757C">
              <w:t>1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7170B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0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7FE38C8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т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ED526BF" w14:textId="77777777" w:rsidR="0078757C" w:rsidRPr="0078757C" w:rsidRDefault="0078757C" w:rsidP="0078757C">
            <w:pPr>
              <w:jc w:val="center"/>
            </w:pPr>
            <w:r w:rsidRPr="0078757C">
              <w:t>7722315901</w:t>
            </w:r>
          </w:p>
        </w:tc>
      </w:tr>
      <w:tr w:rsidR="0078757C" w:rsidRPr="0078757C" w14:paraId="5BA5AAB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192FF0E" w14:textId="77777777" w:rsidR="0078757C" w:rsidRPr="0078757C" w:rsidRDefault="0078757C" w:rsidP="0078757C">
            <w:pPr>
              <w:jc w:val="center"/>
            </w:pPr>
            <w:r w:rsidRPr="0078757C">
              <w:t>1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4F9DF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1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C6B0915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ФростЭйр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1483EFF" w14:textId="77777777" w:rsidR="0078757C" w:rsidRPr="0078757C" w:rsidRDefault="0078757C" w:rsidP="0078757C">
            <w:pPr>
              <w:jc w:val="center"/>
            </w:pPr>
            <w:r w:rsidRPr="0078757C">
              <w:t>7718895174</w:t>
            </w:r>
          </w:p>
        </w:tc>
      </w:tr>
      <w:tr w:rsidR="0078757C" w:rsidRPr="0078757C" w14:paraId="5B36E4F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D92B512" w14:textId="77777777" w:rsidR="0078757C" w:rsidRPr="0078757C" w:rsidRDefault="0078757C" w:rsidP="0078757C">
            <w:pPr>
              <w:jc w:val="center"/>
            </w:pPr>
            <w:r w:rsidRPr="0078757C">
              <w:t>1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39732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70312CE" w14:textId="77777777" w:rsidR="0078757C" w:rsidRPr="0078757C" w:rsidRDefault="0078757C" w:rsidP="0078757C">
            <w:r w:rsidRPr="0078757C">
              <w:t>ООО «СТРОЙ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BF543CE" w14:textId="77777777" w:rsidR="0078757C" w:rsidRPr="0078757C" w:rsidRDefault="0078757C" w:rsidP="0078757C">
            <w:pPr>
              <w:jc w:val="center"/>
            </w:pPr>
            <w:r w:rsidRPr="0078757C">
              <w:t>7726398539</w:t>
            </w:r>
          </w:p>
        </w:tc>
      </w:tr>
      <w:tr w:rsidR="0078757C" w:rsidRPr="0078757C" w14:paraId="1FBD8B7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3FABB3C" w14:textId="77777777" w:rsidR="0078757C" w:rsidRPr="0078757C" w:rsidRDefault="0078757C" w:rsidP="0078757C">
            <w:pPr>
              <w:jc w:val="center"/>
            </w:pPr>
            <w:r w:rsidRPr="0078757C"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EDCF0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1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22C1E6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Про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1972D9D" w14:textId="77777777" w:rsidR="0078757C" w:rsidRPr="0078757C" w:rsidRDefault="0078757C" w:rsidP="0078757C">
            <w:pPr>
              <w:jc w:val="center"/>
            </w:pPr>
            <w:r w:rsidRPr="0078757C">
              <w:t>7707398156</w:t>
            </w:r>
          </w:p>
        </w:tc>
      </w:tr>
      <w:tr w:rsidR="0078757C" w:rsidRPr="0078757C" w14:paraId="3E9CA47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9D481A" w14:textId="77777777" w:rsidR="0078757C" w:rsidRPr="0078757C" w:rsidRDefault="0078757C" w:rsidP="0078757C">
            <w:pPr>
              <w:jc w:val="center"/>
            </w:pPr>
            <w:r w:rsidRPr="0078757C">
              <w:t>2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E3DEE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1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9EC2B9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строймонта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4507B73" w14:textId="77777777" w:rsidR="0078757C" w:rsidRPr="0078757C" w:rsidRDefault="0078757C" w:rsidP="0078757C">
            <w:pPr>
              <w:jc w:val="center"/>
            </w:pPr>
            <w:r w:rsidRPr="0078757C">
              <w:t>7728623959</w:t>
            </w:r>
          </w:p>
        </w:tc>
      </w:tr>
      <w:tr w:rsidR="0078757C" w:rsidRPr="0078757C" w14:paraId="62E7E49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A5E8A8E" w14:textId="77777777" w:rsidR="0078757C" w:rsidRPr="0078757C" w:rsidRDefault="0078757C" w:rsidP="0078757C">
            <w:pPr>
              <w:jc w:val="center"/>
            </w:pPr>
            <w:r w:rsidRPr="0078757C">
              <w:t>2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F61FD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2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8301BB2" w14:textId="77777777" w:rsidR="0078757C" w:rsidRPr="0078757C" w:rsidRDefault="0078757C" w:rsidP="0078757C">
            <w:r w:rsidRPr="0078757C">
              <w:t>ООО «ТАЙСУ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8A37C64" w14:textId="77777777" w:rsidR="0078757C" w:rsidRPr="0078757C" w:rsidRDefault="0078757C" w:rsidP="0078757C">
            <w:pPr>
              <w:jc w:val="center"/>
            </w:pPr>
            <w:r w:rsidRPr="0078757C">
              <w:t>7709384293</w:t>
            </w:r>
          </w:p>
        </w:tc>
      </w:tr>
      <w:tr w:rsidR="0078757C" w:rsidRPr="0078757C" w14:paraId="5768B1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5385927" w14:textId="77777777" w:rsidR="0078757C" w:rsidRPr="0078757C" w:rsidRDefault="0078757C" w:rsidP="0078757C">
            <w:pPr>
              <w:jc w:val="center"/>
            </w:pPr>
            <w:r w:rsidRPr="0078757C">
              <w:t>2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C11C2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4614501" w14:textId="77777777" w:rsidR="0078757C" w:rsidRPr="0078757C" w:rsidRDefault="0078757C" w:rsidP="0078757C">
            <w:r w:rsidRPr="0078757C">
              <w:t>ООО «Омега».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2A10C7B" w14:textId="77777777" w:rsidR="0078757C" w:rsidRPr="0078757C" w:rsidRDefault="0078757C" w:rsidP="0078757C">
            <w:pPr>
              <w:jc w:val="center"/>
            </w:pPr>
            <w:r w:rsidRPr="0078757C">
              <w:t>7701319408</w:t>
            </w:r>
          </w:p>
        </w:tc>
      </w:tr>
      <w:tr w:rsidR="0078757C" w:rsidRPr="0078757C" w14:paraId="4170ACA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6766397" w14:textId="77777777" w:rsidR="0078757C" w:rsidRPr="0078757C" w:rsidRDefault="0078757C" w:rsidP="0078757C">
            <w:pPr>
              <w:jc w:val="center"/>
            </w:pPr>
            <w:r w:rsidRPr="0078757C">
              <w:t>2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D774D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3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2AA45E7" w14:textId="77777777" w:rsidR="0078757C" w:rsidRPr="0078757C" w:rsidRDefault="0078757C" w:rsidP="0078757C">
            <w:r w:rsidRPr="0078757C">
              <w:t>ООО «ИД Инжинир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9489B0B" w14:textId="77777777" w:rsidR="0078757C" w:rsidRPr="0078757C" w:rsidRDefault="0078757C" w:rsidP="0078757C">
            <w:pPr>
              <w:jc w:val="center"/>
            </w:pPr>
            <w:r w:rsidRPr="0078757C">
              <w:t>7743928987</w:t>
            </w:r>
          </w:p>
        </w:tc>
      </w:tr>
      <w:tr w:rsidR="0078757C" w:rsidRPr="0078757C" w14:paraId="3FFD6BC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A9CF464" w14:textId="77777777" w:rsidR="0078757C" w:rsidRPr="0078757C" w:rsidRDefault="0078757C" w:rsidP="0078757C">
            <w:pPr>
              <w:jc w:val="center"/>
            </w:pPr>
            <w:r w:rsidRPr="0078757C">
              <w:t>2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5852C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16B9951" w14:textId="77777777" w:rsidR="0078757C" w:rsidRPr="0078757C" w:rsidRDefault="0078757C" w:rsidP="0078757C">
            <w:r w:rsidRPr="0078757C">
              <w:t>ООО «Бранд Масте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7E5A525" w14:textId="77777777" w:rsidR="0078757C" w:rsidRPr="0078757C" w:rsidRDefault="0078757C" w:rsidP="0078757C">
            <w:pPr>
              <w:jc w:val="center"/>
            </w:pPr>
            <w:r w:rsidRPr="0078757C">
              <w:t>7726369087</w:t>
            </w:r>
          </w:p>
        </w:tc>
      </w:tr>
      <w:tr w:rsidR="0078757C" w:rsidRPr="0078757C" w14:paraId="27A53A5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1CD4DC" w14:textId="77777777" w:rsidR="0078757C" w:rsidRPr="0078757C" w:rsidRDefault="0078757C" w:rsidP="0078757C">
            <w:pPr>
              <w:jc w:val="center"/>
            </w:pPr>
            <w:r w:rsidRPr="0078757C">
              <w:t>2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1EE9C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DFAE923" w14:textId="77777777" w:rsidR="0078757C" w:rsidRPr="0078757C" w:rsidRDefault="0078757C" w:rsidP="0078757C">
            <w:r w:rsidRPr="0078757C">
              <w:t>ООО «ЛИБРОСТА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CE8A86" w14:textId="77777777" w:rsidR="0078757C" w:rsidRPr="0078757C" w:rsidRDefault="0078757C" w:rsidP="0078757C">
            <w:pPr>
              <w:jc w:val="center"/>
            </w:pPr>
            <w:r w:rsidRPr="0078757C">
              <w:t>7720264264</w:t>
            </w:r>
          </w:p>
        </w:tc>
      </w:tr>
      <w:tr w:rsidR="0078757C" w:rsidRPr="0078757C" w14:paraId="1E3A994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8BB87E7" w14:textId="77777777" w:rsidR="0078757C" w:rsidRPr="0078757C" w:rsidRDefault="0078757C" w:rsidP="0078757C">
            <w:pPr>
              <w:jc w:val="center"/>
            </w:pPr>
            <w:r w:rsidRPr="0078757C">
              <w:t>2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59652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4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98AB13C" w14:textId="77777777" w:rsidR="0078757C" w:rsidRPr="0078757C" w:rsidRDefault="0078757C" w:rsidP="0078757C">
            <w:r w:rsidRPr="0078757C">
              <w:t>ООО «СТФ-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BE0E62" w14:textId="77777777" w:rsidR="0078757C" w:rsidRPr="0078757C" w:rsidRDefault="0078757C" w:rsidP="0078757C">
            <w:pPr>
              <w:jc w:val="center"/>
            </w:pPr>
            <w:r w:rsidRPr="0078757C">
              <w:t>7720363508</w:t>
            </w:r>
          </w:p>
        </w:tc>
      </w:tr>
      <w:tr w:rsidR="0078757C" w:rsidRPr="0078757C" w14:paraId="45C51E4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17CE54" w14:textId="77777777" w:rsidR="0078757C" w:rsidRPr="0078757C" w:rsidRDefault="0078757C" w:rsidP="0078757C">
            <w:pPr>
              <w:jc w:val="center"/>
            </w:pPr>
            <w:r w:rsidRPr="0078757C"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533E9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4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193F02E" w14:textId="77777777" w:rsidR="0078757C" w:rsidRPr="0078757C" w:rsidRDefault="0078757C" w:rsidP="0078757C">
            <w:r w:rsidRPr="0078757C">
              <w:t>ООО «СУ-27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371F4B3" w14:textId="77777777" w:rsidR="0078757C" w:rsidRPr="0078757C" w:rsidRDefault="0078757C" w:rsidP="0078757C">
            <w:pPr>
              <w:jc w:val="center"/>
            </w:pPr>
            <w:r w:rsidRPr="0078757C">
              <w:t>7727636715</w:t>
            </w:r>
          </w:p>
        </w:tc>
      </w:tr>
      <w:tr w:rsidR="0078757C" w:rsidRPr="0078757C" w14:paraId="4BAC70A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627DD9E" w14:textId="77777777" w:rsidR="0078757C" w:rsidRPr="0078757C" w:rsidRDefault="0078757C" w:rsidP="0078757C">
            <w:pPr>
              <w:jc w:val="center"/>
            </w:pPr>
            <w:r w:rsidRPr="0078757C">
              <w:t>2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6DBCF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4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6F7C712" w14:textId="77777777" w:rsidR="0078757C" w:rsidRPr="0078757C" w:rsidRDefault="0078757C" w:rsidP="0078757C">
            <w:r w:rsidRPr="0078757C">
              <w:t>ООО «РГ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A9CC7DE" w14:textId="77777777" w:rsidR="0078757C" w:rsidRPr="0078757C" w:rsidRDefault="0078757C" w:rsidP="0078757C">
            <w:pPr>
              <w:jc w:val="center"/>
            </w:pPr>
            <w:r w:rsidRPr="0078757C">
              <w:t>7743207022</w:t>
            </w:r>
          </w:p>
        </w:tc>
      </w:tr>
      <w:tr w:rsidR="0078757C" w:rsidRPr="0078757C" w14:paraId="1FC080B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16BA5AB" w14:textId="77777777" w:rsidR="0078757C" w:rsidRPr="0078757C" w:rsidRDefault="0078757C" w:rsidP="0078757C">
            <w:pPr>
              <w:jc w:val="center"/>
            </w:pPr>
            <w:r w:rsidRPr="0078757C">
              <w:t>2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BF5E8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4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D9A0683" w14:textId="77777777" w:rsidR="0078757C" w:rsidRPr="0078757C" w:rsidRDefault="0078757C" w:rsidP="0078757C">
            <w:r w:rsidRPr="0078757C">
              <w:t>ООО «ГК Градостроитель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8F87C2C" w14:textId="77777777" w:rsidR="0078757C" w:rsidRPr="0078757C" w:rsidRDefault="0078757C" w:rsidP="0078757C">
            <w:pPr>
              <w:jc w:val="center"/>
            </w:pPr>
            <w:r w:rsidRPr="0078757C">
              <w:t>9717066019</w:t>
            </w:r>
          </w:p>
        </w:tc>
      </w:tr>
      <w:tr w:rsidR="0078757C" w:rsidRPr="0078757C" w14:paraId="3EF596D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717F448" w14:textId="77777777" w:rsidR="0078757C" w:rsidRPr="0078757C" w:rsidRDefault="0078757C" w:rsidP="0078757C">
            <w:pPr>
              <w:jc w:val="center"/>
            </w:pPr>
            <w:r w:rsidRPr="0078757C">
              <w:t>2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03404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0C5C0A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ДФильтр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7BBC59" w14:textId="77777777" w:rsidR="0078757C" w:rsidRPr="0078757C" w:rsidRDefault="0078757C" w:rsidP="0078757C">
            <w:pPr>
              <w:jc w:val="center"/>
            </w:pPr>
            <w:r w:rsidRPr="0078757C">
              <w:t>7703785620</w:t>
            </w:r>
          </w:p>
        </w:tc>
      </w:tr>
      <w:tr w:rsidR="0078757C" w:rsidRPr="0078757C" w14:paraId="111AEF9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EA8C7B0" w14:textId="77777777" w:rsidR="0078757C" w:rsidRPr="0078757C" w:rsidRDefault="0078757C" w:rsidP="0078757C">
            <w:pPr>
              <w:jc w:val="center"/>
            </w:pPr>
            <w:r w:rsidRPr="0078757C">
              <w:t>2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01A85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5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6A4FAAF" w14:textId="77777777" w:rsidR="0078757C" w:rsidRPr="0078757C" w:rsidRDefault="0078757C" w:rsidP="0078757C">
            <w:r w:rsidRPr="0078757C">
              <w:t>ООО «ПК «ГП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231F1ED" w14:textId="77777777" w:rsidR="0078757C" w:rsidRPr="0078757C" w:rsidRDefault="0078757C" w:rsidP="0078757C">
            <w:pPr>
              <w:jc w:val="center"/>
            </w:pPr>
            <w:r w:rsidRPr="0078757C">
              <w:t>9715207232</w:t>
            </w:r>
          </w:p>
        </w:tc>
      </w:tr>
      <w:tr w:rsidR="0078757C" w:rsidRPr="0078757C" w14:paraId="1FB3E96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16602D7" w14:textId="77777777" w:rsidR="0078757C" w:rsidRPr="0078757C" w:rsidRDefault="0078757C" w:rsidP="0078757C">
            <w:pPr>
              <w:jc w:val="center"/>
            </w:pPr>
            <w:r w:rsidRPr="0078757C">
              <w:t>2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87D88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5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38ABEDB" w14:textId="77777777" w:rsidR="0078757C" w:rsidRPr="0078757C" w:rsidRDefault="0078757C" w:rsidP="0078757C">
            <w:r w:rsidRPr="0078757C">
              <w:t>ООО «СТ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CC8D583" w14:textId="77777777" w:rsidR="0078757C" w:rsidRPr="0078757C" w:rsidRDefault="0078757C" w:rsidP="0078757C">
            <w:pPr>
              <w:jc w:val="center"/>
            </w:pPr>
            <w:r w:rsidRPr="0078757C">
              <w:t>7720363498</w:t>
            </w:r>
          </w:p>
        </w:tc>
      </w:tr>
      <w:tr w:rsidR="0078757C" w:rsidRPr="0078757C" w14:paraId="7A9F05A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40D8342" w14:textId="77777777" w:rsidR="0078757C" w:rsidRPr="0078757C" w:rsidRDefault="0078757C" w:rsidP="0078757C">
            <w:pPr>
              <w:jc w:val="center"/>
            </w:pPr>
            <w:r w:rsidRPr="0078757C">
              <w:t>2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71645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A22ACD5" w14:textId="77777777" w:rsidR="0078757C" w:rsidRPr="0078757C" w:rsidRDefault="0078757C" w:rsidP="0078757C">
            <w:r w:rsidRPr="0078757C">
              <w:t>ООО «ГК МАК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F4D1156" w14:textId="77777777" w:rsidR="0078757C" w:rsidRPr="0078757C" w:rsidRDefault="0078757C" w:rsidP="0078757C">
            <w:pPr>
              <w:jc w:val="center"/>
            </w:pPr>
            <w:r w:rsidRPr="0078757C">
              <w:t>7702793160</w:t>
            </w:r>
          </w:p>
        </w:tc>
      </w:tr>
      <w:tr w:rsidR="0078757C" w:rsidRPr="0078757C" w14:paraId="2295829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1A8C9C9" w14:textId="77777777" w:rsidR="0078757C" w:rsidRPr="0078757C" w:rsidRDefault="0078757C" w:rsidP="0078757C">
            <w:pPr>
              <w:jc w:val="center"/>
            </w:pPr>
            <w:r w:rsidRPr="0078757C">
              <w:t>2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51F01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5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73CA63" w14:textId="77777777" w:rsidR="0078757C" w:rsidRPr="0078757C" w:rsidRDefault="0078757C" w:rsidP="0078757C">
            <w:r w:rsidRPr="0078757C">
              <w:t>ООО «МОНОЛИТ-ГРУПП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A282EBA" w14:textId="77777777" w:rsidR="0078757C" w:rsidRPr="0078757C" w:rsidRDefault="0078757C" w:rsidP="0078757C">
            <w:pPr>
              <w:jc w:val="center"/>
            </w:pPr>
            <w:r w:rsidRPr="0078757C">
              <w:t>7713799678</w:t>
            </w:r>
          </w:p>
        </w:tc>
      </w:tr>
      <w:tr w:rsidR="0078757C" w:rsidRPr="0078757C" w14:paraId="68261D4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CBFBFB5" w14:textId="77777777" w:rsidR="0078757C" w:rsidRPr="0078757C" w:rsidRDefault="0078757C" w:rsidP="0078757C">
            <w:pPr>
              <w:jc w:val="center"/>
            </w:pPr>
            <w:r w:rsidRPr="0078757C">
              <w:t>2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2A6F5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6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DFDA48F" w14:textId="77777777" w:rsidR="0078757C" w:rsidRPr="0078757C" w:rsidRDefault="0078757C" w:rsidP="0078757C">
            <w:r w:rsidRPr="0078757C">
              <w:t>ООО «Техно групп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9EE0E3" w14:textId="77777777" w:rsidR="0078757C" w:rsidRPr="0078757C" w:rsidRDefault="0078757C" w:rsidP="0078757C">
            <w:pPr>
              <w:jc w:val="center"/>
            </w:pPr>
            <w:r w:rsidRPr="0078757C">
              <w:t>7716670834</w:t>
            </w:r>
          </w:p>
        </w:tc>
      </w:tr>
      <w:tr w:rsidR="0078757C" w:rsidRPr="0078757C" w14:paraId="4D5FA97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93D610B" w14:textId="77777777" w:rsidR="0078757C" w:rsidRPr="0078757C" w:rsidRDefault="0078757C" w:rsidP="0078757C">
            <w:pPr>
              <w:jc w:val="center"/>
            </w:pPr>
            <w:r w:rsidRPr="0078757C">
              <w:t>2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C0A45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36D39B5" w14:textId="77777777" w:rsidR="0078757C" w:rsidRPr="0078757C" w:rsidRDefault="0078757C" w:rsidP="0078757C">
            <w:r w:rsidRPr="0078757C">
              <w:t>ООО «ИМПРЕШН ИНДАСТР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04B8CA6" w14:textId="77777777" w:rsidR="0078757C" w:rsidRPr="0078757C" w:rsidRDefault="0078757C" w:rsidP="0078757C">
            <w:pPr>
              <w:jc w:val="center"/>
            </w:pPr>
            <w:r w:rsidRPr="0078757C">
              <w:t>7733186239</w:t>
            </w:r>
          </w:p>
        </w:tc>
      </w:tr>
      <w:tr w:rsidR="0078757C" w:rsidRPr="0078757C" w14:paraId="1A528F1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F579BF" w14:textId="77777777" w:rsidR="0078757C" w:rsidRPr="0078757C" w:rsidRDefault="0078757C" w:rsidP="0078757C">
            <w:pPr>
              <w:jc w:val="center"/>
            </w:pPr>
            <w:r w:rsidRPr="0078757C">
              <w:t>2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4C78B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6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5BFE6A3" w14:textId="77777777" w:rsidR="0078757C" w:rsidRPr="0078757C" w:rsidRDefault="0078757C" w:rsidP="0078757C">
            <w:r w:rsidRPr="0078757C">
              <w:t>ООО «СЭ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DFFD31B" w14:textId="77777777" w:rsidR="0078757C" w:rsidRPr="0078757C" w:rsidRDefault="0078757C" w:rsidP="0078757C">
            <w:pPr>
              <w:jc w:val="center"/>
            </w:pPr>
            <w:r w:rsidRPr="0078757C">
              <w:t>3525157938</w:t>
            </w:r>
          </w:p>
        </w:tc>
      </w:tr>
      <w:tr w:rsidR="0078757C" w:rsidRPr="0078757C" w14:paraId="4BA1868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C4969B5" w14:textId="77777777" w:rsidR="0078757C" w:rsidRPr="0078757C" w:rsidRDefault="0078757C" w:rsidP="0078757C">
            <w:pPr>
              <w:jc w:val="center"/>
            </w:pPr>
            <w:r w:rsidRPr="0078757C">
              <w:t>2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692F9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6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5401AE" w14:textId="77777777" w:rsidR="0078757C" w:rsidRPr="0078757C" w:rsidRDefault="0078757C" w:rsidP="0078757C">
            <w:r w:rsidRPr="0078757C">
              <w:t>ООО «АМР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6D16F24" w14:textId="77777777" w:rsidR="0078757C" w:rsidRPr="0078757C" w:rsidRDefault="0078757C" w:rsidP="0078757C">
            <w:pPr>
              <w:jc w:val="center"/>
            </w:pPr>
            <w:r w:rsidRPr="0078757C">
              <w:t>7701368821</w:t>
            </w:r>
          </w:p>
        </w:tc>
      </w:tr>
      <w:tr w:rsidR="0078757C" w:rsidRPr="0078757C" w14:paraId="651AE5C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EB2C9B4" w14:textId="77777777" w:rsidR="0078757C" w:rsidRPr="0078757C" w:rsidRDefault="0078757C" w:rsidP="0078757C">
            <w:pPr>
              <w:jc w:val="center"/>
            </w:pPr>
            <w:r w:rsidRPr="0078757C">
              <w:t>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F0BE0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6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DB60E5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йБиЭф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C521C78" w14:textId="77777777" w:rsidR="0078757C" w:rsidRPr="0078757C" w:rsidRDefault="0078757C" w:rsidP="0078757C">
            <w:pPr>
              <w:jc w:val="center"/>
            </w:pPr>
            <w:r w:rsidRPr="0078757C">
              <w:t>7735542877</w:t>
            </w:r>
          </w:p>
        </w:tc>
      </w:tr>
      <w:tr w:rsidR="0078757C" w:rsidRPr="0078757C" w14:paraId="19783C2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EE20B7" w14:textId="77777777" w:rsidR="0078757C" w:rsidRPr="0078757C" w:rsidRDefault="0078757C" w:rsidP="0078757C">
            <w:pPr>
              <w:jc w:val="center"/>
            </w:pPr>
            <w:r w:rsidRPr="0078757C">
              <w:t>2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69FE5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A505FF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ЦСКиЭПТ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87DB43C" w14:textId="77777777" w:rsidR="0078757C" w:rsidRPr="0078757C" w:rsidRDefault="0078757C" w:rsidP="0078757C">
            <w:pPr>
              <w:jc w:val="center"/>
            </w:pPr>
            <w:r w:rsidRPr="0078757C">
              <w:t>9709035063</w:t>
            </w:r>
          </w:p>
        </w:tc>
      </w:tr>
      <w:tr w:rsidR="0078757C" w:rsidRPr="0078757C" w14:paraId="240CB34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4A8CCFB" w14:textId="77777777" w:rsidR="0078757C" w:rsidRPr="0078757C" w:rsidRDefault="0078757C" w:rsidP="0078757C">
            <w:pPr>
              <w:jc w:val="center"/>
            </w:pPr>
            <w:r w:rsidRPr="0078757C">
              <w:t>2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CC9C1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68CEF3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егагра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C1775C" w14:textId="77777777" w:rsidR="0078757C" w:rsidRPr="0078757C" w:rsidRDefault="0078757C" w:rsidP="0078757C">
            <w:pPr>
              <w:jc w:val="center"/>
            </w:pPr>
            <w:r w:rsidRPr="0078757C">
              <w:t>7716532792</w:t>
            </w:r>
          </w:p>
        </w:tc>
      </w:tr>
      <w:tr w:rsidR="0078757C" w:rsidRPr="0078757C" w14:paraId="6FBEE8B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6458C3F" w14:textId="77777777" w:rsidR="0078757C" w:rsidRPr="0078757C" w:rsidRDefault="0078757C" w:rsidP="0078757C">
            <w:pPr>
              <w:jc w:val="center"/>
            </w:pPr>
            <w:r w:rsidRPr="0078757C">
              <w:t>2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22193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7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82F1686" w14:textId="77777777" w:rsidR="0078757C" w:rsidRPr="0078757C" w:rsidRDefault="0078757C" w:rsidP="0078757C">
            <w:r w:rsidRPr="0078757C">
              <w:t>ООО «Г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7FD299" w14:textId="77777777" w:rsidR="0078757C" w:rsidRPr="0078757C" w:rsidRDefault="0078757C" w:rsidP="0078757C">
            <w:pPr>
              <w:jc w:val="center"/>
            </w:pPr>
            <w:r w:rsidRPr="0078757C">
              <w:t>7716847898</w:t>
            </w:r>
          </w:p>
        </w:tc>
      </w:tr>
      <w:tr w:rsidR="0078757C" w:rsidRPr="0078757C" w14:paraId="57D6CBF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9F35422" w14:textId="77777777" w:rsidR="0078757C" w:rsidRPr="0078757C" w:rsidRDefault="0078757C" w:rsidP="0078757C">
            <w:pPr>
              <w:jc w:val="center"/>
            </w:pPr>
            <w:r w:rsidRPr="0078757C">
              <w:t>2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EF5C1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7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7ADB47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йДи</w:t>
            </w:r>
            <w:proofErr w:type="spellEnd"/>
            <w:r w:rsidRPr="0078757C">
              <w:t xml:space="preserve"> </w:t>
            </w:r>
            <w:proofErr w:type="spellStart"/>
            <w:r w:rsidRPr="0078757C">
              <w:t>Лайтинг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F19466" w14:textId="77777777" w:rsidR="0078757C" w:rsidRPr="0078757C" w:rsidRDefault="0078757C" w:rsidP="0078757C">
            <w:pPr>
              <w:jc w:val="center"/>
            </w:pPr>
            <w:r w:rsidRPr="0078757C">
              <w:t>7751144312</w:t>
            </w:r>
          </w:p>
        </w:tc>
      </w:tr>
      <w:tr w:rsidR="0078757C" w:rsidRPr="0078757C" w14:paraId="0E1E0F9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65CBF4A" w14:textId="77777777" w:rsidR="0078757C" w:rsidRPr="0078757C" w:rsidRDefault="0078757C" w:rsidP="0078757C">
            <w:pPr>
              <w:jc w:val="center"/>
            </w:pPr>
            <w:r w:rsidRPr="0078757C">
              <w:t>2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368E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7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7D2D47" w14:textId="77777777" w:rsidR="0078757C" w:rsidRPr="0078757C" w:rsidRDefault="0078757C" w:rsidP="0078757C">
            <w:r w:rsidRPr="0078757C">
              <w:t>ООО «ЕВРОЛЮ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93EED2F" w14:textId="77777777" w:rsidR="0078757C" w:rsidRPr="0078757C" w:rsidRDefault="0078757C" w:rsidP="0078757C">
            <w:pPr>
              <w:jc w:val="center"/>
            </w:pPr>
            <w:r w:rsidRPr="0078757C">
              <w:t>7743708075</w:t>
            </w:r>
          </w:p>
        </w:tc>
      </w:tr>
      <w:tr w:rsidR="0078757C" w:rsidRPr="0078757C" w14:paraId="32E98C8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2492D29" w14:textId="77777777" w:rsidR="0078757C" w:rsidRPr="0078757C" w:rsidRDefault="0078757C" w:rsidP="0078757C">
            <w:pPr>
              <w:jc w:val="center"/>
            </w:pPr>
            <w:r w:rsidRPr="0078757C">
              <w:t>2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5649C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7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559F106" w14:textId="77777777" w:rsidR="0078757C" w:rsidRPr="0078757C" w:rsidRDefault="0078757C" w:rsidP="0078757C">
            <w:r w:rsidRPr="0078757C">
              <w:t>ООО «Профит-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804BD1" w14:textId="77777777" w:rsidR="0078757C" w:rsidRPr="0078757C" w:rsidRDefault="0078757C" w:rsidP="0078757C">
            <w:pPr>
              <w:jc w:val="center"/>
            </w:pPr>
            <w:r w:rsidRPr="0078757C">
              <w:t>7714989230</w:t>
            </w:r>
          </w:p>
        </w:tc>
      </w:tr>
      <w:tr w:rsidR="0078757C" w:rsidRPr="0078757C" w14:paraId="587D4A0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4C218B3" w14:textId="77777777" w:rsidR="0078757C" w:rsidRPr="0078757C" w:rsidRDefault="0078757C" w:rsidP="0078757C">
            <w:pPr>
              <w:jc w:val="center"/>
            </w:pPr>
            <w:r w:rsidRPr="0078757C">
              <w:t>2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3A613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8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BAF90A9" w14:textId="77777777" w:rsidR="0078757C" w:rsidRPr="0078757C" w:rsidRDefault="0078757C" w:rsidP="0078757C">
            <w:r w:rsidRPr="0078757C">
              <w:t>ООО «Строительный Трест Гефе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94D6089" w14:textId="77777777" w:rsidR="0078757C" w:rsidRPr="0078757C" w:rsidRDefault="0078757C" w:rsidP="0078757C">
            <w:pPr>
              <w:jc w:val="center"/>
            </w:pPr>
            <w:r w:rsidRPr="0078757C">
              <w:t>9701075674</w:t>
            </w:r>
          </w:p>
        </w:tc>
      </w:tr>
      <w:tr w:rsidR="0078757C" w:rsidRPr="0078757C" w14:paraId="264587F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98CC0DC" w14:textId="77777777" w:rsidR="0078757C" w:rsidRPr="0078757C" w:rsidRDefault="0078757C" w:rsidP="0078757C">
            <w:pPr>
              <w:jc w:val="center"/>
            </w:pPr>
            <w:r w:rsidRPr="0078757C">
              <w:t>2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CF901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D87A5B" w14:textId="77777777" w:rsidR="0078757C" w:rsidRPr="0078757C" w:rsidRDefault="0078757C" w:rsidP="0078757C">
            <w:proofErr w:type="gramStart"/>
            <w:r w:rsidRPr="0078757C">
              <w:t>ООО  «</w:t>
            </w:r>
            <w:proofErr w:type="gramEnd"/>
            <w:r w:rsidRPr="0078757C">
              <w:t>СМ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BDADC62" w14:textId="77777777" w:rsidR="0078757C" w:rsidRPr="0078757C" w:rsidRDefault="0078757C" w:rsidP="0078757C">
            <w:pPr>
              <w:jc w:val="center"/>
            </w:pPr>
            <w:r w:rsidRPr="0078757C">
              <w:t>2904022604</w:t>
            </w:r>
          </w:p>
        </w:tc>
      </w:tr>
      <w:tr w:rsidR="0078757C" w:rsidRPr="0078757C" w14:paraId="2C61388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47D41C7" w14:textId="77777777" w:rsidR="0078757C" w:rsidRPr="0078757C" w:rsidRDefault="0078757C" w:rsidP="0078757C">
            <w:pPr>
              <w:jc w:val="center"/>
            </w:pPr>
            <w:r w:rsidRPr="0078757C">
              <w:t>2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515A9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8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00D30E5" w14:textId="77777777" w:rsidR="0078757C" w:rsidRPr="0078757C" w:rsidRDefault="0078757C" w:rsidP="0078757C">
            <w:r w:rsidRPr="0078757C">
              <w:t>ООО «К-ФУНДАМЕ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5197318" w14:textId="77777777" w:rsidR="0078757C" w:rsidRPr="0078757C" w:rsidRDefault="0078757C" w:rsidP="0078757C">
            <w:pPr>
              <w:jc w:val="center"/>
            </w:pPr>
            <w:r w:rsidRPr="0078757C">
              <w:t>9729121994</w:t>
            </w:r>
          </w:p>
        </w:tc>
      </w:tr>
      <w:tr w:rsidR="0078757C" w:rsidRPr="0078757C" w14:paraId="523D99B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8C1B66F" w14:textId="77777777" w:rsidR="0078757C" w:rsidRPr="0078757C" w:rsidRDefault="0078757C" w:rsidP="0078757C">
            <w:pPr>
              <w:jc w:val="center"/>
            </w:pPr>
            <w:r w:rsidRPr="0078757C">
              <w:t>2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8086A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FBBB08F" w14:textId="77777777" w:rsidR="0078757C" w:rsidRPr="0078757C" w:rsidRDefault="0078757C" w:rsidP="0078757C">
            <w:r w:rsidRPr="0078757C">
              <w:t>ООО «Строй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E710E46" w14:textId="77777777" w:rsidR="0078757C" w:rsidRPr="0078757C" w:rsidRDefault="0078757C" w:rsidP="0078757C">
            <w:pPr>
              <w:jc w:val="center"/>
            </w:pPr>
            <w:r w:rsidRPr="0078757C">
              <w:t>9715315735</w:t>
            </w:r>
          </w:p>
        </w:tc>
      </w:tr>
      <w:tr w:rsidR="0078757C" w:rsidRPr="0078757C" w14:paraId="1B3FC56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03E550D" w14:textId="77777777" w:rsidR="0078757C" w:rsidRPr="0078757C" w:rsidRDefault="0078757C" w:rsidP="0078757C">
            <w:pPr>
              <w:jc w:val="center"/>
            </w:pPr>
            <w:r w:rsidRPr="0078757C">
              <w:t>2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51923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8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E630E30" w14:textId="77777777" w:rsidR="0078757C" w:rsidRPr="0078757C" w:rsidRDefault="0078757C" w:rsidP="0078757C">
            <w:r w:rsidRPr="0078757C">
              <w:t>ООО СК «Зодчи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92428D9" w14:textId="77777777" w:rsidR="0078757C" w:rsidRPr="0078757C" w:rsidRDefault="0078757C" w:rsidP="0078757C">
            <w:pPr>
              <w:jc w:val="center"/>
            </w:pPr>
            <w:r w:rsidRPr="0078757C">
              <w:t>9709034045</w:t>
            </w:r>
          </w:p>
        </w:tc>
      </w:tr>
      <w:tr w:rsidR="0078757C" w:rsidRPr="0078757C" w14:paraId="56BD31A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84DF93" w14:textId="77777777" w:rsidR="0078757C" w:rsidRPr="0078757C" w:rsidRDefault="0078757C" w:rsidP="0078757C">
            <w:pPr>
              <w:jc w:val="center"/>
            </w:pPr>
            <w:r w:rsidRPr="0078757C">
              <w:t>2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81FE7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9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20C0302" w14:textId="77777777" w:rsidR="0078757C" w:rsidRPr="0078757C" w:rsidRDefault="0078757C" w:rsidP="0078757C">
            <w:r w:rsidRPr="0078757C">
              <w:t>ООО «СМ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1DC2D28" w14:textId="77777777" w:rsidR="0078757C" w:rsidRPr="0078757C" w:rsidRDefault="0078757C" w:rsidP="0078757C">
            <w:pPr>
              <w:jc w:val="center"/>
            </w:pPr>
            <w:r w:rsidRPr="0078757C">
              <w:t>7703407554</w:t>
            </w:r>
          </w:p>
        </w:tc>
      </w:tr>
      <w:tr w:rsidR="0078757C" w:rsidRPr="0078757C" w14:paraId="69EF799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3275AAB" w14:textId="77777777" w:rsidR="0078757C" w:rsidRPr="0078757C" w:rsidRDefault="0078757C" w:rsidP="0078757C">
            <w:pPr>
              <w:jc w:val="center"/>
            </w:pPr>
            <w:r w:rsidRPr="0078757C">
              <w:t>2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CE1B0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9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8EFAB45" w14:textId="77777777" w:rsidR="0078757C" w:rsidRPr="0078757C" w:rsidRDefault="0078757C" w:rsidP="0078757C">
            <w:r w:rsidRPr="0078757C">
              <w:t>ООО «ВОЛХОН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8A33BB" w14:textId="77777777" w:rsidR="0078757C" w:rsidRPr="0078757C" w:rsidRDefault="0078757C" w:rsidP="0078757C">
            <w:pPr>
              <w:jc w:val="center"/>
            </w:pPr>
            <w:r w:rsidRPr="0078757C">
              <w:t>7704883997</w:t>
            </w:r>
          </w:p>
        </w:tc>
      </w:tr>
      <w:tr w:rsidR="0078757C" w:rsidRPr="0078757C" w14:paraId="6993AA6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3180B4B" w14:textId="77777777" w:rsidR="0078757C" w:rsidRPr="0078757C" w:rsidRDefault="0078757C" w:rsidP="0078757C">
            <w:pPr>
              <w:jc w:val="center"/>
            </w:pPr>
            <w:r w:rsidRPr="0078757C">
              <w:t>2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75FEA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9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5B66426" w14:textId="77777777" w:rsidR="0078757C" w:rsidRPr="0078757C" w:rsidRDefault="0078757C" w:rsidP="0078757C">
            <w:r w:rsidRPr="0078757C">
              <w:t>ООО «ПРОФТЕХ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2CAA72" w14:textId="77777777" w:rsidR="0078757C" w:rsidRPr="0078757C" w:rsidRDefault="0078757C" w:rsidP="0078757C">
            <w:pPr>
              <w:jc w:val="center"/>
            </w:pPr>
            <w:r w:rsidRPr="0078757C">
              <w:t>7733250445</w:t>
            </w:r>
          </w:p>
        </w:tc>
      </w:tr>
      <w:tr w:rsidR="0078757C" w:rsidRPr="0078757C" w14:paraId="501701B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0FE480D" w14:textId="77777777" w:rsidR="0078757C" w:rsidRPr="0078757C" w:rsidRDefault="0078757C" w:rsidP="0078757C">
            <w:pPr>
              <w:jc w:val="center"/>
            </w:pPr>
            <w:r w:rsidRPr="0078757C"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1F11D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69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FCF76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ллюминей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3AC9D30" w14:textId="77777777" w:rsidR="0078757C" w:rsidRPr="0078757C" w:rsidRDefault="0078757C" w:rsidP="0078757C">
            <w:pPr>
              <w:jc w:val="center"/>
            </w:pPr>
            <w:r w:rsidRPr="0078757C">
              <w:t>7727323198</w:t>
            </w:r>
          </w:p>
        </w:tc>
      </w:tr>
      <w:tr w:rsidR="0078757C" w:rsidRPr="0078757C" w14:paraId="21CF0DF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DA8D98A" w14:textId="77777777" w:rsidR="0078757C" w:rsidRPr="0078757C" w:rsidRDefault="0078757C" w:rsidP="0078757C">
            <w:pPr>
              <w:jc w:val="center"/>
            </w:pPr>
            <w:r w:rsidRPr="0078757C">
              <w:t>2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E4EB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0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70F66B3" w14:textId="77777777" w:rsidR="0078757C" w:rsidRPr="0078757C" w:rsidRDefault="0078757C" w:rsidP="0078757C">
            <w:r w:rsidRPr="0078757C">
              <w:t>ООО «МЕРУ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4E3CA27" w14:textId="77777777" w:rsidR="0078757C" w:rsidRPr="0078757C" w:rsidRDefault="0078757C" w:rsidP="0078757C">
            <w:pPr>
              <w:jc w:val="center"/>
            </w:pPr>
            <w:r w:rsidRPr="0078757C">
              <w:t>7707791053</w:t>
            </w:r>
          </w:p>
        </w:tc>
      </w:tr>
      <w:tr w:rsidR="0078757C" w:rsidRPr="0078757C" w14:paraId="6FC3C76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F568CE0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2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673B4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0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15ACF3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т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3CC4D72" w14:textId="77777777" w:rsidR="0078757C" w:rsidRPr="0078757C" w:rsidRDefault="0078757C" w:rsidP="0078757C">
            <w:pPr>
              <w:jc w:val="center"/>
            </w:pPr>
            <w:r w:rsidRPr="0078757C">
              <w:t>9717038413</w:t>
            </w:r>
          </w:p>
        </w:tc>
      </w:tr>
      <w:tr w:rsidR="0078757C" w:rsidRPr="0078757C" w14:paraId="32813C2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4C6CFEE" w14:textId="77777777" w:rsidR="0078757C" w:rsidRPr="0078757C" w:rsidRDefault="0078757C" w:rsidP="0078757C">
            <w:pPr>
              <w:jc w:val="center"/>
            </w:pPr>
            <w:r w:rsidRPr="0078757C">
              <w:t>2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23B8C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775540E" w14:textId="77777777" w:rsidR="0078757C" w:rsidRPr="0078757C" w:rsidRDefault="0078757C" w:rsidP="0078757C">
            <w:r w:rsidRPr="0078757C">
              <w:t>ООО «П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B269726" w14:textId="77777777" w:rsidR="0078757C" w:rsidRPr="0078757C" w:rsidRDefault="0078757C" w:rsidP="0078757C">
            <w:pPr>
              <w:jc w:val="center"/>
            </w:pPr>
            <w:r w:rsidRPr="0078757C">
              <w:t>7731412796</w:t>
            </w:r>
          </w:p>
        </w:tc>
      </w:tr>
      <w:tr w:rsidR="0078757C" w:rsidRPr="0078757C" w14:paraId="7530F7C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2EDC2F1" w14:textId="77777777" w:rsidR="0078757C" w:rsidRPr="0078757C" w:rsidRDefault="0078757C" w:rsidP="0078757C">
            <w:pPr>
              <w:jc w:val="center"/>
            </w:pPr>
            <w:r w:rsidRPr="0078757C">
              <w:t>2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5C6D6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0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2DE81DA" w14:textId="77777777" w:rsidR="0078757C" w:rsidRPr="0078757C" w:rsidRDefault="0078757C" w:rsidP="0078757C">
            <w:r w:rsidRPr="0078757C">
              <w:t>ООО «Ласточ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D287C2F" w14:textId="77777777" w:rsidR="0078757C" w:rsidRPr="0078757C" w:rsidRDefault="0078757C" w:rsidP="0078757C">
            <w:pPr>
              <w:jc w:val="center"/>
            </w:pPr>
            <w:r w:rsidRPr="0078757C">
              <w:t>9729183817</w:t>
            </w:r>
          </w:p>
        </w:tc>
      </w:tr>
      <w:tr w:rsidR="0078757C" w:rsidRPr="0078757C" w14:paraId="6F44CB3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9F86C7" w14:textId="77777777" w:rsidR="0078757C" w:rsidRPr="0078757C" w:rsidRDefault="0078757C" w:rsidP="0078757C">
            <w:pPr>
              <w:jc w:val="center"/>
            </w:pPr>
            <w:r w:rsidRPr="0078757C">
              <w:t>2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0284B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0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4A952A5" w14:textId="77777777" w:rsidR="0078757C" w:rsidRPr="0078757C" w:rsidRDefault="0078757C" w:rsidP="0078757C">
            <w:r w:rsidRPr="0078757C">
              <w:t>ООО «ЭНЕРГОК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ED43D69" w14:textId="77777777" w:rsidR="0078757C" w:rsidRPr="0078757C" w:rsidRDefault="0078757C" w:rsidP="0078757C">
            <w:pPr>
              <w:jc w:val="center"/>
            </w:pPr>
            <w:r w:rsidRPr="0078757C">
              <w:t>9731011678</w:t>
            </w:r>
          </w:p>
        </w:tc>
      </w:tr>
      <w:tr w:rsidR="0078757C" w:rsidRPr="0078757C" w14:paraId="43F2BE4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342624" w14:textId="77777777" w:rsidR="0078757C" w:rsidRPr="0078757C" w:rsidRDefault="0078757C" w:rsidP="0078757C">
            <w:pPr>
              <w:jc w:val="center"/>
            </w:pPr>
            <w:r w:rsidRPr="0078757C">
              <w:t>2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A7F8F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B07C772" w14:textId="77777777" w:rsidR="0078757C" w:rsidRPr="0078757C" w:rsidRDefault="0078757C" w:rsidP="0078757C">
            <w:r w:rsidRPr="0078757C">
              <w:t>ГБУЗ «ГКБ № 31 ДЗ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47B2978" w14:textId="77777777" w:rsidR="0078757C" w:rsidRPr="0078757C" w:rsidRDefault="0078757C" w:rsidP="0078757C">
            <w:pPr>
              <w:jc w:val="center"/>
            </w:pPr>
            <w:r w:rsidRPr="0078757C">
              <w:t>7729123204</w:t>
            </w:r>
          </w:p>
        </w:tc>
      </w:tr>
      <w:tr w:rsidR="0078757C" w:rsidRPr="0078757C" w14:paraId="58CD65F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2799F66" w14:textId="77777777" w:rsidR="0078757C" w:rsidRPr="0078757C" w:rsidRDefault="0078757C" w:rsidP="0078757C">
            <w:pPr>
              <w:jc w:val="center"/>
            </w:pPr>
            <w:r w:rsidRPr="0078757C">
              <w:t>2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E4F97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142921C" w14:textId="77777777" w:rsidR="0078757C" w:rsidRPr="0078757C" w:rsidRDefault="0078757C" w:rsidP="0078757C">
            <w:r w:rsidRPr="0078757C">
              <w:t>ООО «ОСК Универса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1EC1424" w14:textId="77777777" w:rsidR="0078757C" w:rsidRPr="0078757C" w:rsidRDefault="0078757C" w:rsidP="0078757C">
            <w:pPr>
              <w:jc w:val="center"/>
            </w:pPr>
            <w:r w:rsidRPr="0078757C">
              <w:t>7729561180</w:t>
            </w:r>
          </w:p>
        </w:tc>
      </w:tr>
      <w:tr w:rsidR="0078757C" w:rsidRPr="0078757C" w14:paraId="70D008E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ACEB4F7" w14:textId="77777777" w:rsidR="0078757C" w:rsidRPr="0078757C" w:rsidRDefault="0078757C" w:rsidP="0078757C">
            <w:pPr>
              <w:jc w:val="center"/>
            </w:pPr>
            <w:r w:rsidRPr="0078757C">
              <w:t>2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01439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68AEC39" w14:textId="77777777" w:rsidR="0078757C" w:rsidRPr="0078757C" w:rsidRDefault="0078757C" w:rsidP="0078757C">
            <w:r w:rsidRPr="0078757C">
              <w:t>ООО «Фирма ТАМ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A94FD8D" w14:textId="77777777" w:rsidR="0078757C" w:rsidRPr="0078757C" w:rsidRDefault="0078757C" w:rsidP="0078757C">
            <w:pPr>
              <w:jc w:val="center"/>
            </w:pPr>
            <w:r w:rsidRPr="0078757C">
              <w:t>7734129988</w:t>
            </w:r>
          </w:p>
        </w:tc>
      </w:tr>
      <w:tr w:rsidR="0078757C" w:rsidRPr="0078757C" w14:paraId="2595781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7F34BDA" w14:textId="77777777" w:rsidR="0078757C" w:rsidRPr="0078757C" w:rsidRDefault="0078757C" w:rsidP="0078757C">
            <w:pPr>
              <w:jc w:val="center"/>
            </w:pPr>
            <w:r w:rsidRPr="0078757C">
              <w:t>2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B1EFC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449137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онтажТехГрупп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27D8CF6" w14:textId="77777777" w:rsidR="0078757C" w:rsidRPr="0078757C" w:rsidRDefault="0078757C" w:rsidP="0078757C">
            <w:pPr>
              <w:jc w:val="center"/>
            </w:pPr>
            <w:r w:rsidRPr="0078757C">
              <w:t>7716740954</w:t>
            </w:r>
          </w:p>
        </w:tc>
      </w:tr>
      <w:tr w:rsidR="0078757C" w:rsidRPr="0078757C" w14:paraId="746C8EF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2C98BE" w14:textId="77777777" w:rsidR="0078757C" w:rsidRPr="0078757C" w:rsidRDefault="0078757C" w:rsidP="0078757C">
            <w:pPr>
              <w:jc w:val="center"/>
            </w:pPr>
            <w:r w:rsidRPr="0078757C">
              <w:t>2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EC9D1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75292AF" w14:textId="77777777" w:rsidR="0078757C" w:rsidRPr="0078757C" w:rsidRDefault="0078757C" w:rsidP="0078757C">
            <w:r w:rsidRPr="0078757C">
              <w:t>ООО «ФАВОРИ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5D20091" w14:textId="77777777" w:rsidR="0078757C" w:rsidRPr="0078757C" w:rsidRDefault="0078757C" w:rsidP="0078757C">
            <w:pPr>
              <w:jc w:val="center"/>
            </w:pPr>
            <w:r w:rsidRPr="0078757C">
              <w:t>7722460070</w:t>
            </w:r>
          </w:p>
        </w:tc>
      </w:tr>
      <w:tr w:rsidR="0078757C" w:rsidRPr="0078757C" w14:paraId="6B20CB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3B5A733" w14:textId="77777777" w:rsidR="0078757C" w:rsidRPr="0078757C" w:rsidRDefault="0078757C" w:rsidP="0078757C">
            <w:pPr>
              <w:jc w:val="center"/>
            </w:pPr>
            <w:r w:rsidRPr="0078757C">
              <w:t>2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DC009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1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510132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аркПро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4BC694F" w14:textId="77777777" w:rsidR="0078757C" w:rsidRPr="0078757C" w:rsidRDefault="0078757C" w:rsidP="0078757C">
            <w:pPr>
              <w:jc w:val="center"/>
            </w:pPr>
            <w:r w:rsidRPr="0078757C">
              <w:t>7722803970</w:t>
            </w:r>
          </w:p>
        </w:tc>
      </w:tr>
      <w:tr w:rsidR="0078757C" w:rsidRPr="0078757C" w14:paraId="5D23970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43A117C" w14:textId="77777777" w:rsidR="0078757C" w:rsidRPr="0078757C" w:rsidRDefault="0078757C" w:rsidP="0078757C">
            <w:pPr>
              <w:jc w:val="center"/>
            </w:pPr>
            <w:r w:rsidRPr="0078757C">
              <w:t>2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BDBC6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2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3F1AD02" w14:textId="77777777" w:rsidR="0078757C" w:rsidRPr="0078757C" w:rsidRDefault="0078757C" w:rsidP="0078757C">
            <w:r w:rsidRPr="0078757C">
              <w:t>ООО «ГАЛА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9870DA7" w14:textId="77777777" w:rsidR="0078757C" w:rsidRPr="0078757C" w:rsidRDefault="0078757C" w:rsidP="0078757C">
            <w:pPr>
              <w:jc w:val="center"/>
            </w:pPr>
            <w:r w:rsidRPr="0078757C">
              <w:t>7721672065</w:t>
            </w:r>
          </w:p>
        </w:tc>
      </w:tr>
      <w:tr w:rsidR="0078757C" w:rsidRPr="0078757C" w14:paraId="3F39EA7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966062B" w14:textId="77777777" w:rsidR="0078757C" w:rsidRPr="0078757C" w:rsidRDefault="0078757C" w:rsidP="0078757C">
            <w:pPr>
              <w:jc w:val="center"/>
            </w:pPr>
            <w:r w:rsidRPr="0078757C">
              <w:t>2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07678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2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91C7473" w14:textId="77777777" w:rsidR="0078757C" w:rsidRPr="0078757C" w:rsidRDefault="0078757C" w:rsidP="0078757C">
            <w:r w:rsidRPr="0078757C">
              <w:t>ООО «ЦР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3AC2CA7" w14:textId="77777777" w:rsidR="0078757C" w:rsidRPr="0078757C" w:rsidRDefault="0078757C" w:rsidP="0078757C">
            <w:pPr>
              <w:jc w:val="center"/>
            </w:pPr>
            <w:r w:rsidRPr="0078757C">
              <w:t>7715934499</w:t>
            </w:r>
          </w:p>
        </w:tc>
      </w:tr>
      <w:tr w:rsidR="0078757C" w:rsidRPr="0078757C" w14:paraId="60852DF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BE3E0D8" w14:textId="77777777" w:rsidR="0078757C" w:rsidRPr="0078757C" w:rsidRDefault="0078757C" w:rsidP="0078757C">
            <w:pPr>
              <w:jc w:val="center"/>
            </w:pPr>
            <w:r w:rsidRPr="0078757C">
              <w:t>2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35989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2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32C5FDC" w14:textId="77777777" w:rsidR="0078757C" w:rsidRPr="0078757C" w:rsidRDefault="0078757C" w:rsidP="0078757C">
            <w:r w:rsidRPr="0078757C">
              <w:t>ООО «АМБИПАУЭ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8661D76" w14:textId="77777777" w:rsidR="0078757C" w:rsidRPr="0078757C" w:rsidRDefault="0078757C" w:rsidP="0078757C">
            <w:pPr>
              <w:jc w:val="center"/>
            </w:pPr>
            <w:r w:rsidRPr="0078757C">
              <w:t>7705654742</w:t>
            </w:r>
          </w:p>
        </w:tc>
      </w:tr>
      <w:tr w:rsidR="0078757C" w:rsidRPr="0078757C" w14:paraId="6F557D7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40E4AC" w14:textId="77777777" w:rsidR="0078757C" w:rsidRPr="0078757C" w:rsidRDefault="0078757C" w:rsidP="0078757C">
            <w:pPr>
              <w:jc w:val="center"/>
            </w:pPr>
            <w:r w:rsidRPr="0078757C"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917E1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2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9E1516" w14:textId="77777777" w:rsidR="0078757C" w:rsidRPr="0078757C" w:rsidRDefault="0078757C" w:rsidP="0078757C">
            <w:r w:rsidRPr="0078757C">
              <w:t>ООО «ВИСТТЕХ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79BCEB3" w14:textId="77777777" w:rsidR="0078757C" w:rsidRPr="0078757C" w:rsidRDefault="0078757C" w:rsidP="0078757C">
            <w:pPr>
              <w:jc w:val="center"/>
            </w:pPr>
            <w:r w:rsidRPr="0078757C">
              <w:t>7724759733</w:t>
            </w:r>
          </w:p>
        </w:tc>
      </w:tr>
      <w:tr w:rsidR="0078757C" w:rsidRPr="0078757C" w14:paraId="365AF3A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BB59A2" w14:textId="77777777" w:rsidR="0078757C" w:rsidRPr="0078757C" w:rsidRDefault="0078757C" w:rsidP="0078757C">
            <w:pPr>
              <w:jc w:val="center"/>
            </w:pPr>
            <w:r w:rsidRPr="0078757C">
              <w:t>2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6A6B3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3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9F6B14" w14:textId="77777777" w:rsidR="0078757C" w:rsidRPr="0078757C" w:rsidRDefault="0078757C" w:rsidP="0078757C">
            <w:r w:rsidRPr="0078757C">
              <w:t>ООО «БМП-</w:t>
            </w:r>
            <w:proofErr w:type="spellStart"/>
            <w:r w:rsidRPr="0078757C">
              <w:t>Пауэр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6DBB928" w14:textId="77777777" w:rsidR="0078757C" w:rsidRPr="0078757C" w:rsidRDefault="0078757C" w:rsidP="0078757C">
            <w:pPr>
              <w:jc w:val="center"/>
            </w:pPr>
            <w:r w:rsidRPr="0078757C">
              <w:t>7722465544</w:t>
            </w:r>
          </w:p>
        </w:tc>
      </w:tr>
      <w:tr w:rsidR="0078757C" w:rsidRPr="0078757C" w14:paraId="4207750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A42D38B" w14:textId="77777777" w:rsidR="0078757C" w:rsidRPr="0078757C" w:rsidRDefault="0078757C" w:rsidP="0078757C">
            <w:pPr>
              <w:jc w:val="center"/>
            </w:pPr>
            <w:r w:rsidRPr="0078757C">
              <w:t>2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A4EF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3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67440E9" w14:textId="77777777" w:rsidR="0078757C" w:rsidRPr="0078757C" w:rsidRDefault="0078757C" w:rsidP="0078757C">
            <w:r w:rsidRPr="0078757C">
              <w:t>ООО «ВЕЛЕ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4EAE2B2" w14:textId="77777777" w:rsidR="0078757C" w:rsidRPr="0078757C" w:rsidRDefault="0078757C" w:rsidP="0078757C">
            <w:pPr>
              <w:jc w:val="center"/>
            </w:pPr>
            <w:r w:rsidRPr="0078757C">
              <w:t>9715330437</w:t>
            </w:r>
          </w:p>
        </w:tc>
      </w:tr>
      <w:tr w:rsidR="0078757C" w:rsidRPr="0078757C" w14:paraId="6948B2C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322118C" w14:textId="77777777" w:rsidR="0078757C" w:rsidRPr="0078757C" w:rsidRDefault="0078757C" w:rsidP="0078757C">
            <w:pPr>
              <w:jc w:val="center"/>
            </w:pPr>
            <w:r w:rsidRPr="0078757C">
              <w:t>2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07E69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3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25708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ВертикальСтрой</w:t>
            </w:r>
            <w:proofErr w:type="spellEnd"/>
            <w:r w:rsidRPr="0078757C">
              <w:t>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E5A4CFE" w14:textId="77777777" w:rsidR="0078757C" w:rsidRPr="0078757C" w:rsidRDefault="0078757C" w:rsidP="0078757C">
            <w:pPr>
              <w:jc w:val="center"/>
            </w:pPr>
            <w:r w:rsidRPr="0078757C">
              <w:t>9729271887</w:t>
            </w:r>
          </w:p>
        </w:tc>
      </w:tr>
      <w:tr w:rsidR="0078757C" w:rsidRPr="0078757C" w14:paraId="3168057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FF0B35" w14:textId="77777777" w:rsidR="0078757C" w:rsidRPr="0078757C" w:rsidRDefault="0078757C" w:rsidP="0078757C">
            <w:pPr>
              <w:jc w:val="center"/>
            </w:pPr>
            <w:r w:rsidRPr="0078757C">
              <w:t>2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5DA95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3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F36A4E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ноко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E612F80" w14:textId="77777777" w:rsidR="0078757C" w:rsidRPr="0078757C" w:rsidRDefault="0078757C" w:rsidP="0078757C">
            <w:pPr>
              <w:jc w:val="center"/>
            </w:pPr>
            <w:r w:rsidRPr="0078757C">
              <w:t>7751041885</w:t>
            </w:r>
          </w:p>
        </w:tc>
      </w:tr>
      <w:tr w:rsidR="0078757C" w:rsidRPr="0078757C" w14:paraId="149541C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EA65009" w14:textId="77777777" w:rsidR="0078757C" w:rsidRPr="0078757C" w:rsidRDefault="0078757C" w:rsidP="0078757C">
            <w:pPr>
              <w:jc w:val="center"/>
            </w:pPr>
            <w:r w:rsidRPr="0078757C">
              <w:t>2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59771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3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C3B412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РемСтройТехно</w:t>
            </w:r>
            <w:proofErr w:type="spellEnd"/>
            <w:r w:rsidRPr="0078757C">
              <w:t>-Серв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3FD9DA" w14:textId="77777777" w:rsidR="0078757C" w:rsidRPr="0078757C" w:rsidRDefault="0078757C" w:rsidP="0078757C">
            <w:pPr>
              <w:jc w:val="center"/>
            </w:pPr>
            <w:r w:rsidRPr="0078757C">
              <w:t>7731514646</w:t>
            </w:r>
          </w:p>
        </w:tc>
      </w:tr>
      <w:tr w:rsidR="0078757C" w:rsidRPr="0078757C" w14:paraId="73703DA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0886D8" w14:textId="77777777" w:rsidR="0078757C" w:rsidRPr="0078757C" w:rsidRDefault="0078757C" w:rsidP="0078757C">
            <w:pPr>
              <w:jc w:val="center"/>
            </w:pPr>
            <w:r w:rsidRPr="0078757C">
              <w:t>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29DE5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3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0448414" w14:textId="77777777" w:rsidR="0078757C" w:rsidRPr="0078757C" w:rsidRDefault="0078757C" w:rsidP="0078757C">
            <w:r w:rsidRPr="0078757C">
              <w:t>ООО «ГСК-Инжинирин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F8BDB7E" w14:textId="77777777" w:rsidR="0078757C" w:rsidRPr="0078757C" w:rsidRDefault="0078757C" w:rsidP="0078757C">
            <w:pPr>
              <w:jc w:val="center"/>
            </w:pPr>
            <w:r w:rsidRPr="0078757C">
              <w:t>7720333655</w:t>
            </w:r>
          </w:p>
        </w:tc>
      </w:tr>
      <w:tr w:rsidR="0078757C" w:rsidRPr="0078757C" w14:paraId="5D036DD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3F9F115" w14:textId="77777777" w:rsidR="0078757C" w:rsidRPr="0078757C" w:rsidRDefault="0078757C" w:rsidP="0078757C">
            <w:pPr>
              <w:jc w:val="center"/>
            </w:pPr>
            <w:r w:rsidRPr="0078757C">
              <w:t>2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A27C2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4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2810575" w14:textId="77777777" w:rsidR="0078757C" w:rsidRPr="0078757C" w:rsidRDefault="0078757C" w:rsidP="0078757C">
            <w:r w:rsidRPr="0078757C">
              <w:t>ООО «УФО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ABB42ED" w14:textId="77777777" w:rsidR="0078757C" w:rsidRPr="0078757C" w:rsidRDefault="0078757C" w:rsidP="0078757C">
            <w:pPr>
              <w:jc w:val="center"/>
            </w:pPr>
            <w:r w:rsidRPr="0078757C">
              <w:t>7737510542</w:t>
            </w:r>
          </w:p>
        </w:tc>
      </w:tr>
      <w:tr w:rsidR="0078757C" w:rsidRPr="0078757C" w14:paraId="37CCEEE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798BE18" w14:textId="77777777" w:rsidR="0078757C" w:rsidRPr="0078757C" w:rsidRDefault="0078757C" w:rsidP="0078757C">
            <w:pPr>
              <w:jc w:val="center"/>
            </w:pPr>
            <w:r w:rsidRPr="0078757C">
              <w:t>2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C1906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4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1CCEE7F" w14:textId="77777777" w:rsidR="0078757C" w:rsidRPr="0078757C" w:rsidRDefault="0078757C" w:rsidP="0078757C">
            <w:r w:rsidRPr="0078757C">
              <w:t>ООО «ВЕРСАЛЬ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E65161" w14:textId="77777777" w:rsidR="0078757C" w:rsidRPr="0078757C" w:rsidRDefault="0078757C" w:rsidP="0078757C">
            <w:pPr>
              <w:jc w:val="center"/>
            </w:pPr>
            <w:r w:rsidRPr="0078757C">
              <w:t>7714935789</w:t>
            </w:r>
          </w:p>
        </w:tc>
      </w:tr>
      <w:tr w:rsidR="0078757C" w:rsidRPr="0078757C" w14:paraId="39CE60C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BF4CBEF" w14:textId="77777777" w:rsidR="0078757C" w:rsidRPr="0078757C" w:rsidRDefault="0078757C" w:rsidP="0078757C">
            <w:pPr>
              <w:jc w:val="center"/>
            </w:pPr>
            <w:r w:rsidRPr="0078757C">
              <w:t>2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40716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4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84A831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тлантСпец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94A017" w14:textId="77777777" w:rsidR="0078757C" w:rsidRPr="0078757C" w:rsidRDefault="0078757C" w:rsidP="0078757C">
            <w:pPr>
              <w:jc w:val="center"/>
            </w:pPr>
            <w:r w:rsidRPr="0078757C">
              <w:t>7719474570</w:t>
            </w:r>
          </w:p>
        </w:tc>
      </w:tr>
      <w:tr w:rsidR="0078757C" w:rsidRPr="0078757C" w14:paraId="382F1D8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649F7E" w14:textId="77777777" w:rsidR="0078757C" w:rsidRPr="0078757C" w:rsidRDefault="0078757C" w:rsidP="0078757C">
            <w:pPr>
              <w:jc w:val="center"/>
            </w:pPr>
            <w:r w:rsidRPr="0078757C">
              <w:t>2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478AC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5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BA2C9C1" w14:textId="77777777" w:rsidR="0078757C" w:rsidRPr="0078757C" w:rsidRDefault="0078757C" w:rsidP="0078757C">
            <w:r w:rsidRPr="0078757C">
              <w:t>ООО «Систем-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F22E16E" w14:textId="77777777" w:rsidR="0078757C" w:rsidRPr="0078757C" w:rsidRDefault="0078757C" w:rsidP="0078757C">
            <w:pPr>
              <w:jc w:val="center"/>
            </w:pPr>
            <w:r w:rsidRPr="0078757C">
              <w:t>9717066474</w:t>
            </w:r>
          </w:p>
        </w:tc>
      </w:tr>
      <w:tr w:rsidR="0078757C" w:rsidRPr="0078757C" w14:paraId="3BA6C0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28C21A8" w14:textId="77777777" w:rsidR="0078757C" w:rsidRPr="0078757C" w:rsidRDefault="0078757C" w:rsidP="0078757C">
            <w:pPr>
              <w:jc w:val="center"/>
            </w:pPr>
            <w:r w:rsidRPr="0078757C">
              <w:t>2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F3CF3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608E9B" w14:textId="77777777" w:rsidR="0078757C" w:rsidRPr="0078757C" w:rsidRDefault="0078757C" w:rsidP="0078757C">
            <w:r w:rsidRPr="0078757C">
              <w:t>ООО «Рандеву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B4B87D5" w14:textId="77777777" w:rsidR="0078757C" w:rsidRPr="0078757C" w:rsidRDefault="0078757C" w:rsidP="0078757C">
            <w:pPr>
              <w:jc w:val="center"/>
            </w:pPr>
            <w:r w:rsidRPr="0078757C">
              <w:t>7726747130</w:t>
            </w:r>
          </w:p>
        </w:tc>
      </w:tr>
      <w:tr w:rsidR="0078757C" w:rsidRPr="0078757C" w14:paraId="4B13BF3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73BC0CA" w14:textId="77777777" w:rsidR="0078757C" w:rsidRPr="0078757C" w:rsidRDefault="0078757C" w:rsidP="0078757C">
            <w:pPr>
              <w:jc w:val="center"/>
            </w:pPr>
            <w:r w:rsidRPr="0078757C">
              <w:t>2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5FC17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5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68E32B8" w14:textId="77777777" w:rsidR="0078757C" w:rsidRPr="0078757C" w:rsidRDefault="0078757C" w:rsidP="0078757C">
            <w:r w:rsidRPr="0078757C">
              <w:t>АО «ГЛАВДОР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83CAF08" w14:textId="77777777" w:rsidR="0078757C" w:rsidRPr="0078757C" w:rsidRDefault="0078757C" w:rsidP="0078757C">
            <w:pPr>
              <w:jc w:val="center"/>
            </w:pPr>
            <w:r w:rsidRPr="0078757C">
              <w:t>7729511888</w:t>
            </w:r>
          </w:p>
        </w:tc>
      </w:tr>
      <w:tr w:rsidR="0078757C" w:rsidRPr="0078757C" w14:paraId="290FB8E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F9B7DD1" w14:textId="77777777" w:rsidR="0078757C" w:rsidRPr="0078757C" w:rsidRDefault="0078757C" w:rsidP="0078757C">
            <w:pPr>
              <w:jc w:val="center"/>
            </w:pPr>
            <w:r w:rsidRPr="0078757C">
              <w:t>2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3696C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843916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летауэр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32D39CF" w14:textId="77777777" w:rsidR="0078757C" w:rsidRPr="0078757C" w:rsidRDefault="0078757C" w:rsidP="0078757C">
            <w:pPr>
              <w:jc w:val="center"/>
            </w:pPr>
            <w:r w:rsidRPr="0078757C">
              <w:t>7743130852</w:t>
            </w:r>
          </w:p>
        </w:tc>
      </w:tr>
      <w:tr w:rsidR="0078757C" w:rsidRPr="0078757C" w14:paraId="2574C79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B3555C0" w14:textId="77777777" w:rsidR="0078757C" w:rsidRPr="0078757C" w:rsidRDefault="0078757C" w:rsidP="0078757C">
            <w:pPr>
              <w:jc w:val="center"/>
            </w:pPr>
            <w:r w:rsidRPr="0078757C">
              <w:t>2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278CC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517D73" w14:textId="77777777" w:rsidR="0078757C" w:rsidRPr="0078757C" w:rsidRDefault="0078757C" w:rsidP="0078757C">
            <w:r w:rsidRPr="0078757C">
              <w:t>ООО «ОНИ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1466A9D" w14:textId="77777777" w:rsidR="0078757C" w:rsidRPr="0078757C" w:rsidRDefault="0078757C" w:rsidP="0078757C">
            <w:pPr>
              <w:jc w:val="center"/>
            </w:pPr>
            <w:r w:rsidRPr="0078757C">
              <w:t>7720415065</w:t>
            </w:r>
          </w:p>
        </w:tc>
      </w:tr>
      <w:tr w:rsidR="0078757C" w:rsidRPr="0078757C" w14:paraId="04075C7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C1A2C20" w14:textId="77777777" w:rsidR="0078757C" w:rsidRPr="0078757C" w:rsidRDefault="0078757C" w:rsidP="0078757C">
            <w:pPr>
              <w:jc w:val="center"/>
            </w:pPr>
            <w:r w:rsidRPr="0078757C">
              <w:t>2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1B7E8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6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0D2A02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Родис</w:t>
            </w:r>
            <w:proofErr w:type="spellEnd"/>
            <w:r w:rsidRPr="0078757C">
              <w:t xml:space="preserve"> СФ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B576D43" w14:textId="77777777" w:rsidR="0078757C" w:rsidRPr="0078757C" w:rsidRDefault="0078757C" w:rsidP="0078757C">
            <w:pPr>
              <w:jc w:val="center"/>
            </w:pPr>
            <w:r w:rsidRPr="0078757C">
              <w:t>7735004830</w:t>
            </w:r>
          </w:p>
        </w:tc>
      </w:tr>
      <w:tr w:rsidR="0078757C" w:rsidRPr="0078757C" w14:paraId="44EC6AA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971F7E6" w14:textId="77777777" w:rsidR="0078757C" w:rsidRPr="0078757C" w:rsidRDefault="0078757C" w:rsidP="0078757C">
            <w:pPr>
              <w:jc w:val="center"/>
            </w:pPr>
            <w:r w:rsidRPr="0078757C">
              <w:t>2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4009C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7C3B4E3" w14:textId="77777777" w:rsidR="0078757C" w:rsidRPr="0078757C" w:rsidRDefault="0078757C" w:rsidP="0078757C">
            <w:r w:rsidRPr="0078757C">
              <w:t>ООО «Телеком Цент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9FF5F01" w14:textId="77777777" w:rsidR="0078757C" w:rsidRPr="0078757C" w:rsidRDefault="0078757C" w:rsidP="0078757C">
            <w:pPr>
              <w:jc w:val="center"/>
            </w:pPr>
            <w:r w:rsidRPr="0078757C">
              <w:t>7703782080</w:t>
            </w:r>
          </w:p>
        </w:tc>
      </w:tr>
      <w:tr w:rsidR="0078757C" w:rsidRPr="0078757C" w14:paraId="7AFDE2D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CC35DFB" w14:textId="77777777" w:rsidR="0078757C" w:rsidRPr="0078757C" w:rsidRDefault="0078757C" w:rsidP="0078757C">
            <w:pPr>
              <w:jc w:val="center"/>
            </w:pPr>
            <w:r w:rsidRPr="0078757C">
              <w:t>2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F9489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6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F61A91C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хаико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0A1671E" w14:textId="77777777" w:rsidR="0078757C" w:rsidRPr="0078757C" w:rsidRDefault="0078757C" w:rsidP="0078757C">
            <w:pPr>
              <w:jc w:val="center"/>
            </w:pPr>
            <w:r w:rsidRPr="0078757C">
              <w:t>9705117614</w:t>
            </w:r>
          </w:p>
        </w:tc>
      </w:tr>
      <w:tr w:rsidR="0078757C" w:rsidRPr="0078757C" w14:paraId="7A19D5F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F3E5CF" w14:textId="77777777" w:rsidR="0078757C" w:rsidRPr="0078757C" w:rsidRDefault="0078757C" w:rsidP="0078757C">
            <w:pPr>
              <w:jc w:val="center"/>
            </w:pPr>
            <w:r w:rsidRPr="0078757C">
              <w:t>2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C42DB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7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41A6E2A" w14:textId="77777777" w:rsidR="0078757C" w:rsidRPr="0078757C" w:rsidRDefault="0078757C" w:rsidP="0078757C">
            <w:r w:rsidRPr="0078757C">
              <w:t>ООО «УМиС-8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501334C" w14:textId="77777777" w:rsidR="0078757C" w:rsidRPr="0078757C" w:rsidRDefault="0078757C" w:rsidP="0078757C">
            <w:pPr>
              <w:jc w:val="center"/>
            </w:pPr>
            <w:r w:rsidRPr="0078757C">
              <w:t>7702430511</w:t>
            </w:r>
          </w:p>
        </w:tc>
      </w:tr>
      <w:tr w:rsidR="0078757C" w:rsidRPr="0078757C" w14:paraId="3A1E6F94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4C32E330" w14:textId="77777777" w:rsidR="0078757C" w:rsidRPr="0078757C" w:rsidRDefault="0078757C" w:rsidP="0078757C">
            <w:pPr>
              <w:jc w:val="center"/>
            </w:pPr>
            <w:r w:rsidRPr="0078757C">
              <w:t>2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427C9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CB2394C" w14:textId="77777777" w:rsidR="0078757C" w:rsidRPr="0078757C" w:rsidRDefault="0078757C" w:rsidP="0078757C">
            <w:r w:rsidRPr="0078757C">
              <w:t xml:space="preserve">ООО «ПСЧ Трейдинг энд </w:t>
            </w:r>
            <w:proofErr w:type="spellStart"/>
            <w:r w:rsidRPr="0078757C">
              <w:t>Контрактинг</w:t>
            </w:r>
            <w:proofErr w:type="spellEnd"/>
            <w:r w:rsidRPr="0078757C">
              <w:t xml:space="preserve"> Ру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C4CD1EE" w14:textId="77777777" w:rsidR="0078757C" w:rsidRPr="0078757C" w:rsidRDefault="0078757C" w:rsidP="0078757C">
            <w:pPr>
              <w:jc w:val="center"/>
            </w:pPr>
            <w:r w:rsidRPr="0078757C">
              <w:t>9710067711</w:t>
            </w:r>
          </w:p>
        </w:tc>
      </w:tr>
      <w:tr w:rsidR="0078757C" w:rsidRPr="0078757C" w14:paraId="14E5627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CAB4B9F" w14:textId="77777777" w:rsidR="0078757C" w:rsidRPr="0078757C" w:rsidRDefault="0078757C" w:rsidP="0078757C">
            <w:pPr>
              <w:jc w:val="center"/>
            </w:pPr>
            <w:r w:rsidRPr="0078757C">
              <w:t>2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80D7D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7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E56570" w14:textId="77777777" w:rsidR="0078757C" w:rsidRPr="0078757C" w:rsidRDefault="0078757C" w:rsidP="0078757C">
            <w:r w:rsidRPr="0078757C">
              <w:t>АО НПЦ «САПСА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2717013" w14:textId="77777777" w:rsidR="0078757C" w:rsidRPr="0078757C" w:rsidRDefault="0078757C" w:rsidP="0078757C">
            <w:pPr>
              <w:jc w:val="center"/>
            </w:pPr>
            <w:r w:rsidRPr="0078757C">
              <w:t>7706607880</w:t>
            </w:r>
          </w:p>
        </w:tc>
      </w:tr>
      <w:tr w:rsidR="0078757C" w:rsidRPr="0078757C" w14:paraId="63C6DB4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EFE6537" w14:textId="77777777" w:rsidR="0078757C" w:rsidRPr="0078757C" w:rsidRDefault="0078757C" w:rsidP="0078757C">
            <w:pPr>
              <w:jc w:val="center"/>
            </w:pPr>
            <w:r w:rsidRPr="0078757C">
              <w:t>2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7DB27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7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355880" w14:textId="77777777" w:rsidR="0078757C" w:rsidRPr="0078757C" w:rsidRDefault="0078757C" w:rsidP="0078757C">
            <w:r w:rsidRPr="0078757C">
              <w:t>ООО «Охрана окружающей среды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6910056" w14:textId="77777777" w:rsidR="0078757C" w:rsidRPr="0078757C" w:rsidRDefault="0078757C" w:rsidP="0078757C">
            <w:pPr>
              <w:jc w:val="center"/>
            </w:pPr>
            <w:r w:rsidRPr="0078757C">
              <w:t>7704831580</w:t>
            </w:r>
          </w:p>
        </w:tc>
      </w:tr>
      <w:tr w:rsidR="0078757C" w:rsidRPr="0078757C" w14:paraId="0178A09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ED70C2E" w14:textId="77777777" w:rsidR="0078757C" w:rsidRPr="0078757C" w:rsidRDefault="0078757C" w:rsidP="0078757C">
            <w:pPr>
              <w:jc w:val="center"/>
            </w:pPr>
            <w:r w:rsidRPr="0078757C">
              <w:t>2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FB354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23896BA" w14:textId="77777777" w:rsidR="0078757C" w:rsidRPr="0078757C" w:rsidRDefault="0078757C" w:rsidP="0078757C">
            <w:r w:rsidRPr="0078757C">
              <w:t>АО «</w:t>
            </w:r>
            <w:proofErr w:type="spellStart"/>
            <w:r w:rsidRPr="0078757C">
              <w:t>Электроремон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FB29A0" w14:textId="77777777" w:rsidR="0078757C" w:rsidRPr="0078757C" w:rsidRDefault="0078757C" w:rsidP="0078757C">
            <w:pPr>
              <w:jc w:val="center"/>
            </w:pPr>
            <w:r w:rsidRPr="0078757C">
              <w:t>7735523120</w:t>
            </w:r>
          </w:p>
        </w:tc>
      </w:tr>
      <w:tr w:rsidR="0078757C" w:rsidRPr="0078757C" w14:paraId="0640731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BB67770" w14:textId="77777777" w:rsidR="0078757C" w:rsidRPr="0078757C" w:rsidRDefault="0078757C" w:rsidP="0078757C">
            <w:pPr>
              <w:jc w:val="center"/>
            </w:pPr>
            <w:r w:rsidRPr="0078757C">
              <w:t>2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10B35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5BD0A08" w14:textId="77777777" w:rsidR="0078757C" w:rsidRPr="0078757C" w:rsidRDefault="0078757C" w:rsidP="0078757C">
            <w:r w:rsidRPr="0078757C">
              <w:t>ООО «РЦ СТРОЙ КОМПЛЕК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03682B0" w14:textId="77777777" w:rsidR="0078757C" w:rsidRPr="0078757C" w:rsidRDefault="0078757C" w:rsidP="0078757C">
            <w:pPr>
              <w:jc w:val="center"/>
            </w:pPr>
            <w:r w:rsidRPr="0078757C">
              <w:t>7719862647</w:t>
            </w:r>
          </w:p>
        </w:tc>
      </w:tr>
      <w:tr w:rsidR="0078757C" w:rsidRPr="0078757C" w14:paraId="28B6EE3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18C8C20" w14:textId="77777777" w:rsidR="0078757C" w:rsidRPr="0078757C" w:rsidRDefault="0078757C" w:rsidP="0078757C">
            <w:pPr>
              <w:jc w:val="center"/>
            </w:pPr>
            <w:r w:rsidRPr="0078757C">
              <w:t>2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E8A61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3924A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ПодъемКранМонта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24052D7" w14:textId="77777777" w:rsidR="0078757C" w:rsidRPr="0078757C" w:rsidRDefault="0078757C" w:rsidP="0078757C">
            <w:pPr>
              <w:jc w:val="center"/>
            </w:pPr>
            <w:r w:rsidRPr="0078757C">
              <w:t>7723835156</w:t>
            </w:r>
          </w:p>
        </w:tc>
      </w:tr>
      <w:tr w:rsidR="0078757C" w:rsidRPr="0078757C" w14:paraId="50BFE895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0CDE051C" w14:textId="77777777" w:rsidR="0078757C" w:rsidRPr="0078757C" w:rsidRDefault="0078757C" w:rsidP="0078757C">
            <w:pPr>
              <w:jc w:val="center"/>
            </w:pPr>
            <w:r w:rsidRPr="0078757C">
              <w:t>2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76B51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0D72B2" w14:textId="77777777" w:rsidR="0078757C" w:rsidRPr="0078757C" w:rsidRDefault="0078757C" w:rsidP="0078757C">
            <w:r w:rsidRPr="0078757C">
              <w:t>ГБУЗ «ГКБ им. М.П. Кончаловского ДЗ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BF5D381" w14:textId="77777777" w:rsidR="0078757C" w:rsidRPr="0078757C" w:rsidRDefault="0078757C" w:rsidP="0078757C">
            <w:pPr>
              <w:jc w:val="center"/>
            </w:pPr>
            <w:r w:rsidRPr="0078757C">
              <w:t>7735069192</w:t>
            </w:r>
          </w:p>
        </w:tc>
      </w:tr>
      <w:tr w:rsidR="0078757C" w:rsidRPr="0078757C" w14:paraId="1C14843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D4A8B8B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2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D8578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9A26542" w14:textId="77777777" w:rsidR="0078757C" w:rsidRPr="0078757C" w:rsidRDefault="0078757C" w:rsidP="0078757C">
            <w:r w:rsidRPr="0078757C">
              <w:t>ООО «ВЭЛ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6134395" w14:textId="77777777" w:rsidR="0078757C" w:rsidRPr="0078757C" w:rsidRDefault="0078757C" w:rsidP="0078757C">
            <w:pPr>
              <w:jc w:val="center"/>
            </w:pPr>
            <w:r w:rsidRPr="0078757C">
              <w:t>7727393942</w:t>
            </w:r>
          </w:p>
        </w:tc>
      </w:tr>
      <w:tr w:rsidR="0078757C" w:rsidRPr="0078757C" w14:paraId="7292918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A21310F" w14:textId="77777777" w:rsidR="0078757C" w:rsidRPr="0078757C" w:rsidRDefault="0078757C" w:rsidP="0078757C">
            <w:pPr>
              <w:jc w:val="center"/>
            </w:pPr>
            <w:r w:rsidRPr="0078757C">
              <w:t>2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63E8B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E2726C" w14:textId="77777777" w:rsidR="0078757C" w:rsidRPr="0078757C" w:rsidRDefault="0078757C" w:rsidP="0078757C">
            <w:r w:rsidRPr="0078757C">
              <w:t>ООО «ТЭС+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74C3B79" w14:textId="77777777" w:rsidR="0078757C" w:rsidRPr="0078757C" w:rsidRDefault="0078757C" w:rsidP="0078757C">
            <w:pPr>
              <w:jc w:val="center"/>
            </w:pPr>
            <w:r w:rsidRPr="0078757C">
              <w:t>7702455555</w:t>
            </w:r>
          </w:p>
        </w:tc>
      </w:tr>
      <w:tr w:rsidR="0078757C" w:rsidRPr="0078757C" w14:paraId="7645133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BE619EB" w14:textId="77777777" w:rsidR="0078757C" w:rsidRPr="0078757C" w:rsidRDefault="0078757C" w:rsidP="0078757C">
            <w:pPr>
              <w:jc w:val="center"/>
            </w:pPr>
            <w:r w:rsidRPr="0078757C">
              <w:t>2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7D54F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43166A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осКран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63C66EB" w14:textId="77777777" w:rsidR="0078757C" w:rsidRPr="0078757C" w:rsidRDefault="0078757C" w:rsidP="0078757C">
            <w:pPr>
              <w:jc w:val="center"/>
            </w:pPr>
            <w:r w:rsidRPr="0078757C">
              <w:t>7734349550</w:t>
            </w:r>
          </w:p>
        </w:tc>
      </w:tr>
      <w:tr w:rsidR="0078757C" w:rsidRPr="0078757C" w14:paraId="51A8515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2FF40FB" w14:textId="77777777" w:rsidR="0078757C" w:rsidRPr="0078757C" w:rsidRDefault="0078757C" w:rsidP="0078757C">
            <w:pPr>
              <w:jc w:val="center"/>
            </w:pPr>
            <w:r w:rsidRPr="0078757C">
              <w:t>2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CBDE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8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7BEA6F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Кап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817BC87" w14:textId="77777777" w:rsidR="0078757C" w:rsidRPr="0078757C" w:rsidRDefault="0078757C" w:rsidP="0078757C">
            <w:pPr>
              <w:jc w:val="center"/>
            </w:pPr>
            <w:r w:rsidRPr="0078757C">
              <w:t>7733780026</w:t>
            </w:r>
          </w:p>
        </w:tc>
      </w:tr>
      <w:tr w:rsidR="0078757C" w:rsidRPr="0078757C" w14:paraId="4E4F849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1468A8B" w14:textId="77777777" w:rsidR="0078757C" w:rsidRPr="0078757C" w:rsidRDefault="0078757C" w:rsidP="0078757C">
            <w:pPr>
              <w:jc w:val="center"/>
            </w:pPr>
            <w:r w:rsidRPr="0078757C">
              <w:t>2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3DD8F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9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1B8D60B" w14:textId="77777777" w:rsidR="0078757C" w:rsidRPr="0078757C" w:rsidRDefault="0078757C" w:rsidP="0078757C">
            <w:r w:rsidRPr="0078757C">
              <w:t>ООО «МА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AF82FD2" w14:textId="77777777" w:rsidR="0078757C" w:rsidRPr="0078757C" w:rsidRDefault="0078757C" w:rsidP="0078757C">
            <w:pPr>
              <w:jc w:val="center"/>
            </w:pPr>
            <w:r w:rsidRPr="0078757C">
              <w:t>7703470620</w:t>
            </w:r>
          </w:p>
        </w:tc>
      </w:tr>
      <w:tr w:rsidR="0078757C" w:rsidRPr="0078757C" w14:paraId="16F84C8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B9EBE6B" w14:textId="77777777" w:rsidR="0078757C" w:rsidRPr="0078757C" w:rsidRDefault="0078757C" w:rsidP="0078757C">
            <w:pPr>
              <w:jc w:val="center"/>
            </w:pPr>
            <w:r w:rsidRPr="0078757C">
              <w:t>2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FBEAB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9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268FC4D" w14:textId="77777777" w:rsidR="0078757C" w:rsidRPr="0078757C" w:rsidRDefault="0078757C" w:rsidP="0078757C">
            <w:r w:rsidRPr="0078757C">
              <w:t>ООО «СК КВАД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0A3CCE5" w14:textId="77777777" w:rsidR="0078757C" w:rsidRPr="0078757C" w:rsidRDefault="0078757C" w:rsidP="0078757C">
            <w:pPr>
              <w:jc w:val="center"/>
            </w:pPr>
            <w:r w:rsidRPr="0078757C">
              <w:t>7751152948</w:t>
            </w:r>
          </w:p>
        </w:tc>
      </w:tr>
      <w:tr w:rsidR="0078757C" w:rsidRPr="0078757C" w14:paraId="69F8AB9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9BA623" w14:textId="77777777" w:rsidR="0078757C" w:rsidRPr="0078757C" w:rsidRDefault="0078757C" w:rsidP="0078757C">
            <w:pPr>
              <w:jc w:val="center"/>
            </w:pPr>
            <w:r w:rsidRPr="0078757C">
              <w:t>2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416C2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79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CDFBD90" w14:textId="77777777" w:rsidR="0078757C" w:rsidRPr="0078757C" w:rsidRDefault="0078757C" w:rsidP="0078757C">
            <w:r w:rsidRPr="0078757C">
              <w:t>ООО «ПМК «ЦЕНТ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E77EE2A" w14:textId="77777777" w:rsidR="0078757C" w:rsidRPr="0078757C" w:rsidRDefault="0078757C" w:rsidP="0078757C">
            <w:pPr>
              <w:jc w:val="center"/>
            </w:pPr>
            <w:r w:rsidRPr="0078757C">
              <w:t>7717753402</w:t>
            </w:r>
          </w:p>
        </w:tc>
      </w:tr>
      <w:tr w:rsidR="0078757C" w:rsidRPr="0078757C" w14:paraId="064966A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3DB434E" w14:textId="77777777" w:rsidR="0078757C" w:rsidRPr="0078757C" w:rsidRDefault="0078757C" w:rsidP="0078757C">
            <w:pPr>
              <w:jc w:val="center"/>
            </w:pPr>
            <w:r w:rsidRPr="0078757C"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B1C87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0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863B7B2" w14:textId="77777777" w:rsidR="0078757C" w:rsidRPr="0078757C" w:rsidRDefault="0078757C" w:rsidP="0078757C">
            <w:r w:rsidRPr="0078757C">
              <w:t>ООО «Проект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48B124A" w14:textId="77777777" w:rsidR="0078757C" w:rsidRPr="0078757C" w:rsidRDefault="0078757C" w:rsidP="0078757C">
            <w:pPr>
              <w:jc w:val="center"/>
            </w:pPr>
            <w:r w:rsidRPr="0078757C">
              <w:t>7725356159</w:t>
            </w:r>
          </w:p>
        </w:tc>
      </w:tr>
      <w:tr w:rsidR="0078757C" w:rsidRPr="0078757C" w14:paraId="3D32635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8F37F8A" w14:textId="77777777" w:rsidR="0078757C" w:rsidRPr="0078757C" w:rsidRDefault="0078757C" w:rsidP="0078757C">
            <w:pPr>
              <w:jc w:val="center"/>
            </w:pPr>
            <w:r w:rsidRPr="0078757C">
              <w:t>2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70A26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0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C1432DF" w14:textId="77777777" w:rsidR="0078757C" w:rsidRPr="0078757C" w:rsidRDefault="0078757C" w:rsidP="0078757C">
            <w:r w:rsidRPr="0078757C">
              <w:t>ООО «СК ВИТЕ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F077D7" w14:textId="77777777" w:rsidR="0078757C" w:rsidRPr="0078757C" w:rsidRDefault="0078757C" w:rsidP="0078757C">
            <w:pPr>
              <w:jc w:val="center"/>
            </w:pPr>
            <w:r w:rsidRPr="0078757C">
              <w:t>7727403492</w:t>
            </w:r>
          </w:p>
        </w:tc>
      </w:tr>
      <w:tr w:rsidR="0078757C" w:rsidRPr="0078757C" w14:paraId="509F9CA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11A2B11" w14:textId="77777777" w:rsidR="0078757C" w:rsidRPr="0078757C" w:rsidRDefault="0078757C" w:rsidP="0078757C">
            <w:pPr>
              <w:jc w:val="center"/>
            </w:pPr>
            <w:r w:rsidRPr="0078757C">
              <w:t>2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F30DE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0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E6A4CBC" w14:textId="77777777" w:rsidR="0078757C" w:rsidRPr="0078757C" w:rsidRDefault="0078757C" w:rsidP="0078757C">
            <w:r w:rsidRPr="0078757C">
              <w:t>ООО «ЭНЕРГОСТАНДАР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F0EAA14" w14:textId="77777777" w:rsidR="0078757C" w:rsidRPr="0078757C" w:rsidRDefault="0078757C" w:rsidP="0078757C">
            <w:pPr>
              <w:jc w:val="center"/>
            </w:pPr>
            <w:r w:rsidRPr="0078757C">
              <w:t>7715664098</w:t>
            </w:r>
          </w:p>
        </w:tc>
      </w:tr>
      <w:tr w:rsidR="0078757C" w:rsidRPr="0078757C" w14:paraId="6EC3DE0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64A89C4" w14:textId="77777777" w:rsidR="0078757C" w:rsidRPr="0078757C" w:rsidRDefault="0078757C" w:rsidP="0078757C">
            <w:pPr>
              <w:jc w:val="center"/>
            </w:pPr>
            <w:r w:rsidRPr="0078757C">
              <w:t>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93F3C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0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AFBEF62" w14:textId="77777777" w:rsidR="0078757C" w:rsidRPr="0078757C" w:rsidRDefault="0078757C" w:rsidP="0078757C">
            <w:r w:rsidRPr="0078757C">
              <w:t>ООО «МСК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1B777E" w14:textId="77777777" w:rsidR="0078757C" w:rsidRPr="0078757C" w:rsidRDefault="0078757C" w:rsidP="0078757C">
            <w:pPr>
              <w:jc w:val="center"/>
            </w:pPr>
            <w:r w:rsidRPr="0078757C">
              <w:t>9718108180</w:t>
            </w:r>
          </w:p>
        </w:tc>
      </w:tr>
      <w:tr w:rsidR="0078757C" w:rsidRPr="0078757C" w14:paraId="7F71E17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B29E120" w14:textId="77777777" w:rsidR="0078757C" w:rsidRPr="0078757C" w:rsidRDefault="0078757C" w:rsidP="0078757C">
            <w:pPr>
              <w:jc w:val="center"/>
            </w:pPr>
            <w:r w:rsidRPr="0078757C">
              <w:t>2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AE6B2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E51B1F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тэк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25927F" w14:textId="77777777" w:rsidR="0078757C" w:rsidRPr="0078757C" w:rsidRDefault="0078757C" w:rsidP="0078757C">
            <w:pPr>
              <w:jc w:val="center"/>
            </w:pPr>
            <w:r w:rsidRPr="0078757C">
              <w:t>7703773984</w:t>
            </w:r>
          </w:p>
        </w:tc>
      </w:tr>
      <w:tr w:rsidR="0078757C" w:rsidRPr="0078757C" w14:paraId="4FB70CF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E43999" w14:textId="77777777" w:rsidR="0078757C" w:rsidRPr="0078757C" w:rsidRDefault="0078757C" w:rsidP="0078757C">
            <w:pPr>
              <w:jc w:val="center"/>
            </w:pPr>
            <w:r w:rsidRPr="0078757C">
              <w:t>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827D9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0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D1A0AD6" w14:textId="77777777" w:rsidR="0078757C" w:rsidRPr="0078757C" w:rsidRDefault="0078757C" w:rsidP="0078757C">
            <w:r w:rsidRPr="0078757C">
              <w:t>ООО «АКС Капита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B1E97EC" w14:textId="77777777" w:rsidR="0078757C" w:rsidRPr="0078757C" w:rsidRDefault="0078757C" w:rsidP="0078757C">
            <w:pPr>
              <w:jc w:val="center"/>
            </w:pPr>
            <w:r w:rsidRPr="0078757C">
              <w:t>7728375248</w:t>
            </w:r>
          </w:p>
        </w:tc>
      </w:tr>
      <w:tr w:rsidR="0078757C" w:rsidRPr="0078757C" w14:paraId="58708C9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C78CCC6" w14:textId="77777777" w:rsidR="0078757C" w:rsidRPr="0078757C" w:rsidRDefault="0078757C" w:rsidP="0078757C">
            <w:pPr>
              <w:jc w:val="center"/>
            </w:pPr>
            <w:r w:rsidRPr="0078757C">
              <w:t>2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54A37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1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710F144" w14:textId="77777777" w:rsidR="0078757C" w:rsidRPr="0078757C" w:rsidRDefault="0078757C" w:rsidP="0078757C">
            <w:r w:rsidRPr="0078757C">
              <w:t>ООО «СК ДМ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0048509" w14:textId="77777777" w:rsidR="0078757C" w:rsidRPr="0078757C" w:rsidRDefault="0078757C" w:rsidP="0078757C">
            <w:pPr>
              <w:jc w:val="center"/>
            </w:pPr>
            <w:r w:rsidRPr="0078757C">
              <w:t>7743253170</w:t>
            </w:r>
          </w:p>
        </w:tc>
      </w:tr>
      <w:tr w:rsidR="0078757C" w:rsidRPr="0078757C" w14:paraId="5080526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CF3933" w14:textId="77777777" w:rsidR="0078757C" w:rsidRPr="0078757C" w:rsidRDefault="0078757C" w:rsidP="0078757C">
            <w:pPr>
              <w:jc w:val="center"/>
            </w:pPr>
            <w:r w:rsidRPr="0078757C">
              <w:t>2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D2556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1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822742F" w14:textId="77777777" w:rsidR="0078757C" w:rsidRPr="0078757C" w:rsidRDefault="0078757C" w:rsidP="0078757C">
            <w:r w:rsidRPr="0078757C">
              <w:t>ООО «Сигма Ста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CCFF1E8" w14:textId="77777777" w:rsidR="0078757C" w:rsidRPr="0078757C" w:rsidRDefault="0078757C" w:rsidP="0078757C">
            <w:pPr>
              <w:jc w:val="center"/>
            </w:pPr>
            <w:r w:rsidRPr="0078757C">
              <w:t>7703697807</w:t>
            </w:r>
          </w:p>
        </w:tc>
      </w:tr>
      <w:tr w:rsidR="0078757C" w:rsidRPr="0078757C" w14:paraId="69B26F0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5E5523D" w14:textId="77777777" w:rsidR="0078757C" w:rsidRPr="0078757C" w:rsidRDefault="0078757C" w:rsidP="0078757C">
            <w:pPr>
              <w:jc w:val="center"/>
            </w:pPr>
            <w:r w:rsidRPr="0078757C">
              <w:t>2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90E9C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765DF5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нерджи</w:t>
            </w:r>
            <w:proofErr w:type="spellEnd"/>
            <w:r w:rsidRPr="0078757C">
              <w:t xml:space="preserve"> </w:t>
            </w:r>
            <w:proofErr w:type="spellStart"/>
            <w:r w:rsidRPr="0078757C">
              <w:t>Груп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A362190" w14:textId="77777777" w:rsidR="0078757C" w:rsidRPr="0078757C" w:rsidRDefault="0078757C" w:rsidP="0078757C">
            <w:pPr>
              <w:jc w:val="center"/>
            </w:pPr>
            <w:r w:rsidRPr="0078757C">
              <w:t>5027245039</w:t>
            </w:r>
          </w:p>
        </w:tc>
      </w:tr>
      <w:tr w:rsidR="0078757C" w:rsidRPr="0078757C" w14:paraId="1CC7CD2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D5B021D" w14:textId="77777777" w:rsidR="0078757C" w:rsidRPr="0078757C" w:rsidRDefault="0078757C" w:rsidP="0078757C">
            <w:pPr>
              <w:jc w:val="center"/>
            </w:pPr>
            <w:r w:rsidRPr="0078757C">
              <w:t>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6CFBD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1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B0515FC" w14:textId="77777777" w:rsidR="0078757C" w:rsidRPr="0078757C" w:rsidRDefault="0078757C" w:rsidP="0078757C">
            <w:r w:rsidRPr="0078757C">
              <w:t>ООО «Мегапол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291999" w14:textId="77777777" w:rsidR="0078757C" w:rsidRPr="0078757C" w:rsidRDefault="0078757C" w:rsidP="0078757C">
            <w:pPr>
              <w:jc w:val="center"/>
            </w:pPr>
            <w:r w:rsidRPr="0078757C">
              <w:t>7727403380</w:t>
            </w:r>
          </w:p>
        </w:tc>
      </w:tr>
      <w:tr w:rsidR="0078757C" w:rsidRPr="0078757C" w14:paraId="542D041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815874A" w14:textId="77777777" w:rsidR="0078757C" w:rsidRPr="0078757C" w:rsidRDefault="0078757C" w:rsidP="0078757C">
            <w:pPr>
              <w:jc w:val="center"/>
            </w:pPr>
            <w:r w:rsidRPr="0078757C">
              <w:t>2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F3F7F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1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67D0059" w14:textId="77777777" w:rsidR="0078757C" w:rsidRPr="0078757C" w:rsidRDefault="0078757C" w:rsidP="0078757C">
            <w:r w:rsidRPr="0078757C">
              <w:t>ООО «Гелиос проек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4831799" w14:textId="77777777" w:rsidR="0078757C" w:rsidRPr="0078757C" w:rsidRDefault="0078757C" w:rsidP="0078757C">
            <w:pPr>
              <w:jc w:val="center"/>
            </w:pPr>
            <w:r w:rsidRPr="0078757C">
              <w:t>7726705363</w:t>
            </w:r>
          </w:p>
        </w:tc>
      </w:tr>
      <w:tr w:rsidR="0078757C" w:rsidRPr="0078757C" w14:paraId="380C4A0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E022F48" w14:textId="77777777" w:rsidR="0078757C" w:rsidRPr="0078757C" w:rsidRDefault="0078757C" w:rsidP="0078757C">
            <w:pPr>
              <w:jc w:val="center"/>
            </w:pPr>
            <w:r w:rsidRPr="0078757C">
              <w:t>2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DCC9F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2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53C6596" w14:textId="77777777" w:rsidR="0078757C" w:rsidRPr="0078757C" w:rsidRDefault="0078757C" w:rsidP="0078757C">
            <w:r w:rsidRPr="0078757C">
              <w:t>ООО «СТРОЙРЕСУР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912246E" w14:textId="77777777" w:rsidR="0078757C" w:rsidRPr="0078757C" w:rsidRDefault="0078757C" w:rsidP="0078757C">
            <w:pPr>
              <w:jc w:val="center"/>
            </w:pPr>
            <w:r w:rsidRPr="0078757C">
              <w:t>7720326513</w:t>
            </w:r>
          </w:p>
        </w:tc>
      </w:tr>
      <w:tr w:rsidR="0078757C" w:rsidRPr="0078757C" w14:paraId="6B83A38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A80E5FA" w14:textId="77777777" w:rsidR="0078757C" w:rsidRPr="0078757C" w:rsidRDefault="0078757C" w:rsidP="0078757C">
            <w:pPr>
              <w:jc w:val="center"/>
            </w:pPr>
            <w:r w:rsidRPr="0078757C">
              <w:t>2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03963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2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AA59EA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еверовосток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EC3759B" w14:textId="77777777" w:rsidR="0078757C" w:rsidRPr="0078757C" w:rsidRDefault="0078757C" w:rsidP="0078757C">
            <w:pPr>
              <w:jc w:val="center"/>
            </w:pPr>
            <w:r w:rsidRPr="0078757C">
              <w:t>7720456181</w:t>
            </w:r>
          </w:p>
        </w:tc>
      </w:tr>
      <w:tr w:rsidR="0078757C" w:rsidRPr="0078757C" w14:paraId="60D3BFB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4258BA6" w14:textId="77777777" w:rsidR="0078757C" w:rsidRPr="0078757C" w:rsidRDefault="0078757C" w:rsidP="0078757C">
            <w:pPr>
              <w:jc w:val="center"/>
            </w:pPr>
            <w:r w:rsidRPr="0078757C">
              <w:t>2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6B20D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BD8BC03" w14:textId="77777777" w:rsidR="0078757C" w:rsidRPr="0078757C" w:rsidRDefault="0078757C" w:rsidP="0078757C">
            <w:r w:rsidRPr="0078757C">
              <w:t xml:space="preserve">ГБУЗ «ГКБ имени В.М. </w:t>
            </w:r>
            <w:proofErr w:type="spellStart"/>
            <w:r w:rsidRPr="0078757C">
              <w:t>Буянова</w:t>
            </w:r>
            <w:proofErr w:type="spellEnd"/>
            <w:r w:rsidRPr="0078757C">
              <w:t xml:space="preserve"> ДЗ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4B1B759" w14:textId="77777777" w:rsidR="0078757C" w:rsidRPr="0078757C" w:rsidRDefault="0078757C" w:rsidP="0078757C">
            <w:pPr>
              <w:jc w:val="center"/>
            </w:pPr>
            <w:r w:rsidRPr="0078757C">
              <w:t>7724598966</w:t>
            </w:r>
          </w:p>
        </w:tc>
      </w:tr>
      <w:tr w:rsidR="0078757C" w:rsidRPr="0078757C" w14:paraId="7B02307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66E254C" w14:textId="77777777" w:rsidR="0078757C" w:rsidRPr="0078757C" w:rsidRDefault="0078757C" w:rsidP="0078757C">
            <w:pPr>
              <w:jc w:val="center"/>
            </w:pPr>
            <w:r w:rsidRPr="0078757C">
              <w:t>2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99A45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2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34234E9" w14:textId="77777777" w:rsidR="0078757C" w:rsidRPr="0078757C" w:rsidRDefault="0078757C" w:rsidP="0078757C">
            <w:r w:rsidRPr="0078757C">
              <w:t>ООО «СИБА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DF494EE" w14:textId="77777777" w:rsidR="0078757C" w:rsidRPr="0078757C" w:rsidRDefault="0078757C" w:rsidP="0078757C">
            <w:pPr>
              <w:jc w:val="center"/>
            </w:pPr>
            <w:r w:rsidRPr="0078757C">
              <w:t>7719782342</w:t>
            </w:r>
          </w:p>
        </w:tc>
      </w:tr>
      <w:tr w:rsidR="0078757C" w:rsidRPr="0078757C" w14:paraId="2DE0540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E0A6CC6" w14:textId="77777777" w:rsidR="0078757C" w:rsidRPr="0078757C" w:rsidRDefault="0078757C" w:rsidP="0078757C">
            <w:pPr>
              <w:jc w:val="center"/>
            </w:pPr>
            <w:r w:rsidRPr="0078757C">
              <w:t>2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FBA11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0602CA0" w14:textId="77777777" w:rsidR="0078757C" w:rsidRPr="0078757C" w:rsidRDefault="0078757C" w:rsidP="0078757C">
            <w:r w:rsidRPr="0078757C">
              <w:t>ООО «СЗИ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49CC939" w14:textId="77777777" w:rsidR="0078757C" w:rsidRPr="0078757C" w:rsidRDefault="0078757C" w:rsidP="0078757C">
            <w:pPr>
              <w:jc w:val="center"/>
            </w:pPr>
            <w:r w:rsidRPr="0078757C">
              <w:t>7813566236</w:t>
            </w:r>
          </w:p>
        </w:tc>
      </w:tr>
      <w:tr w:rsidR="0078757C" w:rsidRPr="0078757C" w14:paraId="4223797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204F6A7" w14:textId="77777777" w:rsidR="0078757C" w:rsidRPr="0078757C" w:rsidRDefault="0078757C" w:rsidP="0078757C">
            <w:pPr>
              <w:jc w:val="center"/>
            </w:pPr>
            <w:r w:rsidRPr="0078757C">
              <w:t>2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77112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9DAC123" w14:textId="77777777" w:rsidR="0078757C" w:rsidRPr="0078757C" w:rsidRDefault="0078757C" w:rsidP="0078757C">
            <w:r w:rsidRPr="0078757C">
              <w:t>ООО «ВТ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305B19" w14:textId="77777777" w:rsidR="0078757C" w:rsidRPr="0078757C" w:rsidRDefault="0078757C" w:rsidP="0078757C">
            <w:pPr>
              <w:jc w:val="center"/>
            </w:pPr>
            <w:r w:rsidRPr="0078757C">
              <w:t>7701583586</w:t>
            </w:r>
          </w:p>
        </w:tc>
      </w:tr>
      <w:tr w:rsidR="0078757C" w:rsidRPr="0078757C" w14:paraId="7E6DB09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5F7AA96" w14:textId="77777777" w:rsidR="0078757C" w:rsidRPr="0078757C" w:rsidRDefault="0078757C" w:rsidP="0078757C">
            <w:pPr>
              <w:jc w:val="center"/>
            </w:pPr>
            <w:r w:rsidRPr="0078757C"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582CF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6C1A57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Бел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DF6C197" w14:textId="77777777" w:rsidR="0078757C" w:rsidRPr="0078757C" w:rsidRDefault="0078757C" w:rsidP="0078757C">
            <w:pPr>
              <w:jc w:val="center"/>
            </w:pPr>
            <w:r w:rsidRPr="0078757C">
              <w:t>7704824896</w:t>
            </w:r>
          </w:p>
        </w:tc>
      </w:tr>
      <w:tr w:rsidR="0078757C" w:rsidRPr="0078757C" w14:paraId="1FC0094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11BAE79" w14:textId="77777777" w:rsidR="0078757C" w:rsidRPr="0078757C" w:rsidRDefault="0078757C" w:rsidP="0078757C">
            <w:pPr>
              <w:jc w:val="center"/>
            </w:pPr>
            <w:r w:rsidRPr="0078757C">
              <w:t>3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01454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CB8F2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тех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93FCD9D" w14:textId="77777777" w:rsidR="0078757C" w:rsidRPr="0078757C" w:rsidRDefault="0078757C" w:rsidP="0078757C">
            <w:pPr>
              <w:jc w:val="center"/>
            </w:pPr>
            <w:r w:rsidRPr="0078757C">
              <w:t>7713462794</w:t>
            </w:r>
          </w:p>
        </w:tc>
      </w:tr>
      <w:tr w:rsidR="0078757C" w:rsidRPr="0078757C" w14:paraId="1A97B6C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531DD43" w14:textId="77777777" w:rsidR="0078757C" w:rsidRPr="0078757C" w:rsidRDefault="0078757C" w:rsidP="0078757C">
            <w:pPr>
              <w:jc w:val="center"/>
            </w:pPr>
            <w:r w:rsidRPr="0078757C">
              <w:t>3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022AB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F2D33A7" w14:textId="77777777" w:rsidR="0078757C" w:rsidRPr="0078757C" w:rsidRDefault="0078757C" w:rsidP="0078757C">
            <w:r w:rsidRPr="0078757C">
              <w:t>ООО «ВИТЕ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4235599" w14:textId="77777777" w:rsidR="0078757C" w:rsidRPr="0078757C" w:rsidRDefault="0078757C" w:rsidP="0078757C">
            <w:pPr>
              <w:jc w:val="center"/>
            </w:pPr>
            <w:r w:rsidRPr="0078757C">
              <w:t>7707776841</w:t>
            </w:r>
          </w:p>
        </w:tc>
      </w:tr>
      <w:tr w:rsidR="0078757C" w:rsidRPr="0078757C" w14:paraId="0D8C5F0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4CF013" w14:textId="77777777" w:rsidR="0078757C" w:rsidRPr="0078757C" w:rsidRDefault="0078757C" w:rsidP="0078757C">
            <w:pPr>
              <w:jc w:val="center"/>
            </w:pPr>
            <w:r w:rsidRPr="0078757C"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A2F0A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0F80CA4" w14:textId="77777777" w:rsidR="0078757C" w:rsidRPr="0078757C" w:rsidRDefault="0078757C" w:rsidP="0078757C">
            <w:r w:rsidRPr="0078757C">
              <w:t>ООО «РИТЕК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709C9B8" w14:textId="77777777" w:rsidR="0078757C" w:rsidRPr="0078757C" w:rsidRDefault="0078757C" w:rsidP="0078757C">
            <w:pPr>
              <w:jc w:val="center"/>
            </w:pPr>
            <w:r w:rsidRPr="0078757C">
              <w:t>7718619262</w:t>
            </w:r>
          </w:p>
        </w:tc>
      </w:tr>
      <w:tr w:rsidR="0078757C" w:rsidRPr="0078757C" w14:paraId="5458A45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265872" w14:textId="77777777" w:rsidR="0078757C" w:rsidRPr="0078757C" w:rsidRDefault="0078757C" w:rsidP="0078757C">
            <w:pPr>
              <w:jc w:val="center"/>
            </w:pPr>
            <w:r w:rsidRPr="0078757C">
              <w:t>3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1C038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3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4BF2989" w14:textId="77777777" w:rsidR="0078757C" w:rsidRPr="0078757C" w:rsidRDefault="0078757C" w:rsidP="0078757C">
            <w:r w:rsidRPr="0078757C">
              <w:t>ООО «Вега 13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4A90CB1" w14:textId="77777777" w:rsidR="0078757C" w:rsidRPr="0078757C" w:rsidRDefault="0078757C" w:rsidP="0078757C">
            <w:pPr>
              <w:jc w:val="center"/>
            </w:pPr>
            <w:r w:rsidRPr="0078757C">
              <w:t>7713466485</w:t>
            </w:r>
          </w:p>
        </w:tc>
      </w:tr>
      <w:tr w:rsidR="0078757C" w:rsidRPr="0078757C" w14:paraId="331D762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7A46BE0" w14:textId="77777777" w:rsidR="0078757C" w:rsidRPr="0078757C" w:rsidRDefault="0078757C" w:rsidP="0078757C">
            <w:pPr>
              <w:jc w:val="center"/>
            </w:pPr>
            <w:r w:rsidRPr="0078757C">
              <w:t>3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CB4FE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7C567D2" w14:textId="77777777" w:rsidR="0078757C" w:rsidRPr="0078757C" w:rsidRDefault="0078757C" w:rsidP="0078757C">
            <w:r w:rsidRPr="0078757C">
              <w:t>ООО «СТРОЙПРОФИЛЬ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B2CDCBF" w14:textId="77777777" w:rsidR="0078757C" w:rsidRPr="0078757C" w:rsidRDefault="0078757C" w:rsidP="0078757C">
            <w:pPr>
              <w:jc w:val="center"/>
            </w:pPr>
            <w:r w:rsidRPr="0078757C">
              <w:t>7733255394</w:t>
            </w:r>
          </w:p>
        </w:tc>
      </w:tr>
      <w:tr w:rsidR="0078757C" w:rsidRPr="0078757C" w14:paraId="3E3D2BED" w14:textId="77777777" w:rsidTr="00411143">
        <w:trPr>
          <w:trHeight w:val="405"/>
        </w:trPr>
        <w:tc>
          <w:tcPr>
            <w:tcW w:w="788" w:type="dxa"/>
            <w:shd w:val="clear" w:color="auto" w:fill="auto"/>
            <w:vAlign w:val="center"/>
            <w:hideMark/>
          </w:tcPr>
          <w:p w14:paraId="0C4AD698" w14:textId="77777777" w:rsidR="0078757C" w:rsidRPr="0078757C" w:rsidRDefault="0078757C" w:rsidP="0078757C">
            <w:pPr>
              <w:jc w:val="center"/>
            </w:pPr>
            <w:r w:rsidRPr="0078757C">
              <w:t>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17349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B48BD73" w14:textId="77777777" w:rsidR="0078757C" w:rsidRPr="0078757C" w:rsidRDefault="0078757C" w:rsidP="0078757C">
            <w:r w:rsidRPr="0078757C">
              <w:t>ООО «СК АВЕР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098BAA5" w14:textId="77777777" w:rsidR="0078757C" w:rsidRPr="0078757C" w:rsidRDefault="0078757C" w:rsidP="0078757C">
            <w:pPr>
              <w:jc w:val="center"/>
            </w:pPr>
            <w:r w:rsidRPr="0078757C">
              <w:t>7720394619</w:t>
            </w:r>
          </w:p>
        </w:tc>
      </w:tr>
      <w:tr w:rsidR="0078757C" w:rsidRPr="0078757C" w14:paraId="0A683D7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BCAF0B9" w14:textId="77777777" w:rsidR="0078757C" w:rsidRPr="0078757C" w:rsidRDefault="0078757C" w:rsidP="0078757C">
            <w:pPr>
              <w:jc w:val="center"/>
            </w:pPr>
            <w:r w:rsidRPr="0078757C">
              <w:t>3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81C9F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52CE922" w14:textId="77777777" w:rsidR="0078757C" w:rsidRPr="0078757C" w:rsidRDefault="0078757C" w:rsidP="0078757C">
            <w:r w:rsidRPr="0078757C">
              <w:t>ООО «СК «ХАР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6F89B3E" w14:textId="77777777" w:rsidR="0078757C" w:rsidRPr="0078757C" w:rsidRDefault="0078757C" w:rsidP="0078757C">
            <w:pPr>
              <w:jc w:val="center"/>
            </w:pPr>
            <w:r w:rsidRPr="0078757C">
              <w:t>7729668279</w:t>
            </w:r>
          </w:p>
        </w:tc>
      </w:tr>
      <w:tr w:rsidR="0078757C" w:rsidRPr="0078757C" w14:paraId="63C7245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C0BC571" w14:textId="77777777" w:rsidR="0078757C" w:rsidRPr="0078757C" w:rsidRDefault="0078757C" w:rsidP="0078757C">
            <w:pPr>
              <w:jc w:val="center"/>
            </w:pPr>
            <w:r w:rsidRPr="0078757C">
              <w:t>3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A2628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2A9E2A0" w14:textId="77777777" w:rsidR="0078757C" w:rsidRPr="0078757C" w:rsidRDefault="0078757C" w:rsidP="0078757C">
            <w:r w:rsidRPr="0078757C">
              <w:t>ООО «НПО ИНТЕРСКА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A680650" w14:textId="77777777" w:rsidR="0078757C" w:rsidRPr="0078757C" w:rsidRDefault="0078757C" w:rsidP="0078757C">
            <w:pPr>
              <w:jc w:val="center"/>
            </w:pPr>
            <w:r w:rsidRPr="0078757C">
              <w:t>9701000580</w:t>
            </w:r>
          </w:p>
        </w:tc>
      </w:tr>
      <w:tr w:rsidR="0078757C" w:rsidRPr="0078757C" w14:paraId="27FCE79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CB2D45" w14:textId="77777777" w:rsidR="0078757C" w:rsidRPr="0078757C" w:rsidRDefault="0078757C" w:rsidP="0078757C">
            <w:pPr>
              <w:jc w:val="center"/>
            </w:pPr>
            <w:r w:rsidRPr="0078757C">
              <w:t>3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94AB5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C7D614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Новолекс</w:t>
            </w:r>
            <w:proofErr w:type="spellEnd"/>
            <w:r w:rsidRPr="0078757C">
              <w:t xml:space="preserve">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099744" w14:textId="77777777" w:rsidR="0078757C" w:rsidRPr="0078757C" w:rsidRDefault="0078757C" w:rsidP="0078757C">
            <w:pPr>
              <w:jc w:val="center"/>
            </w:pPr>
            <w:r w:rsidRPr="0078757C">
              <w:t>7721756283</w:t>
            </w:r>
          </w:p>
        </w:tc>
      </w:tr>
      <w:tr w:rsidR="0078757C" w:rsidRPr="0078757C" w14:paraId="0D51992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C4C73AD" w14:textId="77777777" w:rsidR="0078757C" w:rsidRPr="0078757C" w:rsidRDefault="0078757C" w:rsidP="0078757C">
            <w:pPr>
              <w:jc w:val="center"/>
            </w:pPr>
            <w:r w:rsidRPr="0078757C">
              <w:t>3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FE911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0FC4CA" w14:textId="77777777" w:rsidR="0078757C" w:rsidRPr="0078757C" w:rsidRDefault="0078757C" w:rsidP="0078757C">
            <w:r w:rsidRPr="0078757C">
              <w:t>ООО «ЭМК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7FD5924" w14:textId="77777777" w:rsidR="0078757C" w:rsidRPr="0078757C" w:rsidRDefault="0078757C" w:rsidP="0078757C">
            <w:pPr>
              <w:jc w:val="center"/>
            </w:pPr>
            <w:r w:rsidRPr="0078757C">
              <w:t>7718989584</w:t>
            </w:r>
          </w:p>
        </w:tc>
      </w:tr>
      <w:tr w:rsidR="0078757C" w:rsidRPr="0078757C" w14:paraId="1B32C50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E6DA6FE" w14:textId="77777777" w:rsidR="0078757C" w:rsidRPr="0078757C" w:rsidRDefault="0078757C" w:rsidP="0078757C">
            <w:pPr>
              <w:jc w:val="center"/>
            </w:pPr>
            <w:r w:rsidRPr="0078757C">
              <w:t>3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AC23B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4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9E3A563" w14:textId="77777777" w:rsidR="0078757C" w:rsidRPr="0078757C" w:rsidRDefault="0078757C" w:rsidP="0078757C">
            <w:r w:rsidRPr="0078757C">
              <w:t>ООО «СТРОЙ СИСТЕМ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4C8263" w14:textId="77777777" w:rsidR="0078757C" w:rsidRPr="0078757C" w:rsidRDefault="0078757C" w:rsidP="0078757C">
            <w:pPr>
              <w:jc w:val="center"/>
            </w:pPr>
            <w:r w:rsidRPr="0078757C">
              <w:t>7704485097</w:t>
            </w:r>
          </w:p>
        </w:tc>
      </w:tr>
      <w:tr w:rsidR="0078757C" w:rsidRPr="0078757C" w14:paraId="4B135DA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5BCF503" w14:textId="77777777" w:rsidR="0078757C" w:rsidRPr="0078757C" w:rsidRDefault="0078757C" w:rsidP="0078757C">
            <w:pPr>
              <w:jc w:val="center"/>
            </w:pPr>
            <w:r w:rsidRPr="0078757C">
              <w:t>3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101D4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E40E91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нотек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B39FFB4" w14:textId="77777777" w:rsidR="0078757C" w:rsidRPr="0078757C" w:rsidRDefault="0078757C" w:rsidP="0078757C">
            <w:pPr>
              <w:jc w:val="center"/>
            </w:pPr>
            <w:r w:rsidRPr="0078757C">
              <w:t>7735604298</w:t>
            </w:r>
          </w:p>
        </w:tc>
      </w:tr>
      <w:tr w:rsidR="0078757C" w:rsidRPr="0078757C" w14:paraId="3D48046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0FCB186" w14:textId="77777777" w:rsidR="0078757C" w:rsidRPr="0078757C" w:rsidRDefault="0078757C" w:rsidP="0078757C">
            <w:pPr>
              <w:jc w:val="center"/>
            </w:pPr>
            <w:r w:rsidRPr="0078757C">
              <w:t>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33441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EC6E03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инвес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95A0D6" w14:textId="77777777" w:rsidR="0078757C" w:rsidRPr="0078757C" w:rsidRDefault="0078757C" w:rsidP="0078757C">
            <w:pPr>
              <w:jc w:val="center"/>
            </w:pPr>
            <w:r w:rsidRPr="0078757C">
              <w:t>7727837370</w:t>
            </w:r>
          </w:p>
        </w:tc>
      </w:tr>
      <w:tr w:rsidR="0078757C" w:rsidRPr="0078757C" w14:paraId="0F7D02E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EDD3138" w14:textId="77777777" w:rsidR="0078757C" w:rsidRPr="0078757C" w:rsidRDefault="0078757C" w:rsidP="0078757C">
            <w:pPr>
              <w:jc w:val="center"/>
            </w:pPr>
            <w:r w:rsidRPr="0078757C">
              <w:t>3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B5F05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CD2CA0C" w14:textId="77777777" w:rsidR="0078757C" w:rsidRPr="0078757C" w:rsidRDefault="0078757C" w:rsidP="0078757C">
            <w:r w:rsidRPr="0078757C">
              <w:t>ООО «МДА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D9DF2EB" w14:textId="77777777" w:rsidR="0078757C" w:rsidRPr="0078757C" w:rsidRDefault="0078757C" w:rsidP="0078757C">
            <w:pPr>
              <w:jc w:val="center"/>
            </w:pPr>
            <w:r w:rsidRPr="0078757C">
              <w:t>7716819940</w:t>
            </w:r>
          </w:p>
        </w:tc>
      </w:tr>
      <w:tr w:rsidR="0078757C" w:rsidRPr="0078757C" w14:paraId="1265195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E62AF8" w14:textId="77777777" w:rsidR="0078757C" w:rsidRPr="0078757C" w:rsidRDefault="0078757C" w:rsidP="0078757C">
            <w:pPr>
              <w:jc w:val="center"/>
            </w:pPr>
            <w:r w:rsidRPr="0078757C">
              <w:t>3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0B430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16988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Весм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AE6C6CA" w14:textId="77777777" w:rsidR="0078757C" w:rsidRPr="0078757C" w:rsidRDefault="0078757C" w:rsidP="0078757C">
            <w:pPr>
              <w:jc w:val="center"/>
            </w:pPr>
            <w:r w:rsidRPr="0078757C">
              <w:t>9715282649</w:t>
            </w:r>
          </w:p>
        </w:tc>
      </w:tr>
      <w:tr w:rsidR="0078757C" w:rsidRPr="0078757C" w14:paraId="6113659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B8AC06D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3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0505E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CC0C690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трес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A8E5303" w14:textId="77777777" w:rsidR="0078757C" w:rsidRPr="0078757C" w:rsidRDefault="0078757C" w:rsidP="0078757C">
            <w:pPr>
              <w:jc w:val="center"/>
            </w:pPr>
            <w:r w:rsidRPr="0078757C">
              <w:t>7743288350</w:t>
            </w:r>
          </w:p>
        </w:tc>
      </w:tr>
      <w:tr w:rsidR="0078757C" w:rsidRPr="0078757C" w14:paraId="3AF9253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02E3BD6" w14:textId="77777777" w:rsidR="0078757C" w:rsidRPr="0078757C" w:rsidRDefault="0078757C" w:rsidP="0078757C">
            <w:pPr>
              <w:jc w:val="center"/>
            </w:pPr>
            <w:r w:rsidRPr="0078757C">
              <w:t>3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BA47A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D5A9886" w14:textId="77777777" w:rsidR="0078757C" w:rsidRPr="0078757C" w:rsidRDefault="0078757C" w:rsidP="0078757C">
            <w:r w:rsidRPr="0078757C">
              <w:t>ООО «КМ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9A0687" w14:textId="77777777" w:rsidR="0078757C" w:rsidRPr="0078757C" w:rsidRDefault="0078757C" w:rsidP="0078757C">
            <w:pPr>
              <w:jc w:val="center"/>
            </w:pPr>
            <w:r w:rsidRPr="0078757C">
              <w:t>7722357027</w:t>
            </w:r>
          </w:p>
        </w:tc>
      </w:tr>
      <w:tr w:rsidR="0078757C" w:rsidRPr="0078757C" w14:paraId="601BD19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3155CFE" w14:textId="77777777" w:rsidR="0078757C" w:rsidRPr="0078757C" w:rsidRDefault="0078757C" w:rsidP="0078757C">
            <w:pPr>
              <w:jc w:val="center"/>
            </w:pPr>
            <w:r w:rsidRPr="0078757C">
              <w:t>3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9D1D9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78609B8" w14:textId="77777777" w:rsidR="0078757C" w:rsidRPr="0078757C" w:rsidRDefault="0078757C" w:rsidP="0078757C">
            <w:r w:rsidRPr="0078757C">
              <w:t>ООО «П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C2FC816" w14:textId="77777777" w:rsidR="0078757C" w:rsidRPr="0078757C" w:rsidRDefault="0078757C" w:rsidP="0078757C">
            <w:pPr>
              <w:jc w:val="center"/>
            </w:pPr>
            <w:r w:rsidRPr="0078757C">
              <w:t>7728472731</w:t>
            </w:r>
          </w:p>
        </w:tc>
      </w:tr>
      <w:tr w:rsidR="0078757C" w:rsidRPr="0078757C" w14:paraId="6201008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643EF96" w14:textId="77777777" w:rsidR="0078757C" w:rsidRPr="0078757C" w:rsidRDefault="0078757C" w:rsidP="0078757C">
            <w:pPr>
              <w:jc w:val="center"/>
            </w:pPr>
            <w:r w:rsidRPr="0078757C">
              <w:t>3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4B18A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5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6FD52E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оргСтройСерви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F621D0B" w14:textId="77777777" w:rsidR="0078757C" w:rsidRPr="0078757C" w:rsidRDefault="0078757C" w:rsidP="0078757C">
            <w:pPr>
              <w:jc w:val="center"/>
            </w:pPr>
            <w:r w:rsidRPr="0078757C">
              <w:t>9723066514</w:t>
            </w:r>
          </w:p>
        </w:tc>
      </w:tr>
      <w:tr w:rsidR="0078757C" w:rsidRPr="0078757C" w14:paraId="4DEB540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B7DB9C5" w14:textId="77777777" w:rsidR="0078757C" w:rsidRPr="0078757C" w:rsidRDefault="0078757C" w:rsidP="0078757C">
            <w:pPr>
              <w:jc w:val="center"/>
            </w:pPr>
            <w:r w:rsidRPr="0078757C"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4C910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164D145" w14:textId="77777777" w:rsidR="0078757C" w:rsidRPr="0078757C" w:rsidRDefault="0078757C" w:rsidP="0078757C">
            <w:r w:rsidRPr="0078757C">
              <w:t>ООО «АКТИВ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3BD3D74" w14:textId="77777777" w:rsidR="0078757C" w:rsidRPr="0078757C" w:rsidRDefault="0078757C" w:rsidP="0078757C">
            <w:pPr>
              <w:jc w:val="center"/>
            </w:pPr>
            <w:r w:rsidRPr="0078757C">
              <w:t>9717078920</w:t>
            </w:r>
          </w:p>
        </w:tc>
      </w:tr>
      <w:tr w:rsidR="0078757C" w:rsidRPr="0078757C" w14:paraId="51C3B48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8042015" w14:textId="77777777" w:rsidR="0078757C" w:rsidRPr="0078757C" w:rsidRDefault="0078757C" w:rsidP="0078757C">
            <w:pPr>
              <w:jc w:val="center"/>
            </w:pPr>
            <w:r w:rsidRPr="0078757C">
              <w:t>3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4FA9A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82C7EAD" w14:textId="77777777" w:rsidR="0078757C" w:rsidRPr="0078757C" w:rsidRDefault="0078757C" w:rsidP="0078757C">
            <w:r w:rsidRPr="0078757C">
              <w:t>ООО «АФ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E049B39" w14:textId="77777777" w:rsidR="0078757C" w:rsidRPr="0078757C" w:rsidRDefault="0078757C" w:rsidP="0078757C">
            <w:pPr>
              <w:jc w:val="center"/>
            </w:pPr>
            <w:r w:rsidRPr="0078757C">
              <w:t>9729285689</w:t>
            </w:r>
          </w:p>
        </w:tc>
      </w:tr>
      <w:tr w:rsidR="0078757C" w:rsidRPr="0078757C" w14:paraId="09BD636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BF131D9" w14:textId="77777777" w:rsidR="0078757C" w:rsidRPr="0078757C" w:rsidRDefault="0078757C" w:rsidP="0078757C">
            <w:pPr>
              <w:jc w:val="center"/>
            </w:pPr>
            <w:r w:rsidRPr="0078757C">
              <w:t>3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12426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6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A892FF9" w14:textId="77777777" w:rsidR="0078757C" w:rsidRPr="0078757C" w:rsidRDefault="0078757C" w:rsidP="0078757C">
            <w:r w:rsidRPr="0078757C">
              <w:t>ООО «ПСК Компле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C0227CB" w14:textId="77777777" w:rsidR="0078757C" w:rsidRPr="0078757C" w:rsidRDefault="0078757C" w:rsidP="0078757C">
            <w:pPr>
              <w:jc w:val="center"/>
            </w:pPr>
            <w:r w:rsidRPr="0078757C">
              <w:t>7728479247</w:t>
            </w:r>
          </w:p>
        </w:tc>
      </w:tr>
      <w:tr w:rsidR="0078757C" w:rsidRPr="0078757C" w14:paraId="5611585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19B12ED" w14:textId="77777777" w:rsidR="0078757C" w:rsidRPr="0078757C" w:rsidRDefault="0078757C" w:rsidP="0078757C">
            <w:pPr>
              <w:jc w:val="center"/>
            </w:pPr>
            <w:r w:rsidRPr="0078757C">
              <w:t>3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31E3E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6007AD9" w14:textId="77777777" w:rsidR="0078757C" w:rsidRPr="0078757C" w:rsidRDefault="0078757C" w:rsidP="0078757C">
            <w:r w:rsidRPr="0078757C">
              <w:t>ООО «ТЕХНОПР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B758238" w14:textId="77777777" w:rsidR="0078757C" w:rsidRPr="0078757C" w:rsidRDefault="0078757C" w:rsidP="0078757C">
            <w:pPr>
              <w:jc w:val="center"/>
            </w:pPr>
            <w:r w:rsidRPr="0078757C">
              <w:t>7725371566</w:t>
            </w:r>
          </w:p>
        </w:tc>
      </w:tr>
      <w:tr w:rsidR="0078757C" w:rsidRPr="0078757C" w14:paraId="4CF7A96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76CBB5" w14:textId="77777777" w:rsidR="0078757C" w:rsidRPr="0078757C" w:rsidRDefault="0078757C" w:rsidP="0078757C">
            <w:pPr>
              <w:jc w:val="center"/>
            </w:pPr>
            <w:r w:rsidRPr="0078757C">
              <w:t>3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71D13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6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75265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терстройсервис</w:t>
            </w:r>
            <w:proofErr w:type="spellEnd"/>
            <w:r w:rsidRPr="0078757C">
              <w:t xml:space="preserve"> ИН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04CCA3E" w14:textId="77777777" w:rsidR="0078757C" w:rsidRPr="0078757C" w:rsidRDefault="0078757C" w:rsidP="0078757C">
            <w:pPr>
              <w:jc w:val="center"/>
            </w:pPr>
            <w:r w:rsidRPr="0078757C">
              <w:t>7736165702</w:t>
            </w:r>
          </w:p>
        </w:tc>
      </w:tr>
      <w:tr w:rsidR="0078757C" w:rsidRPr="0078757C" w14:paraId="36F8CCB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42BB302" w14:textId="77777777" w:rsidR="0078757C" w:rsidRPr="0078757C" w:rsidRDefault="0078757C" w:rsidP="0078757C">
            <w:pPr>
              <w:jc w:val="center"/>
            </w:pPr>
            <w:r w:rsidRPr="0078757C">
              <w:t>3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7F299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6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86B8C34" w14:textId="77777777" w:rsidR="0078757C" w:rsidRPr="0078757C" w:rsidRDefault="0078757C" w:rsidP="0078757C">
            <w:r w:rsidRPr="0078757C">
              <w:t>ООО «ЮГ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0EE7484" w14:textId="77777777" w:rsidR="0078757C" w:rsidRPr="0078757C" w:rsidRDefault="0078757C" w:rsidP="0078757C">
            <w:pPr>
              <w:jc w:val="center"/>
            </w:pPr>
            <w:r w:rsidRPr="0078757C">
              <w:t>7743307059</w:t>
            </w:r>
          </w:p>
        </w:tc>
      </w:tr>
      <w:tr w:rsidR="0078757C" w:rsidRPr="0078757C" w14:paraId="7618A9C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1D14286" w14:textId="77777777" w:rsidR="0078757C" w:rsidRPr="0078757C" w:rsidRDefault="0078757C" w:rsidP="0078757C">
            <w:pPr>
              <w:jc w:val="center"/>
            </w:pPr>
            <w:r w:rsidRPr="0078757C">
              <w:t>3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F1C63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D4D8338" w14:textId="77777777" w:rsidR="0078757C" w:rsidRPr="0078757C" w:rsidRDefault="0078757C" w:rsidP="0078757C">
            <w:r w:rsidRPr="0078757C">
              <w:t>ООО «НЭ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1AFF362" w14:textId="77777777" w:rsidR="0078757C" w:rsidRPr="0078757C" w:rsidRDefault="0078757C" w:rsidP="0078757C">
            <w:pPr>
              <w:jc w:val="center"/>
            </w:pPr>
            <w:r w:rsidRPr="0078757C">
              <w:t>7725379318</w:t>
            </w:r>
          </w:p>
        </w:tc>
      </w:tr>
      <w:tr w:rsidR="0078757C" w:rsidRPr="0078757C" w14:paraId="61AFAE6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B361375" w14:textId="77777777" w:rsidR="0078757C" w:rsidRPr="0078757C" w:rsidRDefault="0078757C" w:rsidP="0078757C">
            <w:pPr>
              <w:jc w:val="center"/>
            </w:pPr>
            <w:r w:rsidRPr="0078757C">
              <w:t>3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95332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7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AD8ACEB" w14:textId="77777777" w:rsidR="0078757C" w:rsidRPr="0078757C" w:rsidRDefault="0078757C" w:rsidP="0078757C">
            <w:r w:rsidRPr="0078757C">
              <w:t>ООО «СТАМО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56EAB54" w14:textId="77777777" w:rsidR="0078757C" w:rsidRPr="0078757C" w:rsidRDefault="0078757C" w:rsidP="0078757C">
            <w:pPr>
              <w:jc w:val="center"/>
            </w:pPr>
            <w:r w:rsidRPr="0078757C">
              <w:t>7708635829</w:t>
            </w:r>
          </w:p>
        </w:tc>
      </w:tr>
      <w:tr w:rsidR="0078757C" w:rsidRPr="0078757C" w14:paraId="5A64B38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BC17231" w14:textId="77777777" w:rsidR="0078757C" w:rsidRPr="0078757C" w:rsidRDefault="0078757C" w:rsidP="0078757C">
            <w:pPr>
              <w:jc w:val="center"/>
            </w:pPr>
            <w:r w:rsidRPr="0078757C">
              <w:t>3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46890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7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04D453" w14:textId="77777777" w:rsidR="0078757C" w:rsidRPr="0078757C" w:rsidRDefault="0078757C" w:rsidP="0078757C">
            <w:r w:rsidRPr="0078757C">
              <w:t>ООО «СТРОЙТЕХНОЛОГИ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C523FC1" w14:textId="77777777" w:rsidR="0078757C" w:rsidRPr="0078757C" w:rsidRDefault="0078757C" w:rsidP="0078757C">
            <w:pPr>
              <w:jc w:val="center"/>
            </w:pPr>
            <w:r w:rsidRPr="0078757C">
              <w:t>9701139286</w:t>
            </w:r>
          </w:p>
        </w:tc>
      </w:tr>
      <w:tr w:rsidR="0078757C" w:rsidRPr="0078757C" w14:paraId="22CA68B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447B813" w14:textId="77777777" w:rsidR="0078757C" w:rsidRPr="0078757C" w:rsidRDefault="0078757C" w:rsidP="0078757C">
            <w:pPr>
              <w:jc w:val="center"/>
            </w:pPr>
            <w:r w:rsidRPr="0078757C">
              <w:t>3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6DAB0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8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4754F5" w14:textId="77777777" w:rsidR="0078757C" w:rsidRPr="0078757C" w:rsidRDefault="0078757C" w:rsidP="0078757C">
            <w:r w:rsidRPr="0078757C">
              <w:t>ООО «ЭНЕРГОМОНТАЖ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B9308EF" w14:textId="77777777" w:rsidR="0078757C" w:rsidRPr="0078757C" w:rsidRDefault="0078757C" w:rsidP="0078757C">
            <w:pPr>
              <w:jc w:val="center"/>
            </w:pPr>
            <w:r w:rsidRPr="0078757C">
              <w:t>7716929220</w:t>
            </w:r>
          </w:p>
        </w:tc>
      </w:tr>
      <w:tr w:rsidR="0078757C" w:rsidRPr="0078757C" w14:paraId="507438C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A1F9DDA" w14:textId="77777777" w:rsidR="0078757C" w:rsidRPr="0078757C" w:rsidRDefault="0078757C" w:rsidP="0078757C">
            <w:pPr>
              <w:jc w:val="center"/>
            </w:pPr>
            <w:r w:rsidRPr="0078757C">
              <w:t>3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F7939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8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9E5775E" w14:textId="77777777" w:rsidR="0078757C" w:rsidRPr="0078757C" w:rsidRDefault="0078757C" w:rsidP="0078757C">
            <w:r w:rsidRPr="0078757C">
              <w:t>ООО «БРАЙ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32152DA" w14:textId="77777777" w:rsidR="0078757C" w:rsidRPr="0078757C" w:rsidRDefault="0078757C" w:rsidP="0078757C">
            <w:pPr>
              <w:jc w:val="center"/>
            </w:pPr>
            <w:r w:rsidRPr="0078757C">
              <w:t>9723049501</w:t>
            </w:r>
          </w:p>
        </w:tc>
      </w:tr>
      <w:tr w:rsidR="0078757C" w:rsidRPr="0078757C" w14:paraId="458E1D2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5B3245B" w14:textId="77777777" w:rsidR="0078757C" w:rsidRPr="0078757C" w:rsidRDefault="0078757C" w:rsidP="0078757C">
            <w:pPr>
              <w:jc w:val="center"/>
            </w:pPr>
            <w:r w:rsidRPr="0078757C">
              <w:t>3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86666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8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313C28F" w14:textId="77777777" w:rsidR="0078757C" w:rsidRPr="0078757C" w:rsidRDefault="0078757C" w:rsidP="0078757C">
            <w:r w:rsidRPr="0078757C">
              <w:t>ООО «БП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1B9775" w14:textId="77777777" w:rsidR="0078757C" w:rsidRPr="0078757C" w:rsidRDefault="0078757C" w:rsidP="0078757C">
            <w:pPr>
              <w:jc w:val="center"/>
            </w:pPr>
            <w:r w:rsidRPr="0078757C">
              <w:t>7708282845</w:t>
            </w:r>
          </w:p>
        </w:tc>
      </w:tr>
      <w:tr w:rsidR="0078757C" w:rsidRPr="0078757C" w14:paraId="749217C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003940" w14:textId="77777777" w:rsidR="0078757C" w:rsidRPr="0078757C" w:rsidRDefault="0078757C" w:rsidP="0078757C">
            <w:pPr>
              <w:jc w:val="center"/>
            </w:pPr>
            <w:r w:rsidRPr="0078757C">
              <w:t>3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A14A4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5AB73B7" w14:textId="77777777" w:rsidR="0078757C" w:rsidRPr="0078757C" w:rsidRDefault="0078757C" w:rsidP="0078757C">
            <w:r w:rsidRPr="0078757C">
              <w:t>ООО «Вымпе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D82F8DE" w14:textId="77777777" w:rsidR="0078757C" w:rsidRPr="0078757C" w:rsidRDefault="0078757C" w:rsidP="0078757C">
            <w:pPr>
              <w:jc w:val="center"/>
            </w:pPr>
            <w:r w:rsidRPr="0078757C">
              <w:t>7702611170</w:t>
            </w:r>
          </w:p>
        </w:tc>
      </w:tr>
      <w:tr w:rsidR="0078757C" w:rsidRPr="0078757C" w14:paraId="7AEB0B1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3A6A01C" w14:textId="77777777" w:rsidR="0078757C" w:rsidRPr="0078757C" w:rsidRDefault="0078757C" w:rsidP="0078757C">
            <w:pPr>
              <w:jc w:val="center"/>
            </w:pPr>
            <w:r w:rsidRPr="0078757C">
              <w:t>3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5906D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6880E8" w14:textId="77777777" w:rsidR="0078757C" w:rsidRPr="0078757C" w:rsidRDefault="0078757C" w:rsidP="0078757C">
            <w:r w:rsidRPr="0078757C">
              <w:t>ООО «МОСНАСЛЕДИЕ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8262876" w14:textId="77777777" w:rsidR="0078757C" w:rsidRPr="0078757C" w:rsidRDefault="0078757C" w:rsidP="0078757C">
            <w:pPr>
              <w:jc w:val="center"/>
            </w:pPr>
            <w:r w:rsidRPr="0078757C">
              <w:t>7716878984</w:t>
            </w:r>
          </w:p>
        </w:tc>
      </w:tr>
      <w:tr w:rsidR="0078757C" w:rsidRPr="0078757C" w14:paraId="669C0EC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6152B21" w14:textId="77777777" w:rsidR="0078757C" w:rsidRPr="0078757C" w:rsidRDefault="0078757C" w:rsidP="0078757C">
            <w:pPr>
              <w:jc w:val="center"/>
            </w:pPr>
            <w:r w:rsidRPr="0078757C">
              <w:t>3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24464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8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BA857CD" w14:textId="77777777" w:rsidR="0078757C" w:rsidRPr="0078757C" w:rsidRDefault="0078757C" w:rsidP="0078757C">
            <w:r w:rsidRPr="0078757C">
              <w:t>ООО «СЭ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43D16AE" w14:textId="77777777" w:rsidR="0078757C" w:rsidRPr="0078757C" w:rsidRDefault="0078757C" w:rsidP="0078757C">
            <w:pPr>
              <w:jc w:val="center"/>
            </w:pPr>
            <w:r w:rsidRPr="0078757C">
              <w:t>7726453042</w:t>
            </w:r>
          </w:p>
        </w:tc>
      </w:tr>
      <w:tr w:rsidR="0078757C" w:rsidRPr="0078757C" w14:paraId="52B2C66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BF045B6" w14:textId="77777777" w:rsidR="0078757C" w:rsidRPr="0078757C" w:rsidRDefault="0078757C" w:rsidP="0078757C">
            <w:pPr>
              <w:jc w:val="center"/>
            </w:pPr>
            <w:r w:rsidRPr="0078757C">
              <w:t>3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AF00E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9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3C36B93" w14:textId="77777777" w:rsidR="0078757C" w:rsidRPr="0078757C" w:rsidRDefault="0078757C" w:rsidP="0078757C">
            <w:r w:rsidRPr="0078757C">
              <w:t>ООО «ТЕХНОПАР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B02BA53" w14:textId="77777777" w:rsidR="0078757C" w:rsidRPr="0078757C" w:rsidRDefault="0078757C" w:rsidP="0078757C">
            <w:pPr>
              <w:jc w:val="center"/>
            </w:pPr>
            <w:r w:rsidRPr="0078757C">
              <w:t>7702434121</w:t>
            </w:r>
          </w:p>
        </w:tc>
      </w:tr>
      <w:tr w:rsidR="0078757C" w:rsidRPr="0078757C" w14:paraId="5818E21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F729631" w14:textId="77777777" w:rsidR="0078757C" w:rsidRPr="0078757C" w:rsidRDefault="0078757C" w:rsidP="0078757C">
            <w:pPr>
              <w:jc w:val="center"/>
            </w:pPr>
            <w:r w:rsidRPr="0078757C">
              <w:t>3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F8ACC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9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409BD2A" w14:textId="77777777" w:rsidR="0078757C" w:rsidRPr="0078757C" w:rsidRDefault="0078757C" w:rsidP="0078757C">
            <w:r w:rsidRPr="0078757C">
              <w:t>ООО СК «Горизо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4AAD0CB" w14:textId="77777777" w:rsidR="0078757C" w:rsidRPr="0078757C" w:rsidRDefault="0078757C" w:rsidP="0078757C">
            <w:pPr>
              <w:jc w:val="center"/>
            </w:pPr>
            <w:r w:rsidRPr="0078757C">
              <w:t>7704386307</w:t>
            </w:r>
          </w:p>
        </w:tc>
      </w:tr>
      <w:tr w:rsidR="0078757C" w:rsidRPr="0078757C" w14:paraId="331F2CF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DA6B7B7" w14:textId="77777777" w:rsidR="0078757C" w:rsidRPr="0078757C" w:rsidRDefault="0078757C" w:rsidP="0078757C">
            <w:pPr>
              <w:jc w:val="center"/>
            </w:pPr>
            <w:r w:rsidRPr="0078757C">
              <w:t>3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E2D12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9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B7DBD2D" w14:textId="77777777" w:rsidR="0078757C" w:rsidRPr="0078757C" w:rsidRDefault="0078757C" w:rsidP="0078757C">
            <w:r w:rsidRPr="0078757C">
              <w:t>ООО «ТРАВЕР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CF272F" w14:textId="77777777" w:rsidR="0078757C" w:rsidRPr="0078757C" w:rsidRDefault="0078757C" w:rsidP="0078757C">
            <w:pPr>
              <w:jc w:val="center"/>
            </w:pPr>
            <w:r w:rsidRPr="0078757C">
              <w:t>7743210434</w:t>
            </w:r>
          </w:p>
        </w:tc>
      </w:tr>
      <w:tr w:rsidR="0078757C" w:rsidRPr="0078757C" w14:paraId="7D7AA79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0DA393" w14:textId="77777777" w:rsidR="0078757C" w:rsidRPr="0078757C" w:rsidRDefault="0078757C" w:rsidP="0078757C">
            <w:pPr>
              <w:jc w:val="center"/>
            </w:pPr>
            <w:r w:rsidRPr="0078757C">
              <w:t>3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492B0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9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E0553B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ИК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D6A2E2F" w14:textId="77777777" w:rsidR="0078757C" w:rsidRPr="0078757C" w:rsidRDefault="0078757C" w:rsidP="0078757C">
            <w:pPr>
              <w:jc w:val="center"/>
            </w:pPr>
            <w:r w:rsidRPr="0078757C">
              <w:t>7714448023</w:t>
            </w:r>
          </w:p>
        </w:tc>
      </w:tr>
      <w:tr w:rsidR="0078757C" w:rsidRPr="0078757C" w14:paraId="157BB308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657B9ED2" w14:textId="77777777" w:rsidR="0078757C" w:rsidRPr="0078757C" w:rsidRDefault="0078757C" w:rsidP="0078757C">
            <w:pPr>
              <w:jc w:val="center"/>
            </w:pPr>
            <w:r w:rsidRPr="0078757C">
              <w:t>3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88D83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89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6DAE44E" w14:textId="77777777" w:rsidR="0078757C" w:rsidRPr="0078757C" w:rsidRDefault="0078757C" w:rsidP="0078757C">
            <w:r w:rsidRPr="0078757C">
              <w:t>ООО НИЛЦ «ЭКОГИДРОГЕОФИЗИ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7584FC" w14:textId="77777777" w:rsidR="0078757C" w:rsidRPr="0078757C" w:rsidRDefault="0078757C" w:rsidP="0078757C">
            <w:pPr>
              <w:jc w:val="center"/>
            </w:pPr>
            <w:r w:rsidRPr="0078757C">
              <w:t>7734370696</w:t>
            </w:r>
          </w:p>
        </w:tc>
      </w:tr>
      <w:tr w:rsidR="0078757C" w:rsidRPr="0078757C" w14:paraId="6F2B9AA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8FFA92" w14:textId="77777777" w:rsidR="0078757C" w:rsidRPr="0078757C" w:rsidRDefault="0078757C" w:rsidP="0078757C">
            <w:pPr>
              <w:jc w:val="center"/>
            </w:pPr>
            <w:r w:rsidRPr="0078757C">
              <w:t>3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8C838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C9E1594" w14:textId="77777777" w:rsidR="0078757C" w:rsidRPr="0078757C" w:rsidRDefault="0078757C" w:rsidP="0078757C">
            <w:r w:rsidRPr="0078757C">
              <w:t>ООО «ГС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7AE9234" w14:textId="77777777" w:rsidR="0078757C" w:rsidRPr="0078757C" w:rsidRDefault="0078757C" w:rsidP="0078757C">
            <w:pPr>
              <w:jc w:val="center"/>
            </w:pPr>
            <w:r w:rsidRPr="0078757C">
              <w:t>7728486068</w:t>
            </w:r>
          </w:p>
        </w:tc>
      </w:tr>
      <w:tr w:rsidR="0078757C" w:rsidRPr="0078757C" w14:paraId="450BEB7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6D8B043" w14:textId="77777777" w:rsidR="0078757C" w:rsidRPr="0078757C" w:rsidRDefault="0078757C" w:rsidP="0078757C">
            <w:pPr>
              <w:jc w:val="center"/>
            </w:pPr>
            <w:r w:rsidRPr="0078757C">
              <w:t>3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EEF22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6CC86B9" w14:textId="77777777" w:rsidR="0078757C" w:rsidRPr="0078757C" w:rsidRDefault="0078757C" w:rsidP="0078757C">
            <w:r w:rsidRPr="0078757C">
              <w:t>ООО «ГЛОБАЛ СТРОЙ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596F34" w14:textId="77777777" w:rsidR="0078757C" w:rsidRPr="0078757C" w:rsidRDefault="0078757C" w:rsidP="0078757C">
            <w:pPr>
              <w:jc w:val="center"/>
            </w:pPr>
            <w:r w:rsidRPr="0078757C">
              <w:t>7708266071</w:t>
            </w:r>
          </w:p>
        </w:tc>
      </w:tr>
      <w:tr w:rsidR="0078757C" w:rsidRPr="0078757C" w14:paraId="7C3B2E5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55427D0" w14:textId="77777777" w:rsidR="0078757C" w:rsidRPr="0078757C" w:rsidRDefault="0078757C" w:rsidP="0078757C">
            <w:pPr>
              <w:jc w:val="center"/>
            </w:pPr>
            <w:r w:rsidRPr="0078757C">
              <w:t>3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8847A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F30C91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ж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9EB2B8" w14:textId="77777777" w:rsidR="0078757C" w:rsidRPr="0078757C" w:rsidRDefault="0078757C" w:rsidP="0078757C">
            <w:pPr>
              <w:jc w:val="center"/>
            </w:pPr>
            <w:r w:rsidRPr="0078757C">
              <w:t>9729289877</w:t>
            </w:r>
          </w:p>
        </w:tc>
      </w:tr>
      <w:tr w:rsidR="0078757C" w:rsidRPr="0078757C" w14:paraId="06D7F6C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56E6075" w14:textId="77777777" w:rsidR="0078757C" w:rsidRPr="0078757C" w:rsidRDefault="0078757C" w:rsidP="0078757C">
            <w:pPr>
              <w:jc w:val="center"/>
            </w:pPr>
            <w:r w:rsidRPr="0078757C">
              <w:t>3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7724A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3C6AED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СтройМонта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2ECF6B" w14:textId="77777777" w:rsidR="0078757C" w:rsidRPr="0078757C" w:rsidRDefault="0078757C" w:rsidP="0078757C">
            <w:pPr>
              <w:jc w:val="center"/>
            </w:pPr>
            <w:r w:rsidRPr="0078757C">
              <w:t>9710079925</w:t>
            </w:r>
          </w:p>
        </w:tc>
      </w:tr>
      <w:tr w:rsidR="0078757C" w:rsidRPr="0078757C" w14:paraId="0E13C62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6228E34" w14:textId="77777777" w:rsidR="0078757C" w:rsidRPr="0078757C" w:rsidRDefault="0078757C" w:rsidP="0078757C">
            <w:pPr>
              <w:jc w:val="center"/>
            </w:pPr>
            <w:r w:rsidRPr="0078757C">
              <w:t>3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B621E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4407469" w14:textId="77777777" w:rsidR="0078757C" w:rsidRPr="0078757C" w:rsidRDefault="0078757C" w:rsidP="0078757C">
            <w:r w:rsidRPr="0078757C">
              <w:t>ООО «ВВ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7BECEE4" w14:textId="77777777" w:rsidR="0078757C" w:rsidRPr="0078757C" w:rsidRDefault="0078757C" w:rsidP="0078757C">
            <w:pPr>
              <w:jc w:val="center"/>
            </w:pPr>
            <w:r w:rsidRPr="0078757C">
              <w:t>7733343812</w:t>
            </w:r>
          </w:p>
        </w:tc>
      </w:tr>
      <w:tr w:rsidR="0078757C" w:rsidRPr="0078757C" w14:paraId="0819686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7A5073B" w14:textId="77777777" w:rsidR="0078757C" w:rsidRPr="0078757C" w:rsidRDefault="0078757C" w:rsidP="0078757C">
            <w:pPr>
              <w:jc w:val="center"/>
            </w:pPr>
            <w:r w:rsidRPr="0078757C">
              <w:t>3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13261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6A9416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терСтрой</w:t>
            </w:r>
            <w:proofErr w:type="spellEnd"/>
            <w:r w:rsidRPr="0078757C">
              <w:t>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63E1E33" w14:textId="77777777" w:rsidR="0078757C" w:rsidRPr="0078757C" w:rsidRDefault="0078757C" w:rsidP="0078757C">
            <w:pPr>
              <w:jc w:val="center"/>
            </w:pPr>
            <w:r w:rsidRPr="0078757C">
              <w:t>7722319744</w:t>
            </w:r>
          </w:p>
        </w:tc>
      </w:tr>
      <w:tr w:rsidR="0078757C" w:rsidRPr="0078757C" w14:paraId="5E0EC4B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1C774D6" w14:textId="77777777" w:rsidR="0078757C" w:rsidRPr="0078757C" w:rsidRDefault="0078757C" w:rsidP="0078757C">
            <w:pPr>
              <w:jc w:val="center"/>
            </w:pPr>
            <w:r w:rsidRPr="0078757C">
              <w:t>3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DA16C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0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A88C63" w14:textId="77777777" w:rsidR="0078757C" w:rsidRPr="0078757C" w:rsidRDefault="0078757C" w:rsidP="0078757C">
            <w:r w:rsidRPr="0078757C">
              <w:t>ООО «ЛАМ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51E7F84" w14:textId="77777777" w:rsidR="0078757C" w:rsidRPr="0078757C" w:rsidRDefault="0078757C" w:rsidP="0078757C">
            <w:pPr>
              <w:jc w:val="center"/>
            </w:pPr>
            <w:r w:rsidRPr="0078757C">
              <w:t>7710074560</w:t>
            </w:r>
          </w:p>
        </w:tc>
      </w:tr>
      <w:tr w:rsidR="0078757C" w:rsidRPr="0078757C" w14:paraId="4E23D5E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79D918B" w14:textId="77777777" w:rsidR="0078757C" w:rsidRPr="0078757C" w:rsidRDefault="0078757C" w:rsidP="0078757C">
            <w:pPr>
              <w:jc w:val="center"/>
            </w:pPr>
            <w:r w:rsidRPr="0078757C">
              <w:t>3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E5855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1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A3A5B5C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ск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BCFCE22" w14:textId="77777777" w:rsidR="0078757C" w:rsidRPr="0078757C" w:rsidRDefault="0078757C" w:rsidP="0078757C">
            <w:pPr>
              <w:jc w:val="center"/>
            </w:pPr>
            <w:r w:rsidRPr="0078757C">
              <w:t>7727313390</w:t>
            </w:r>
          </w:p>
        </w:tc>
      </w:tr>
      <w:tr w:rsidR="0078757C" w:rsidRPr="0078757C" w14:paraId="3EE81A6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FD1D9CE" w14:textId="77777777" w:rsidR="0078757C" w:rsidRPr="0078757C" w:rsidRDefault="0078757C" w:rsidP="0078757C">
            <w:pPr>
              <w:jc w:val="center"/>
            </w:pPr>
            <w:r w:rsidRPr="0078757C">
              <w:t>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9D9A5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1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936C1A9" w14:textId="77777777" w:rsidR="0078757C" w:rsidRPr="0078757C" w:rsidRDefault="0078757C" w:rsidP="0078757C">
            <w:r w:rsidRPr="0078757C">
              <w:t>ООО «СТРОЙТЕХ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4B06A3A" w14:textId="77777777" w:rsidR="0078757C" w:rsidRPr="0078757C" w:rsidRDefault="0078757C" w:rsidP="0078757C">
            <w:pPr>
              <w:jc w:val="center"/>
            </w:pPr>
            <w:r w:rsidRPr="0078757C">
              <w:t>7724493160</w:t>
            </w:r>
          </w:p>
        </w:tc>
      </w:tr>
      <w:tr w:rsidR="0078757C" w:rsidRPr="0078757C" w14:paraId="5AF00F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498109" w14:textId="77777777" w:rsidR="0078757C" w:rsidRPr="0078757C" w:rsidRDefault="0078757C" w:rsidP="0078757C">
            <w:pPr>
              <w:jc w:val="center"/>
            </w:pPr>
            <w:r w:rsidRPr="0078757C">
              <w:t>3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E8292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1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C7EE8A6" w14:textId="77777777" w:rsidR="0078757C" w:rsidRPr="0078757C" w:rsidRDefault="0078757C" w:rsidP="0078757C">
            <w:r w:rsidRPr="0078757C">
              <w:t>ООО «ГРАДЭ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BB00656" w14:textId="77777777" w:rsidR="0078757C" w:rsidRPr="0078757C" w:rsidRDefault="0078757C" w:rsidP="0078757C">
            <w:pPr>
              <w:jc w:val="center"/>
            </w:pPr>
            <w:r w:rsidRPr="0078757C">
              <w:t>7710644193</w:t>
            </w:r>
          </w:p>
        </w:tc>
      </w:tr>
      <w:tr w:rsidR="0078757C" w:rsidRPr="0078757C" w14:paraId="44C6053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69DB6F4" w14:textId="77777777" w:rsidR="0078757C" w:rsidRPr="0078757C" w:rsidRDefault="0078757C" w:rsidP="0078757C">
            <w:pPr>
              <w:jc w:val="center"/>
            </w:pPr>
            <w:r w:rsidRPr="0078757C">
              <w:t>3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80796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ABEE259" w14:textId="77777777" w:rsidR="0078757C" w:rsidRPr="0078757C" w:rsidRDefault="0078757C" w:rsidP="0078757C">
            <w:r w:rsidRPr="0078757C">
              <w:t>ООО «БР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FE606E" w14:textId="77777777" w:rsidR="0078757C" w:rsidRPr="0078757C" w:rsidRDefault="0078757C" w:rsidP="0078757C">
            <w:pPr>
              <w:jc w:val="center"/>
            </w:pPr>
            <w:r w:rsidRPr="0078757C">
              <w:t>7716885580</w:t>
            </w:r>
          </w:p>
        </w:tc>
      </w:tr>
      <w:tr w:rsidR="0078757C" w:rsidRPr="0078757C" w14:paraId="62215E4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BC41EF2" w14:textId="77777777" w:rsidR="0078757C" w:rsidRPr="0078757C" w:rsidRDefault="0078757C" w:rsidP="0078757C">
            <w:pPr>
              <w:jc w:val="center"/>
            </w:pPr>
            <w:r w:rsidRPr="0078757C">
              <w:t>3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E41AA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1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2E06D4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Тех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CD6ED3" w14:textId="77777777" w:rsidR="0078757C" w:rsidRPr="0078757C" w:rsidRDefault="0078757C" w:rsidP="0078757C">
            <w:pPr>
              <w:jc w:val="center"/>
            </w:pPr>
            <w:r w:rsidRPr="0078757C">
              <w:t>7726393442</w:t>
            </w:r>
          </w:p>
        </w:tc>
      </w:tr>
      <w:tr w:rsidR="0078757C" w:rsidRPr="0078757C" w14:paraId="44CF53D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52BC561" w14:textId="77777777" w:rsidR="0078757C" w:rsidRPr="0078757C" w:rsidRDefault="0078757C" w:rsidP="0078757C">
            <w:pPr>
              <w:jc w:val="center"/>
            </w:pPr>
            <w:r w:rsidRPr="0078757C">
              <w:t>3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3FFB6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2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9D2844" w14:textId="77777777" w:rsidR="0078757C" w:rsidRPr="0078757C" w:rsidRDefault="0078757C" w:rsidP="0078757C">
            <w:r w:rsidRPr="0078757C">
              <w:t>ООО «ЛИТЭ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81E7DDC" w14:textId="77777777" w:rsidR="0078757C" w:rsidRPr="0078757C" w:rsidRDefault="0078757C" w:rsidP="0078757C">
            <w:pPr>
              <w:jc w:val="center"/>
            </w:pPr>
            <w:r w:rsidRPr="0078757C">
              <w:t>7726411807</w:t>
            </w:r>
          </w:p>
        </w:tc>
      </w:tr>
      <w:tr w:rsidR="0078757C" w:rsidRPr="0078757C" w14:paraId="7EF9CBE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0D11156" w14:textId="77777777" w:rsidR="0078757C" w:rsidRPr="0078757C" w:rsidRDefault="0078757C" w:rsidP="0078757C">
            <w:pPr>
              <w:jc w:val="center"/>
            </w:pPr>
            <w:r w:rsidRPr="0078757C">
              <w:t>3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92F81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2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44811E" w14:textId="77777777" w:rsidR="0078757C" w:rsidRPr="0078757C" w:rsidRDefault="0078757C" w:rsidP="0078757C">
            <w:r w:rsidRPr="0078757C">
              <w:t>ООО «МК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31A31EA" w14:textId="77777777" w:rsidR="0078757C" w:rsidRPr="0078757C" w:rsidRDefault="0078757C" w:rsidP="0078757C">
            <w:pPr>
              <w:jc w:val="center"/>
            </w:pPr>
            <w:r w:rsidRPr="0078757C">
              <w:t>7736291129</w:t>
            </w:r>
          </w:p>
        </w:tc>
      </w:tr>
      <w:tr w:rsidR="0078757C" w:rsidRPr="0078757C" w14:paraId="2DB3303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0112ED8" w14:textId="77777777" w:rsidR="0078757C" w:rsidRPr="0078757C" w:rsidRDefault="0078757C" w:rsidP="0078757C">
            <w:pPr>
              <w:jc w:val="center"/>
            </w:pPr>
            <w:r w:rsidRPr="0078757C">
              <w:t>3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3EF61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2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07410ED" w14:textId="77777777" w:rsidR="0078757C" w:rsidRPr="0078757C" w:rsidRDefault="0078757C" w:rsidP="0078757C">
            <w:r w:rsidRPr="0078757C">
              <w:t>ООО «Мониторинг инфраструктуры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FBA0088" w14:textId="77777777" w:rsidR="0078757C" w:rsidRPr="0078757C" w:rsidRDefault="0078757C" w:rsidP="0078757C">
            <w:pPr>
              <w:jc w:val="center"/>
            </w:pPr>
            <w:r w:rsidRPr="0078757C">
              <w:t>7736278826</w:t>
            </w:r>
          </w:p>
        </w:tc>
      </w:tr>
      <w:tr w:rsidR="0078757C" w:rsidRPr="0078757C" w14:paraId="7CE5A71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4E2492" w14:textId="77777777" w:rsidR="0078757C" w:rsidRPr="0078757C" w:rsidRDefault="0078757C" w:rsidP="0078757C">
            <w:pPr>
              <w:jc w:val="center"/>
            </w:pPr>
            <w:r w:rsidRPr="0078757C">
              <w:t>3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DDC66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2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5118E07" w14:textId="77777777" w:rsidR="0078757C" w:rsidRPr="0078757C" w:rsidRDefault="0078757C" w:rsidP="0078757C">
            <w:r w:rsidRPr="0078757C">
              <w:t>ООО «ДТ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825AE4" w14:textId="77777777" w:rsidR="0078757C" w:rsidRPr="0078757C" w:rsidRDefault="0078757C" w:rsidP="0078757C">
            <w:pPr>
              <w:jc w:val="center"/>
            </w:pPr>
            <w:r w:rsidRPr="0078757C">
              <w:t>9705001176</w:t>
            </w:r>
          </w:p>
        </w:tc>
      </w:tr>
      <w:tr w:rsidR="0078757C" w:rsidRPr="0078757C" w14:paraId="76E7E92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147AAB2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3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6C2F0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2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254FA82" w14:textId="77777777" w:rsidR="0078757C" w:rsidRPr="0078757C" w:rsidRDefault="0078757C" w:rsidP="0078757C">
            <w:r w:rsidRPr="0078757C">
              <w:t>ООО «Тритон Акв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11B1456" w14:textId="77777777" w:rsidR="0078757C" w:rsidRPr="0078757C" w:rsidRDefault="0078757C" w:rsidP="0078757C">
            <w:pPr>
              <w:jc w:val="center"/>
            </w:pPr>
            <w:r w:rsidRPr="0078757C">
              <w:t>7701753260</w:t>
            </w:r>
          </w:p>
        </w:tc>
      </w:tr>
      <w:tr w:rsidR="0078757C" w:rsidRPr="0078757C" w14:paraId="3015527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9E95D8E" w14:textId="77777777" w:rsidR="0078757C" w:rsidRPr="0078757C" w:rsidRDefault="0078757C" w:rsidP="0078757C">
            <w:pPr>
              <w:jc w:val="center"/>
            </w:pPr>
            <w:r w:rsidRPr="0078757C">
              <w:t>3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B6F45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DC79833" w14:textId="77777777" w:rsidR="0078757C" w:rsidRPr="0078757C" w:rsidRDefault="0078757C" w:rsidP="0078757C">
            <w:r w:rsidRPr="0078757C">
              <w:t>ООО «СТ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D26AF06" w14:textId="77777777" w:rsidR="0078757C" w:rsidRPr="0078757C" w:rsidRDefault="0078757C" w:rsidP="0078757C">
            <w:pPr>
              <w:jc w:val="center"/>
            </w:pPr>
            <w:r w:rsidRPr="0078757C">
              <w:t>9703004936</w:t>
            </w:r>
          </w:p>
        </w:tc>
      </w:tr>
      <w:tr w:rsidR="0078757C" w:rsidRPr="0078757C" w14:paraId="41ABA84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0A9965" w14:textId="77777777" w:rsidR="0078757C" w:rsidRPr="0078757C" w:rsidRDefault="0078757C" w:rsidP="0078757C">
            <w:pPr>
              <w:jc w:val="center"/>
            </w:pPr>
            <w:r w:rsidRPr="0078757C">
              <w:t>3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AB879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7C9148" w14:textId="77777777" w:rsidR="0078757C" w:rsidRPr="0078757C" w:rsidRDefault="0078757C" w:rsidP="0078757C">
            <w:r w:rsidRPr="0078757C">
              <w:t>ООО «КАРАВА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2DE3533" w14:textId="77777777" w:rsidR="0078757C" w:rsidRPr="0078757C" w:rsidRDefault="0078757C" w:rsidP="0078757C">
            <w:pPr>
              <w:jc w:val="center"/>
            </w:pPr>
            <w:r w:rsidRPr="0078757C">
              <w:t>7722785181</w:t>
            </w:r>
          </w:p>
        </w:tc>
      </w:tr>
      <w:tr w:rsidR="0078757C" w:rsidRPr="0078757C" w14:paraId="568BA2E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163FE27" w14:textId="77777777" w:rsidR="0078757C" w:rsidRPr="0078757C" w:rsidRDefault="0078757C" w:rsidP="0078757C">
            <w:pPr>
              <w:jc w:val="center"/>
            </w:pPr>
            <w:r w:rsidRPr="0078757C">
              <w:t>3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1A097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5E9F845" w14:textId="77777777" w:rsidR="0078757C" w:rsidRPr="0078757C" w:rsidRDefault="0078757C" w:rsidP="0078757C">
            <w:r w:rsidRPr="0078757C">
              <w:t>ООО «РИМ СТРОЙИНВЕ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BE620F8" w14:textId="77777777" w:rsidR="0078757C" w:rsidRPr="0078757C" w:rsidRDefault="0078757C" w:rsidP="0078757C">
            <w:pPr>
              <w:jc w:val="center"/>
            </w:pPr>
            <w:r w:rsidRPr="0078757C">
              <w:t>7728464410</w:t>
            </w:r>
          </w:p>
        </w:tc>
      </w:tr>
      <w:tr w:rsidR="0078757C" w:rsidRPr="0078757C" w14:paraId="2EE0949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5F49B4E" w14:textId="77777777" w:rsidR="0078757C" w:rsidRPr="0078757C" w:rsidRDefault="0078757C" w:rsidP="0078757C">
            <w:pPr>
              <w:jc w:val="center"/>
            </w:pPr>
            <w:r w:rsidRPr="0078757C">
              <w:t>3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F6EC0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2CAC46E" w14:textId="77777777" w:rsidR="0078757C" w:rsidRPr="0078757C" w:rsidRDefault="0078757C" w:rsidP="0078757C">
            <w:r w:rsidRPr="0078757C">
              <w:t>ООО «НПП «</w:t>
            </w:r>
            <w:proofErr w:type="spellStart"/>
            <w:r w:rsidRPr="0078757C">
              <w:t>Борон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7DE86A6" w14:textId="77777777" w:rsidR="0078757C" w:rsidRPr="0078757C" w:rsidRDefault="0078757C" w:rsidP="0078757C">
            <w:pPr>
              <w:jc w:val="center"/>
            </w:pPr>
            <w:r w:rsidRPr="0078757C">
              <w:t>7703783894</w:t>
            </w:r>
          </w:p>
        </w:tc>
      </w:tr>
      <w:tr w:rsidR="0078757C" w:rsidRPr="0078757C" w14:paraId="4F2B5A8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B0B86B" w14:textId="77777777" w:rsidR="0078757C" w:rsidRPr="0078757C" w:rsidRDefault="0078757C" w:rsidP="0078757C">
            <w:pPr>
              <w:jc w:val="center"/>
            </w:pPr>
            <w:r w:rsidRPr="0078757C">
              <w:t>3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9FEC1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830F4B7" w14:textId="77777777" w:rsidR="0078757C" w:rsidRPr="0078757C" w:rsidRDefault="0078757C" w:rsidP="0078757C">
            <w:r w:rsidRPr="0078757C">
              <w:t>ООО «ГЕ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928D977" w14:textId="77777777" w:rsidR="0078757C" w:rsidRPr="0078757C" w:rsidRDefault="0078757C" w:rsidP="0078757C">
            <w:pPr>
              <w:jc w:val="center"/>
            </w:pPr>
            <w:r w:rsidRPr="0078757C">
              <w:t>5046046818</w:t>
            </w:r>
          </w:p>
        </w:tc>
      </w:tr>
      <w:tr w:rsidR="0078757C" w:rsidRPr="0078757C" w14:paraId="4691A79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D3DFFDB" w14:textId="77777777" w:rsidR="0078757C" w:rsidRPr="0078757C" w:rsidRDefault="0078757C" w:rsidP="0078757C">
            <w:pPr>
              <w:jc w:val="center"/>
            </w:pPr>
            <w:r w:rsidRPr="0078757C">
              <w:t>3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8D619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0E54F9E" w14:textId="77777777" w:rsidR="0078757C" w:rsidRPr="0078757C" w:rsidRDefault="0078757C" w:rsidP="0078757C">
            <w:r w:rsidRPr="0078757C">
              <w:t>ООО «Ирбис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82C4CF9" w14:textId="77777777" w:rsidR="0078757C" w:rsidRPr="0078757C" w:rsidRDefault="0078757C" w:rsidP="0078757C">
            <w:pPr>
              <w:jc w:val="center"/>
            </w:pPr>
            <w:r w:rsidRPr="0078757C">
              <w:t>7731110788</w:t>
            </w:r>
          </w:p>
        </w:tc>
      </w:tr>
      <w:tr w:rsidR="0078757C" w:rsidRPr="0078757C" w14:paraId="5FD131B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CD6984E" w14:textId="77777777" w:rsidR="0078757C" w:rsidRPr="0078757C" w:rsidRDefault="0078757C" w:rsidP="0078757C">
            <w:pPr>
              <w:jc w:val="center"/>
            </w:pPr>
            <w:r w:rsidRPr="0078757C">
              <w:t>3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9DC36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25D07F3" w14:textId="77777777" w:rsidR="0078757C" w:rsidRPr="0078757C" w:rsidRDefault="0078757C" w:rsidP="0078757C">
            <w:r w:rsidRPr="0078757C">
              <w:t>ООО «ВВТИ системы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606D975" w14:textId="77777777" w:rsidR="0078757C" w:rsidRPr="0078757C" w:rsidRDefault="0078757C" w:rsidP="0078757C">
            <w:pPr>
              <w:jc w:val="center"/>
            </w:pPr>
            <w:r w:rsidRPr="0078757C">
              <w:t>9702013590</w:t>
            </w:r>
          </w:p>
        </w:tc>
      </w:tr>
      <w:tr w:rsidR="0078757C" w:rsidRPr="0078757C" w14:paraId="53180B6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76D6656" w14:textId="77777777" w:rsidR="0078757C" w:rsidRPr="0078757C" w:rsidRDefault="0078757C" w:rsidP="0078757C">
            <w:pPr>
              <w:jc w:val="center"/>
            </w:pPr>
            <w:r w:rsidRPr="0078757C"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FBF32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EAC9142" w14:textId="77777777" w:rsidR="0078757C" w:rsidRPr="0078757C" w:rsidRDefault="0078757C" w:rsidP="0078757C">
            <w:r w:rsidRPr="0078757C">
              <w:t>ООО «ПКФ «</w:t>
            </w:r>
            <w:proofErr w:type="spellStart"/>
            <w:r w:rsidRPr="0078757C">
              <w:t>Фронтел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D4D8C9B" w14:textId="77777777" w:rsidR="0078757C" w:rsidRPr="0078757C" w:rsidRDefault="0078757C" w:rsidP="0078757C">
            <w:pPr>
              <w:jc w:val="center"/>
            </w:pPr>
            <w:r w:rsidRPr="0078757C">
              <w:t>7704246596</w:t>
            </w:r>
          </w:p>
        </w:tc>
      </w:tr>
      <w:tr w:rsidR="0078757C" w:rsidRPr="0078757C" w14:paraId="36C0097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C7B047A" w14:textId="77777777" w:rsidR="0078757C" w:rsidRPr="0078757C" w:rsidRDefault="0078757C" w:rsidP="0078757C">
            <w:pPr>
              <w:jc w:val="center"/>
            </w:pPr>
            <w:r w:rsidRPr="0078757C">
              <w:t>3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6798C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3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F5D1009" w14:textId="77777777" w:rsidR="0078757C" w:rsidRPr="0078757C" w:rsidRDefault="0078757C" w:rsidP="0078757C">
            <w:r w:rsidRPr="0078757C">
              <w:t xml:space="preserve">ООО «Астрал </w:t>
            </w:r>
            <w:proofErr w:type="spellStart"/>
            <w:r w:rsidRPr="0078757C">
              <w:t>АкваДизайн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03D3251" w14:textId="77777777" w:rsidR="0078757C" w:rsidRPr="0078757C" w:rsidRDefault="0078757C" w:rsidP="0078757C">
            <w:pPr>
              <w:jc w:val="center"/>
            </w:pPr>
            <w:r w:rsidRPr="0078757C">
              <w:t>7707436411</w:t>
            </w:r>
          </w:p>
        </w:tc>
      </w:tr>
      <w:tr w:rsidR="0078757C" w:rsidRPr="0078757C" w14:paraId="117A217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03720DA" w14:textId="77777777" w:rsidR="0078757C" w:rsidRPr="0078757C" w:rsidRDefault="0078757C" w:rsidP="0078757C">
            <w:pPr>
              <w:jc w:val="center"/>
            </w:pPr>
            <w:r w:rsidRPr="0078757C">
              <w:t>3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F3F4C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026F3A" w14:textId="77777777" w:rsidR="0078757C" w:rsidRPr="0078757C" w:rsidRDefault="0078757C" w:rsidP="0078757C">
            <w:r w:rsidRPr="0078757C">
              <w:t>ООО «ВАРИА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F71F2BD" w14:textId="77777777" w:rsidR="0078757C" w:rsidRPr="0078757C" w:rsidRDefault="0078757C" w:rsidP="0078757C">
            <w:pPr>
              <w:jc w:val="center"/>
            </w:pPr>
            <w:r w:rsidRPr="0078757C">
              <w:t>7743249304</w:t>
            </w:r>
          </w:p>
        </w:tc>
      </w:tr>
      <w:tr w:rsidR="0078757C" w:rsidRPr="0078757C" w14:paraId="493AF1E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561AB4B" w14:textId="77777777" w:rsidR="0078757C" w:rsidRPr="0078757C" w:rsidRDefault="0078757C" w:rsidP="0078757C">
            <w:pPr>
              <w:jc w:val="center"/>
            </w:pPr>
            <w:r w:rsidRPr="0078757C">
              <w:t>3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F51B6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C2969B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стру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BC90112" w14:textId="77777777" w:rsidR="0078757C" w:rsidRPr="0078757C" w:rsidRDefault="0078757C" w:rsidP="0078757C">
            <w:pPr>
              <w:jc w:val="center"/>
            </w:pPr>
            <w:r w:rsidRPr="0078757C">
              <w:t>7720413692</w:t>
            </w:r>
          </w:p>
        </w:tc>
      </w:tr>
      <w:tr w:rsidR="0078757C" w:rsidRPr="0078757C" w14:paraId="590A54E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55FB12A" w14:textId="77777777" w:rsidR="0078757C" w:rsidRPr="0078757C" w:rsidRDefault="0078757C" w:rsidP="0078757C">
            <w:pPr>
              <w:jc w:val="center"/>
            </w:pPr>
            <w:r w:rsidRPr="0078757C">
              <w:t>3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1C8E9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99649B0" w14:textId="77777777" w:rsidR="0078757C" w:rsidRPr="0078757C" w:rsidRDefault="0078757C" w:rsidP="0078757C">
            <w:r w:rsidRPr="0078757C">
              <w:t>ООО «Сваро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595A5E7" w14:textId="77777777" w:rsidR="0078757C" w:rsidRPr="0078757C" w:rsidRDefault="0078757C" w:rsidP="0078757C">
            <w:pPr>
              <w:jc w:val="center"/>
            </w:pPr>
            <w:r w:rsidRPr="0078757C">
              <w:t>7728494950</w:t>
            </w:r>
          </w:p>
        </w:tc>
      </w:tr>
      <w:tr w:rsidR="0078757C" w:rsidRPr="0078757C" w14:paraId="74EE266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C67EE6B" w14:textId="77777777" w:rsidR="0078757C" w:rsidRPr="0078757C" w:rsidRDefault="0078757C" w:rsidP="0078757C">
            <w:pPr>
              <w:jc w:val="center"/>
            </w:pPr>
            <w:r w:rsidRPr="0078757C">
              <w:t>3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326A2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B1FD1A8" w14:textId="77777777" w:rsidR="0078757C" w:rsidRPr="0078757C" w:rsidRDefault="0078757C" w:rsidP="0078757C">
            <w:r w:rsidRPr="0078757C">
              <w:t>ООО «ГР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EBAF24C" w14:textId="77777777" w:rsidR="0078757C" w:rsidRPr="0078757C" w:rsidRDefault="0078757C" w:rsidP="0078757C">
            <w:pPr>
              <w:jc w:val="center"/>
            </w:pPr>
            <w:r w:rsidRPr="0078757C">
              <w:t>7730249265</w:t>
            </w:r>
          </w:p>
        </w:tc>
      </w:tr>
      <w:tr w:rsidR="0078757C" w:rsidRPr="0078757C" w14:paraId="7EA7AFA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F43FA42" w14:textId="77777777" w:rsidR="0078757C" w:rsidRPr="0078757C" w:rsidRDefault="0078757C" w:rsidP="0078757C">
            <w:pPr>
              <w:jc w:val="center"/>
            </w:pPr>
            <w:r w:rsidRPr="0078757C">
              <w:t>3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E4A2B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7427615" w14:textId="77777777" w:rsidR="0078757C" w:rsidRPr="0078757C" w:rsidRDefault="0078757C" w:rsidP="0078757C">
            <w:r w:rsidRPr="0078757C">
              <w:t>ООО «НТ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BB8E149" w14:textId="77777777" w:rsidR="0078757C" w:rsidRPr="0078757C" w:rsidRDefault="0078757C" w:rsidP="0078757C">
            <w:pPr>
              <w:jc w:val="center"/>
            </w:pPr>
            <w:r w:rsidRPr="0078757C">
              <w:t>7719484145</w:t>
            </w:r>
          </w:p>
        </w:tc>
      </w:tr>
      <w:tr w:rsidR="0078757C" w:rsidRPr="0078757C" w14:paraId="36AEF0A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20B2098" w14:textId="77777777" w:rsidR="0078757C" w:rsidRPr="0078757C" w:rsidRDefault="0078757C" w:rsidP="0078757C">
            <w:pPr>
              <w:jc w:val="center"/>
            </w:pPr>
            <w:r w:rsidRPr="0078757C">
              <w:t>3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EE293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EB0973F" w14:textId="77777777" w:rsidR="0078757C" w:rsidRPr="0078757C" w:rsidRDefault="0078757C" w:rsidP="0078757C">
            <w:r w:rsidRPr="0078757C">
              <w:t>ООО «КАРМАТЕ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A74281" w14:textId="77777777" w:rsidR="0078757C" w:rsidRPr="0078757C" w:rsidRDefault="0078757C" w:rsidP="0078757C">
            <w:pPr>
              <w:jc w:val="center"/>
            </w:pPr>
            <w:r w:rsidRPr="0078757C">
              <w:t>7723895892</w:t>
            </w:r>
          </w:p>
        </w:tc>
      </w:tr>
      <w:tr w:rsidR="0078757C" w:rsidRPr="0078757C" w14:paraId="613BBF8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5333CC" w14:textId="77777777" w:rsidR="0078757C" w:rsidRPr="0078757C" w:rsidRDefault="0078757C" w:rsidP="0078757C">
            <w:pPr>
              <w:jc w:val="center"/>
            </w:pPr>
            <w:r w:rsidRPr="0078757C">
              <w:t>3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F6FFF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8C74F86" w14:textId="77777777" w:rsidR="0078757C" w:rsidRPr="0078757C" w:rsidRDefault="0078757C" w:rsidP="0078757C">
            <w:r w:rsidRPr="0078757C">
              <w:t>ООО «Крафт Бинде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1428D84" w14:textId="77777777" w:rsidR="0078757C" w:rsidRPr="0078757C" w:rsidRDefault="0078757C" w:rsidP="0078757C">
            <w:pPr>
              <w:jc w:val="center"/>
            </w:pPr>
            <w:r w:rsidRPr="0078757C">
              <w:t>7724305458</w:t>
            </w:r>
          </w:p>
        </w:tc>
      </w:tr>
      <w:tr w:rsidR="0078757C" w:rsidRPr="0078757C" w14:paraId="260574F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C2F1E7E" w14:textId="77777777" w:rsidR="0078757C" w:rsidRPr="0078757C" w:rsidRDefault="0078757C" w:rsidP="0078757C">
            <w:pPr>
              <w:jc w:val="center"/>
            </w:pPr>
            <w:r w:rsidRPr="0078757C">
              <w:t>3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B1A50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4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160FC3" w14:textId="77777777" w:rsidR="0078757C" w:rsidRPr="0078757C" w:rsidRDefault="0078757C" w:rsidP="0078757C">
            <w:r w:rsidRPr="0078757C">
              <w:t>ООО «СДК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67611C" w14:textId="77777777" w:rsidR="0078757C" w:rsidRPr="0078757C" w:rsidRDefault="0078757C" w:rsidP="0078757C">
            <w:pPr>
              <w:jc w:val="center"/>
            </w:pPr>
            <w:r w:rsidRPr="0078757C">
              <w:t>7733120781</w:t>
            </w:r>
          </w:p>
        </w:tc>
      </w:tr>
      <w:tr w:rsidR="0078757C" w:rsidRPr="0078757C" w14:paraId="64A8B98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A661DFF" w14:textId="77777777" w:rsidR="0078757C" w:rsidRPr="0078757C" w:rsidRDefault="0078757C" w:rsidP="0078757C">
            <w:pPr>
              <w:jc w:val="center"/>
            </w:pPr>
            <w:r w:rsidRPr="0078757C">
              <w:t>3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99A4C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53BB76" w14:textId="77777777" w:rsidR="0078757C" w:rsidRPr="0078757C" w:rsidRDefault="0078757C" w:rsidP="0078757C">
            <w:r w:rsidRPr="0078757C">
              <w:t>ООО «ЛОГИТЕ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E4B953A" w14:textId="77777777" w:rsidR="0078757C" w:rsidRPr="0078757C" w:rsidRDefault="0078757C" w:rsidP="0078757C">
            <w:pPr>
              <w:jc w:val="center"/>
            </w:pPr>
            <w:r w:rsidRPr="0078757C">
              <w:t>7724416944</w:t>
            </w:r>
          </w:p>
        </w:tc>
      </w:tr>
      <w:tr w:rsidR="0078757C" w:rsidRPr="0078757C" w14:paraId="6C74A03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7E303DB" w14:textId="77777777" w:rsidR="0078757C" w:rsidRPr="0078757C" w:rsidRDefault="0078757C" w:rsidP="0078757C">
            <w:pPr>
              <w:jc w:val="center"/>
            </w:pPr>
            <w:r w:rsidRPr="0078757C">
              <w:t>3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17B3C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5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7590DF1" w14:textId="77777777" w:rsidR="0078757C" w:rsidRPr="0078757C" w:rsidRDefault="0078757C" w:rsidP="0078757C">
            <w:r w:rsidRPr="0078757C">
              <w:t>ООО «Холодильные Машины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78D448" w14:textId="77777777" w:rsidR="0078757C" w:rsidRPr="0078757C" w:rsidRDefault="0078757C" w:rsidP="0078757C">
            <w:pPr>
              <w:jc w:val="center"/>
            </w:pPr>
            <w:r w:rsidRPr="0078757C">
              <w:t>7722356834</w:t>
            </w:r>
          </w:p>
        </w:tc>
      </w:tr>
      <w:tr w:rsidR="0078757C" w:rsidRPr="0078757C" w14:paraId="7C1A323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132C0C2" w14:textId="77777777" w:rsidR="0078757C" w:rsidRPr="0078757C" w:rsidRDefault="0078757C" w:rsidP="0078757C">
            <w:pPr>
              <w:jc w:val="center"/>
            </w:pPr>
            <w:r w:rsidRPr="0078757C">
              <w:t>3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19B29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5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BE5E63C" w14:textId="77777777" w:rsidR="0078757C" w:rsidRPr="0078757C" w:rsidRDefault="0078757C" w:rsidP="0078757C">
            <w:r w:rsidRPr="0078757C">
              <w:t>ООО «Успех+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BE644A" w14:textId="77777777" w:rsidR="0078757C" w:rsidRPr="0078757C" w:rsidRDefault="0078757C" w:rsidP="0078757C">
            <w:pPr>
              <w:jc w:val="center"/>
            </w:pPr>
            <w:r w:rsidRPr="0078757C">
              <w:t>7720311884</w:t>
            </w:r>
          </w:p>
        </w:tc>
      </w:tr>
      <w:tr w:rsidR="0078757C" w:rsidRPr="0078757C" w14:paraId="6385329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4053ED3" w14:textId="77777777" w:rsidR="0078757C" w:rsidRPr="0078757C" w:rsidRDefault="0078757C" w:rsidP="0078757C">
            <w:pPr>
              <w:jc w:val="center"/>
            </w:pPr>
            <w:r w:rsidRPr="0078757C">
              <w:t>3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47EC3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A3D9900" w14:textId="77777777" w:rsidR="0078757C" w:rsidRPr="0078757C" w:rsidRDefault="0078757C" w:rsidP="0078757C">
            <w:r w:rsidRPr="0078757C">
              <w:t>ООО «УРБАН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823767B" w14:textId="77777777" w:rsidR="0078757C" w:rsidRPr="0078757C" w:rsidRDefault="0078757C" w:rsidP="0078757C">
            <w:pPr>
              <w:jc w:val="center"/>
            </w:pPr>
            <w:r w:rsidRPr="0078757C">
              <w:t>7720494780</w:t>
            </w:r>
          </w:p>
        </w:tc>
      </w:tr>
      <w:tr w:rsidR="0078757C" w:rsidRPr="0078757C" w14:paraId="0551FA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7F27F89" w14:textId="77777777" w:rsidR="0078757C" w:rsidRPr="0078757C" w:rsidRDefault="0078757C" w:rsidP="0078757C">
            <w:pPr>
              <w:jc w:val="center"/>
            </w:pPr>
            <w:r w:rsidRPr="0078757C">
              <w:t>3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13527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5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9501CDC" w14:textId="77777777" w:rsidR="0078757C" w:rsidRPr="0078757C" w:rsidRDefault="0078757C" w:rsidP="0078757C">
            <w:r w:rsidRPr="0078757C">
              <w:t>ООО «КЭ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701E94" w14:textId="77777777" w:rsidR="0078757C" w:rsidRPr="0078757C" w:rsidRDefault="0078757C" w:rsidP="0078757C">
            <w:pPr>
              <w:jc w:val="center"/>
            </w:pPr>
            <w:r w:rsidRPr="0078757C">
              <w:t>9709004795</w:t>
            </w:r>
          </w:p>
        </w:tc>
      </w:tr>
      <w:tr w:rsidR="0078757C" w:rsidRPr="0078757C" w14:paraId="5DC103F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511EE17" w14:textId="77777777" w:rsidR="0078757C" w:rsidRPr="0078757C" w:rsidRDefault="0078757C" w:rsidP="0078757C">
            <w:pPr>
              <w:jc w:val="center"/>
            </w:pPr>
            <w:r w:rsidRPr="0078757C">
              <w:t>3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E7C13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EC6B84" w14:textId="77777777" w:rsidR="0078757C" w:rsidRPr="0078757C" w:rsidRDefault="0078757C" w:rsidP="0078757C">
            <w:r w:rsidRPr="0078757C">
              <w:t>ООО «С.С.С.Р. Конструкци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CE58F8E" w14:textId="77777777" w:rsidR="0078757C" w:rsidRPr="0078757C" w:rsidRDefault="0078757C" w:rsidP="0078757C">
            <w:pPr>
              <w:jc w:val="center"/>
            </w:pPr>
            <w:r w:rsidRPr="0078757C">
              <w:t>9703002167</w:t>
            </w:r>
          </w:p>
        </w:tc>
      </w:tr>
      <w:tr w:rsidR="0078757C" w:rsidRPr="0078757C" w14:paraId="4B506A7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0C107B8" w14:textId="77777777" w:rsidR="0078757C" w:rsidRPr="0078757C" w:rsidRDefault="0078757C" w:rsidP="0078757C">
            <w:pPr>
              <w:jc w:val="center"/>
            </w:pPr>
            <w:r w:rsidRPr="0078757C">
              <w:t>3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520F8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F29DD1F" w14:textId="77777777" w:rsidR="0078757C" w:rsidRPr="0078757C" w:rsidRDefault="0078757C" w:rsidP="0078757C">
            <w:r w:rsidRPr="0078757C">
              <w:t>ООО «АСКОМ-Эй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414C182" w14:textId="77777777" w:rsidR="0078757C" w:rsidRPr="0078757C" w:rsidRDefault="0078757C" w:rsidP="0078757C">
            <w:pPr>
              <w:jc w:val="center"/>
            </w:pPr>
            <w:r w:rsidRPr="0078757C">
              <w:t>9721059529</w:t>
            </w:r>
          </w:p>
        </w:tc>
      </w:tr>
      <w:tr w:rsidR="0078757C" w:rsidRPr="0078757C" w14:paraId="72CFA53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71274E8" w14:textId="77777777" w:rsidR="0078757C" w:rsidRPr="0078757C" w:rsidRDefault="0078757C" w:rsidP="0078757C">
            <w:pPr>
              <w:jc w:val="center"/>
            </w:pPr>
            <w:r w:rsidRPr="0078757C">
              <w:t>3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1BE24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6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AC41974" w14:textId="77777777" w:rsidR="0078757C" w:rsidRPr="0078757C" w:rsidRDefault="0078757C" w:rsidP="0078757C">
            <w:r w:rsidRPr="0078757C">
              <w:t>ООО «МЕТИКОН-СБ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0114D4F" w14:textId="77777777" w:rsidR="0078757C" w:rsidRPr="0078757C" w:rsidRDefault="0078757C" w:rsidP="0078757C">
            <w:pPr>
              <w:jc w:val="center"/>
            </w:pPr>
            <w:r w:rsidRPr="0078757C">
              <w:t>7708294030</w:t>
            </w:r>
          </w:p>
        </w:tc>
      </w:tr>
      <w:tr w:rsidR="0078757C" w:rsidRPr="0078757C" w14:paraId="06C3D8E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3012C4F" w14:textId="77777777" w:rsidR="0078757C" w:rsidRPr="0078757C" w:rsidRDefault="0078757C" w:rsidP="0078757C">
            <w:pPr>
              <w:jc w:val="center"/>
            </w:pPr>
            <w:r w:rsidRPr="0078757C">
              <w:t>3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0D8E9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6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6232F89" w14:textId="77777777" w:rsidR="0078757C" w:rsidRPr="0078757C" w:rsidRDefault="0078757C" w:rsidP="0078757C">
            <w:r w:rsidRPr="0078757C">
              <w:t>ООО «Посейдо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EE3731C" w14:textId="77777777" w:rsidR="0078757C" w:rsidRPr="0078757C" w:rsidRDefault="0078757C" w:rsidP="0078757C">
            <w:pPr>
              <w:jc w:val="center"/>
            </w:pPr>
            <w:r w:rsidRPr="0078757C">
              <w:t>7733773276</w:t>
            </w:r>
          </w:p>
        </w:tc>
      </w:tr>
      <w:tr w:rsidR="0078757C" w:rsidRPr="0078757C" w14:paraId="7635286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266018C" w14:textId="77777777" w:rsidR="0078757C" w:rsidRPr="0078757C" w:rsidRDefault="0078757C" w:rsidP="0078757C">
            <w:pPr>
              <w:jc w:val="center"/>
            </w:pPr>
            <w:r w:rsidRPr="0078757C">
              <w:t>3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561E9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8E072AE" w14:textId="77777777" w:rsidR="0078757C" w:rsidRPr="0078757C" w:rsidRDefault="0078757C" w:rsidP="0078757C">
            <w:r w:rsidRPr="0078757C">
              <w:t>ООО «ГРАНД-ИНВЕ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59C3F4D" w14:textId="77777777" w:rsidR="0078757C" w:rsidRPr="0078757C" w:rsidRDefault="0078757C" w:rsidP="0078757C">
            <w:pPr>
              <w:jc w:val="center"/>
            </w:pPr>
            <w:r w:rsidRPr="0078757C">
              <w:t>7703760304</w:t>
            </w:r>
          </w:p>
        </w:tc>
      </w:tr>
      <w:tr w:rsidR="0078757C" w:rsidRPr="0078757C" w14:paraId="7A2A714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5B5FBD" w14:textId="77777777" w:rsidR="0078757C" w:rsidRPr="0078757C" w:rsidRDefault="0078757C" w:rsidP="0078757C">
            <w:pPr>
              <w:jc w:val="center"/>
            </w:pPr>
            <w:r w:rsidRPr="0078757C">
              <w:t>3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74C69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6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6F2EB6B" w14:textId="77777777" w:rsidR="0078757C" w:rsidRPr="0078757C" w:rsidRDefault="0078757C" w:rsidP="0078757C">
            <w:r w:rsidRPr="0078757C">
              <w:t>ООО «МСК Лор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03E1EA5" w14:textId="77777777" w:rsidR="0078757C" w:rsidRPr="0078757C" w:rsidRDefault="0078757C" w:rsidP="0078757C">
            <w:pPr>
              <w:jc w:val="center"/>
            </w:pPr>
            <w:r w:rsidRPr="0078757C">
              <w:t>9717085540</w:t>
            </w:r>
          </w:p>
        </w:tc>
      </w:tr>
      <w:tr w:rsidR="0078757C" w:rsidRPr="0078757C" w14:paraId="44365AF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949EDF1" w14:textId="77777777" w:rsidR="0078757C" w:rsidRPr="0078757C" w:rsidRDefault="0078757C" w:rsidP="0078757C">
            <w:pPr>
              <w:jc w:val="center"/>
            </w:pPr>
            <w:r w:rsidRPr="0078757C">
              <w:t>3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3A155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7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3515577" w14:textId="77777777" w:rsidR="0078757C" w:rsidRPr="0078757C" w:rsidRDefault="0078757C" w:rsidP="0078757C">
            <w:r w:rsidRPr="0078757C">
              <w:t>ООО «ТРИУМФ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2488C2C" w14:textId="77777777" w:rsidR="0078757C" w:rsidRPr="0078757C" w:rsidRDefault="0078757C" w:rsidP="0078757C">
            <w:pPr>
              <w:jc w:val="center"/>
            </w:pPr>
            <w:r w:rsidRPr="0078757C">
              <w:t>7726461100</w:t>
            </w:r>
          </w:p>
        </w:tc>
      </w:tr>
      <w:tr w:rsidR="0078757C" w:rsidRPr="0078757C" w14:paraId="5B1AB1F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44B72B0" w14:textId="77777777" w:rsidR="0078757C" w:rsidRPr="0078757C" w:rsidRDefault="0078757C" w:rsidP="0078757C">
            <w:pPr>
              <w:jc w:val="center"/>
            </w:pPr>
            <w:r w:rsidRPr="0078757C">
              <w:t>3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7BD16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7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21D6C34" w14:textId="77777777" w:rsidR="0078757C" w:rsidRPr="0078757C" w:rsidRDefault="0078757C" w:rsidP="0078757C">
            <w:r w:rsidRPr="0078757C">
              <w:t>ООО «СМАРТ-ЭЛЕКТР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CCF689" w14:textId="77777777" w:rsidR="0078757C" w:rsidRPr="0078757C" w:rsidRDefault="0078757C" w:rsidP="0078757C">
            <w:pPr>
              <w:jc w:val="center"/>
            </w:pPr>
            <w:r w:rsidRPr="0078757C">
              <w:t>7720499354</w:t>
            </w:r>
          </w:p>
        </w:tc>
      </w:tr>
      <w:tr w:rsidR="0078757C" w:rsidRPr="0078757C" w14:paraId="392A577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A2A6CE2" w14:textId="77777777" w:rsidR="0078757C" w:rsidRPr="0078757C" w:rsidRDefault="0078757C" w:rsidP="0078757C">
            <w:pPr>
              <w:jc w:val="center"/>
            </w:pPr>
            <w:r w:rsidRPr="0078757C">
              <w:t>3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9FE24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8B7D4BE" w14:textId="77777777" w:rsidR="0078757C" w:rsidRPr="0078757C" w:rsidRDefault="0078757C" w:rsidP="0078757C">
            <w:r w:rsidRPr="0078757C">
              <w:t>ООО «МЕРКУРИ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F6963E6" w14:textId="77777777" w:rsidR="0078757C" w:rsidRPr="0078757C" w:rsidRDefault="0078757C" w:rsidP="0078757C">
            <w:pPr>
              <w:jc w:val="center"/>
            </w:pPr>
            <w:r w:rsidRPr="0078757C">
              <w:t>7730254716</w:t>
            </w:r>
          </w:p>
        </w:tc>
      </w:tr>
      <w:tr w:rsidR="0078757C" w:rsidRPr="0078757C" w14:paraId="089BBA3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869E25F" w14:textId="77777777" w:rsidR="0078757C" w:rsidRPr="0078757C" w:rsidRDefault="0078757C" w:rsidP="0078757C">
            <w:pPr>
              <w:jc w:val="center"/>
            </w:pPr>
            <w:r w:rsidRPr="0078757C">
              <w:t>3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1E193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7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AB98653" w14:textId="77777777" w:rsidR="0078757C" w:rsidRPr="0078757C" w:rsidRDefault="0078757C" w:rsidP="0078757C">
            <w:r w:rsidRPr="0078757C">
              <w:t>ООО «МЕДВЕДЬ ГАРАНТ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A632553" w14:textId="77777777" w:rsidR="0078757C" w:rsidRPr="0078757C" w:rsidRDefault="0078757C" w:rsidP="0078757C">
            <w:pPr>
              <w:jc w:val="center"/>
            </w:pPr>
            <w:r w:rsidRPr="0078757C">
              <w:t>7727428377</w:t>
            </w:r>
          </w:p>
        </w:tc>
      </w:tr>
      <w:tr w:rsidR="0078757C" w:rsidRPr="0078757C" w14:paraId="757FFD1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944B53D" w14:textId="77777777" w:rsidR="0078757C" w:rsidRPr="0078757C" w:rsidRDefault="0078757C" w:rsidP="0078757C">
            <w:pPr>
              <w:jc w:val="center"/>
            </w:pPr>
            <w:r w:rsidRPr="0078757C">
              <w:t>3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E9C16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AD308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СтройПроек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C2BC060" w14:textId="77777777" w:rsidR="0078757C" w:rsidRPr="0078757C" w:rsidRDefault="0078757C" w:rsidP="0078757C">
            <w:pPr>
              <w:jc w:val="center"/>
            </w:pPr>
            <w:r w:rsidRPr="0078757C">
              <w:t>7716763743</w:t>
            </w:r>
          </w:p>
        </w:tc>
      </w:tr>
      <w:tr w:rsidR="0078757C" w:rsidRPr="0078757C" w14:paraId="4B1CED2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A1D2981" w14:textId="77777777" w:rsidR="0078757C" w:rsidRPr="0078757C" w:rsidRDefault="0078757C" w:rsidP="0078757C">
            <w:pPr>
              <w:jc w:val="center"/>
            </w:pPr>
            <w:r w:rsidRPr="0078757C">
              <w:t>3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CE251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7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E719410" w14:textId="77777777" w:rsidR="0078757C" w:rsidRPr="0078757C" w:rsidRDefault="0078757C" w:rsidP="0078757C">
            <w:r w:rsidRPr="0078757C">
              <w:t>ООО «ОЛМИН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649DFD6" w14:textId="77777777" w:rsidR="0078757C" w:rsidRPr="0078757C" w:rsidRDefault="0078757C" w:rsidP="0078757C">
            <w:pPr>
              <w:jc w:val="center"/>
            </w:pPr>
            <w:r w:rsidRPr="0078757C">
              <w:t>9721069728</w:t>
            </w:r>
          </w:p>
        </w:tc>
      </w:tr>
      <w:tr w:rsidR="0078757C" w:rsidRPr="0078757C" w14:paraId="450949B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FC2FE42" w14:textId="77777777" w:rsidR="0078757C" w:rsidRPr="0078757C" w:rsidRDefault="0078757C" w:rsidP="0078757C">
            <w:pPr>
              <w:jc w:val="center"/>
            </w:pPr>
            <w:r w:rsidRPr="0078757C">
              <w:t>3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A104F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A4758A8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стайл</w:t>
            </w:r>
            <w:proofErr w:type="spellEnd"/>
            <w:r w:rsidRPr="0078757C">
              <w:t xml:space="preserve">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E210D55" w14:textId="77777777" w:rsidR="0078757C" w:rsidRPr="0078757C" w:rsidRDefault="0078757C" w:rsidP="0078757C">
            <w:pPr>
              <w:jc w:val="center"/>
            </w:pPr>
            <w:r w:rsidRPr="0078757C">
              <w:t>7727805498</w:t>
            </w:r>
          </w:p>
        </w:tc>
      </w:tr>
      <w:tr w:rsidR="0078757C" w:rsidRPr="0078757C" w14:paraId="64A0F9D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05E21DD" w14:textId="77777777" w:rsidR="0078757C" w:rsidRPr="0078757C" w:rsidRDefault="0078757C" w:rsidP="0078757C">
            <w:pPr>
              <w:jc w:val="center"/>
            </w:pPr>
            <w:r w:rsidRPr="0078757C">
              <w:t>3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45E51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27279F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икрет</w:t>
            </w:r>
            <w:proofErr w:type="spellEnd"/>
            <w:r w:rsidRPr="0078757C">
              <w:t xml:space="preserve"> </w:t>
            </w:r>
            <w:proofErr w:type="spellStart"/>
            <w:r w:rsidRPr="0078757C">
              <w:t>Технолоджи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CBE1E66" w14:textId="77777777" w:rsidR="0078757C" w:rsidRPr="0078757C" w:rsidRDefault="0078757C" w:rsidP="0078757C">
            <w:pPr>
              <w:jc w:val="center"/>
            </w:pPr>
            <w:r w:rsidRPr="0078757C">
              <w:t>7719463723</w:t>
            </w:r>
          </w:p>
        </w:tc>
      </w:tr>
      <w:tr w:rsidR="0078757C" w:rsidRPr="0078757C" w14:paraId="2154D4D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E9D44DC" w14:textId="77777777" w:rsidR="0078757C" w:rsidRPr="0078757C" w:rsidRDefault="0078757C" w:rsidP="0078757C">
            <w:pPr>
              <w:jc w:val="center"/>
            </w:pPr>
            <w:r w:rsidRPr="0078757C">
              <w:t>3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6775A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6195752" w14:textId="77777777" w:rsidR="0078757C" w:rsidRPr="0078757C" w:rsidRDefault="0078757C" w:rsidP="0078757C">
            <w:r w:rsidRPr="0078757C">
              <w:t>ООО ПСК «СИМАРГ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5379B7C" w14:textId="77777777" w:rsidR="0078757C" w:rsidRPr="0078757C" w:rsidRDefault="0078757C" w:rsidP="0078757C">
            <w:pPr>
              <w:jc w:val="center"/>
            </w:pPr>
            <w:r w:rsidRPr="0078757C">
              <w:t>9701129048</w:t>
            </w:r>
          </w:p>
        </w:tc>
      </w:tr>
      <w:tr w:rsidR="0078757C" w:rsidRPr="0078757C" w14:paraId="31CE2D4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751790" w14:textId="77777777" w:rsidR="0078757C" w:rsidRPr="0078757C" w:rsidRDefault="0078757C" w:rsidP="0078757C">
            <w:pPr>
              <w:jc w:val="center"/>
            </w:pPr>
            <w:r w:rsidRPr="0078757C">
              <w:t>3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15CDA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87F2715" w14:textId="77777777" w:rsidR="0078757C" w:rsidRPr="0078757C" w:rsidRDefault="0078757C" w:rsidP="0078757C">
            <w:r w:rsidRPr="0078757C">
              <w:t>ООО «СИС +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10B1915" w14:textId="77777777" w:rsidR="0078757C" w:rsidRPr="0078757C" w:rsidRDefault="0078757C" w:rsidP="0078757C">
            <w:pPr>
              <w:jc w:val="center"/>
            </w:pPr>
            <w:r w:rsidRPr="0078757C">
              <w:t>7731653590</w:t>
            </w:r>
          </w:p>
        </w:tc>
      </w:tr>
      <w:tr w:rsidR="0078757C" w:rsidRPr="0078757C" w14:paraId="4DF58A2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DAB8675" w14:textId="77777777" w:rsidR="0078757C" w:rsidRPr="0078757C" w:rsidRDefault="0078757C" w:rsidP="0078757C">
            <w:pPr>
              <w:jc w:val="center"/>
            </w:pPr>
            <w:r w:rsidRPr="0078757C">
              <w:t>3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5220E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C51510" w14:textId="77777777" w:rsidR="0078757C" w:rsidRPr="0078757C" w:rsidRDefault="0078757C" w:rsidP="0078757C">
            <w:r w:rsidRPr="0078757C">
              <w:t>ООО «НТЦ 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0C5C3CE" w14:textId="77777777" w:rsidR="0078757C" w:rsidRPr="0078757C" w:rsidRDefault="0078757C" w:rsidP="0078757C">
            <w:pPr>
              <w:jc w:val="center"/>
            </w:pPr>
            <w:r w:rsidRPr="0078757C">
              <w:t>7727518140</w:t>
            </w:r>
          </w:p>
        </w:tc>
      </w:tr>
      <w:tr w:rsidR="0078757C" w:rsidRPr="0078757C" w14:paraId="063BAD1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C0FB17" w14:textId="77777777" w:rsidR="0078757C" w:rsidRPr="0078757C" w:rsidRDefault="0078757C" w:rsidP="0078757C">
            <w:pPr>
              <w:jc w:val="center"/>
            </w:pPr>
            <w:r w:rsidRPr="0078757C">
              <w:t>3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6D78C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7C002F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Нефтегазэкопроек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C3EF4A2" w14:textId="77777777" w:rsidR="0078757C" w:rsidRPr="0078757C" w:rsidRDefault="0078757C" w:rsidP="0078757C">
            <w:pPr>
              <w:jc w:val="center"/>
            </w:pPr>
            <w:r w:rsidRPr="0078757C">
              <w:t>7728730774</w:t>
            </w:r>
          </w:p>
        </w:tc>
      </w:tr>
      <w:tr w:rsidR="0078757C" w:rsidRPr="0078757C" w14:paraId="129CB55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A6C14B6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3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635D4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FEAB31" w14:textId="77777777" w:rsidR="0078757C" w:rsidRPr="0078757C" w:rsidRDefault="0078757C" w:rsidP="0078757C">
            <w:r w:rsidRPr="0078757C">
              <w:t xml:space="preserve">ООО «Альтернатива </w:t>
            </w:r>
            <w:proofErr w:type="spellStart"/>
            <w:r w:rsidRPr="0078757C">
              <w:t>Констракшн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1FA18F8" w14:textId="77777777" w:rsidR="0078757C" w:rsidRPr="0078757C" w:rsidRDefault="0078757C" w:rsidP="0078757C">
            <w:pPr>
              <w:jc w:val="center"/>
            </w:pPr>
            <w:r w:rsidRPr="0078757C">
              <w:t>7721531762</w:t>
            </w:r>
          </w:p>
        </w:tc>
      </w:tr>
      <w:tr w:rsidR="0078757C" w:rsidRPr="0078757C" w14:paraId="2DA6BBC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0E5B3E2" w14:textId="77777777" w:rsidR="0078757C" w:rsidRPr="0078757C" w:rsidRDefault="0078757C" w:rsidP="0078757C">
            <w:pPr>
              <w:jc w:val="center"/>
            </w:pPr>
            <w:r w:rsidRPr="0078757C">
              <w:t>3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32A07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9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4209D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БиоЛаб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C810B98" w14:textId="77777777" w:rsidR="0078757C" w:rsidRPr="0078757C" w:rsidRDefault="0078757C" w:rsidP="0078757C">
            <w:pPr>
              <w:jc w:val="center"/>
            </w:pPr>
            <w:r w:rsidRPr="0078757C">
              <w:t>7734432744</w:t>
            </w:r>
          </w:p>
        </w:tc>
      </w:tr>
      <w:tr w:rsidR="0078757C" w:rsidRPr="0078757C" w14:paraId="41C8B1A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7EC158" w14:textId="77777777" w:rsidR="0078757C" w:rsidRPr="0078757C" w:rsidRDefault="0078757C" w:rsidP="0078757C">
            <w:pPr>
              <w:jc w:val="center"/>
            </w:pPr>
            <w:r w:rsidRPr="0078757C">
              <w:t>3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CC371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9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A6968CF" w14:textId="77777777" w:rsidR="0078757C" w:rsidRPr="0078757C" w:rsidRDefault="0078757C" w:rsidP="0078757C">
            <w:r w:rsidRPr="0078757C">
              <w:t>ООО «Интеграл А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8E69AAC" w14:textId="77777777" w:rsidR="0078757C" w:rsidRPr="0078757C" w:rsidRDefault="0078757C" w:rsidP="0078757C">
            <w:pPr>
              <w:jc w:val="center"/>
            </w:pPr>
            <w:r w:rsidRPr="0078757C">
              <w:t>7707540331</w:t>
            </w:r>
          </w:p>
        </w:tc>
      </w:tr>
      <w:tr w:rsidR="0078757C" w:rsidRPr="0078757C" w14:paraId="5484761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B53D5D7" w14:textId="77777777" w:rsidR="0078757C" w:rsidRPr="0078757C" w:rsidRDefault="0078757C" w:rsidP="0078757C">
            <w:pPr>
              <w:jc w:val="center"/>
            </w:pPr>
            <w:r w:rsidRPr="0078757C">
              <w:t>4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3F7D3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9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0B34DDF" w14:textId="77777777" w:rsidR="0078757C" w:rsidRPr="0078757C" w:rsidRDefault="0078757C" w:rsidP="0078757C">
            <w:r w:rsidRPr="0078757C">
              <w:t>ООО «ДОМА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9BF21E8" w14:textId="77777777" w:rsidR="0078757C" w:rsidRPr="0078757C" w:rsidRDefault="0078757C" w:rsidP="0078757C">
            <w:pPr>
              <w:jc w:val="center"/>
            </w:pPr>
            <w:r w:rsidRPr="0078757C">
              <w:t>7720496716</w:t>
            </w:r>
          </w:p>
        </w:tc>
      </w:tr>
      <w:tr w:rsidR="0078757C" w:rsidRPr="0078757C" w14:paraId="050DA2D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B3C5D1" w14:textId="77777777" w:rsidR="0078757C" w:rsidRPr="0078757C" w:rsidRDefault="0078757C" w:rsidP="0078757C">
            <w:pPr>
              <w:jc w:val="center"/>
            </w:pPr>
            <w:r w:rsidRPr="0078757C">
              <w:t>4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B8E53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99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73EB71E" w14:textId="77777777" w:rsidR="0078757C" w:rsidRPr="0078757C" w:rsidRDefault="0078757C" w:rsidP="0078757C">
            <w:r w:rsidRPr="0078757C">
              <w:t>ООО «БКМ+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C03B399" w14:textId="77777777" w:rsidR="0078757C" w:rsidRPr="0078757C" w:rsidRDefault="0078757C" w:rsidP="0078757C">
            <w:pPr>
              <w:jc w:val="center"/>
            </w:pPr>
            <w:r w:rsidRPr="0078757C">
              <w:t>7716786042</w:t>
            </w:r>
          </w:p>
        </w:tc>
      </w:tr>
      <w:tr w:rsidR="0078757C" w:rsidRPr="0078757C" w14:paraId="3DEDAD7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72BE22C" w14:textId="77777777" w:rsidR="0078757C" w:rsidRPr="0078757C" w:rsidRDefault="0078757C" w:rsidP="0078757C">
            <w:pPr>
              <w:jc w:val="center"/>
            </w:pPr>
            <w:r w:rsidRPr="0078757C">
              <w:t>4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909F4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C3C4DC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еверСпец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08087FC" w14:textId="77777777" w:rsidR="0078757C" w:rsidRPr="0078757C" w:rsidRDefault="0078757C" w:rsidP="0078757C">
            <w:pPr>
              <w:jc w:val="center"/>
            </w:pPr>
            <w:r w:rsidRPr="0078757C">
              <w:t>7703769579</w:t>
            </w:r>
          </w:p>
        </w:tc>
      </w:tr>
      <w:tr w:rsidR="0078757C" w:rsidRPr="0078757C" w14:paraId="0B7D524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22526D7" w14:textId="77777777" w:rsidR="0078757C" w:rsidRPr="0078757C" w:rsidRDefault="0078757C" w:rsidP="0078757C">
            <w:pPr>
              <w:jc w:val="center"/>
            </w:pPr>
            <w:r w:rsidRPr="0078757C">
              <w:t>4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4FFA2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0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53D2B5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ОптимаПром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B3D19E" w14:textId="77777777" w:rsidR="0078757C" w:rsidRPr="0078757C" w:rsidRDefault="0078757C" w:rsidP="0078757C">
            <w:pPr>
              <w:jc w:val="center"/>
            </w:pPr>
            <w:r w:rsidRPr="0078757C">
              <w:t>7716938633</w:t>
            </w:r>
          </w:p>
        </w:tc>
      </w:tr>
      <w:tr w:rsidR="0078757C" w:rsidRPr="0078757C" w14:paraId="035EF8D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1CAF46A" w14:textId="77777777" w:rsidR="0078757C" w:rsidRPr="0078757C" w:rsidRDefault="0078757C" w:rsidP="0078757C">
            <w:pPr>
              <w:jc w:val="center"/>
            </w:pPr>
            <w:r w:rsidRPr="0078757C">
              <w:t>4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0F794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0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6AD3CF0" w14:textId="77777777" w:rsidR="0078757C" w:rsidRPr="0078757C" w:rsidRDefault="0078757C" w:rsidP="0078757C">
            <w:r w:rsidRPr="0078757C">
              <w:t>ООО «БРАТЬЯ МАРИ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F07A559" w14:textId="77777777" w:rsidR="0078757C" w:rsidRPr="0078757C" w:rsidRDefault="0078757C" w:rsidP="0078757C">
            <w:pPr>
              <w:jc w:val="center"/>
            </w:pPr>
            <w:r w:rsidRPr="0078757C">
              <w:t>9715381174</w:t>
            </w:r>
          </w:p>
        </w:tc>
      </w:tr>
      <w:tr w:rsidR="0078757C" w:rsidRPr="0078757C" w14:paraId="580FC8F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D7DEC3B" w14:textId="77777777" w:rsidR="0078757C" w:rsidRPr="0078757C" w:rsidRDefault="0078757C" w:rsidP="0078757C">
            <w:pPr>
              <w:jc w:val="center"/>
            </w:pPr>
            <w:r w:rsidRPr="0078757C">
              <w:t>4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DC8B3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0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D6B473" w14:textId="77777777" w:rsidR="0078757C" w:rsidRPr="0078757C" w:rsidRDefault="0078757C" w:rsidP="0078757C">
            <w:r w:rsidRPr="0078757C">
              <w:t>ООО «ТЕХНО Интерье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4D55AF9" w14:textId="77777777" w:rsidR="0078757C" w:rsidRPr="0078757C" w:rsidRDefault="0078757C" w:rsidP="0078757C">
            <w:pPr>
              <w:jc w:val="center"/>
            </w:pPr>
            <w:r w:rsidRPr="0078757C">
              <w:t>9723002800</w:t>
            </w:r>
          </w:p>
        </w:tc>
      </w:tr>
      <w:tr w:rsidR="0078757C" w:rsidRPr="0078757C" w14:paraId="08B1B36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09D82A5" w14:textId="77777777" w:rsidR="0078757C" w:rsidRPr="0078757C" w:rsidRDefault="0078757C" w:rsidP="0078757C">
            <w:pPr>
              <w:jc w:val="center"/>
            </w:pPr>
            <w:r w:rsidRPr="0078757C">
              <w:t>4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A9E8C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25314D9" w14:textId="77777777" w:rsidR="0078757C" w:rsidRPr="0078757C" w:rsidRDefault="0078757C" w:rsidP="0078757C">
            <w:r w:rsidRPr="0078757C">
              <w:t>ООО «Р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538F6B" w14:textId="77777777" w:rsidR="0078757C" w:rsidRPr="0078757C" w:rsidRDefault="0078757C" w:rsidP="0078757C">
            <w:pPr>
              <w:jc w:val="center"/>
            </w:pPr>
            <w:r w:rsidRPr="0078757C">
              <w:t>7715429986</w:t>
            </w:r>
          </w:p>
        </w:tc>
      </w:tr>
      <w:tr w:rsidR="0078757C" w:rsidRPr="0078757C" w14:paraId="73B0C35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3BF406" w14:textId="77777777" w:rsidR="0078757C" w:rsidRPr="0078757C" w:rsidRDefault="0078757C" w:rsidP="0078757C">
            <w:pPr>
              <w:jc w:val="center"/>
            </w:pPr>
            <w:r w:rsidRPr="0078757C">
              <w:t>4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0D44D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0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7171B4A" w14:textId="77777777" w:rsidR="0078757C" w:rsidRPr="0078757C" w:rsidRDefault="0078757C" w:rsidP="0078757C">
            <w:proofErr w:type="gramStart"/>
            <w:r w:rsidRPr="0078757C">
              <w:t>ООО  «</w:t>
            </w:r>
            <w:proofErr w:type="gramEnd"/>
            <w:r w:rsidRPr="0078757C">
              <w:t>СТ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C7EB34A" w14:textId="77777777" w:rsidR="0078757C" w:rsidRPr="0078757C" w:rsidRDefault="0078757C" w:rsidP="0078757C">
            <w:pPr>
              <w:jc w:val="center"/>
            </w:pPr>
            <w:r w:rsidRPr="0078757C">
              <w:t>7720744292</w:t>
            </w:r>
          </w:p>
        </w:tc>
      </w:tr>
      <w:tr w:rsidR="0078757C" w:rsidRPr="0078757C" w14:paraId="1AEEC7E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430047" w14:textId="77777777" w:rsidR="0078757C" w:rsidRPr="0078757C" w:rsidRDefault="0078757C" w:rsidP="0078757C">
            <w:pPr>
              <w:jc w:val="center"/>
            </w:pPr>
            <w:r w:rsidRPr="0078757C">
              <w:t>4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6E80A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1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2497C5A" w14:textId="77777777" w:rsidR="0078757C" w:rsidRPr="0078757C" w:rsidRDefault="0078757C" w:rsidP="0078757C">
            <w:r w:rsidRPr="0078757C">
              <w:t>ООО «ПРИЗМ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83456B2" w14:textId="77777777" w:rsidR="0078757C" w:rsidRPr="0078757C" w:rsidRDefault="0078757C" w:rsidP="0078757C">
            <w:pPr>
              <w:jc w:val="center"/>
            </w:pPr>
            <w:r w:rsidRPr="0078757C">
              <w:t>9715222199</w:t>
            </w:r>
          </w:p>
        </w:tc>
      </w:tr>
      <w:tr w:rsidR="0078757C" w:rsidRPr="0078757C" w14:paraId="2F5E5F3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576B4B7" w14:textId="77777777" w:rsidR="0078757C" w:rsidRPr="0078757C" w:rsidRDefault="0078757C" w:rsidP="0078757C">
            <w:pPr>
              <w:jc w:val="center"/>
            </w:pPr>
            <w:r w:rsidRPr="0078757C">
              <w:t>4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FFB03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1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D18F33E" w14:textId="77777777" w:rsidR="0078757C" w:rsidRPr="0078757C" w:rsidRDefault="0078757C" w:rsidP="0078757C">
            <w:r w:rsidRPr="0078757C">
              <w:t>ООО «ПСК «РЕСТЮНИОН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387E9F" w14:textId="77777777" w:rsidR="0078757C" w:rsidRPr="0078757C" w:rsidRDefault="0078757C" w:rsidP="0078757C">
            <w:pPr>
              <w:jc w:val="center"/>
            </w:pPr>
            <w:r w:rsidRPr="0078757C">
              <w:t>7724895197</w:t>
            </w:r>
          </w:p>
        </w:tc>
      </w:tr>
      <w:tr w:rsidR="0078757C" w:rsidRPr="0078757C" w14:paraId="54B6FC0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277CFCB" w14:textId="77777777" w:rsidR="0078757C" w:rsidRPr="0078757C" w:rsidRDefault="0078757C" w:rsidP="0078757C">
            <w:pPr>
              <w:jc w:val="center"/>
            </w:pPr>
            <w:r w:rsidRPr="0078757C">
              <w:t>4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6B808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1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C2E9675" w14:textId="77777777" w:rsidR="0078757C" w:rsidRPr="0078757C" w:rsidRDefault="0078757C" w:rsidP="0078757C">
            <w:r w:rsidRPr="0078757C">
              <w:t>ООО «Ш1 Девелопме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24ED10E" w14:textId="77777777" w:rsidR="0078757C" w:rsidRPr="0078757C" w:rsidRDefault="0078757C" w:rsidP="0078757C">
            <w:pPr>
              <w:jc w:val="center"/>
            </w:pPr>
            <w:r w:rsidRPr="0078757C">
              <w:t>9729288087</w:t>
            </w:r>
          </w:p>
        </w:tc>
      </w:tr>
      <w:tr w:rsidR="0078757C" w:rsidRPr="0078757C" w14:paraId="123F001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AEF486D" w14:textId="77777777" w:rsidR="0078757C" w:rsidRPr="0078757C" w:rsidRDefault="0078757C" w:rsidP="0078757C">
            <w:pPr>
              <w:jc w:val="center"/>
            </w:pPr>
            <w:r w:rsidRPr="0078757C">
              <w:t>4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BA33B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1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A5E130C" w14:textId="77777777" w:rsidR="0078757C" w:rsidRPr="0078757C" w:rsidRDefault="0078757C" w:rsidP="0078757C">
            <w:r w:rsidRPr="0078757C">
              <w:t>ООО «ГОРСТРОЙПОДРЯД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60D95F7" w14:textId="77777777" w:rsidR="0078757C" w:rsidRPr="0078757C" w:rsidRDefault="0078757C" w:rsidP="0078757C">
            <w:pPr>
              <w:jc w:val="center"/>
            </w:pPr>
            <w:r w:rsidRPr="0078757C">
              <w:t>7722435476</w:t>
            </w:r>
          </w:p>
        </w:tc>
      </w:tr>
      <w:tr w:rsidR="0078757C" w:rsidRPr="0078757C" w14:paraId="45DA144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5F27621" w14:textId="77777777" w:rsidR="0078757C" w:rsidRPr="0078757C" w:rsidRDefault="0078757C" w:rsidP="0078757C">
            <w:pPr>
              <w:jc w:val="center"/>
            </w:pPr>
            <w:r w:rsidRPr="0078757C">
              <w:t>4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AA7D5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1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968882" w14:textId="77777777" w:rsidR="0078757C" w:rsidRPr="0078757C" w:rsidRDefault="0078757C" w:rsidP="0078757C">
            <w:r w:rsidRPr="0078757C">
              <w:t>ООО «Метрополи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FFB546" w14:textId="77777777" w:rsidR="0078757C" w:rsidRPr="0078757C" w:rsidRDefault="0078757C" w:rsidP="0078757C">
            <w:pPr>
              <w:jc w:val="center"/>
            </w:pPr>
            <w:r w:rsidRPr="0078757C">
              <w:t>7730256128</w:t>
            </w:r>
          </w:p>
        </w:tc>
      </w:tr>
      <w:tr w:rsidR="0078757C" w:rsidRPr="0078757C" w14:paraId="38D13ED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A498797" w14:textId="77777777" w:rsidR="0078757C" w:rsidRPr="0078757C" w:rsidRDefault="0078757C" w:rsidP="0078757C">
            <w:pPr>
              <w:jc w:val="center"/>
            </w:pPr>
            <w:r w:rsidRPr="0078757C">
              <w:t>4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E39FD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2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4780234" w14:textId="77777777" w:rsidR="0078757C" w:rsidRPr="0078757C" w:rsidRDefault="0078757C" w:rsidP="0078757C">
            <w:r w:rsidRPr="0078757C">
              <w:t>ООО «БАСОЙ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AF94B7A" w14:textId="77777777" w:rsidR="0078757C" w:rsidRPr="0078757C" w:rsidRDefault="0078757C" w:rsidP="0078757C">
            <w:pPr>
              <w:jc w:val="center"/>
            </w:pPr>
            <w:r w:rsidRPr="0078757C">
              <w:t>9721074051</w:t>
            </w:r>
          </w:p>
        </w:tc>
      </w:tr>
      <w:tr w:rsidR="0078757C" w:rsidRPr="0078757C" w14:paraId="267750D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64AECC" w14:textId="77777777" w:rsidR="0078757C" w:rsidRPr="0078757C" w:rsidRDefault="0078757C" w:rsidP="0078757C">
            <w:pPr>
              <w:jc w:val="center"/>
            </w:pPr>
            <w:r w:rsidRPr="0078757C">
              <w:t>4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92A92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2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06FAC89" w14:textId="77777777" w:rsidR="0078757C" w:rsidRPr="0078757C" w:rsidRDefault="0078757C" w:rsidP="0078757C">
            <w:r w:rsidRPr="0078757C">
              <w:t>ООО «ТЕХСНАБ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73AD12B" w14:textId="77777777" w:rsidR="0078757C" w:rsidRPr="0078757C" w:rsidRDefault="0078757C" w:rsidP="0078757C">
            <w:pPr>
              <w:jc w:val="center"/>
            </w:pPr>
            <w:r w:rsidRPr="0078757C">
              <w:t>7743272310</w:t>
            </w:r>
          </w:p>
        </w:tc>
      </w:tr>
      <w:tr w:rsidR="0078757C" w:rsidRPr="0078757C" w14:paraId="473BB2C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A640E82" w14:textId="77777777" w:rsidR="0078757C" w:rsidRPr="0078757C" w:rsidRDefault="0078757C" w:rsidP="0078757C">
            <w:pPr>
              <w:jc w:val="center"/>
            </w:pPr>
            <w:r w:rsidRPr="0078757C">
              <w:t>4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8D6DF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2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BC157C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C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3524C08" w14:textId="77777777" w:rsidR="0078757C" w:rsidRPr="0078757C" w:rsidRDefault="0078757C" w:rsidP="0078757C">
            <w:pPr>
              <w:jc w:val="center"/>
            </w:pPr>
            <w:r w:rsidRPr="0078757C">
              <w:t>9721060972</w:t>
            </w:r>
          </w:p>
        </w:tc>
      </w:tr>
      <w:tr w:rsidR="0078757C" w:rsidRPr="0078757C" w14:paraId="35DC774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846A7BA" w14:textId="77777777" w:rsidR="0078757C" w:rsidRPr="0078757C" w:rsidRDefault="0078757C" w:rsidP="0078757C">
            <w:pPr>
              <w:jc w:val="center"/>
            </w:pPr>
            <w:r w:rsidRPr="0078757C">
              <w:t>4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9D7B3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2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98BBA81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Проф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07EA714" w14:textId="77777777" w:rsidR="0078757C" w:rsidRPr="0078757C" w:rsidRDefault="0078757C" w:rsidP="0078757C">
            <w:pPr>
              <w:jc w:val="center"/>
            </w:pPr>
            <w:r w:rsidRPr="0078757C">
              <w:t>7724936291</w:t>
            </w:r>
          </w:p>
        </w:tc>
      </w:tr>
      <w:tr w:rsidR="0078757C" w:rsidRPr="0078757C" w14:paraId="749164F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5D94798" w14:textId="77777777" w:rsidR="0078757C" w:rsidRPr="0078757C" w:rsidRDefault="0078757C" w:rsidP="0078757C">
            <w:pPr>
              <w:jc w:val="center"/>
            </w:pPr>
            <w:r w:rsidRPr="0078757C">
              <w:t>4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9C79C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2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CF85575" w14:textId="77777777" w:rsidR="0078757C" w:rsidRPr="0078757C" w:rsidRDefault="0078757C" w:rsidP="0078757C">
            <w:r w:rsidRPr="0078757C">
              <w:t>ООО «ОКНА-ДОР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DF329A4" w14:textId="77777777" w:rsidR="0078757C" w:rsidRPr="0078757C" w:rsidRDefault="0078757C" w:rsidP="0078757C">
            <w:pPr>
              <w:jc w:val="center"/>
            </w:pPr>
            <w:r w:rsidRPr="0078757C">
              <w:t>7725322706</w:t>
            </w:r>
          </w:p>
        </w:tc>
      </w:tr>
      <w:tr w:rsidR="0078757C" w:rsidRPr="0078757C" w14:paraId="5D23CE6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8DC848C" w14:textId="77777777" w:rsidR="0078757C" w:rsidRPr="0078757C" w:rsidRDefault="0078757C" w:rsidP="0078757C">
            <w:pPr>
              <w:jc w:val="center"/>
            </w:pPr>
            <w:r w:rsidRPr="0078757C">
              <w:t>4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D5B6B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2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7CF6BB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льтур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B6502A9" w14:textId="77777777" w:rsidR="0078757C" w:rsidRPr="0078757C" w:rsidRDefault="0078757C" w:rsidP="0078757C">
            <w:pPr>
              <w:jc w:val="center"/>
            </w:pPr>
            <w:r w:rsidRPr="0078757C">
              <w:t>9705140518</w:t>
            </w:r>
          </w:p>
        </w:tc>
      </w:tr>
      <w:tr w:rsidR="0078757C" w:rsidRPr="0078757C" w14:paraId="3FF8958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1B34547" w14:textId="77777777" w:rsidR="0078757C" w:rsidRPr="0078757C" w:rsidRDefault="0078757C" w:rsidP="0078757C">
            <w:pPr>
              <w:jc w:val="center"/>
            </w:pPr>
            <w:r w:rsidRPr="0078757C">
              <w:t>4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757D2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74FECA8" w14:textId="77777777" w:rsidR="0078757C" w:rsidRPr="0078757C" w:rsidRDefault="0078757C" w:rsidP="0078757C">
            <w:r w:rsidRPr="0078757C">
              <w:t>ООО «МСП СОЮЗ-18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036C38C" w14:textId="77777777" w:rsidR="0078757C" w:rsidRPr="0078757C" w:rsidRDefault="0078757C" w:rsidP="0078757C">
            <w:pPr>
              <w:jc w:val="center"/>
            </w:pPr>
            <w:r w:rsidRPr="0078757C">
              <w:t>9715371899</w:t>
            </w:r>
          </w:p>
        </w:tc>
      </w:tr>
      <w:tr w:rsidR="0078757C" w:rsidRPr="0078757C" w14:paraId="2517017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E8CE9FB" w14:textId="77777777" w:rsidR="0078757C" w:rsidRPr="0078757C" w:rsidRDefault="0078757C" w:rsidP="0078757C">
            <w:pPr>
              <w:jc w:val="center"/>
            </w:pPr>
            <w:r w:rsidRPr="0078757C">
              <w:t>4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F913C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478B213" w14:textId="77777777" w:rsidR="0078757C" w:rsidRPr="0078757C" w:rsidRDefault="0078757C" w:rsidP="0078757C">
            <w:r w:rsidRPr="0078757C">
              <w:t>ООО «АКВЕ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5547B9C" w14:textId="77777777" w:rsidR="0078757C" w:rsidRPr="0078757C" w:rsidRDefault="0078757C" w:rsidP="0078757C">
            <w:pPr>
              <w:jc w:val="center"/>
            </w:pPr>
            <w:r w:rsidRPr="0078757C">
              <w:t>9715363591</w:t>
            </w:r>
          </w:p>
        </w:tc>
      </w:tr>
      <w:tr w:rsidR="0078757C" w:rsidRPr="0078757C" w14:paraId="6F35431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EA0EEE0" w14:textId="77777777" w:rsidR="0078757C" w:rsidRPr="0078757C" w:rsidRDefault="0078757C" w:rsidP="0078757C">
            <w:pPr>
              <w:jc w:val="center"/>
            </w:pPr>
            <w:r w:rsidRPr="0078757C">
              <w:t>4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F8F8B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06B641F" w14:textId="77777777" w:rsidR="0078757C" w:rsidRPr="0078757C" w:rsidRDefault="0078757C" w:rsidP="0078757C">
            <w:r w:rsidRPr="0078757C">
              <w:t>ООО «Инжиниринг Лаб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2ECBDAC" w14:textId="77777777" w:rsidR="0078757C" w:rsidRPr="0078757C" w:rsidRDefault="0078757C" w:rsidP="0078757C">
            <w:pPr>
              <w:jc w:val="center"/>
            </w:pPr>
            <w:r w:rsidRPr="0078757C">
              <w:t>9729156411</w:t>
            </w:r>
          </w:p>
        </w:tc>
      </w:tr>
      <w:tr w:rsidR="0078757C" w:rsidRPr="0078757C" w14:paraId="671869D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95C318E" w14:textId="77777777" w:rsidR="0078757C" w:rsidRPr="0078757C" w:rsidRDefault="0078757C" w:rsidP="0078757C">
            <w:pPr>
              <w:jc w:val="center"/>
            </w:pPr>
            <w:r w:rsidRPr="0078757C">
              <w:t>4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E6113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52E6143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нергосерви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F5626B9" w14:textId="77777777" w:rsidR="0078757C" w:rsidRPr="0078757C" w:rsidRDefault="0078757C" w:rsidP="0078757C">
            <w:pPr>
              <w:jc w:val="center"/>
            </w:pPr>
            <w:r w:rsidRPr="0078757C">
              <w:t>7731301180</w:t>
            </w:r>
          </w:p>
        </w:tc>
      </w:tr>
      <w:tr w:rsidR="0078757C" w:rsidRPr="0078757C" w14:paraId="4F17312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EA02BE7" w14:textId="77777777" w:rsidR="0078757C" w:rsidRPr="0078757C" w:rsidRDefault="0078757C" w:rsidP="0078757C">
            <w:pPr>
              <w:jc w:val="center"/>
            </w:pPr>
            <w:r w:rsidRPr="0078757C">
              <w:t>4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C1008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43D288E" w14:textId="77777777" w:rsidR="0078757C" w:rsidRPr="0078757C" w:rsidRDefault="0078757C" w:rsidP="0078757C">
            <w:r w:rsidRPr="0078757C">
              <w:t>ООО «ВАЛЬМ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949CBAA" w14:textId="77777777" w:rsidR="0078757C" w:rsidRPr="0078757C" w:rsidRDefault="0078757C" w:rsidP="0078757C">
            <w:pPr>
              <w:jc w:val="center"/>
            </w:pPr>
            <w:r w:rsidRPr="0078757C">
              <w:t>9721075400</w:t>
            </w:r>
          </w:p>
        </w:tc>
      </w:tr>
      <w:tr w:rsidR="0078757C" w:rsidRPr="0078757C" w14:paraId="67592A7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7C6147D" w14:textId="77777777" w:rsidR="0078757C" w:rsidRPr="0078757C" w:rsidRDefault="0078757C" w:rsidP="0078757C">
            <w:pPr>
              <w:jc w:val="center"/>
            </w:pPr>
            <w:r w:rsidRPr="0078757C">
              <w:t>4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0CDF6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9E2F35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Русме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29D4B2A" w14:textId="77777777" w:rsidR="0078757C" w:rsidRPr="0078757C" w:rsidRDefault="0078757C" w:rsidP="0078757C">
            <w:pPr>
              <w:jc w:val="center"/>
            </w:pPr>
            <w:r w:rsidRPr="0078757C">
              <w:t>5027150612</w:t>
            </w:r>
          </w:p>
        </w:tc>
      </w:tr>
      <w:tr w:rsidR="0078757C" w:rsidRPr="0078757C" w14:paraId="0BF32F6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2BF6835" w14:textId="77777777" w:rsidR="0078757C" w:rsidRPr="0078757C" w:rsidRDefault="0078757C" w:rsidP="0078757C">
            <w:pPr>
              <w:jc w:val="center"/>
            </w:pPr>
            <w:r w:rsidRPr="0078757C">
              <w:t>4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D9A9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8F04474" w14:textId="77777777" w:rsidR="0078757C" w:rsidRPr="0078757C" w:rsidRDefault="0078757C" w:rsidP="0078757C">
            <w:r w:rsidRPr="0078757C">
              <w:t>ООО «АЛПЕК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47F1FC9" w14:textId="77777777" w:rsidR="0078757C" w:rsidRPr="0078757C" w:rsidRDefault="0078757C" w:rsidP="0078757C">
            <w:pPr>
              <w:jc w:val="center"/>
            </w:pPr>
            <w:r w:rsidRPr="0078757C">
              <w:t>7725494705</w:t>
            </w:r>
          </w:p>
        </w:tc>
      </w:tr>
      <w:tr w:rsidR="0078757C" w:rsidRPr="0078757C" w14:paraId="26B88D3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B6F0E11" w14:textId="77777777" w:rsidR="0078757C" w:rsidRPr="0078757C" w:rsidRDefault="0078757C" w:rsidP="0078757C">
            <w:pPr>
              <w:jc w:val="center"/>
            </w:pPr>
            <w:r w:rsidRPr="0078757C">
              <w:t>4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7B4EC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3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B89453E" w14:textId="77777777" w:rsidR="0078757C" w:rsidRPr="0078757C" w:rsidRDefault="0078757C" w:rsidP="0078757C">
            <w:r w:rsidRPr="0078757C">
              <w:t>ОАО «Творческая мастерска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C320A0D" w14:textId="77777777" w:rsidR="0078757C" w:rsidRPr="0078757C" w:rsidRDefault="0078757C" w:rsidP="0078757C">
            <w:pPr>
              <w:jc w:val="center"/>
            </w:pPr>
            <w:r w:rsidRPr="0078757C">
              <w:t>7722022239</w:t>
            </w:r>
          </w:p>
        </w:tc>
      </w:tr>
      <w:tr w:rsidR="0078757C" w:rsidRPr="0078757C" w14:paraId="088CF50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10E0718" w14:textId="77777777" w:rsidR="0078757C" w:rsidRPr="0078757C" w:rsidRDefault="0078757C" w:rsidP="0078757C">
            <w:pPr>
              <w:jc w:val="center"/>
            </w:pPr>
            <w:r w:rsidRPr="0078757C">
              <w:t>4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32D93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3C40758" w14:textId="77777777" w:rsidR="0078757C" w:rsidRPr="0078757C" w:rsidRDefault="0078757C" w:rsidP="0078757C">
            <w:r w:rsidRPr="0078757C">
              <w:t>ООО «Арсенал Груп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25A982F" w14:textId="77777777" w:rsidR="0078757C" w:rsidRPr="0078757C" w:rsidRDefault="0078757C" w:rsidP="0078757C">
            <w:pPr>
              <w:jc w:val="center"/>
            </w:pPr>
            <w:r w:rsidRPr="0078757C">
              <w:t>7724900305</w:t>
            </w:r>
          </w:p>
        </w:tc>
      </w:tr>
      <w:tr w:rsidR="0078757C" w:rsidRPr="0078757C" w14:paraId="05C4876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2A1D37C" w14:textId="77777777" w:rsidR="0078757C" w:rsidRPr="0078757C" w:rsidRDefault="0078757C" w:rsidP="0078757C">
            <w:pPr>
              <w:jc w:val="center"/>
            </w:pPr>
            <w:r w:rsidRPr="0078757C">
              <w:t>4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3AF4C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4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CCF04D" w14:textId="77777777" w:rsidR="0078757C" w:rsidRPr="0078757C" w:rsidRDefault="0078757C" w:rsidP="0078757C">
            <w:r w:rsidRPr="0078757C">
              <w:t>ООО «КОНКРЕТИ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E2B7F6F" w14:textId="77777777" w:rsidR="0078757C" w:rsidRPr="0078757C" w:rsidRDefault="0078757C" w:rsidP="0078757C">
            <w:pPr>
              <w:jc w:val="center"/>
            </w:pPr>
            <w:r w:rsidRPr="0078757C">
              <w:t>9721088907</w:t>
            </w:r>
          </w:p>
        </w:tc>
      </w:tr>
      <w:tr w:rsidR="0078757C" w:rsidRPr="0078757C" w14:paraId="4B314D8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8BA8ED" w14:textId="77777777" w:rsidR="0078757C" w:rsidRPr="0078757C" w:rsidRDefault="0078757C" w:rsidP="0078757C">
            <w:pPr>
              <w:jc w:val="center"/>
            </w:pPr>
            <w:r w:rsidRPr="0078757C">
              <w:t>4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DC678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4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17BD725" w14:textId="77777777" w:rsidR="0078757C" w:rsidRPr="0078757C" w:rsidRDefault="0078757C" w:rsidP="0078757C">
            <w:r w:rsidRPr="0078757C">
              <w:t>ООО «СМУТЭ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6F97604" w14:textId="77777777" w:rsidR="0078757C" w:rsidRPr="0078757C" w:rsidRDefault="0078757C" w:rsidP="0078757C">
            <w:pPr>
              <w:jc w:val="center"/>
            </w:pPr>
            <w:r w:rsidRPr="0078757C">
              <w:t>7714460172</w:t>
            </w:r>
          </w:p>
        </w:tc>
      </w:tr>
      <w:tr w:rsidR="0078757C" w:rsidRPr="0078757C" w14:paraId="59B83A1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D78C262" w14:textId="77777777" w:rsidR="0078757C" w:rsidRPr="0078757C" w:rsidRDefault="0078757C" w:rsidP="0078757C">
            <w:pPr>
              <w:jc w:val="center"/>
            </w:pPr>
            <w:r w:rsidRPr="0078757C">
              <w:t>4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C6113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4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58FBFE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Дорсевертран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6C2C97A" w14:textId="77777777" w:rsidR="0078757C" w:rsidRPr="0078757C" w:rsidRDefault="0078757C" w:rsidP="0078757C">
            <w:pPr>
              <w:jc w:val="center"/>
            </w:pPr>
            <w:r w:rsidRPr="0078757C">
              <w:t>7726717016</w:t>
            </w:r>
          </w:p>
        </w:tc>
      </w:tr>
      <w:tr w:rsidR="0078757C" w:rsidRPr="0078757C" w14:paraId="3D88714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B9A60DA" w14:textId="77777777" w:rsidR="0078757C" w:rsidRPr="0078757C" w:rsidRDefault="0078757C" w:rsidP="0078757C">
            <w:pPr>
              <w:jc w:val="center"/>
            </w:pPr>
            <w:r w:rsidRPr="0078757C">
              <w:t>4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82376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5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A944AB3" w14:textId="77777777" w:rsidR="0078757C" w:rsidRPr="0078757C" w:rsidRDefault="0078757C" w:rsidP="0078757C">
            <w:r w:rsidRPr="0078757C">
              <w:t>ООО «В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6029E86" w14:textId="77777777" w:rsidR="0078757C" w:rsidRPr="0078757C" w:rsidRDefault="0078757C" w:rsidP="0078757C">
            <w:pPr>
              <w:jc w:val="center"/>
            </w:pPr>
            <w:r w:rsidRPr="0078757C">
              <w:t>9715381791</w:t>
            </w:r>
          </w:p>
        </w:tc>
      </w:tr>
      <w:tr w:rsidR="0078757C" w:rsidRPr="0078757C" w14:paraId="436E3C3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66F1254" w14:textId="77777777" w:rsidR="0078757C" w:rsidRPr="0078757C" w:rsidRDefault="0078757C" w:rsidP="0078757C">
            <w:pPr>
              <w:jc w:val="center"/>
            </w:pPr>
            <w:r w:rsidRPr="0078757C">
              <w:t>4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1EF05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5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3F6180F" w14:textId="77777777" w:rsidR="0078757C" w:rsidRPr="0078757C" w:rsidRDefault="0078757C" w:rsidP="0078757C">
            <w:r w:rsidRPr="0078757C">
              <w:t>ООО «СМНУ В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305DFF9" w14:textId="77777777" w:rsidR="0078757C" w:rsidRPr="0078757C" w:rsidRDefault="0078757C" w:rsidP="0078757C">
            <w:pPr>
              <w:jc w:val="center"/>
            </w:pPr>
            <w:r w:rsidRPr="0078757C">
              <w:t>7734510417</w:t>
            </w:r>
          </w:p>
        </w:tc>
      </w:tr>
      <w:tr w:rsidR="0078757C" w:rsidRPr="0078757C" w14:paraId="7A94394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70894B1" w14:textId="77777777" w:rsidR="0078757C" w:rsidRPr="0078757C" w:rsidRDefault="0078757C" w:rsidP="0078757C">
            <w:pPr>
              <w:jc w:val="center"/>
            </w:pPr>
            <w:r w:rsidRPr="0078757C">
              <w:t>4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3D4988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5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D3AAA5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Клинлоджик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EA6A853" w14:textId="77777777" w:rsidR="0078757C" w:rsidRPr="0078757C" w:rsidRDefault="0078757C" w:rsidP="0078757C">
            <w:pPr>
              <w:jc w:val="center"/>
            </w:pPr>
            <w:r w:rsidRPr="0078757C">
              <w:t>9715341319</w:t>
            </w:r>
          </w:p>
        </w:tc>
      </w:tr>
      <w:tr w:rsidR="0078757C" w:rsidRPr="0078757C" w14:paraId="29B4260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365B9A0" w14:textId="77777777" w:rsidR="0078757C" w:rsidRPr="0078757C" w:rsidRDefault="0078757C" w:rsidP="0078757C">
            <w:pPr>
              <w:jc w:val="center"/>
            </w:pPr>
            <w:r w:rsidRPr="0078757C">
              <w:t>4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8EF36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5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71BE2A6" w14:textId="77777777" w:rsidR="0078757C" w:rsidRPr="0078757C" w:rsidRDefault="0078757C" w:rsidP="0078757C">
            <w:r w:rsidRPr="0078757C">
              <w:t>ООО «СК МА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3D2D14B" w14:textId="77777777" w:rsidR="0078757C" w:rsidRPr="0078757C" w:rsidRDefault="0078757C" w:rsidP="0078757C">
            <w:pPr>
              <w:jc w:val="center"/>
            </w:pPr>
            <w:r w:rsidRPr="0078757C">
              <w:t>9701148146</w:t>
            </w:r>
          </w:p>
        </w:tc>
      </w:tr>
      <w:tr w:rsidR="0078757C" w:rsidRPr="0078757C" w14:paraId="02791DC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F23B713" w14:textId="77777777" w:rsidR="0078757C" w:rsidRPr="0078757C" w:rsidRDefault="0078757C" w:rsidP="0078757C">
            <w:pPr>
              <w:jc w:val="center"/>
            </w:pPr>
            <w:r w:rsidRPr="0078757C">
              <w:t>4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33609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60E6C09" w14:textId="77777777" w:rsidR="0078757C" w:rsidRPr="0078757C" w:rsidRDefault="0078757C" w:rsidP="0078757C">
            <w:r w:rsidRPr="0078757C">
              <w:t>ООО «АКВА СЕРВИС XXI ВЕ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253588D" w14:textId="77777777" w:rsidR="0078757C" w:rsidRPr="0078757C" w:rsidRDefault="0078757C" w:rsidP="0078757C">
            <w:pPr>
              <w:jc w:val="center"/>
            </w:pPr>
            <w:r w:rsidRPr="0078757C">
              <w:t>7720262700</w:t>
            </w:r>
          </w:p>
        </w:tc>
      </w:tr>
      <w:tr w:rsidR="0078757C" w:rsidRPr="0078757C" w14:paraId="25BDF12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B77F4D7" w14:textId="77777777" w:rsidR="0078757C" w:rsidRPr="0078757C" w:rsidRDefault="0078757C" w:rsidP="0078757C">
            <w:pPr>
              <w:jc w:val="center"/>
            </w:pPr>
            <w:r w:rsidRPr="0078757C">
              <w:t>4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F8D9F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6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CCF8F75" w14:textId="77777777" w:rsidR="0078757C" w:rsidRPr="0078757C" w:rsidRDefault="0078757C" w:rsidP="0078757C">
            <w:r w:rsidRPr="0078757C">
              <w:t>ООО «КОСМОС М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1BF5F76" w14:textId="77777777" w:rsidR="0078757C" w:rsidRPr="0078757C" w:rsidRDefault="0078757C" w:rsidP="0078757C">
            <w:pPr>
              <w:jc w:val="center"/>
            </w:pPr>
            <w:r w:rsidRPr="0078757C">
              <w:t>9709008133</w:t>
            </w:r>
          </w:p>
        </w:tc>
      </w:tr>
      <w:tr w:rsidR="0078757C" w:rsidRPr="0078757C" w14:paraId="2379D93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2DA5E37" w14:textId="77777777" w:rsidR="0078757C" w:rsidRPr="0078757C" w:rsidRDefault="0078757C" w:rsidP="0078757C">
            <w:pPr>
              <w:jc w:val="center"/>
            </w:pPr>
            <w:r w:rsidRPr="0078757C">
              <w:t>4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5D08B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6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2236EA8" w14:textId="77777777" w:rsidR="0078757C" w:rsidRPr="0078757C" w:rsidRDefault="0078757C" w:rsidP="0078757C">
            <w:r w:rsidRPr="0078757C">
              <w:t>ООО СК «ПОЛЮ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458F348" w14:textId="77777777" w:rsidR="0078757C" w:rsidRPr="0078757C" w:rsidRDefault="0078757C" w:rsidP="0078757C">
            <w:pPr>
              <w:jc w:val="center"/>
            </w:pPr>
            <w:r w:rsidRPr="0078757C">
              <w:t>7707441570</w:t>
            </w:r>
          </w:p>
        </w:tc>
      </w:tr>
      <w:tr w:rsidR="0078757C" w:rsidRPr="0078757C" w14:paraId="2F76B62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48FC8F6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4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1D4A0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6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DACCA86" w14:textId="77777777" w:rsidR="0078757C" w:rsidRPr="0078757C" w:rsidRDefault="0078757C" w:rsidP="0078757C">
            <w:r w:rsidRPr="0078757C">
              <w:t>ООО «Ультима Девелопме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8E25F81" w14:textId="77777777" w:rsidR="0078757C" w:rsidRPr="0078757C" w:rsidRDefault="0078757C" w:rsidP="0078757C">
            <w:pPr>
              <w:jc w:val="center"/>
            </w:pPr>
            <w:r w:rsidRPr="0078757C">
              <w:t>9703006468</w:t>
            </w:r>
          </w:p>
        </w:tc>
      </w:tr>
      <w:tr w:rsidR="0078757C" w:rsidRPr="0078757C" w14:paraId="24A8142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835B06E" w14:textId="77777777" w:rsidR="0078757C" w:rsidRPr="0078757C" w:rsidRDefault="0078757C" w:rsidP="0078757C">
            <w:pPr>
              <w:jc w:val="center"/>
            </w:pPr>
            <w:r w:rsidRPr="0078757C">
              <w:t>4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BE5EC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6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845D015" w14:textId="77777777" w:rsidR="0078757C" w:rsidRPr="0078757C" w:rsidRDefault="0078757C" w:rsidP="0078757C">
            <w:r w:rsidRPr="0078757C">
              <w:t>ООО «ГК «Эллип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94C716D" w14:textId="77777777" w:rsidR="0078757C" w:rsidRPr="0078757C" w:rsidRDefault="0078757C" w:rsidP="0078757C">
            <w:pPr>
              <w:jc w:val="center"/>
            </w:pPr>
            <w:r w:rsidRPr="0078757C">
              <w:t>7716921693</w:t>
            </w:r>
          </w:p>
        </w:tc>
      </w:tr>
      <w:tr w:rsidR="0078757C" w:rsidRPr="0078757C" w14:paraId="36B58D0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18EBEF" w14:textId="77777777" w:rsidR="0078757C" w:rsidRPr="0078757C" w:rsidRDefault="0078757C" w:rsidP="0078757C">
            <w:pPr>
              <w:jc w:val="center"/>
            </w:pPr>
            <w:r w:rsidRPr="0078757C">
              <w:t>4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2027A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6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E9D5CB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ЛидерГрупп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5FA199E" w14:textId="77777777" w:rsidR="0078757C" w:rsidRPr="0078757C" w:rsidRDefault="0078757C" w:rsidP="0078757C">
            <w:pPr>
              <w:jc w:val="center"/>
            </w:pPr>
            <w:r w:rsidRPr="0078757C">
              <w:t>9728009559</w:t>
            </w:r>
          </w:p>
        </w:tc>
      </w:tr>
      <w:tr w:rsidR="0078757C" w:rsidRPr="0078757C" w14:paraId="04262B4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DF01C15" w14:textId="77777777" w:rsidR="0078757C" w:rsidRPr="0078757C" w:rsidRDefault="0078757C" w:rsidP="0078757C">
            <w:pPr>
              <w:jc w:val="center"/>
            </w:pPr>
            <w:r w:rsidRPr="0078757C">
              <w:t>4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7249F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E8C57C7" w14:textId="77777777" w:rsidR="0078757C" w:rsidRPr="0078757C" w:rsidRDefault="0078757C" w:rsidP="0078757C">
            <w:r w:rsidRPr="0078757C">
              <w:t>ООО «Эксперт Строитель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9105F55" w14:textId="77777777" w:rsidR="0078757C" w:rsidRPr="0078757C" w:rsidRDefault="0078757C" w:rsidP="0078757C">
            <w:pPr>
              <w:jc w:val="center"/>
            </w:pPr>
            <w:r w:rsidRPr="0078757C">
              <w:t>7708813486</w:t>
            </w:r>
          </w:p>
        </w:tc>
      </w:tr>
      <w:tr w:rsidR="0078757C" w:rsidRPr="0078757C" w14:paraId="16AEE3F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7561B54" w14:textId="77777777" w:rsidR="0078757C" w:rsidRPr="0078757C" w:rsidRDefault="0078757C" w:rsidP="0078757C">
            <w:pPr>
              <w:jc w:val="center"/>
            </w:pPr>
            <w:r w:rsidRPr="0078757C">
              <w:t>4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6340A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B33587" w14:textId="77777777" w:rsidR="0078757C" w:rsidRPr="0078757C" w:rsidRDefault="0078757C" w:rsidP="0078757C">
            <w:r w:rsidRPr="0078757C">
              <w:t>ООО «ТЭК-Про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D198277" w14:textId="77777777" w:rsidR="0078757C" w:rsidRPr="0078757C" w:rsidRDefault="0078757C" w:rsidP="0078757C">
            <w:pPr>
              <w:jc w:val="center"/>
            </w:pPr>
            <w:r w:rsidRPr="0078757C">
              <w:t>7722817002</w:t>
            </w:r>
          </w:p>
        </w:tc>
      </w:tr>
      <w:tr w:rsidR="0078757C" w:rsidRPr="0078757C" w14:paraId="11852D1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E6CB201" w14:textId="77777777" w:rsidR="0078757C" w:rsidRPr="0078757C" w:rsidRDefault="0078757C" w:rsidP="0078757C">
            <w:pPr>
              <w:jc w:val="center"/>
            </w:pPr>
            <w:r w:rsidRPr="0078757C">
              <w:t>4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F5B57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7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F3E8B2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лэн</w:t>
            </w:r>
            <w:proofErr w:type="spellEnd"/>
            <w:r w:rsidRPr="0078757C">
              <w:t xml:space="preserve"> </w:t>
            </w:r>
            <w:proofErr w:type="spellStart"/>
            <w:r w:rsidRPr="0078757C">
              <w:t>Инжинирин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6D9F4E" w14:textId="77777777" w:rsidR="0078757C" w:rsidRPr="0078757C" w:rsidRDefault="0078757C" w:rsidP="0078757C">
            <w:pPr>
              <w:jc w:val="center"/>
            </w:pPr>
            <w:r w:rsidRPr="0078757C">
              <w:t>7723543315</w:t>
            </w:r>
          </w:p>
        </w:tc>
      </w:tr>
      <w:tr w:rsidR="0078757C" w:rsidRPr="0078757C" w14:paraId="510F97B5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3D20405F" w14:textId="77777777" w:rsidR="0078757C" w:rsidRPr="0078757C" w:rsidRDefault="0078757C" w:rsidP="0078757C">
            <w:pPr>
              <w:jc w:val="center"/>
            </w:pPr>
            <w:r w:rsidRPr="0078757C">
              <w:t>4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52550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7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693CEB3" w14:textId="77777777" w:rsidR="0078757C" w:rsidRPr="0078757C" w:rsidRDefault="0078757C" w:rsidP="0078757C">
            <w:r w:rsidRPr="0078757C">
              <w:t>ООО «СТРОИТЕЛЬНОЕ БЮРО «УСТАНОВК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F6D5981" w14:textId="77777777" w:rsidR="0078757C" w:rsidRPr="0078757C" w:rsidRDefault="0078757C" w:rsidP="0078757C">
            <w:pPr>
              <w:jc w:val="center"/>
            </w:pPr>
            <w:r w:rsidRPr="0078757C">
              <w:t>7726413427</w:t>
            </w:r>
          </w:p>
        </w:tc>
      </w:tr>
      <w:tr w:rsidR="0078757C" w:rsidRPr="0078757C" w14:paraId="15B2896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E3BDFAE" w14:textId="77777777" w:rsidR="0078757C" w:rsidRPr="0078757C" w:rsidRDefault="0078757C" w:rsidP="0078757C">
            <w:pPr>
              <w:jc w:val="center"/>
            </w:pPr>
            <w:r w:rsidRPr="0078757C">
              <w:t>4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0109C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7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DFE809" w14:textId="77777777" w:rsidR="0078757C" w:rsidRPr="0078757C" w:rsidRDefault="0078757C" w:rsidP="0078757C">
            <w:r w:rsidRPr="0078757C">
              <w:t>ООО «РП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CD58094" w14:textId="77777777" w:rsidR="0078757C" w:rsidRPr="0078757C" w:rsidRDefault="0078757C" w:rsidP="0078757C">
            <w:pPr>
              <w:jc w:val="center"/>
            </w:pPr>
            <w:r w:rsidRPr="0078757C">
              <w:t>7733303457</w:t>
            </w:r>
          </w:p>
        </w:tc>
      </w:tr>
      <w:tr w:rsidR="0078757C" w:rsidRPr="0078757C" w14:paraId="4D70032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D4E13E0" w14:textId="77777777" w:rsidR="0078757C" w:rsidRPr="0078757C" w:rsidRDefault="0078757C" w:rsidP="0078757C">
            <w:pPr>
              <w:jc w:val="center"/>
            </w:pPr>
            <w:r w:rsidRPr="0078757C">
              <w:t>4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5D61F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8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4837E9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пецгидро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39B71F8" w14:textId="77777777" w:rsidR="0078757C" w:rsidRPr="0078757C" w:rsidRDefault="0078757C" w:rsidP="0078757C">
            <w:pPr>
              <w:jc w:val="center"/>
            </w:pPr>
            <w:r w:rsidRPr="0078757C">
              <w:t>7751163259</w:t>
            </w:r>
          </w:p>
        </w:tc>
      </w:tr>
      <w:tr w:rsidR="0078757C" w:rsidRPr="0078757C" w14:paraId="027D0F7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D358A4A" w14:textId="77777777" w:rsidR="0078757C" w:rsidRPr="0078757C" w:rsidRDefault="0078757C" w:rsidP="0078757C">
            <w:pPr>
              <w:jc w:val="center"/>
            </w:pPr>
            <w:r w:rsidRPr="0078757C">
              <w:t>4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072FA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8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0BBA2F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хнофор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9677EED" w14:textId="77777777" w:rsidR="0078757C" w:rsidRPr="0078757C" w:rsidRDefault="0078757C" w:rsidP="0078757C">
            <w:pPr>
              <w:jc w:val="center"/>
            </w:pPr>
            <w:r w:rsidRPr="0078757C">
              <w:t>7702785747</w:t>
            </w:r>
          </w:p>
        </w:tc>
      </w:tr>
      <w:tr w:rsidR="0078757C" w:rsidRPr="0078757C" w14:paraId="781E1D2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2C7C32B" w14:textId="77777777" w:rsidR="0078757C" w:rsidRPr="0078757C" w:rsidRDefault="0078757C" w:rsidP="0078757C">
            <w:pPr>
              <w:jc w:val="center"/>
            </w:pPr>
            <w:r w:rsidRPr="0078757C">
              <w:t>4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97082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20FEF1" w14:textId="77777777" w:rsidR="0078757C" w:rsidRPr="0078757C" w:rsidRDefault="0078757C" w:rsidP="0078757C">
            <w:r w:rsidRPr="0078757C">
              <w:t>ООО «МГ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9E10232" w14:textId="77777777" w:rsidR="0078757C" w:rsidRPr="0078757C" w:rsidRDefault="0078757C" w:rsidP="0078757C">
            <w:pPr>
              <w:jc w:val="center"/>
            </w:pPr>
            <w:r w:rsidRPr="0078757C">
              <w:t>9723066810</w:t>
            </w:r>
          </w:p>
        </w:tc>
      </w:tr>
      <w:tr w:rsidR="0078757C" w:rsidRPr="0078757C" w14:paraId="3DC4C43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651DA3B" w14:textId="77777777" w:rsidR="0078757C" w:rsidRPr="0078757C" w:rsidRDefault="0078757C" w:rsidP="0078757C">
            <w:pPr>
              <w:jc w:val="center"/>
            </w:pPr>
            <w:r w:rsidRPr="0078757C">
              <w:t>4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2DDA9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327551A" w14:textId="77777777" w:rsidR="0078757C" w:rsidRPr="0078757C" w:rsidRDefault="0078757C" w:rsidP="0078757C">
            <w:r w:rsidRPr="0078757C">
              <w:t>ООО «МАСТЕРПР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F8B1AA" w14:textId="77777777" w:rsidR="0078757C" w:rsidRPr="0078757C" w:rsidRDefault="0078757C" w:rsidP="0078757C">
            <w:pPr>
              <w:jc w:val="center"/>
            </w:pPr>
            <w:r w:rsidRPr="0078757C">
              <w:t>9709037127</w:t>
            </w:r>
          </w:p>
        </w:tc>
      </w:tr>
      <w:tr w:rsidR="0078757C" w:rsidRPr="0078757C" w14:paraId="5655B1D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0A741F9" w14:textId="77777777" w:rsidR="0078757C" w:rsidRPr="0078757C" w:rsidRDefault="0078757C" w:rsidP="0078757C">
            <w:pPr>
              <w:jc w:val="center"/>
            </w:pPr>
            <w:r w:rsidRPr="0078757C">
              <w:t>4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9AD3C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DBC8AAF" w14:textId="77777777" w:rsidR="0078757C" w:rsidRPr="0078757C" w:rsidRDefault="0078757C" w:rsidP="0078757C">
            <w:r w:rsidRPr="0078757C">
              <w:t>ООО «БОР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521375D" w14:textId="77777777" w:rsidR="0078757C" w:rsidRPr="0078757C" w:rsidRDefault="0078757C" w:rsidP="0078757C">
            <w:pPr>
              <w:jc w:val="center"/>
            </w:pPr>
            <w:r w:rsidRPr="0078757C">
              <w:t>5026077279</w:t>
            </w:r>
          </w:p>
        </w:tc>
      </w:tr>
      <w:tr w:rsidR="0078757C" w:rsidRPr="0078757C" w14:paraId="0FA4E39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0938042" w14:textId="77777777" w:rsidR="0078757C" w:rsidRPr="0078757C" w:rsidRDefault="0078757C" w:rsidP="0078757C">
            <w:pPr>
              <w:jc w:val="center"/>
            </w:pPr>
            <w:r w:rsidRPr="0078757C">
              <w:t>4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AC3BF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B846FD4" w14:textId="77777777" w:rsidR="0078757C" w:rsidRPr="0078757C" w:rsidRDefault="0078757C" w:rsidP="0078757C">
            <w:r w:rsidRPr="0078757C">
              <w:t>ООО «АЛЬФА-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2C30BB5" w14:textId="77777777" w:rsidR="0078757C" w:rsidRPr="0078757C" w:rsidRDefault="0078757C" w:rsidP="0078757C">
            <w:pPr>
              <w:jc w:val="center"/>
            </w:pPr>
            <w:r w:rsidRPr="0078757C">
              <w:t>9701161080</w:t>
            </w:r>
          </w:p>
        </w:tc>
      </w:tr>
      <w:tr w:rsidR="0078757C" w:rsidRPr="0078757C" w14:paraId="53A0BA5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3BCD51B" w14:textId="77777777" w:rsidR="0078757C" w:rsidRPr="0078757C" w:rsidRDefault="0078757C" w:rsidP="0078757C">
            <w:pPr>
              <w:jc w:val="center"/>
            </w:pPr>
            <w:r w:rsidRPr="0078757C">
              <w:t>4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4839D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3DF9617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онтажпроект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38DD7E8" w14:textId="77777777" w:rsidR="0078757C" w:rsidRPr="0078757C" w:rsidRDefault="0078757C" w:rsidP="0078757C">
            <w:pPr>
              <w:jc w:val="center"/>
            </w:pPr>
            <w:r w:rsidRPr="0078757C">
              <w:t>7727803483</w:t>
            </w:r>
          </w:p>
        </w:tc>
      </w:tr>
      <w:tr w:rsidR="0078757C" w:rsidRPr="0078757C" w14:paraId="0990493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818A9DD" w14:textId="77777777" w:rsidR="0078757C" w:rsidRPr="0078757C" w:rsidRDefault="0078757C" w:rsidP="0078757C">
            <w:pPr>
              <w:jc w:val="center"/>
            </w:pPr>
            <w:r w:rsidRPr="0078757C">
              <w:t>4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39677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6431473" w14:textId="77777777" w:rsidR="0078757C" w:rsidRPr="0078757C" w:rsidRDefault="0078757C" w:rsidP="0078757C">
            <w:r w:rsidRPr="0078757C">
              <w:t xml:space="preserve">ООО «Систем </w:t>
            </w:r>
            <w:proofErr w:type="spellStart"/>
            <w:r w:rsidRPr="0078757C">
              <w:t>Энерджи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745FEA" w14:textId="77777777" w:rsidR="0078757C" w:rsidRPr="0078757C" w:rsidRDefault="0078757C" w:rsidP="0078757C">
            <w:pPr>
              <w:jc w:val="center"/>
            </w:pPr>
            <w:r w:rsidRPr="0078757C">
              <w:t>7702433216</w:t>
            </w:r>
          </w:p>
        </w:tc>
      </w:tr>
      <w:tr w:rsidR="0078757C" w:rsidRPr="0078757C" w14:paraId="3FE535A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F554EBE" w14:textId="77777777" w:rsidR="0078757C" w:rsidRPr="0078757C" w:rsidRDefault="0078757C" w:rsidP="0078757C">
            <w:pPr>
              <w:jc w:val="center"/>
            </w:pPr>
            <w:r w:rsidRPr="0078757C">
              <w:t>4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BABCB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4E6B5B0" w14:textId="77777777" w:rsidR="0078757C" w:rsidRPr="0078757C" w:rsidRDefault="0078757C" w:rsidP="0078757C">
            <w:r w:rsidRPr="0078757C">
              <w:t>ООО «АСК-28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1D4E86B" w14:textId="77777777" w:rsidR="0078757C" w:rsidRPr="0078757C" w:rsidRDefault="0078757C" w:rsidP="0078757C">
            <w:pPr>
              <w:jc w:val="center"/>
            </w:pPr>
            <w:r w:rsidRPr="0078757C">
              <w:t>7735575657</w:t>
            </w:r>
          </w:p>
        </w:tc>
      </w:tr>
      <w:tr w:rsidR="0078757C" w:rsidRPr="0078757C" w14:paraId="57E85B4D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74806E8" w14:textId="77777777" w:rsidR="0078757C" w:rsidRPr="0078757C" w:rsidRDefault="0078757C" w:rsidP="0078757C">
            <w:pPr>
              <w:jc w:val="center"/>
            </w:pPr>
            <w:r w:rsidRPr="0078757C">
              <w:t>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3DD7D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09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C8CFEC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орусЭксперт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163B29" w14:textId="77777777" w:rsidR="0078757C" w:rsidRPr="0078757C" w:rsidRDefault="0078757C" w:rsidP="0078757C">
            <w:pPr>
              <w:jc w:val="center"/>
            </w:pPr>
            <w:r w:rsidRPr="0078757C">
              <w:t>9728010498</w:t>
            </w:r>
          </w:p>
        </w:tc>
      </w:tr>
      <w:tr w:rsidR="0078757C" w:rsidRPr="0078757C" w14:paraId="2FA3511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80376C9" w14:textId="77777777" w:rsidR="0078757C" w:rsidRPr="0078757C" w:rsidRDefault="0078757C" w:rsidP="0078757C">
            <w:pPr>
              <w:jc w:val="center"/>
            </w:pPr>
            <w:r w:rsidRPr="0078757C">
              <w:t>4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F0C06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A112E6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онтажСпец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02D9469" w14:textId="77777777" w:rsidR="0078757C" w:rsidRPr="0078757C" w:rsidRDefault="0078757C" w:rsidP="0078757C">
            <w:pPr>
              <w:jc w:val="center"/>
            </w:pPr>
            <w:r w:rsidRPr="0078757C">
              <w:t>9723091831</w:t>
            </w:r>
          </w:p>
        </w:tc>
      </w:tr>
      <w:tr w:rsidR="0078757C" w:rsidRPr="0078757C" w14:paraId="6B6A396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769D99C" w14:textId="77777777" w:rsidR="0078757C" w:rsidRPr="0078757C" w:rsidRDefault="0078757C" w:rsidP="0078757C">
            <w:pPr>
              <w:jc w:val="center"/>
            </w:pPr>
            <w:r w:rsidRPr="0078757C">
              <w:t>4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CE06B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4E59564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Телефонстрой</w:t>
            </w:r>
            <w:proofErr w:type="spellEnd"/>
            <w:r w:rsidRPr="0078757C">
              <w:t>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6A10C87" w14:textId="77777777" w:rsidR="0078757C" w:rsidRPr="0078757C" w:rsidRDefault="0078757C" w:rsidP="0078757C">
            <w:pPr>
              <w:jc w:val="center"/>
            </w:pPr>
            <w:r w:rsidRPr="0078757C">
              <w:t>7722298004</w:t>
            </w:r>
          </w:p>
        </w:tc>
      </w:tr>
      <w:tr w:rsidR="0078757C" w:rsidRPr="0078757C" w14:paraId="5467A7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52A3F79" w14:textId="77777777" w:rsidR="0078757C" w:rsidRPr="0078757C" w:rsidRDefault="0078757C" w:rsidP="0078757C">
            <w:pPr>
              <w:jc w:val="center"/>
            </w:pPr>
            <w:r w:rsidRPr="0078757C">
              <w:t>4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D1F16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25E9B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Гра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683ABEF" w14:textId="77777777" w:rsidR="0078757C" w:rsidRPr="0078757C" w:rsidRDefault="0078757C" w:rsidP="0078757C">
            <w:pPr>
              <w:jc w:val="center"/>
            </w:pPr>
            <w:r w:rsidRPr="0078757C">
              <w:t>7725419360</w:t>
            </w:r>
          </w:p>
        </w:tc>
      </w:tr>
      <w:tr w:rsidR="0078757C" w:rsidRPr="0078757C" w14:paraId="68EEA09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79FEAC2" w14:textId="77777777" w:rsidR="0078757C" w:rsidRPr="0078757C" w:rsidRDefault="0078757C" w:rsidP="0078757C">
            <w:pPr>
              <w:jc w:val="center"/>
            </w:pPr>
            <w:r w:rsidRPr="0078757C">
              <w:t>4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FDD8A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16DB078" w14:textId="77777777" w:rsidR="0078757C" w:rsidRPr="0078757C" w:rsidRDefault="0078757C" w:rsidP="0078757C">
            <w:r w:rsidRPr="0078757C">
              <w:t>ООО «ЭЭГ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817ED13" w14:textId="77777777" w:rsidR="0078757C" w:rsidRPr="0078757C" w:rsidRDefault="0078757C" w:rsidP="0078757C">
            <w:pPr>
              <w:jc w:val="center"/>
            </w:pPr>
            <w:r w:rsidRPr="0078757C">
              <w:t>7708386530</w:t>
            </w:r>
          </w:p>
        </w:tc>
      </w:tr>
      <w:tr w:rsidR="0078757C" w:rsidRPr="0078757C" w14:paraId="331B91C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5935430" w14:textId="77777777" w:rsidR="0078757C" w:rsidRPr="0078757C" w:rsidRDefault="0078757C" w:rsidP="0078757C">
            <w:pPr>
              <w:jc w:val="center"/>
            </w:pPr>
            <w:r w:rsidRPr="0078757C">
              <w:t>4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118A0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BE93184" w14:textId="77777777" w:rsidR="0078757C" w:rsidRPr="0078757C" w:rsidRDefault="0078757C" w:rsidP="0078757C">
            <w:r w:rsidRPr="0078757C">
              <w:t>ООО «СВ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C1D8247" w14:textId="77777777" w:rsidR="0078757C" w:rsidRPr="0078757C" w:rsidRDefault="0078757C" w:rsidP="0078757C">
            <w:pPr>
              <w:jc w:val="center"/>
            </w:pPr>
            <w:r w:rsidRPr="0078757C">
              <w:t>7743288705</w:t>
            </w:r>
          </w:p>
        </w:tc>
      </w:tr>
      <w:tr w:rsidR="0078757C" w:rsidRPr="0078757C" w14:paraId="2941F26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3B4F4D5" w14:textId="77777777" w:rsidR="0078757C" w:rsidRPr="0078757C" w:rsidRDefault="0078757C" w:rsidP="0078757C">
            <w:pPr>
              <w:jc w:val="center"/>
            </w:pPr>
            <w:r w:rsidRPr="0078757C">
              <w:t>4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21724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E2A2B5D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Ин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2CE8E9C" w14:textId="77777777" w:rsidR="0078757C" w:rsidRPr="0078757C" w:rsidRDefault="0078757C" w:rsidP="0078757C">
            <w:pPr>
              <w:jc w:val="center"/>
            </w:pPr>
            <w:r w:rsidRPr="0078757C">
              <w:t>7724487511</w:t>
            </w:r>
          </w:p>
        </w:tc>
      </w:tr>
      <w:tr w:rsidR="0078757C" w:rsidRPr="0078757C" w14:paraId="350253F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1FC48CE" w14:textId="77777777" w:rsidR="0078757C" w:rsidRPr="0078757C" w:rsidRDefault="0078757C" w:rsidP="0078757C">
            <w:pPr>
              <w:jc w:val="center"/>
            </w:pPr>
            <w:r w:rsidRPr="0078757C">
              <w:t>4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81F15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0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21341C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Зих</w:t>
            </w:r>
            <w:proofErr w:type="spellEnd"/>
            <w:r w:rsidRPr="0078757C">
              <w:t>-Телек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7D08170" w14:textId="77777777" w:rsidR="0078757C" w:rsidRPr="0078757C" w:rsidRDefault="0078757C" w:rsidP="0078757C">
            <w:pPr>
              <w:jc w:val="center"/>
            </w:pPr>
            <w:r w:rsidRPr="0078757C">
              <w:t>7720489532</w:t>
            </w:r>
          </w:p>
        </w:tc>
      </w:tr>
      <w:tr w:rsidR="0078757C" w:rsidRPr="0078757C" w14:paraId="6AFF505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55D1ADB" w14:textId="77777777" w:rsidR="0078757C" w:rsidRPr="0078757C" w:rsidRDefault="0078757C" w:rsidP="0078757C">
            <w:pPr>
              <w:jc w:val="center"/>
            </w:pPr>
            <w:r w:rsidRPr="0078757C">
              <w:t>4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DC066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1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6EE2B6E" w14:textId="77777777" w:rsidR="0078757C" w:rsidRPr="0078757C" w:rsidRDefault="0078757C" w:rsidP="0078757C">
            <w:r w:rsidRPr="0078757C">
              <w:t>ООО «Альтернатив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A04F387" w14:textId="77777777" w:rsidR="0078757C" w:rsidRPr="0078757C" w:rsidRDefault="0078757C" w:rsidP="0078757C">
            <w:pPr>
              <w:jc w:val="center"/>
            </w:pPr>
            <w:r w:rsidRPr="0078757C">
              <w:t>7715982358</w:t>
            </w:r>
          </w:p>
        </w:tc>
      </w:tr>
      <w:tr w:rsidR="0078757C" w:rsidRPr="0078757C" w14:paraId="3B55C91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BA12B0" w14:textId="77777777" w:rsidR="0078757C" w:rsidRPr="0078757C" w:rsidRDefault="0078757C" w:rsidP="0078757C">
            <w:pPr>
              <w:jc w:val="center"/>
            </w:pPr>
            <w:r w:rsidRPr="0078757C">
              <w:t>4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6BD82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1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45057CA" w14:textId="77777777" w:rsidR="0078757C" w:rsidRPr="0078757C" w:rsidRDefault="0078757C" w:rsidP="0078757C">
            <w:r w:rsidRPr="0078757C">
              <w:t>ООО «Спутни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944B161" w14:textId="77777777" w:rsidR="0078757C" w:rsidRPr="0078757C" w:rsidRDefault="0078757C" w:rsidP="0078757C">
            <w:pPr>
              <w:jc w:val="center"/>
            </w:pPr>
            <w:r w:rsidRPr="0078757C">
              <w:t>9718106440</w:t>
            </w:r>
          </w:p>
        </w:tc>
      </w:tr>
      <w:tr w:rsidR="0078757C" w:rsidRPr="0078757C" w14:paraId="7001F24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510D5BE" w14:textId="77777777" w:rsidR="0078757C" w:rsidRPr="0078757C" w:rsidRDefault="0078757C" w:rsidP="0078757C">
            <w:pPr>
              <w:jc w:val="center"/>
            </w:pPr>
            <w:r w:rsidRPr="0078757C">
              <w:t>4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E4B80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2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E75EFB7" w14:textId="77777777" w:rsidR="0078757C" w:rsidRPr="0078757C" w:rsidRDefault="0078757C" w:rsidP="0078757C">
            <w:r w:rsidRPr="0078757C">
              <w:t>ООО «КЭП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7A1846" w14:textId="77777777" w:rsidR="0078757C" w:rsidRPr="0078757C" w:rsidRDefault="0078757C" w:rsidP="0078757C">
            <w:pPr>
              <w:jc w:val="center"/>
            </w:pPr>
            <w:r w:rsidRPr="0078757C">
              <w:t>7707441676</w:t>
            </w:r>
          </w:p>
        </w:tc>
      </w:tr>
      <w:tr w:rsidR="0078757C" w:rsidRPr="0078757C" w14:paraId="0915EF5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5B82DCA" w14:textId="77777777" w:rsidR="0078757C" w:rsidRPr="0078757C" w:rsidRDefault="0078757C" w:rsidP="0078757C">
            <w:pPr>
              <w:jc w:val="center"/>
            </w:pPr>
            <w:r w:rsidRPr="0078757C">
              <w:t>4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C1677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2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7AA1158" w14:textId="77777777" w:rsidR="0078757C" w:rsidRPr="0078757C" w:rsidRDefault="0078757C" w:rsidP="0078757C">
            <w:r w:rsidRPr="0078757C">
              <w:t>ООО «СС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2685F1E" w14:textId="77777777" w:rsidR="0078757C" w:rsidRPr="0078757C" w:rsidRDefault="0078757C" w:rsidP="0078757C">
            <w:pPr>
              <w:jc w:val="center"/>
            </w:pPr>
            <w:r w:rsidRPr="0078757C">
              <w:t>9721104796</w:t>
            </w:r>
          </w:p>
        </w:tc>
      </w:tr>
      <w:tr w:rsidR="0078757C" w:rsidRPr="0078757C" w14:paraId="4415A88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98CD173" w14:textId="77777777" w:rsidR="0078757C" w:rsidRPr="0078757C" w:rsidRDefault="0078757C" w:rsidP="0078757C">
            <w:pPr>
              <w:jc w:val="center"/>
            </w:pPr>
            <w:r w:rsidRPr="0078757C">
              <w:t>4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4BFCA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2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027436A" w14:textId="77777777" w:rsidR="0078757C" w:rsidRPr="0078757C" w:rsidRDefault="0078757C" w:rsidP="0078757C">
            <w:r w:rsidRPr="0078757C">
              <w:t>ООО «ПРОФСТРОЙ-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5229AD" w14:textId="77777777" w:rsidR="0078757C" w:rsidRPr="0078757C" w:rsidRDefault="0078757C" w:rsidP="0078757C">
            <w:pPr>
              <w:jc w:val="center"/>
            </w:pPr>
            <w:r w:rsidRPr="0078757C">
              <w:t>9709052654</w:t>
            </w:r>
          </w:p>
        </w:tc>
      </w:tr>
      <w:tr w:rsidR="0078757C" w:rsidRPr="0078757C" w14:paraId="505A2CD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DEF960B" w14:textId="77777777" w:rsidR="0078757C" w:rsidRPr="0078757C" w:rsidRDefault="0078757C" w:rsidP="0078757C">
            <w:pPr>
              <w:jc w:val="center"/>
            </w:pPr>
            <w:r w:rsidRPr="0078757C">
              <w:t>4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5BEAA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045ED85" w14:textId="77777777" w:rsidR="0078757C" w:rsidRPr="0078757C" w:rsidRDefault="0078757C" w:rsidP="0078757C">
            <w:r w:rsidRPr="0078757C">
              <w:t>ООО «ПЦН сервис - 01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5B5F3E4" w14:textId="77777777" w:rsidR="0078757C" w:rsidRPr="0078757C" w:rsidRDefault="0078757C" w:rsidP="0078757C">
            <w:pPr>
              <w:jc w:val="center"/>
            </w:pPr>
            <w:r w:rsidRPr="0078757C">
              <w:t>7724686490</w:t>
            </w:r>
          </w:p>
        </w:tc>
      </w:tr>
      <w:tr w:rsidR="0078757C" w:rsidRPr="0078757C" w14:paraId="2D922BC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E7845F2" w14:textId="77777777" w:rsidR="0078757C" w:rsidRPr="0078757C" w:rsidRDefault="0078757C" w:rsidP="0078757C">
            <w:pPr>
              <w:jc w:val="center"/>
            </w:pPr>
            <w:r w:rsidRPr="0078757C">
              <w:t>4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20341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97A8A9B" w14:textId="77777777" w:rsidR="0078757C" w:rsidRPr="0078757C" w:rsidRDefault="0078757C" w:rsidP="0078757C">
            <w:r w:rsidRPr="0078757C">
              <w:t>ООО «ПЭСК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D241DA6" w14:textId="77777777" w:rsidR="0078757C" w:rsidRPr="0078757C" w:rsidRDefault="0078757C" w:rsidP="0078757C">
            <w:pPr>
              <w:jc w:val="center"/>
            </w:pPr>
            <w:r w:rsidRPr="0078757C">
              <w:t>9731057584</w:t>
            </w:r>
          </w:p>
        </w:tc>
      </w:tr>
      <w:tr w:rsidR="0078757C" w:rsidRPr="0078757C" w14:paraId="4297BF7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BA5DC76" w14:textId="77777777" w:rsidR="0078757C" w:rsidRPr="0078757C" w:rsidRDefault="0078757C" w:rsidP="0078757C">
            <w:pPr>
              <w:jc w:val="center"/>
            </w:pPr>
            <w:r w:rsidRPr="0078757C">
              <w:t>4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07880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CFAB410" w14:textId="77777777" w:rsidR="0078757C" w:rsidRPr="0078757C" w:rsidRDefault="0078757C" w:rsidP="0078757C">
            <w:r w:rsidRPr="0078757C">
              <w:t>ООО «ГОРИЗО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DA87C8" w14:textId="77777777" w:rsidR="0078757C" w:rsidRPr="0078757C" w:rsidRDefault="0078757C" w:rsidP="0078757C">
            <w:pPr>
              <w:jc w:val="center"/>
            </w:pPr>
            <w:r w:rsidRPr="0078757C">
              <w:t>7721774155</w:t>
            </w:r>
          </w:p>
        </w:tc>
      </w:tr>
      <w:tr w:rsidR="0078757C" w:rsidRPr="0078757C" w14:paraId="6DC07A1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29876AB" w14:textId="77777777" w:rsidR="0078757C" w:rsidRPr="0078757C" w:rsidRDefault="0078757C" w:rsidP="0078757C">
            <w:pPr>
              <w:jc w:val="center"/>
            </w:pPr>
            <w:r w:rsidRPr="0078757C">
              <w:t>4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0D5A6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15325C6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Филинж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DDCE16B" w14:textId="77777777" w:rsidR="0078757C" w:rsidRPr="0078757C" w:rsidRDefault="0078757C" w:rsidP="0078757C">
            <w:pPr>
              <w:jc w:val="center"/>
            </w:pPr>
            <w:r w:rsidRPr="0078757C">
              <w:t>7722475888</w:t>
            </w:r>
          </w:p>
        </w:tc>
      </w:tr>
      <w:tr w:rsidR="0078757C" w:rsidRPr="0078757C" w14:paraId="3926457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C18DBB7" w14:textId="77777777" w:rsidR="0078757C" w:rsidRPr="0078757C" w:rsidRDefault="0078757C" w:rsidP="0078757C">
            <w:pPr>
              <w:jc w:val="center"/>
            </w:pPr>
            <w:r w:rsidRPr="0078757C">
              <w:t>4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B1ABA9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B13445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ртКор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D32990D" w14:textId="77777777" w:rsidR="0078757C" w:rsidRPr="0078757C" w:rsidRDefault="0078757C" w:rsidP="0078757C">
            <w:pPr>
              <w:jc w:val="center"/>
            </w:pPr>
            <w:r w:rsidRPr="0078757C">
              <w:t>7730588701</w:t>
            </w:r>
          </w:p>
        </w:tc>
      </w:tr>
      <w:tr w:rsidR="0078757C" w:rsidRPr="0078757C" w14:paraId="479E056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C43B37C" w14:textId="77777777" w:rsidR="0078757C" w:rsidRPr="0078757C" w:rsidRDefault="0078757C" w:rsidP="0078757C">
            <w:pPr>
              <w:jc w:val="center"/>
            </w:pPr>
            <w:r w:rsidRPr="0078757C">
              <w:t>4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4959F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50C2760" w14:textId="77777777" w:rsidR="0078757C" w:rsidRPr="0078757C" w:rsidRDefault="0078757C" w:rsidP="0078757C">
            <w:r w:rsidRPr="0078757C">
              <w:t>ООО «ВВ ГАРАН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E4F69E2" w14:textId="77777777" w:rsidR="0078757C" w:rsidRPr="0078757C" w:rsidRDefault="0078757C" w:rsidP="0078757C">
            <w:pPr>
              <w:jc w:val="center"/>
            </w:pPr>
            <w:r w:rsidRPr="0078757C">
              <w:t>7716942710</w:t>
            </w:r>
          </w:p>
        </w:tc>
      </w:tr>
      <w:tr w:rsidR="0078757C" w:rsidRPr="0078757C" w14:paraId="33E674F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4421577" w14:textId="77777777" w:rsidR="0078757C" w:rsidRPr="0078757C" w:rsidRDefault="0078757C" w:rsidP="0078757C">
            <w:pPr>
              <w:jc w:val="center"/>
            </w:pPr>
            <w:r w:rsidRPr="0078757C">
              <w:t>4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3E2FE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3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AC16BB1" w14:textId="77777777" w:rsidR="0078757C" w:rsidRPr="0078757C" w:rsidRDefault="0078757C" w:rsidP="0078757C">
            <w:r w:rsidRPr="0078757C">
              <w:t>ООО «ИСР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94D41E9" w14:textId="77777777" w:rsidR="0078757C" w:rsidRPr="0078757C" w:rsidRDefault="0078757C" w:rsidP="0078757C">
            <w:pPr>
              <w:jc w:val="center"/>
            </w:pPr>
            <w:r w:rsidRPr="0078757C">
              <w:t>7725492874</w:t>
            </w:r>
          </w:p>
        </w:tc>
      </w:tr>
      <w:tr w:rsidR="0078757C" w:rsidRPr="0078757C" w14:paraId="5F5F3879" w14:textId="77777777" w:rsidTr="00411143">
        <w:trPr>
          <w:trHeight w:val="630"/>
        </w:trPr>
        <w:tc>
          <w:tcPr>
            <w:tcW w:w="788" w:type="dxa"/>
            <w:shd w:val="clear" w:color="auto" w:fill="auto"/>
            <w:vAlign w:val="center"/>
            <w:hideMark/>
          </w:tcPr>
          <w:p w14:paraId="2B220218" w14:textId="77777777" w:rsidR="0078757C" w:rsidRPr="0078757C" w:rsidRDefault="0078757C" w:rsidP="0078757C">
            <w:pPr>
              <w:jc w:val="center"/>
            </w:pPr>
            <w:r w:rsidRPr="0078757C">
              <w:t>4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B72EC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88B77BD" w14:textId="77777777" w:rsidR="0078757C" w:rsidRPr="0078757C" w:rsidRDefault="0078757C" w:rsidP="0078757C">
            <w:r w:rsidRPr="0078757C">
              <w:t>ООО «Строительная Компания АНКО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97D84DE" w14:textId="77777777" w:rsidR="0078757C" w:rsidRPr="0078757C" w:rsidRDefault="0078757C" w:rsidP="0078757C">
            <w:pPr>
              <w:jc w:val="center"/>
            </w:pPr>
            <w:r w:rsidRPr="0078757C">
              <w:t>7722490734</w:t>
            </w:r>
          </w:p>
        </w:tc>
      </w:tr>
      <w:tr w:rsidR="0078757C" w:rsidRPr="0078757C" w14:paraId="37B20F0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30675A9" w14:textId="77777777" w:rsidR="0078757C" w:rsidRPr="0078757C" w:rsidRDefault="0078757C" w:rsidP="0078757C">
            <w:pPr>
              <w:jc w:val="center"/>
            </w:pPr>
            <w:r w:rsidRPr="0078757C">
              <w:t>4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DCD05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730EA9F" w14:textId="77777777" w:rsidR="0078757C" w:rsidRPr="0078757C" w:rsidRDefault="0078757C" w:rsidP="0078757C">
            <w:r w:rsidRPr="0078757C">
              <w:t>ООО «Стандар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AA5DA3D" w14:textId="77777777" w:rsidR="0078757C" w:rsidRPr="0078757C" w:rsidRDefault="0078757C" w:rsidP="0078757C">
            <w:pPr>
              <w:jc w:val="center"/>
            </w:pPr>
            <w:r w:rsidRPr="0078757C">
              <w:t>9702015741</w:t>
            </w:r>
          </w:p>
        </w:tc>
      </w:tr>
      <w:tr w:rsidR="0078757C" w:rsidRPr="0078757C" w14:paraId="78CF662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4F77A93" w14:textId="77777777" w:rsidR="0078757C" w:rsidRPr="0078757C" w:rsidRDefault="0078757C" w:rsidP="0078757C">
            <w:pPr>
              <w:jc w:val="center"/>
            </w:pPr>
            <w:r w:rsidRPr="0078757C">
              <w:lastRenderedPageBreak/>
              <w:t>4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263CF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6FE5263" w14:textId="77777777" w:rsidR="0078757C" w:rsidRPr="0078757C" w:rsidRDefault="0078757C" w:rsidP="0078757C">
            <w:r w:rsidRPr="0078757C">
              <w:t>ООО «Успех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5AB5456" w14:textId="77777777" w:rsidR="0078757C" w:rsidRPr="0078757C" w:rsidRDefault="0078757C" w:rsidP="0078757C">
            <w:pPr>
              <w:jc w:val="center"/>
            </w:pPr>
            <w:r w:rsidRPr="0078757C">
              <w:t>7714431196</w:t>
            </w:r>
          </w:p>
        </w:tc>
      </w:tr>
      <w:tr w:rsidR="0078757C" w:rsidRPr="0078757C" w14:paraId="7B54505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78F7449" w14:textId="77777777" w:rsidR="0078757C" w:rsidRPr="0078757C" w:rsidRDefault="0078757C" w:rsidP="0078757C">
            <w:pPr>
              <w:jc w:val="center"/>
            </w:pPr>
            <w:r w:rsidRPr="0078757C">
              <w:t>4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6CE75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DF2DD41" w14:textId="77777777" w:rsidR="0078757C" w:rsidRPr="0078757C" w:rsidRDefault="0078757C" w:rsidP="0078757C">
            <w:r w:rsidRPr="0078757C">
              <w:t>ООО «СО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91EBD64" w14:textId="77777777" w:rsidR="0078757C" w:rsidRPr="0078757C" w:rsidRDefault="0078757C" w:rsidP="0078757C">
            <w:pPr>
              <w:jc w:val="center"/>
            </w:pPr>
            <w:r w:rsidRPr="0078757C">
              <w:t>9723103364</w:t>
            </w:r>
          </w:p>
        </w:tc>
      </w:tr>
      <w:tr w:rsidR="0078757C" w:rsidRPr="0078757C" w14:paraId="221CA56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C9AD71F" w14:textId="77777777" w:rsidR="0078757C" w:rsidRPr="0078757C" w:rsidRDefault="0078757C" w:rsidP="0078757C">
            <w:pPr>
              <w:jc w:val="center"/>
            </w:pPr>
            <w:r w:rsidRPr="0078757C">
              <w:t>4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3B9F0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95160A9" w14:textId="77777777" w:rsidR="0078757C" w:rsidRPr="0078757C" w:rsidRDefault="0078757C" w:rsidP="0078757C">
            <w:r w:rsidRPr="0078757C">
              <w:t>ООО «ДОМ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1F5E9F2" w14:textId="77777777" w:rsidR="0078757C" w:rsidRPr="0078757C" w:rsidRDefault="0078757C" w:rsidP="0078757C">
            <w:pPr>
              <w:jc w:val="center"/>
            </w:pPr>
            <w:r w:rsidRPr="0078757C">
              <w:t>7720405331</w:t>
            </w:r>
          </w:p>
        </w:tc>
      </w:tr>
      <w:tr w:rsidR="0078757C" w:rsidRPr="0078757C" w14:paraId="14998A6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0016A7B" w14:textId="77777777" w:rsidR="0078757C" w:rsidRPr="0078757C" w:rsidRDefault="0078757C" w:rsidP="0078757C">
            <w:pPr>
              <w:jc w:val="center"/>
            </w:pPr>
            <w:r w:rsidRPr="0078757C">
              <w:t>4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5ECE4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D1C01E2" w14:textId="77777777" w:rsidR="0078757C" w:rsidRPr="0078757C" w:rsidRDefault="0078757C" w:rsidP="0078757C">
            <w:r w:rsidRPr="0078757C">
              <w:t>ООО «Карсон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6812C9E" w14:textId="77777777" w:rsidR="0078757C" w:rsidRPr="0078757C" w:rsidRDefault="0078757C" w:rsidP="0078757C">
            <w:pPr>
              <w:jc w:val="center"/>
            </w:pPr>
            <w:r w:rsidRPr="0078757C">
              <w:t>9701097815</w:t>
            </w:r>
          </w:p>
        </w:tc>
      </w:tr>
      <w:tr w:rsidR="0078757C" w:rsidRPr="0078757C" w14:paraId="02AA5793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160806A" w14:textId="77777777" w:rsidR="0078757C" w:rsidRPr="0078757C" w:rsidRDefault="0078757C" w:rsidP="0078757C">
            <w:pPr>
              <w:jc w:val="center"/>
            </w:pPr>
            <w:r w:rsidRPr="0078757C">
              <w:t>4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2B564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4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F998741" w14:textId="77777777" w:rsidR="0078757C" w:rsidRPr="0078757C" w:rsidRDefault="0078757C" w:rsidP="0078757C">
            <w:r w:rsidRPr="0078757C">
              <w:t>ООО «СК «Приму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FE6C1EB" w14:textId="77777777" w:rsidR="0078757C" w:rsidRPr="0078757C" w:rsidRDefault="0078757C" w:rsidP="0078757C">
            <w:pPr>
              <w:jc w:val="center"/>
            </w:pPr>
            <w:r w:rsidRPr="0078757C">
              <w:t>7736330635</w:t>
            </w:r>
          </w:p>
        </w:tc>
      </w:tr>
      <w:tr w:rsidR="0078757C" w:rsidRPr="0078757C" w14:paraId="4F1E7D2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BEE57FA" w14:textId="77777777" w:rsidR="0078757C" w:rsidRPr="0078757C" w:rsidRDefault="0078757C" w:rsidP="0078757C">
            <w:pPr>
              <w:jc w:val="center"/>
            </w:pPr>
            <w:r w:rsidRPr="0078757C">
              <w:t>4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B1E6C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5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0EFC37B" w14:textId="77777777" w:rsidR="0078757C" w:rsidRPr="0078757C" w:rsidRDefault="0078757C" w:rsidP="0078757C">
            <w:r w:rsidRPr="0078757C">
              <w:t>ООО «КОНЦЕП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92AEEF9" w14:textId="77777777" w:rsidR="0078757C" w:rsidRPr="0078757C" w:rsidRDefault="0078757C" w:rsidP="0078757C">
            <w:pPr>
              <w:jc w:val="center"/>
            </w:pPr>
            <w:r w:rsidRPr="0078757C">
              <w:t>7751094848</w:t>
            </w:r>
          </w:p>
        </w:tc>
      </w:tr>
      <w:tr w:rsidR="0078757C" w:rsidRPr="0078757C" w14:paraId="71D4E37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FB43D6F" w14:textId="77777777" w:rsidR="0078757C" w:rsidRPr="0078757C" w:rsidRDefault="0078757C" w:rsidP="0078757C">
            <w:pPr>
              <w:jc w:val="center"/>
            </w:pPr>
            <w:r w:rsidRPr="0078757C">
              <w:t>4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A5C20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5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210BC24" w14:textId="77777777" w:rsidR="0078757C" w:rsidRPr="0078757C" w:rsidRDefault="0078757C" w:rsidP="0078757C">
            <w:r w:rsidRPr="0078757C">
              <w:t>ООО «СТРОЙТРЕ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70E7CC2" w14:textId="77777777" w:rsidR="0078757C" w:rsidRPr="0078757C" w:rsidRDefault="0078757C" w:rsidP="0078757C">
            <w:pPr>
              <w:jc w:val="center"/>
            </w:pPr>
            <w:r w:rsidRPr="0078757C">
              <w:t>7730259129</w:t>
            </w:r>
          </w:p>
        </w:tc>
      </w:tr>
      <w:tr w:rsidR="0078757C" w:rsidRPr="0078757C" w14:paraId="5EE2AC0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F27F10E" w14:textId="77777777" w:rsidR="0078757C" w:rsidRPr="0078757C" w:rsidRDefault="0078757C" w:rsidP="0078757C">
            <w:pPr>
              <w:jc w:val="center"/>
            </w:pPr>
            <w:r w:rsidRPr="0078757C">
              <w:t>4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5753D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5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33944D0" w14:textId="77777777" w:rsidR="0078757C" w:rsidRPr="0078757C" w:rsidRDefault="0078757C" w:rsidP="0078757C">
            <w:r w:rsidRPr="0078757C">
              <w:t>ООО «НС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711BF3F" w14:textId="77777777" w:rsidR="0078757C" w:rsidRPr="0078757C" w:rsidRDefault="0078757C" w:rsidP="0078757C">
            <w:pPr>
              <w:jc w:val="center"/>
            </w:pPr>
            <w:r w:rsidRPr="0078757C">
              <w:t>9724002150</w:t>
            </w:r>
          </w:p>
        </w:tc>
      </w:tr>
      <w:tr w:rsidR="0078757C" w:rsidRPr="0078757C" w14:paraId="7A075F5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8ED6D38" w14:textId="77777777" w:rsidR="0078757C" w:rsidRPr="0078757C" w:rsidRDefault="0078757C" w:rsidP="0078757C">
            <w:pPr>
              <w:jc w:val="center"/>
            </w:pPr>
            <w:r w:rsidRPr="0078757C">
              <w:t>4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83C26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5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4C6BB91" w14:textId="77777777" w:rsidR="0078757C" w:rsidRPr="0078757C" w:rsidRDefault="0078757C" w:rsidP="0078757C">
            <w:proofErr w:type="gramStart"/>
            <w:r w:rsidRPr="0078757C">
              <w:t>ООО  «</w:t>
            </w:r>
            <w:proofErr w:type="gramEnd"/>
            <w:r w:rsidRPr="0078757C">
              <w:t>ОСНОВ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716A010" w14:textId="77777777" w:rsidR="0078757C" w:rsidRPr="0078757C" w:rsidRDefault="0078757C" w:rsidP="0078757C">
            <w:pPr>
              <w:jc w:val="center"/>
            </w:pPr>
            <w:r w:rsidRPr="0078757C">
              <w:t>9704027566</w:t>
            </w:r>
          </w:p>
        </w:tc>
      </w:tr>
      <w:tr w:rsidR="0078757C" w:rsidRPr="0078757C" w14:paraId="0FF57B2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7E1DBDC" w14:textId="77777777" w:rsidR="0078757C" w:rsidRPr="0078757C" w:rsidRDefault="0078757C" w:rsidP="0078757C">
            <w:pPr>
              <w:jc w:val="center"/>
            </w:pPr>
            <w:r w:rsidRPr="0078757C">
              <w:t>4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BC4A9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5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88610CB" w14:textId="77777777" w:rsidR="0078757C" w:rsidRPr="0078757C" w:rsidRDefault="0078757C" w:rsidP="0078757C">
            <w:r w:rsidRPr="0078757C">
              <w:t>ООО «Техно-классик+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6A3F0D7E" w14:textId="77777777" w:rsidR="0078757C" w:rsidRPr="0078757C" w:rsidRDefault="0078757C" w:rsidP="0078757C">
            <w:pPr>
              <w:jc w:val="center"/>
            </w:pPr>
            <w:r w:rsidRPr="0078757C">
              <w:t>2464078843</w:t>
            </w:r>
          </w:p>
        </w:tc>
      </w:tr>
      <w:tr w:rsidR="0078757C" w:rsidRPr="0078757C" w14:paraId="1FB2F33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7819174" w14:textId="77777777" w:rsidR="0078757C" w:rsidRPr="0078757C" w:rsidRDefault="0078757C" w:rsidP="0078757C">
            <w:pPr>
              <w:jc w:val="center"/>
            </w:pPr>
            <w:r w:rsidRPr="0078757C">
              <w:t>4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B601A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5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01696C50" w14:textId="77777777" w:rsidR="0078757C" w:rsidRPr="0078757C" w:rsidRDefault="0078757C" w:rsidP="0078757C">
            <w:proofErr w:type="gramStart"/>
            <w:r w:rsidRPr="0078757C">
              <w:t>ООО  «</w:t>
            </w:r>
            <w:proofErr w:type="gramEnd"/>
            <w:r w:rsidRPr="0078757C">
              <w:t>ЮГ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46CDEFA" w14:textId="77777777" w:rsidR="0078757C" w:rsidRPr="0078757C" w:rsidRDefault="0078757C" w:rsidP="0078757C">
            <w:pPr>
              <w:jc w:val="center"/>
            </w:pPr>
            <w:r w:rsidRPr="0078757C">
              <w:t>533015850</w:t>
            </w:r>
          </w:p>
        </w:tc>
      </w:tr>
      <w:tr w:rsidR="0078757C" w:rsidRPr="0078757C" w14:paraId="26CD1D3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F29547B" w14:textId="77777777" w:rsidR="0078757C" w:rsidRPr="0078757C" w:rsidRDefault="0078757C" w:rsidP="0078757C">
            <w:pPr>
              <w:jc w:val="center"/>
            </w:pPr>
            <w:r w:rsidRPr="0078757C">
              <w:t>4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9AC1C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6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F09F4D8" w14:textId="77777777" w:rsidR="0078757C" w:rsidRPr="0078757C" w:rsidRDefault="0078757C" w:rsidP="0078757C">
            <w:r w:rsidRPr="0078757C">
              <w:t>ООО «Новые технологи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C02E9B8" w14:textId="77777777" w:rsidR="0078757C" w:rsidRPr="0078757C" w:rsidRDefault="0078757C" w:rsidP="0078757C">
            <w:pPr>
              <w:jc w:val="center"/>
            </w:pPr>
            <w:r w:rsidRPr="0078757C">
              <w:t>7718791591</w:t>
            </w:r>
          </w:p>
        </w:tc>
      </w:tr>
      <w:tr w:rsidR="0078757C" w:rsidRPr="0078757C" w14:paraId="63A8179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5E6E455" w14:textId="77777777" w:rsidR="0078757C" w:rsidRPr="0078757C" w:rsidRDefault="0078757C" w:rsidP="0078757C">
            <w:pPr>
              <w:jc w:val="center"/>
            </w:pPr>
            <w:r w:rsidRPr="0078757C">
              <w:t>4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D2557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6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1248B3F" w14:textId="77777777" w:rsidR="0078757C" w:rsidRPr="0078757C" w:rsidRDefault="0078757C" w:rsidP="0078757C">
            <w:r w:rsidRPr="0078757C">
              <w:t>ООО «КАДАСТР-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1FEB665" w14:textId="77777777" w:rsidR="0078757C" w:rsidRPr="0078757C" w:rsidRDefault="0078757C" w:rsidP="0078757C">
            <w:pPr>
              <w:jc w:val="center"/>
            </w:pPr>
            <w:r w:rsidRPr="0078757C">
              <w:t>7720655733</w:t>
            </w:r>
          </w:p>
        </w:tc>
      </w:tr>
      <w:tr w:rsidR="0078757C" w:rsidRPr="0078757C" w14:paraId="1C543390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29E8A1F" w14:textId="77777777" w:rsidR="0078757C" w:rsidRPr="0078757C" w:rsidRDefault="0078757C" w:rsidP="0078757C">
            <w:pPr>
              <w:jc w:val="center"/>
            </w:pPr>
            <w:r w:rsidRPr="0078757C">
              <w:t>4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25A7E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6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AA7C859" w14:textId="77777777" w:rsidR="0078757C" w:rsidRPr="0078757C" w:rsidRDefault="0078757C" w:rsidP="0078757C">
            <w:r w:rsidRPr="0078757C">
              <w:t>ООО «БАКС-Технология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1BDE056" w14:textId="77777777" w:rsidR="0078757C" w:rsidRPr="0078757C" w:rsidRDefault="0078757C" w:rsidP="0078757C">
            <w:pPr>
              <w:jc w:val="center"/>
            </w:pPr>
            <w:r w:rsidRPr="0078757C">
              <w:t>6319160507</w:t>
            </w:r>
          </w:p>
        </w:tc>
      </w:tr>
      <w:tr w:rsidR="0078757C" w:rsidRPr="0078757C" w14:paraId="54538CBF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54AD993" w14:textId="77777777" w:rsidR="0078757C" w:rsidRPr="0078757C" w:rsidRDefault="0078757C" w:rsidP="0078757C">
            <w:pPr>
              <w:jc w:val="center"/>
            </w:pPr>
            <w:r w:rsidRPr="0078757C">
              <w:t>4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89DA70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A8D9BBB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ЭнергоРесур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59C32BF" w14:textId="77777777" w:rsidR="0078757C" w:rsidRPr="0078757C" w:rsidRDefault="0078757C" w:rsidP="0078757C">
            <w:pPr>
              <w:jc w:val="center"/>
            </w:pPr>
            <w:r w:rsidRPr="0078757C">
              <w:t>7735147316</w:t>
            </w:r>
          </w:p>
        </w:tc>
      </w:tr>
      <w:tr w:rsidR="0078757C" w:rsidRPr="0078757C" w14:paraId="2E3E41C5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44B608B" w14:textId="77777777" w:rsidR="0078757C" w:rsidRPr="0078757C" w:rsidRDefault="0078757C" w:rsidP="0078757C">
            <w:pPr>
              <w:jc w:val="center"/>
            </w:pPr>
            <w:r w:rsidRPr="0078757C"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C37036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6B4BEE7" w14:textId="77777777" w:rsidR="0078757C" w:rsidRPr="0078757C" w:rsidRDefault="0078757C" w:rsidP="0078757C">
            <w:r w:rsidRPr="0078757C">
              <w:t>ООО «МК Интегра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F0C845A" w14:textId="77777777" w:rsidR="0078757C" w:rsidRPr="0078757C" w:rsidRDefault="0078757C" w:rsidP="0078757C">
            <w:pPr>
              <w:jc w:val="center"/>
            </w:pPr>
            <w:r w:rsidRPr="0078757C">
              <w:t>7716951433</w:t>
            </w:r>
          </w:p>
        </w:tc>
      </w:tr>
      <w:tr w:rsidR="0078757C" w:rsidRPr="0078757C" w14:paraId="4724FDC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256DEA93" w14:textId="77777777" w:rsidR="0078757C" w:rsidRPr="0078757C" w:rsidRDefault="0078757C" w:rsidP="0078757C">
            <w:pPr>
              <w:jc w:val="center"/>
            </w:pPr>
            <w:r w:rsidRPr="0078757C">
              <w:t>4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CCD23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0AA108D" w14:textId="77777777" w:rsidR="0078757C" w:rsidRPr="0078757C" w:rsidRDefault="0078757C" w:rsidP="0078757C">
            <w:r w:rsidRPr="0078757C">
              <w:t>ООО «НОНИ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749D95F" w14:textId="77777777" w:rsidR="0078757C" w:rsidRPr="0078757C" w:rsidRDefault="0078757C" w:rsidP="0078757C">
            <w:pPr>
              <w:jc w:val="center"/>
            </w:pPr>
            <w:r w:rsidRPr="0078757C">
              <w:t>9724011050</w:t>
            </w:r>
          </w:p>
        </w:tc>
      </w:tr>
      <w:tr w:rsidR="0078757C" w:rsidRPr="0078757C" w14:paraId="2916A45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128CD8D" w14:textId="77777777" w:rsidR="0078757C" w:rsidRPr="0078757C" w:rsidRDefault="0078757C" w:rsidP="0078757C">
            <w:pPr>
              <w:jc w:val="center"/>
            </w:pPr>
            <w:r w:rsidRPr="0078757C">
              <w:t>4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6289A4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0473650" w14:textId="77777777" w:rsidR="0078757C" w:rsidRPr="0078757C" w:rsidRDefault="0078757C" w:rsidP="0078757C">
            <w:r w:rsidRPr="0078757C">
              <w:t>ООО «ПГС-Проект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6FB7DD1" w14:textId="77777777" w:rsidR="0078757C" w:rsidRPr="0078757C" w:rsidRDefault="0078757C" w:rsidP="0078757C">
            <w:pPr>
              <w:jc w:val="center"/>
            </w:pPr>
            <w:r w:rsidRPr="0078757C">
              <w:t>9715340410</w:t>
            </w:r>
          </w:p>
        </w:tc>
      </w:tr>
      <w:tr w:rsidR="0078757C" w:rsidRPr="0078757C" w14:paraId="3772D25E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4ABDA0C" w14:textId="77777777" w:rsidR="0078757C" w:rsidRPr="0078757C" w:rsidRDefault="0078757C" w:rsidP="0078757C">
            <w:pPr>
              <w:jc w:val="center"/>
            </w:pPr>
            <w:r w:rsidRPr="0078757C">
              <w:t>4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D8F7E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1AAD77F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ИнСтройСисте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219EBAC" w14:textId="77777777" w:rsidR="0078757C" w:rsidRPr="0078757C" w:rsidRDefault="0078757C" w:rsidP="0078757C">
            <w:pPr>
              <w:jc w:val="center"/>
            </w:pPr>
            <w:r w:rsidRPr="0078757C">
              <w:t>7703424140</w:t>
            </w:r>
          </w:p>
        </w:tc>
      </w:tr>
      <w:tr w:rsidR="0078757C" w:rsidRPr="0078757C" w14:paraId="0897871B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AFD326C" w14:textId="77777777" w:rsidR="0078757C" w:rsidRPr="0078757C" w:rsidRDefault="0078757C" w:rsidP="0078757C">
            <w:pPr>
              <w:jc w:val="center"/>
            </w:pPr>
            <w:r w:rsidRPr="0078757C">
              <w:t>4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8434A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0E48EDB" w14:textId="77777777" w:rsidR="0078757C" w:rsidRPr="0078757C" w:rsidRDefault="0078757C" w:rsidP="0078757C">
            <w:r w:rsidRPr="0078757C">
              <w:t>ООО «ЭКОСТРОЙАЛЬЯН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B495D92" w14:textId="77777777" w:rsidR="0078757C" w:rsidRPr="0078757C" w:rsidRDefault="0078757C" w:rsidP="0078757C">
            <w:pPr>
              <w:jc w:val="center"/>
            </w:pPr>
            <w:r w:rsidRPr="0078757C">
              <w:t>7714467178</w:t>
            </w:r>
          </w:p>
        </w:tc>
      </w:tr>
      <w:tr w:rsidR="0078757C" w:rsidRPr="0078757C" w14:paraId="0395854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3826BADA" w14:textId="77777777" w:rsidR="0078757C" w:rsidRPr="0078757C" w:rsidRDefault="0078757C" w:rsidP="0078757C">
            <w:pPr>
              <w:jc w:val="center"/>
            </w:pPr>
            <w:r w:rsidRPr="0078757C">
              <w:t>4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DAFED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C6F0FB7" w14:textId="77777777" w:rsidR="0078757C" w:rsidRPr="0078757C" w:rsidRDefault="0078757C" w:rsidP="0078757C">
            <w:r w:rsidRPr="0078757C">
              <w:t>ООО «СПК-монтаж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BBAAD42" w14:textId="77777777" w:rsidR="0078757C" w:rsidRPr="0078757C" w:rsidRDefault="0078757C" w:rsidP="0078757C">
            <w:pPr>
              <w:jc w:val="center"/>
            </w:pPr>
            <w:r w:rsidRPr="0078757C">
              <w:t>7722465382</w:t>
            </w:r>
          </w:p>
        </w:tc>
      </w:tr>
      <w:tr w:rsidR="0078757C" w:rsidRPr="0078757C" w14:paraId="6F2EE86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A26FFDD" w14:textId="77777777" w:rsidR="0078757C" w:rsidRPr="0078757C" w:rsidRDefault="0078757C" w:rsidP="0078757C">
            <w:pPr>
              <w:jc w:val="center"/>
            </w:pPr>
            <w:r w:rsidRPr="0078757C">
              <w:t>4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32798E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7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C6E263C" w14:textId="77777777" w:rsidR="0078757C" w:rsidRPr="0078757C" w:rsidRDefault="0078757C" w:rsidP="0078757C">
            <w:r w:rsidRPr="0078757C">
              <w:t>ООО «М ГРУП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8BDA9FC" w14:textId="77777777" w:rsidR="0078757C" w:rsidRPr="0078757C" w:rsidRDefault="0078757C" w:rsidP="0078757C">
            <w:pPr>
              <w:jc w:val="center"/>
            </w:pPr>
            <w:r w:rsidRPr="0078757C">
              <w:t>7709453412</w:t>
            </w:r>
          </w:p>
        </w:tc>
      </w:tr>
      <w:tr w:rsidR="0078757C" w:rsidRPr="0078757C" w14:paraId="62E1E83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595EE83" w14:textId="77777777" w:rsidR="0078757C" w:rsidRPr="0078757C" w:rsidRDefault="0078757C" w:rsidP="0078757C">
            <w:pPr>
              <w:jc w:val="center"/>
            </w:pPr>
            <w:r w:rsidRPr="0078757C">
              <w:t>4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EBFB9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F20C91E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Химпромтрейд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7D0733F" w14:textId="77777777" w:rsidR="0078757C" w:rsidRPr="0078757C" w:rsidRDefault="0078757C" w:rsidP="0078757C">
            <w:pPr>
              <w:jc w:val="center"/>
            </w:pPr>
            <w:r w:rsidRPr="0078757C">
              <w:t>7718866938</w:t>
            </w:r>
          </w:p>
        </w:tc>
      </w:tr>
      <w:tr w:rsidR="0078757C" w:rsidRPr="0078757C" w14:paraId="06CA2C0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F9665E4" w14:textId="77777777" w:rsidR="0078757C" w:rsidRPr="0078757C" w:rsidRDefault="0078757C" w:rsidP="0078757C">
            <w:pPr>
              <w:jc w:val="center"/>
            </w:pPr>
            <w:r w:rsidRPr="0078757C">
              <w:t>5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CFA27D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39953E7" w14:textId="77777777" w:rsidR="0078757C" w:rsidRPr="0078757C" w:rsidRDefault="0078757C" w:rsidP="0078757C">
            <w:proofErr w:type="gramStart"/>
            <w:r w:rsidRPr="0078757C">
              <w:t>ООО  «</w:t>
            </w:r>
            <w:proofErr w:type="spellStart"/>
            <w:proofErr w:type="gramEnd"/>
            <w:r w:rsidRPr="0078757C">
              <w:t>ТехноСтрой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C348B1F" w14:textId="77777777" w:rsidR="0078757C" w:rsidRPr="0078757C" w:rsidRDefault="0078757C" w:rsidP="0078757C">
            <w:pPr>
              <w:jc w:val="center"/>
            </w:pPr>
            <w:r w:rsidRPr="0078757C">
              <w:t>7719732091</w:t>
            </w:r>
          </w:p>
        </w:tc>
      </w:tr>
      <w:tr w:rsidR="0078757C" w:rsidRPr="0078757C" w14:paraId="29846098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5080DD8" w14:textId="77777777" w:rsidR="0078757C" w:rsidRPr="0078757C" w:rsidRDefault="0078757C" w:rsidP="0078757C">
            <w:pPr>
              <w:jc w:val="center"/>
            </w:pPr>
            <w:r w:rsidRPr="0078757C">
              <w:t>5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07D043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3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3CD8E67" w14:textId="77777777" w:rsidR="0078757C" w:rsidRPr="0078757C" w:rsidRDefault="0078757C" w:rsidP="0078757C">
            <w:r w:rsidRPr="0078757C">
              <w:t>ООО «АРТЭ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FDCED32" w14:textId="77777777" w:rsidR="0078757C" w:rsidRPr="0078757C" w:rsidRDefault="0078757C" w:rsidP="0078757C">
            <w:pPr>
              <w:jc w:val="center"/>
            </w:pPr>
            <w:r w:rsidRPr="0078757C">
              <w:t>9701130558</w:t>
            </w:r>
          </w:p>
        </w:tc>
      </w:tr>
      <w:tr w:rsidR="0078757C" w:rsidRPr="0078757C" w14:paraId="3028126C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67A815B" w14:textId="77777777" w:rsidR="0078757C" w:rsidRPr="0078757C" w:rsidRDefault="0078757C" w:rsidP="0078757C">
            <w:pPr>
              <w:jc w:val="center"/>
            </w:pPr>
            <w:r w:rsidRPr="0078757C">
              <w:t>5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C16D9B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4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B969C36" w14:textId="77777777" w:rsidR="0078757C" w:rsidRPr="0078757C" w:rsidRDefault="0078757C" w:rsidP="0078757C">
            <w:r w:rsidRPr="0078757C">
              <w:t>ООО «РАДИКА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BF3B9B4" w14:textId="77777777" w:rsidR="0078757C" w:rsidRPr="0078757C" w:rsidRDefault="0078757C" w:rsidP="0078757C">
            <w:pPr>
              <w:jc w:val="center"/>
            </w:pPr>
            <w:r w:rsidRPr="0078757C">
              <w:t>9718146796</w:t>
            </w:r>
          </w:p>
        </w:tc>
      </w:tr>
      <w:tr w:rsidR="0078757C" w:rsidRPr="0078757C" w14:paraId="61E472E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0C577F85" w14:textId="77777777" w:rsidR="0078757C" w:rsidRPr="0078757C" w:rsidRDefault="0078757C" w:rsidP="0078757C">
            <w:pPr>
              <w:jc w:val="center"/>
            </w:pPr>
            <w:r w:rsidRPr="0078757C">
              <w:t>5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C3D35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5A8F1854" w14:textId="77777777" w:rsidR="0078757C" w:rsidRPr="0078757C" w:rsidRDefault="0078757C" w:rsidP="0078757C">
            <w:r w:rsidRPr="0078757C">
              <w:t>ООО «АПА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3EA52E0D" w14:textId="77777777" w:rsidR="0078757C" w:rsidRPr="0078757C" w:rsidRDefault="0078757C" w:rsidP="0078757C">
            <w:pPr>
              <w:jc w:val="center"/>
            </w:pPr>
            <w:r w:rsidRPr="0078757C">
              <w:t>7731585206</w:t>
            </w:r>
          </w:p>
        </w:tc>
      </w:tr>
      <w:tr w:rsidR="0078757C" w:rsidRPr="0078757C" w14:paraId="002DF506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418DB04" w14:textId="77777777" w:rsidR="0078757C" w:rsidRPr="0078757C" w:rsidRDefault="0078757C" w:rsidP="0078757C">
            <w:pPr>
              <w:jc w:val="center"/>
            </w:pPr>
            <w:r w:rsidRPr="0078757C">
              <w:t>5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96ECCA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7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106CE08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тройком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D1B0224" w14:textId="77777777" w:rsidR="0078757C" w:rsidRPr="0078757C" w:rsidRDefault="0078757C" w:rsidP="0078757C">
            <w:pPr>
              <w:jc w:val="center"/>
            </w:pPr>
            <w:r w:rsidRPr="0078757C">
              <w:t>7713475881</w:t>
            </w:r>
          </w:p>
        </w:tc>
      </w:tr>
      <w:tr w:rsidR="0078757C" w:rsidRPr="0078757C" w14:paraId="13C2385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E1DA7C4" w14:textId="77777777" w:rsidR="0078757C" w:rsidRPr="0078757C" w:rsidRDefault="0078757C" w:rsidP="0078757C">
            <w:pPr>
              <w:jc w:val="center"/>
            </w:pPr>
            <w:r w:rsidRPr="0078757C">
              <w:t>5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B9FA1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8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3BB741B" w14:textId="77777777" w:rsidR="0078757C" w:rsidRPr="0078757C" w:rsidRDefault="0078757C" w:rsidP="0078757C">
            <w:r w:rsidRPr="0078757C">
              <w:t>ООО «Абу-</w:t>
            </w:r>
            <w:proofErr w:type="spellStart"/>
            <w:r w:rsidRPr="0078757C">
              <w:t>СтройПлюс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09621B69" w14:textId="77777777" w:rsidR="0078757C" w:rsidRPr="0078757C" w:rsidRDefault="0078757C" w:rsidP="0078757C">
            <w:pPr>
              <w:jc w:val="center"/>
            </w:pPr>
            <w:r w:rsidRPr="0078757C">
              <w:t>7725636163</w:t>
            </w:r>
          </w:p>
        </w:tc>
      </w:tr>
      <w:tr w:rsidR="0078757C" w:rsidRPr="0078757C" w14:paraId="7BB0BE22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1CF7B64D" w14:textId="77777777" w:rsidR="0078757C" w:rsidRPr="0078757C" w:rsidRDefault="0078757C" w:rsidP="0078757C">
            <w:pPr>
              <w:jc w:val="center"/>
            </w:pPr>
            <w:r w:rsidRPr="0078757C">
              <w:t>5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195BE5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89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75E75BAC" w14:textId="77777777" w:rsidR="0078757C" w:rsidRPr="0078757C" w:rsidRDefault="0078757C" w:rsidP="0078757C">
            <w:r w:rsidRPr="0078757C">
              <w:t>ООО «СК ПОРТАЛ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47B4BC83" w14:textId="77777777" w:rsidR="0078757C" w:rsidRPr="0078757C" w:rsidRDefault="0078757C" w:rsidP="0078757C">
            <w:pPr>
              <w:jc w:val="center"/>
            </w:pPr>
            <w:r w:rsidRPr="0078757C">
              <w:t>7714461480</w:t>
            </w:r>
          </w:p>
        </w:tc>
      </w:tr>
      <w:tr w:rsidR="0078757C" w:rsidRPr="0078757C" w14:paraId="22535597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67B28AB" w14:textId="77777777" w:rsidR="0078757C" w:rsidRPr="0078757C" w:rsidRDefault="0078757C" w:rsidP="0078757C">
            <w:pPr>
              <w:jc w:val="center"/>
            </w:pPr>
            <w:r w:rsidRPr="0078757C">
              <w:t>5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D40DF2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9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B27F759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Сантэл</w:t>
            </w:r>
            <w:proofErr w:type="spellEnd"/>
            <w:r w:rsidRPr="0078757C">
              <w:t xml:space="preserve">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5748E3AD" w14:textId="77777777" w:rsidR="0078757C" w:rsidRPr="0078757C" w:rsidRDefault="0078757C" w:rsidP="0078757C">
            <w:pPr>
              <w:jc w:val="center"/>
            </w:pPr>
            <w:r w:rsidRPr="0078757C">
              <w:t>9724034057</w:t>
            </w:r>
          </w:p>
        </w:tc>
      </w:tr>
      <w:tr w:rsidR="0078757C" w:rsidRPr="0078757C" w14:paraId="1AC6B01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7207515A" w14:textId="77777777" w:rsidR="0078757C" w:rsidRPr="0078757C" w:rsidRDefault="0078757C" w:rsidP="0078757C">
            <w:pPr>
              <w:jc w:val="center"/>
            </w:pPr>
            <w:r w:rsidRPr="0078757C">
              <w:t>5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C8DF2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9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3E26E0B8" w14:textId="77777777" w:rsidR="0078757C" w:rsidRPr="0078757C" w:rsidRDefault="0078757C" w:rsidP="0078757C">
            <w:r w:rsidRPr="0078757C">
              <w:t>ООО «ТЕХНОРЕСУРС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487DA18" w14:textId="77777777" w:rsidR="0078757C" w:rsidRPr="0078757C" w:rsidRDefault="0078757C" w:rsidP="0078757C">
            <w:pPr>
              <w:jc w:val="center"/>
            </w:pPr>
            <w:r w:rsidRPr="0078757C">
              <w:t>7743289794</w:t>
            </w:r>
          </w:p>
        </w:tc>
      </w:tr>
      <w:tr w:rsidR="0078757C" w:rsidRPr="0078757C" w14:paraId="44754839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535E7FC7" w14:textId="77777777" w:rsidR="0078757C" w:rsidRPr="0078757C" w:rsidRDefault="0078757C" w:rsidP="0078757C">
            <w:pPr>
              <w:jc w:val="center"/>
            </w:pPr>
            <w:r w:rsidRPr="0078757C">
              <w:t>5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58E72F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196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4CA9D382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Манарага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2A240F8C" w14:textId="77777777" w:rsidR="0078757C" w:rsidRPr="0078757C" w:rsidRDefault="0078757C" w:rsidP="0078757C">
            <w:pPr>
              <w:jc w:val="center"/>
            </w:pPr>
            <w:r w:rsidRPr="0078757C">
              <w:t>7714445689</w:t>
            </w:r>
          </w:p>
        </w:tc>
      </w:tr>
      <w:tr w:rsidR="0078757C" w:rsidRPr="0078757C" w14:paraId="080C9E11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2608ECB" w14:textId="77777777" w:rsidR="0078757C" w:rsidRPr="0078757C" w:rsidRDefault="0078757C" w:rsidP="0078757C">
            <w:pPr>
              <w:jc w:val="center"/>
            </w:pPr>
            <w:r w:rsidRPr="0078757C">
              <w:t>5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52E4A7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201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601AAB84" w14:textId="77777777" w:rsidR="0078757C" w:rsidRPr="0078757C" w:rsidRDefault="0078757C" w:rsidP="0078757C">
            <w:r w:rsidRPr="0078757C">
              <w:t>ООО «НЕФТЕГАЗМОНТАЖ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A32C06A" w14:textId="77777777" w:rsidR="0078757C" w:rsidRPr="0078757C" w:rsidRDefault="0078757C" w:rsidP="0078757C">
            <w:pPr>
              <w:jc w:val="center"/>
            </w:pPr>
            <w:r w:rsidRPr="0078757C">
              <w:t>2721175515</w:t>
            </w:r>
          </w:p>
        </w:tc>
      </w:tr>
      <w:tr w:rsidR="0078757C" w:rsidRPr="0078757C" w14:paraId="641CE2AA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6718B9E1" w14:textId="77777777" w:rsidR="0078757C" w:rsidRPr="0078757C" w:rsidRDefault="0078757C" w:rsidP="0078757C">
            <w:pPr>
              <w:jc w:val="center"/>
            </w:pPr>
            <w:r w:rsidRPr="0078757C">
              <w:t>5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9FE66C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202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2357967A" w14:textId="77777777" w:rsidR="0078757C" w:rsidRPr="0078757C" w:rsidRDefault="0078757C" w:rsidP="0078757C">
            <w:r w:rsidRPr="0078757C">
              <w:t>ООО «</w:t>
            </w:r>
            <w:proofErr w:type="spellStart"/>
            <w:r w:rsidRPr="0078757C">
              <w:t>Антел</w:t>
            </w:r>
            <w:proofErr w:type="spellEnd"/>
            <w:r w:rsidRPr="0078757C">
              <w:t>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7234869B" w14:textId="77777777" w:rsidR="0078757C" w:rsidRPr="0078757C" w:rsidRDefault="0078757C" w:rsidP="0078757C">
            <w:pPr>
              <w:jc w:val="center"/>
            </w:pPr>
            <w:r w:rsidRPr="0078757C">
              <w:t>9721019646</w:t>
            </w:r>
          </w:p>
        </w:tc>
      </w:tr>
      <w:tr w:rsidR="0078757C" w:rsidRPr="0078757C" w14:paraId="0A61DEF4" w14:textId="77777777" w:rsidTr="00411143">
        <w:trPr>
          <w:trHeight w:val="315"/>
        </w:trPr>
        <w:tc>
          <w:tcPr>
            <w:tcW w:w="788" w:type="dxa"/>
            <w:shd w:val="clear" w:color="auto" w:fill="auto"/>
            <w:vAlign w:val="center"/>
            <w:hideMark/>
          </w:tcPr>
          <w:p w14:paraId="4330856D" w14:textId="77777777" w:rsidR="0078757C" w:rsidRPr="0078757C" w:rsidRDefault="0078757C" w:rsidP="0078757C">
            <w:pPr>
              <w:jc w:val="center"/>
            </w:pPr>
            <w:r w:rsidRPr="0078757C">
              <w:t>5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7B6F21" w14:textId="77777777" w:rsidR="0078757C" w:rsidRPr="0078757C" w:rsidRDefault="0078757C" w:rsidP="0078757C">
            <w:pPr>
              <w:jc w:val="center"/>
              <w:rPr>
                <w:sz w:val="22"/>
                <w:szCs w:val="22"/>
              </w:rPr>
            </w:pPr>
            <w:r w:rsidRPr="0078757C">
              <w:rPr>
                <w:sz w:val="22"/>
                <w:szCs w:val="22"/>
              </w:rPr>
              <w:t>1205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14:paraId="1563183D" w14:textId="77777777" w:rsidR="0078757C" w:rsidRPr="0078757C" w:rsidRDefault="0078757C" w:rsidP="0078757C">
            <w:r w:rsidRPr="0078757C">
              <w:t>ООО «Гор Строй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14:paraId="15A58812" w14:textId="77777777" w:rsidR="0078757C" w:rsidRPr="0078757C" w:rsidRDefault="0078757C" w:rsidP="0078757C">
            <w:pPr>
              <w:jc w:val="center"/>
            </w:pPr>
            <w:r w:rsidRPr="0078757C">
              <w:t>7716823470</w:t>
            </w:r>
          </w:p>
        </w:tc>
      </w:tr>
    </w:tbl>
    <w:p w14:paraId="791BED45" w14:textId="77777777" w:rsidR="0078757C" w:rsidRDefault="0078757C" w:rsidP="0078757C">
      <w:pPr>
        <w:pStyle w:val="a3"/>
        <w:spacing w:before="0" w:beforeAutospacing="0" w:after="0" w:afterAutospacing="0"/>
        <w:jc w:val="both"/>
      </w:pPr>
    </w:p>
    <w:sectPr w:rsidR="0078757C" w:rsidSect="00071C3D">
      <w:footerReference w:type="even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1FB6" w14:textId="77777777" w:rsidR="007F4BB1" w:rsidRDefault="007F4BB1">
      <w:r>
        <w:separator/>
      </w:r>
    </w:p>
  </w:endnote>
  <w:endnote w:type="continuationSeparator" w:id="0">
    <w:p w14:paraId="6B16B5C2" w14:textId="77777777" w:rsidR="007F4BB1" w:rsidRDefault="007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BBA" w14:textId="77777777" w:rsidR="007F4BB1" w:rsidRDefault="007F4BB1">
      <w:r>
        <w:separator/>
      </w:r>
    </w:p>
  </w:footnote>
  <w:footnote w:type="continuationSeparator" w:id="0">
    <w:p w14:paraId="7B9F1F5D" w14:textId="77777777" w:rsidR="007F4BB1" w:rsidRDefault="007F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71C3D"/>
    <w:rsid w:val="000819E7"/>
    <w:rsid w:val="00083656"/>
    <w:rsid w:val="00084496"/>
    <w:rsid w:val="000858D4"/>
    <w:rsid w:val="00086CB3"/>
    <w:rsid w:val="00096F9E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2F35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C028B"/>
    <w:rsid w:val="003D04CD"/>
    <w:rsid w:val="003D25A6"/>
    <w:rsid w:val="003D42D1"/>
    <w:rsid w:val="003E728C"/>
    <w:rsid w:val="003F249A"/>
    <w:rsid w:val="003F5CFA"/>
    <w:rsid w:val="00411143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1A2A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A6376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2213"/>
    <w:rsid w:val="005459D9"/>
    <w:rsid w:val="00550A11"/>
    <w:rsid w:val="00551116"/>
    <w:rsid w:val="005523C6"/>
    <w:rsid w:val="0056020B"/>
    <w:rsid w:val="005722D8"/>
    <w:rsid w:val="00574BE8"/>
    <w:rsid w:val="00575236"/>
    <w:rsid w:val="00583920"/>
    <w:rsid w:val="00583929"/>
    <w:rsid w:val="005848D7"/>
    <w:rsid w:val="0058603F"/>
    <w:rsid w:val="00590FAD"/>
    <w:rsid w:val="00597D25"/>
    <w:rsid w:val="005A57ED"/>
    <w:rsid w:val="005A633C"/>
    <w:rsid w:val="005B22B8"/>
    <w:rsid w:val="005B4D0C"/>
    <w:rsid w:val="005B6C8C"/>
    <w:rsid w:val="005D1F15"/>
    <w:rsid w:val="005E38CB"/>
    <w:rsid w:val="005E7EFB"/>
    <w:rsid w:val="005F200E"/>
    <w:rsid w:val="00601703"/>
    <w:rsid w:val="00603F9F"/>
    <w:rsid w:val="00605D34"/>
    <w:rsid w:val="00627B33"/>
    <w:rsid w:val="006300EA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92C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E35CA"/>
    <w:rsid w:val="006E6448"/>
    <w:rsid w:val="006E6B61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8757C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7F4BB1"/>
    <w:rsid w:val="00803446"/>
    <w:rsid w:val="008156A1"/>
    <w:rsid w:val="00820EF4"/>
    <w:rsid w:val="0082631B"/>
    <w:rsid w:val="00836DB1"/>
    <w:rsid w:val="00836FFC"/>
    <w:rsid w:val="00854F0A"/>
    <w:rsid w:val="008552C7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C591C"/>
    <w:rsid w:val="009D2491"/>
    <w:rsid w:val="009D760C"/>
    <w:rsid w:val="009E1C99"/>
    <w:rsid w:val="009E5DDE"/>
    <w:rsid w:val="009F34B9"/>
    <w:rsid w:val="009F5D34"/>
    <w:rsid w:val="00A03814"/>
    <w:rsid w:val="00A1694D"/>
    <w:rsid w:val="00A211F4"/>
    <w:rsid w:val="00A3214D"/>
    <w:rsid w:val="00A3341D"/>
    <w:rsid w:val="00A33C45"/>
    <w:rsid w:val="00A350E4"/>
    <w:rsid w:val="00A3668D"/>
    <w:rsid w:val="00A55AA8"/>
    <w:rsid w:val="00A667F4"/>
    <w:rsid w:val="00A75C55"/>
    <w:rsid w:val="00A9014B"/>
    <w:rsid w:val="00A913DC"/>
    <w:rsid w:val="00AA34ED"/>
    <w:rsid w:val="00AB5521"/>
    <w:rsid w:val="00AB55AE"/>
    <w:rsid w:val="00AC1A08"/>
    <w:rsid w:val="00AD5F49"/>
    <w:rsid w:val="00AE42D8"/>
    <w:rsid w:val="00B041F9"/>
    <w:rsid w:val="00B057E2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2D08"/>
    <w:rsid w:val="00CC3B76"/>
    <w:rsid w:val="00CD094E"/>
    <w:rsid w:val="00CD3268"/>
    <w:rsid w:val="00CE5396"/>
    <w:rsid w:val="00CE68F5"/>
    <w:rsid w:val="00CF1F7B"/>
    <w:rsid w:val="00D127D5"/>
    <w:rsid w:val="00D15EBF"/>
    <w:rsid w:val="00D16263"/>
    <w:rsid w:val="00D372B5"/>
    <w:rsid w:val="00D37A47"/>
    <w:rsid w:val="00D44535"/>
    <w:rsid w:val="00D603E3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76419"/>
    <w:rsid w:val="00E841BE"/>
    <w:rsid w:val="00E91959"/>
    <w:rsid w:val="00E91C07"/>
    <w:rsid w:val="00EA19C8"/>
    <w:rsid w:val="00EA2892"/>
    <w:rsid w:val="00EA28D7"/>
    <w:rsid w:val="00EA5483"/>
    <w:rsid w:val="00EB3A21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2665C"/>
    <w:rsid w:val="00F323EA"/>
    <w:rsid w:val="00F3271F"/>
    <w:rsid w:val="00F52813"/>
    <w:rsid w:val="00F55812"/>
    <w:rsid w:val="00F64608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45</cp:revision>
  <cp:lastPrinted>2021-04-27T11:54:00Z</cp:lastPrinted>
  <dcterms:created xsi:type="dcterms:W3CDTF">2019-09-04T08:10:00Z</dcterms:created>
  <dcterms:modified xsi:type="dcterms:W3CDTF">2021-10-07T10:15:00Z</dcterms:modified>
</cp:coreProperties>
</file>